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E" w:rsidRPr="003A543E" w:rsidRDefault="003A543E" w:rsidP="003A543E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3A543E">
        <w:rPr>
          <w:rFonts w:cs="Times New Roman"/>
          <w:sz w:val="28"/>
          <w:szCs w:val="28"/>
        </w:rPr>
        <w:t>Утверждена</w:t>
      </w:r>
    </w:p>
    <w:p w:rsidR="003A543E" w:rsidRPr="003A543E" w:rsidRDefault="003A543E" w:rsidP="003A543E">
      <w:pPr>
        <w:jc w:val="right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остановлением</w:t>
      </w:r>
    </w:p>
    <w:p w:rsidR="003A543E" w:rsidRPr="003A543E" w:rsidRDefault="003A543E" w:rsidP="003A543E">
      <w:pPr>
        <w:jc w:val="right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равительства Новосибирской области от ____________</w:t>
      </w:r>
      <w:r w:rsidRPr="003A543E">
        <w:rPr>
          <w:rFonts w:cs="Times New Roman"/>
          <w:sz w:val="28"/>
          <w:szCs w:val="28"/>
          <w:lang w:val="en-US"/>
        </w:rPr>
        <w:t>N</w:t>
      </w:r>
      <w:r w:rsidRPr="003A543E">
        <w:rPr>
          <w:rFonts w:cs="Times New Roman"/>
          <w:sz w:val="28"/>
          <w:szCs w:val="28"/>
        </w:rPr>
        <w:t>___</w:t>
      </w:r>
    </w:p>
    <w:p w:rsidR="003A543E" w:rsidRPr="003A543E" w:rsidRDefault="003A543E" w:rsidP="003A543E">
      <w:pPr>
        <w:jc w:val="center"/>
        <w:rPr>
          <w:rFonts w:cs="Times New Roman"/>
          <w:sz w:val="28"/>
          <w:szCs w:val="28"/>
        </w:rPr>
      </w:pPr>
    </w:p>
    <w:p w:rsidR="00447B0A" w:rsidRDefault="00447B0A" w:rsidP="00447B0A">
      <w:pPr>
        <w:jc w:val="center"/>
        <w:rPr>
          <w:rFonts w:cs="Times New Roman"/>
          <w:b/>
          <w:sz w:val="28"/>
          <w:szCs w:val="28"/>
        </w:rPr>
      </w:pPr>
      <w:bookmarkStart w:id="1" w:name="_Toc464069612"/>
      <w:bookmarkStart w:id="2" w:name="_Toc523484341"/>
      <w:bookmarkStart w:id="3" w:name="_Toc530405384"/>
      <w:r>
        <w:rPr>
          <w:rFonts w:cs="Times New Roman"/>
          <w:b/>
          <w:sz w:val="28"/>
          <w:szCs w:val="28"/>
        </w:rPr>
        <w:t xml:space="preserve">ПРОГРАММА </w:t>
      </w:r>
      <w:r w:rsidR="003A543E" w:rsidRPr="003A543E">
        <w:rPr>
          <w:rFonts w:cs="Times New Roman"/>
          <w:b/>
          <w:sz w:val="28"/>
          <w:szCs w:val="28"/>
        </w:rPr>
        <w:t>РАЗВИТИЯ</w:t>
      </w:r>
    </w:p>
    <w:p w:rsidR="003A543E" w:rsidRPr="003A543E" w:rsidRDefault="003A543E" w:rsidP="003A543E">
      <w:pPr>
        <w:jc w:val="center"/>
        <w:rPr>
          <w:rFonts w:cs="Times New Roman"/>
          <w:b/>
          <w:sz w:val="28"/>
          <w:szCs w:val="28"/>
        </w:rPr>
      </w:pPr>
      <w:r w:rsidRPr="003A543E">
        <w:rPr>
          <w:rFonts w:cs="Times New Roman"/>
          <w:b/>
          <w:sz w:val="28"/>
          <w:szCs w:val="28"/>
        </w:rPr>
        <w:t xml:space="preserve"> </w:t>
      </w:r>
      <w:bookmarkEnd w:id="1"/>
      <w:r w:rsidR="00E6033D">
        <w:rPr>
          <w:rFonts w:cs="Times New Roman"/>
          <w:b/>
          <w:sz w:val="28"/>
          <w:szCs w:val="28"/>
        </w:rPr>
        <w:t>«</w:t>
      </w:r>
      <w:r w:rsidRPr="003A543E">
        <w:rPr>
          <w:rFonts w:cs="Times New Roman"/>
          <w:b/>
          <w:sz w:val="28"/>
          <w:szCs w:val="28"/>
        </w:rPr>
        <w:t>ПЕРВОГО ЗЕРНОВОГО КЛАСТЕРА</w:t>
      </w:r>
      <w:bookmarkEnd w:id="2"/>
      <w:r w:rsidR="00E6033D">
        <w:rPr>
          <w:rFonts w:cs="Times New Roman"/>
          <w:b/>
          <w:sz w:val="28"/>
          <w:szCs w:val="28"/>
        </w:rPr>
        <w:t>»</w:t>
      </w:r>
      <w:r w:rsidRPr="003A543E">
        <w:rPr>
          <w:rFonts w:cs="Times New Roman"/>
          <w:b/>
          <w:sz w:val="28"/>
          <w:szCs w:val="28"/>
        </w:rPr>
        <w:t xml:space="preserve"> ПРОИЗВОДИТЕЛЕЙ СЕЛЬСКОХОЗЯЙСТВЕННОЙ И ПРОМЫШЛЕННОЙ ПРОДУКЦИИ</w:t>
      </w:r>
      <w:bookmarkEnd w:id="3"/>
    </w:p>
    <w:p w:rsidR="003A543E" w:rsidRPr="003A543E" w:rsidRDefault="003A543E" w:rsidP="003A543E">
      <w:pPr>
        <w:rPr>
          <w:rFonts w:cs="Times New Roman"/>
          <w:sz w:val="28"/>
          <w:szCs w:val="28"/>
        </w:rPr>
      </w:pPr>
    </w:p>
    <w:p w:rsidR="003A543E" w:rsidRPr="003A543E" w:rsidRDefault="003A543E" w:rsidP="003A543E">
      <w:pPr>
        <w:jc w:val="center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АСПОРТ ПРОГРАММЫ</w:t>
      </w:r>
    </w:p>
    <w:p w:rsidR="003A543E" w:rsidRPr="003A543E" w:rsidRDefault="003A543E" w:rsidP="003A543E">
      <w:pPr>
        <w:rPr>
          <w:rFonts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43"/>
        <w:gridCol w:w="7263"/>
      </w:tblGrid>
      <w:tr w:rsidR="00DE650A" w:rsidRPr="003A543E" w:rsidTr="00B3233E"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6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Программа развития </w:t>
            </w:r>
            <w:r w:rsidR="005C32BB" w:rsidRPr="003A543E">
              <w:rPr>
                <w:rFonts w:cs="Times New Roman"/>
                <w:sz w:val="28"/>
                <w:szCs w:val="28"/>
              </w:rPr>
              <w:t>«</w:t>
            </w:r>
            <w:r w:rsidRPr="003A543E">
              <w:rPr>
                <w:rFonts w:cs="Times New Roman"/>
                <w:sz w:val="28"/>
                <w:szCs w:val="28"/>
              </w:rPr>
              <w:t>Первого зернового кластера</w:t>
            </w:r>
            <w:r w:rsidR="005C32BB" w:rsidRPr="003A543E">
              <w:rPr>
                <w:rFonts w:cs="Times New Roman"/>
                <w:sz w:val="28"/>
                <w:szCs w:val="28"/>
              </w:rPr>
              <w:t>»</w:t>
            </w:r>
            <w:r w:rsidRPr="003A543E">
              <w:rPr>
                <w:rFonts w:cs="Times New Roman"/>
                <w:sz w:val="28"/>
                <w:szCs w:val="28"/>
              </w:rPr>
              <w:t xml:space="preserve"> производителей сельскохозяйственной и промышленной продукции</w:t>
            </w:r>
          </w:p>
        </w:tc>
      </w:tr>
      <w:tr w:rsidR="00DE650A" w:rsidRPr="003A543E" w:rsidTr="00B3233E"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6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Ассоциация </w:t>
            </w:r>
            <w:r w:rsidR="009E29A4" w:rsidRPr="003A543E">
              <w:rPr>
                <w:rFonts w:cs="Times New Roman"/>
                <w:sz w:val="28"/>
                <w:szCs w:val="28"/>
              </w:rPr>
              <w:t xml:space="preserve">«Специализированная организация промышленного кластера </w:t>
            </w:r>
            <w:r w:rsidRPr="003A543E">
              <w:rPr>
                <w:rFonts w:cs="Times New Roman"/>
                <w:sz w:val="28"/>
                <w:szCs w:val="28"/>
              </w:rPr>
              <w:t>производителей сельскохозяйственной и промышленной продукции «Первый зерновой кластер</w:t>
            </w:r>
            <w:r w:rsidR="00730061" w:rsidRPr="003A543E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DE650A" w:rsidRPr="003A543E" w:rsidTr="00B3233E"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  <w:highlight w:val="yellow"/>
              </w:rPr>
            </w:pPr>
            <w:r w:rsidRPr="003A543E">
              <w:rPr>
                <w:rFonts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6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Цель программы</w:t>
            </w:r>
            <w:r w:rsidRPr="003A543E">
              <w:rPr>
                <w:rFonts w:cs="Times New Roman"/>
                <w:sz w:val="28"/>
                <w:szCs w:val="28"/>
              </w:rPr>
              <w:t xml:space="preserve">: </w:t>
            </w:r>
            <w:r w:rsidR="00F05B95" w:rsidRPr="003A543E">
              <w:rPr>
                <w:rFonts w:cs="Times New Roman"/>
                <w:sz w:val="28"/>
                <w:szCs w:val="28"/>
              </w:rPr>
              <w:t>повышение эффективности производственной и экономической деятельности участников Первого зернового кластера, расширение географии присутствия и объемов сбыта продукции участников Первого зернового кластера на внутреннем и внешнем рынках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Задачи программы</w:t>
            </w:r>
            <w:r w:rsidRPr="003A543E">
              <w:rPr>
                <w:rFonts w:cs="Times New Roman"/>
                <w:sz w:val="28"/>
                <w:szCs w:val="28"/>
              </w:rPr>
              <w:t>:</w:t>
            </w:r>
          </w:p>
          <w:p w:rsidR="00DE650A" w:rsidRPr="003A543E" w:rsidRDefault="00DE650A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повышение конкурентоспособности и развитие промышленного потенциала участников </w:t>
            </w:r>
            <w:r w:rsidR="005E05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за счет повышения эффективности их взаимодействия, в т.ч. в рамках научно-технической и производственной кооперации на всем жизненном цикле продукции;</w:t>
            </w:r>
          </w:p>
          <w:p w:rsidR="006E1924" w:rsidRPr="003A543E" w:rsidRDefault="00DE650A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</w:t>
            </w:r>
            <w:r w:rsidR="00366531" w:rsidRPr="003A543E">
              <w:rPr>
                <w:rFonts w:cs="Times New Roman"/>
                <w:sz w:val="28"/>
                <w:szCs w:val="28"/>
              </w:rPr>
              <w:t>стимулирование развития малых и средних инновационных предприятий агропромышленного комплекса Новосибирской области</w:t>
            </w:r>
            <w:r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E650A" w:rsidRPr="003A543E" w:rsidRDefault="006E1924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 увеличение участниками Кластера объемов производства продукции с высокой добавленной стоимостью;</w:t>
            </w:r>
          </w:p>
          <w:p w:rsidR="006E1924" w:rsidRPr="003A543E" w:rsidRDefault="006E1924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 реализация участниками Кластера совместных проектов, направленных на создание новых видов промышленной продукции, в т.ч. в рамках импортозамещения;</w:t>
            </w:r>
          </w:p>
          <w:p w:rsidR="006E1924" w:rsidRPr="003A543E" w:rsidRDefault="006E1924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 развитие компетенций и условий для внедрения инновационных проектов, позволяющих производить приоритетные и критические с точки зрения импортозамещения виды продукции;</w:t>
            </w:r>
          </w:p>
          <w:p w:rsidR="00DE650A" w:rsidRPr="003A543E" w:rsidRDefault="00DE650A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</w:t>
            </w:r>
            <w:r w:rsidR="004359CE" w:rsidRPr="003A543E">
              <w:rPr>
                <w:rFonts w:cs="Times New Roman"/>
                <w:sz w:val="28"/>
                <w:szCs w:val="28"/>
              </w:rPr>
              <w:t>обеспечение занятости населения, создание новых высокопроизводительных рабочих мест в агропромышленном комплексе Новосибирской области</w:t>
            </w:r>
            <w:r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E650A" w:rsidRPr="003A543E" w:rsidRDefault="00DE650A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 подготовка квалифицированных кадров для предприятий агропромышленного комплекса;</w:t>
            </w:r>
          </w:p>
          <w:p w:rsidR="00DE650A" w:rsidRPr="003A543E" w:rsidRDefault="00DE650A" w:rsidP="006439DD">
            <w:pPr>
              <w:pStyle w:val="ad"/>
              <w:ind w:left="209" w:hanging="209"/>
              <w:rPr>
                <w:rFonts w:cs="Times New Roman"/>
                <w:sz w:val="28"/>
                <w:szCs w:val="28"/>
                <w:highlight w:val="yellow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развитие промышленной и технологической инфраструктуры </w:t>
            </w:r>
            <w:r w:rsidR="004F18D8" w:rsidRPr="003A543E">
              <w:rPr>
                <w:rFonts w:cs="Times New Roman"/>
                <w:sz w:val="28"/>
                <w:szCs w:val="28"/>
              </w:rPr>
              <w:t>К</w:t>
            </w:r>
            <w:r w:rsidR="006E1924" w:rsidRPr="003A543E">
              <w:rPr>
                <w:rFonts w:cs="Times New Roman"/>
                <w:sz w:val="28"/>
                <w:szCs w:val="28"/>
              </w:rPr>
              <w:t>ластера.</w:t>
            </w:r>
          </w:p>
        </w:tc>
      </w:tr>
      <w:tr w:rsidR="00DE650A" w:rsidRPr="003A543E" w:rsidTr="00B3233E"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6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 этап –2018</w:t>
            </w:r>
            <w:r w:rsidR="004F0963" w:rsidRPr="003A543E">
              <w:rPr>
                <w:rFonts w:cs="Times New Roman"/>
                <w:sz w:val="28"/>
                <w:szCs w:val="28"/>
                <w:lang w:val="en-US"/>
              </w:rPr>
              <w:t xml:space="preserve">-2021 </w:t>
            </w:r>
            <w:r w:rsidR="004F0963" w:rsidRPr="003A543E">
              <w:rPr>
                <w:rFonts w:cs="Times New Roman"/>
                <w:sz w:val="28"/>
                <w:szCs w:val="28"/>
              </w:rPr>
              <w:t>гг.</w:t>
            </w:r>
          </w:p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 этап –</w:t>
            </w:r>
            <w:r w:rsidR="004F0963" w:rsidRPr="003A543E">
              <w:rPr>
                <w:rFonts w:cs="Times New Roman"/>
                <w:sz w:val="28"/>
                <w:szCs w:val="28"/>
              </w:rPr>
              <w:t xml:space="preserve"> 2022</w:t>
            </w:r>
            <w:r w:rsidRPr="003A543E">
              <w:rPr>
                <w:rFonts w:cs="Times New Roman"/>
                <w:sz w:val="28"/>
                <w:szCs w:val="28"/>
              </w:rPr>
              <w:t xml:space="preserve"> – 202</w:t>
            </w:r>
            <w:r w:rsidR="004F0963" w:rsidRPr="003A543E">
              <w:rPr>
                <w:rFonts w:cs="Times New Roman"/>
                <w:sz w:val="28"/>
                <w:szCs w:val="28"/>
              </w:rPr>
              <w:t>5</w:t>
            </w:r>
            <w:r w:rsidRPr="003A543E">
              <w:rPr>
                <w:rFonts w:cs="Times New Roman"/>
                <w:sz w:val="28"/>
                <w:szCs w:val="28"/>
              </w:rPr>
              <w:t xml:space="preserve"> г</w:t>
            </w:r>
            <w:r w:rsidR="004F0963" w:rsidRPr="003A543E">
              <w:rPr>
                <w:rFonts w:cs="Times New Roman"/>
                <w:sz w:val="28"/>
                <w:szCs w:val="28"/>
              </w:rPr>
              <w:t>г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E650A" w:rsidRPr="003A543E" w:rsidTr="00B3233E">
        <w:trPr>
          <w:trHeight w:val="273"/>
        </w:trPr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сновные направления, совместные проекты и мероприятия программы</w:t>
            </w:r>
          </w:p>
        </w:tc>
        <w:tc>
          <w:tcPr>
            <w:tcW w:w="7263" w:type="dxa"/>
          </w:tcPr>
          <w:p w:rsidR="00DE650A" w:rsidRPr="003A543E" w:rsidRDefault="00B26E5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1. </w:t>
            </w:r>
            <w:r w:rsidR="00DE650A" w:rsidRPr="003A543E">
              <w:rPr>
                <w:rFonts w:cs="Times New Roman"/>
                <w:sz w:val="28"/>
                <w:szCs w:val="28"/>
              </w:rPr>
              <w:t xml:space="preserve">Создание и развитие направления по глубокой переработке зерна </w:t>
            </w:r>
            <w:r w:rsidR="000A3BBE" w:rsidRPr="003A543E">
              <w:rPr>
                <w:rFonts w:cs="Times New Roman"/>
                <w:sz w:val="28"/>
                <w:szCs w:val="28"/>
              </w:rPr>
              <w:t>на территории Новосибирской области</w:t>
            </w:r>
            <w:r w:rsidR="00DE650A"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F4220F" w:rsidRPr="003A543E" w:rsidRDefault="00B26E5A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</w:t>
            </w:r>
            <w:r w:rsidR="007F707C" w:rsidRPr="003A543E">
              <w:rPr>
                <w:rFonts w:cs="Times New Roman"/>
                <w:sz w:val="28"/>
                <w:szCs w:val="28"/>
              </w:rPr>
              <w:t>Реализация проекта по созданию производственной линии глубокой переработки зерна</w:t>
            </w:r>
            <w:r w:rsidR="001F7D72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E650A" w:rsidRPr="003A543E" w:rsidRDefault="00B26E5A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r w:rsidR="00DE650A" w:rsidRPr="003A543E">
              <w:rPr>
                <w:rFonts w:cs="Times New Roman"/>
                <w:sz w:val="28"/>
                <w:szCs w:val="28"/>
              </w:rPr>
              <w:t xml:space="preserve">Выход на </w:t>
            </w:r>
            <w:r w:rsidR="000A3BBE" w:rsidRPr="003A543E">
              <w:rPr>
                <w:rFonts w:cs="Times New Roman"/>
                <w:sz w:val="28"/>
                <w:szCs w:val="28"/>
              </w:rPr>
              <w:t>р</w:t>
            </w:r>
            <w:r w:rsidR="00DE650A" w:rsidRPr="003A543E">
              <w:rPr>
                <w:rFonts w:cs="Times New Roman"/>
                <w:sz w:val="28"/>
                <w:szCs w:val="28"/>
              </w:rPr>
              <w:t>оссийские рынки и реализация экспортного потенциала продуктов глубокой переработки зерна</w:t>
            </w:r>
            <w:r w:rsidR="001F7D72"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B26E5A" w:rsidRPr="003A543E" w:rsidRDefault="00B26E5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2. Создание </w:t>
            </w:r>
            <w:r w:rsidR="000A3BBE" w:rsidRPr="003A543E">
              <w:rPr>
                <w:rFonts w:cs="Times New Roman"/>
                <w:sz w:val="28"/>
                <w:szCs w:val="28"/>
              </w:rPr>
              <w:t xml:space="preserve">на территории Новосибирской области </w:t>
            </w:r>
            <w:r w:rsidRPr="003A543E">
              <w:rPr>
                <w:rFonts w:cs="Times New Roman"/>
                <w:sz w:val="28"/>
                <w:szCs w:val="28"/>
              </w:rPr>
              <w:t xml:space="preserve">условий для активного развития направления по производству зерноочистительного оборудования и производственных линий по переработке </w:t>
            </w:r>
            <w:r w:rsidR="004F18D8" w:rsidRPr="003A543E">
              <w:rPr>
                <w:rFonts w:cs="Times New Roman"/>
                <w:sz w:val="28"/>
                <w:szCs w:val="28"/>
              </w:rPr>
              <w:t>сельскохозяйственных</w:t>
            </w:r>
            <w:r w:rsidRPr="003A543E">
              <w:rPr>
                <w:rFonts w:cs="Times New Roman"/>
                <w:sz w:val="28"/>
                <w:szCs w:val="28"/>
              </w:rPr>
              <w:t xml:space="preserve"> культур.</w:t>
            </w:r>
          </w:p>
          <w:p w:rsidR="00F4220F" w:rsidRPr="003A543E" w:rsidRDefault="006B69B6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Оказание существенной информационной и протекционистской поддержки продукции предприятий </w:t>
            </w:r>
            <w:r w:rsidR="00092E18" w:rsidRPr="003A543E">
              <w:rPr>
                <w:rFonts w:cs="Times New Roman"/>
                <w:sz w:val="28"/>
                <w:szCs w:val="28"/>
              </w:rPr>
              <w:t>К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ластера </w:t>
            </w:r>
            <w:r w:rsidR="000A3BBE" w:rsidRPr="003A543E">
              <w:rPr>
                <w:rFonts w:cs="Times New Roman"/>
                <w:sz w:val="28"/>
                <w:szCs w:val="28"/>
              </w:rPr>
              <w:t>на территории Новосибирской области</w:t>
            </w:r>
            <w:r w:rsidR="007D3B66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B26E5A" w:rsidRPr="003A543E" w:rsidRDefault="00B26E5A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Организация опытной эксплуатации зерноочистительного оборудования на предприятиях </w:t>
            </w:r>
            <w:r w:rsidR="00092E18" w:rsidRPr="003A543E">
              <w:rPr>
                <w:rFonts w:cs="Times New Roman"/>
                <w:sz w:val="28"/>
                <w:szCs w:val="28"/>
              </w:rPr>
              <w:t>К</w:t>
            </w:r>
            <w:r w:rsidR="007F707C" w:rsidRPr="003A543E">
              <w:rPr>
                <w:rFonts w:cs="Times New Roman"/>
                <w:sz w:val="28"/>
                <w:szCs w:val="28"/>
              </w:rPr>
              <w:t>ластера с целью оптимизации процессов и популяризации продукции.</w:t>
            </w:r>
          </w:p>
          <w:p w:rsidR="00B26E5A" w:rsidRPr="003A543E" w:rsidRDefault="00B26E5A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3. Создание системы прогнозирования и планирования объемов производства </w:t>
            </w:r>
            <w:r w:rsidR="00092E18" w:rsidRPr="003A543E">
              <w:rPr>
                <w:rFonts w:cs="Times New Roman"/>
                <w:sz w:val="28"/>
                <w:szCs w:val="28"/>
              </w:rPr>
              <w:t>сельскохозяйственных</w:t>
            </w:r>
            <w:r w:rsidRPr="003A543E">
              <w:rPr>
                <w:rFonts w:cs="Times New Roman"/>
                <w:sz w:val="28"/>
                <w:szCs w:val="28"/>
              </w:rPr>
              <w:t xml:space="preserve"> культур по их видам для снижения риска затоваривания и повышения спроса на продукцию </w:t>
            </w:r>
            <w:r w:rsidR="00092E18" w:rsidRPr="003A543E">
              <w:rPr>
                <w:rFonts w:cs="Times New Roman"/>
                <w:sz w:val="28"/>
                <w:szCs w:val="28"/>
              </w:rPr>
              <w:t>агропромышленного комплекса</w:t>
            </w:r>
            <w:r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="000A3BBE" w:rsidRPr="003A543E">
              <w:rPr>
                <w:rFonts w:cs="Times New Roman"/>
                <w:sz w:val="28"/>
                <w:szCs w:val="28"/>
              </w:rPr>
              <w:t>Новосибирской области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F4220F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Формирование и укрепление хозяйственных связей между хозяйствами и </w:t>
            </w:r>
            <w:r w:rsidRPr="003A543E">
              <w:rPr>
                <w:rFonts w:cs="Times New Roman"/>
                <w:sz w:val="28"/>
                <w:szCs w:val="28"/>
              </w:rPr>
              <w:t>организациями</w:t>
            </w:r>
            <w:r w:rsidR="008F6A1B" w:rsidRPr="003A543E">
              <w:rPr>
                <w:rFonts w:cs="Times New Roman"/>
                <w:sz w:val="28"/>
                <w:szCs w:val="28"/>
              </w:rPr>
              <w:t>,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 специализирующимися на послеуборочной доработке, хранении и реализации </w:t>
            </w:r>
            <w:r w:rsidR="00092E18" w:rsidRPr="003A543E">
              <w:rPr>
                <w:rFonts w:cs="Times New Roman"/>
                <w:sz w:val="28"/>
                <w:szCs w:val="28"/>
              </w:rPr>
              <w:t xml:space="preserve">сельскохозяйственной </w:t>
            </w:r>
            <w:r w:rsidR="007F707C" w:rsidRPr="003A543E">
              <w:rPr>
                <w:rFonts w:cs="Times New Roman"/>
                <w:sz w:val="28"/>
                <w:szCs w:val="28"/>
              </w:rPr>
              <w:t>продукции</w:t>
            </w:r>
            <w:r w:rsidR="00915D54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F4220F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Создание методики прогнозирования востребованности </w:t>
            </w:r>
            <w:r w:rsidR="00092E18" w:rsidRPr="003A543E">
              <w:rPr>
                <w:rFonts w:cs="Times New Roman"/>
                <w:sz w:val="28"/>
                <w:szCs w:val="28"/>
              </w:rPr>
              <w:t xml:space="preserve">сельскохозяйственных </w:t>
            </w:r>
            <w:r w:rsidR="007F707C" w:rsidRPr="003A543E">
              <w:rPr>
                <w:rFonts w:cs="Times New Roman"/>
                <w:sz w:val="28"/>
                <w:szCs w:val="28"/>
              </w:rPr>
              <w:t>культур на внешних</w:t>
            </w:r>
            <w:r w:rsidRPr="003A543E">
              <w:rPr>
                <w:rFonts w:cs="Times New Roman"/>
                <w:sz w:val="28"/>
                <w:szCs w:val="28"/>
              </w:rPr>
              <w:t xml:space="preserve"> для </w:t>
            </w:r>
            <w:r w:rsidR="000A3BBE" w:rsidRPr="003A543E">
              <w:rPr>
                <w:rFonts w:cs="Times New Roman"/>
                <w:sz w:val="28"/>
                <w:szCs w:val="28"/>
              </w:rPr>
              <w:t xml:space="preserve">Новосибирской области </w:t>
            </w:r>
            <w:r w:rsidR="007F707C" w:rsidRPr="003A543E">
              <w:rPr>
                <w:rFonts w:cs="Times New Roman"/>
                <w:sz w:val="28"/>
                <w:szCs w:val="28"/>
              </w:rPr>
              <w:t>рынках и оптимизация севооборота</w:t>
            </w:r>
            <w:r w:rsidR="00785992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F4220F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Консолидация закупок </w:t>
            </w:r>
            <w:r w:rsidR="00092E18" w:rsidRPr="003A543E">
              <w:rPr>
                <w:rFonts w:cs="Times New Roman"/>
                <w:sz w:val="28"/>
                <w:szCs w:val="28"/>
              </w:rPr>
              <w:t>сельскохозяйственной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 продукции и централизованная реализация как на </w:t>
            </w:r>
            <w:r w:rsidR="00C115CE" w:rsidRPr="003A543E">
              <w:rPr>
                <w:rFonts w:cs="Times New Roman"/>
                <w:sz w:val="28"/>
                <w:szCs w:val="28"/>
              </w:rPr>
              <w:t>российский</w:t>
            </w:r>
            <w:r w:rsidRPr="003A543E">
              <w:rPr>
                <w:rFonts w:cs="Times New Roman"/>
                <w:sz w:val="28"/>
                <w:szCs w:val="28"/>
              </w:rPr>
              <w:t>,</w:t>
            </w:r>
            <w:r w:rsidR="007F707C" w:rsidRPr="003A543E">
              <w:rPr>
                <w:rFonts w:cs="Times New Roman"/>
                <w:sz w:val="28"/>
                <w:szCs w:val="28"/>
              </w:rPr>
              <w:t xml:space="preserve"> так и на международный экспорт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DA7913" w:rsidRPr="003A543E" w:rsidRDefault="00DA7913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4. Повышение эффективности </w:t>
            </w:r>
            <w:r w:rsidR="00092E18" w:rsidRPr="003A543E">
              <w:rPr>
                <w:rFonts w:cs="Times New Roman"/>
                <w:sz w:val="28"/>
                <w:szCs w:val="28"/>
              </w:rPr>
              <w:t xml:space="preserve">сельскохозяйственного </w:t>
            </w:r>
            <w:r w:rsidRPr="003A543E">
              <w:rPr>
                <w:rFonts w:cs="Times New Roman"/>
                <w:sz w:val="28"/>
                <w:szCs w:val="28"/>
              </w:rPr>
              <w:t>производства</w:t>
            </w:r>
            <w:r w:rsidR="000A3BBE"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F4220F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</w:t>
            </w:r>
            <w:r w:rsidR="007F707C" w:rsidRPr="003A543E">
              <w:rPr>
                <w:rFonts w:cs="Times New Roman"/>
                <w:sz w:val="28"/>
                <w:szCs w:val="28"/>
              </w:rPr>
              <w:t>Внедрение современных технологий растениеводства и животноводства</w:t>
            </w:r>
            <w:r w:rsidR="00785992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A7913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Улучшение обеспеченности качественными материалами сельхозпроизводителей (корма, семена, удобрения).</w:t>
            </w:r>
          </w:p>
          <w:p w:rsidR="00DA7913" w:rsidRPr="003A543E" w:rsidRDefault="00DA7913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5. Создание на базе «Первого зернового кластера» специализированной площадки по внедрению инновационных проектов в агропромышленный комплекс Н</w:t>
            </w:r>
            <w:r w:rsidR="00092E18" w:rsidRPr="003A543E">
              <w:rPr>
                <w:rFonts w:cs="Times New Roman"/>
                <w:sz w:val="28"/>
                <w:szCs w:val="28"/>
              </w:rPr>
              <w:t>овосибирской области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F4220F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</w:t>
            </w:r>
            <w:r w:rsidR="007F707C" w:rsidRPr="003A543E">
              <w:rPr>
                <w:rFonts w:cs="Times New Roman"/>
                <w:sz w:val="28"/>
                <w:szCs w:val="28"/>
              </w:rPr>
              <w:t>Формирование тесных взаимосвязей между научными, образовательными, производственными (промышленными и сельскохозяйственными), логистическими и торговыми предприятиями</w:t>
            </w:r>
            <w:r w:rsidR="008E6AF0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B26E5A" w:rsidRPr="003A543E" w:rsidRDefault="00DA7913" w:rsidP="006439DD">
            <w:pPr>
              <w:pStyle w:val="ad"/>
              <w:ind w:left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3357FC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Pr="003A543E">
              <w:rPr>
                <w:rFonts w:cs="Times New Roman"/>
                <w:sz w:val="28"/>
                <w:szCs w:val="28"/>
              </w:rPr>
              <w:t xml:space="preserve">Оказание существенной информационной и протекционистской поддержки </w:t>
            </w:r>
            <w:r w:rsidR="006A5484" w:rsidRPr="003A543E">
              <w:rPr>
                <w:rFonts w:cs="Times New Roman"/>
                <w:sz w:val="28"/>
                <w:szCs w:val="28"/>
              </w:rPr>
              <w:t>инновационным проектам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  <w:p w:rsidR="00DB6259" w:rsidRPr="003A543E" w:rsidRDefault="00DB6259" w:rsidP="006439DD">
            <w:pPr>
              <w:pStyle w:val="ad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Совместные проекты</w:t>
            </w:r>
            <w:r w:rsidR="002462C4" w:rsidRPr="003A543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2462C4" w:rsidRPr="003A543E" w:rsidRDefault="002462C4" w:rsidP="006439DD">
            <w:pPr>
              <w:pStyle w:val="ad"/>
              <w:numPr>
                <w:ilvl w:val="0"/>
                <w:numId w:val="30"/>
              </w:numPr>
              <w:tabs>
                <w:tab w:val="left" w:pos="492"/>
              </w:tabs>
              <w:ind w:left="351" w:hanging="142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оект по созданию производственной линии глубокой переработки зерна.</w:t>
            </w:r>
          </w:p>
          <w:p w:rsidR="00DB6259" w:rsidRPr="003A543E" w:rsidRDefault="00DB6259" w:rsidP="006439DD">
            <w:pPr>
              <w:pStyle w:val="ad"/>
              <w:numPr>
                <w:ilvl w:val="0"/>
                <w:numId w:val="30"/>
              </w:numPr>
              <w:tabs>
                <w:tab w:val="left" w:pos="492"/>
              </w:tabs>
              <w:ind w:left="351" w:hanging="142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Развитие производства зерноочистительного оборудования и производственных линий по переработке сельскохозяйственных культур</w:t>
            </w:r>
            <w:r w:rsidR="002462C4" w:rsidRPr="003A543E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DE650A" w:rsidRPr="003A543E" w:rsidTr="00B3233E"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  <w:highlight w:val="yellow"/>
              </w:rPr>
            </w:pPr>
            <w:r w:rsidRPr="003A543E">
              <w:rPr>
                <w:rFonts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263" w:type="dxa"/>
          </w:tcPr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.</w:t>
            </w:r>
            <w:r w:rsidR="00C22747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Pr="003A543E">
              <w:rPr>
                <w:rFonts w:cs="Times New Roman"/>
                <w:sz w:val="28"/>
                <w:szCs w:val="28"/>
              </w:rPr>
              <w:t xml:space="preserve">Общий объем отгруженных участниками </w:t>
            </w:r>
            <w:r w:rsidR="00006207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товаров собственного производства, выполненных работ и услуг собственными силами;</w:t>
            </w:r>
          </w:p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2. Объем продаж промышленной продукции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организациям</w:t>
            </w:r>
            <w:r w:rsidR="00C115CE" w:rsidRPr="003A543E">
              <w:rPr>
                <w:rFonts w:cs="Times New Roman"/>
                <w:sz w:val="28"/>
                <w:szCs w:val="28"/>
              </w:rPr>
              <w:t>-</w:t>
            </w:r>
            <w:r w:rsidRPr="003A543E">
              <w:rPr>
                <w:rFonts w:cs="Times New Roman"/>
                <w:sz w:val="28"/>
                <w:szCs w:val="28"/>
              </w:rPr>
              <w:t xml:space="preserve">участникам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</w:t>
            </w:r>
            <w:r w:rsidR="008E6AF0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3. Объем продаж промышленной продукции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организациям, не являющи</w:t>
            </w:r>
            <w:r w:rsidR="008E6AF0" w:rsidRPr="003A543E">
              <w:rPr>
                <w:rFonts w:cs="Times New Roman"/>
                <w:sz w:val="28"/>
                <w:szCs w:val="28"/>
              </w:rPr>
              <w:t>м</w:t>
            </w:r>
            <w:r w:rsidRPr="003A543E">
              <w:rPr>
                <w:rFonts w:cs="Times New Roman"/>
                <w:sz w:val="28"/>
                <w:szCs w:val="28"/>
              </w:rPr>
              <w:t xml:space="preserve">ся участниками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</w:t>
            </w:r>
            <w:r w:rsidR="008E6AF0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4. Общее количество рабочих мест на предприятиях-участниках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;</w:t>
            </w:r>
          </w:p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5. Объем налоговых платежей участников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в бюджеты всех уровней;</w:t>
            </w:r>
          </w:p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6. Общий объем инвестиций в основной капитал участников </w:t>
            </w:r>
            <w:r w:rsidR="00520D2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</w:t>
            </w:r>
            <w:r w:rsidR="008E6AF0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D742C9" w:rsidRPr="003A543E" w:rsidRDefault="00D742C9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7. Объем затрат участников и инфраструктуры </w:t>
            </w:r>
            <w:r w:rsidR="00354A97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на научные исследования и разработки;</w:t>
            </w:r>
          </w:p>
          <w:p w:rsidR="00DE650A" w:rsidRPr="003A543E" w:rsidRDefault="00457CA8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</w:t>
            </w:r>
            <w:r w:rsidR="00D742C9" w:rsidRPr="003A543E">
              <w:rPr>
                <w:rFonts w:cs="Times New Roman"/>
                <w:sz w:val="28"/>
                <w:szCs w:val="28"/>
              </w:rPr>
              <w:t>. Количество произведенных продуктов/технологий из отраслевых планов по импортозамещению Министерства промышленности и торговли Российской Федерации и иных федеральных органов исполнительной власти.</w:t>
            </w:r>
          </w:p>
        </w:tc>
      </w:tr>
      <w:tr w:rsidR="00DE650A" w:rsidRPr="003A543E" w:rsidTr="00B3233E">
        <w:tc>
          <w:tcPr>
            <w:tcW w:w="2343" w:type="dxa"/>
          </w:tcPr>
          <w:p w:rsidR="00DE650A" w:rsidRPr="003A543E" w:rsidRDefault="00DE650A" w:rsidP="006439DD">
            <w:pPr>
              <w:pStyle w:val="ad"/>
              <w:rPr>
                <w:rFonts w:cs="Times New Roman"/>
                <w:sz w:val="28"/>
                <w:szCs w:val="28"/>
                <w:highlight w:val="yellow"/>
              </w:rPr>
            </w:pPr>
            <w:r w:rsidRPr="003A543E">
              <w:rPr>
                <w:rFonts w:cs="Times New Roman"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7263" w:type="dxa"/>
          </w:tcPr>
          <w:p w:rsidR="00DE650A" w:rsidRPr="003A543E" w:rsidRDefault="00DE650A" w:rsidP="006439DD">
            <w:pPr>
              <w:pStyle w:val="ad"/>
              <w:numPr>
                <w:ilvl w:val="0"/>
                <w:numId w:val="22"/>
              </w:numPr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Развитие промышленного потенциала участников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.</w:t>
            </w:r>
          </w:p>
          <w:p w:rsidR="00DE650A" w:rsidRPr="003A543E" w:rsidRDefault="00DE650A" w:rsidP="006439DD">
            <w:pPr>
              <w:pStyle w:val="ad"/>
              <w:numPr>
                <w:ilvl w:val="0"/>
                <w:numId w:val="22"/>
              </w:numPr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Усиление кооперации участников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.</w:t>
            </w:r>
          </w:p>
          <w:p w:rsidR="00DE650A" w:rsidRPr="003A543E" w:rsidRDefault="00DE650A" w:rsidP="006439DD">
            <w:pPr>
              <w:pStyle w:val="ad"/>
              <w:numPr>
                <w:ilvl w:val="0"/>
                <w:numId w:val="22"/>
              </w:numPr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своение производства новых видов продукции, в т.ч. в рамках отраслевых планов по импортозамещению.</w:t>
            </w:r>
          </w:p>
          <w:p w:rsidR="00DE650A" w:rsidRPr="003A543E" w:rsidRDefault="00DE650A" w:rsidP="006439DD">
            <w:pPr>
              <w:pStyle w:val="ad"/>
              <w:numPr>
                <w:ilvl w:val="0"/>
                <w:numId w:val="22"/>
              </w:numPr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Повышение конкурентоспособности участников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 xml:space="preserve">ластера на </w:t>
            </w:r>
            <w:r w:rsidR="000569A0" w:rsidRPr="003A543E">
              <w:rPr>
                <w:rFonts w:cs="Times New Roman"/>
                <w:sz w:val="28"/>
                <w:szCs w:val="28"/>
              </w:rPr>
              <w:t>российском и международном рынках</w:t>
            </w:r>
          </w:p>
          <w:p w:rsidR="00E12FB7" w:rsidRPr="003A543E" w:rsidRDefault="00DE650A" w:rsidP="006439DD">
            <w:pPr>
              <w:pStyle w:val="ad"/>
              <w:numPr>
                <w:ilvl w:val="0"/>
                <w:numId w:val="22"/>
              </w:numPr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оздание новых, в т.ч. высокопроизводительных рабочих мест.</w:t>
            </w:r>
          </w:p>
          <w:p w:rsidR="004444DB" w:rsidRPr="003A543E" w:rsidRDefault="004444DB" w:rsidP="006439DD">
            <w:pPr>
              <w:pStyle w:val="ad"/>
              <w:numPr>
                <w:ilvl w:val="0"/>
                <w:numId w:val="22"/>
              </w:numPr>
              <w:ind w:left="209" w:hanging="209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Развитие кадрового потенциала предприятий</w:t>
            </w:r>
            <w:r w:rsidR="000569A0" w:rsidRPr="003A543E">
              <w:rPr>
                <w:rFonts w:cs="Times New Roman"/>
                <w:sz w:val="28"/>
                <w:szCs w:val="28"/>
              </w:rPr>
              <w:t>-</w:t>
            </w:r>
            <w:r w:rsidRPr="003A543E">
              <w:rPr>
                <w:rFonts w:cs="Times New Roman"/>
                <w:sz w:val="28"/>
                <w:szCs w:val="28"/>
              </w:rPr>
              <w:t xml:space="preserve">участников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.</w:t>
            </w:r>
          </w:p>
        </w:tc>
      </w:tr>
      <w:tr w:rsidR="00614E11" w:rsidRPr="003A543E" w:rsidTr="00B3233E">
        <w:tc>
          <w:tcPr>
            <w:tcW w:w="2343" w:type="dxa"/>
          </w:tcPr>
          <w:p w:rsidR="00614E11" w:rsidRPr="003A543E" w:rsidRDefault="00614E11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Система </w:t>
            </w:r>
            <w:r w:rsidR="0016470E" w:rsidRPr="003A543E">
              <w:rPr>
                <w:rFonts w:cs="Times New Roman"/>
                <w:sz w:val="28"/>
                <w:szCs w:val="28"/>
              </w:rPr>
              <w:t>управления процессом реализации программы</w:t>
            </w:r>
          </w:p>
        </w:tc>
        <w:tc>
          <w:tcPr>
            <w:tcW w:w="7263" w:type="dxa"/>
          </w:tcPr>
          <w:p w:rsidR="0016470E" w:rsidRPr="003A543E" w:rsidRDefault="0016470E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мплекс мероприятий, осуществляемых Ассоциацией «Первый зерновой кластер» и направленных на исполнение этапов программы развития:</w:t>
            </w:r>
          </w:p>
          <w:p w:rsidR="0016470E" w:rsidRPr="003A543E" w:rsidRDefault="0016470E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0569A0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Pr="003A543E">
              <w:rPr>
                <w:rFonts w:cs="Times New Roman"/>
                <w:sz w:val="28"/>
                <w:szCs w:val="28"/>
              </w:rPr>
              <w:t>Сбор, систематизация и анализ данных</w:t>
            </w:r>
            <w:r w:rsidR="0057194C" w:rsidRPr="003A543E">
              <w:rPr>
                <w:rFonts w:cs="Times New Roman"/>
                <w:sz w:val="28"/>
                <w:szCs w:val="28"/>
              </w:rPr>
              <w:t>, предоставляемых</w:t>
            </w:r>
            <w:r w:rsidRPr="003A543E">
              <w:rPr>
                <w:rFonts w:cs="Times New Roman"/>
                <w:sz w:val="28"/>
                <w:szCs w:val="28"/>
              </w:rPr>
              <w:t xml:space="preserve"> участник</w:t>
            </w:r>
            <w:r w:rsidR="0057194C" w:rsidRPr="003A543E">
              <w:rPr>
                <w:rFonts w:cs="Times New Roman"/>
                <w:sz w:val="28"/>
                <w:szCs w:val="28"/>
              </w:rPr>
              <w:t>ами</w:t>
            </w:r>
            <w:r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;</w:t>
            </w:r>
          </w:p>
          <w:p w:rsidR="0016470E" w:rsidRPr="003A543E" w:rsidRDefault="0016470E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="00782A98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Pr="003A543E">
              <w:rPr>
                <w:rFonts w:cs="Times New Roman"/>
                <w:sz w:val="28"/>
                <w:szCs w:val="28"/>
              </w:rPr>
              <w:t xml:space="preserve">Планирование и контроль исполнения проектов в рамках программы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уполномоченным органом Ассоциации;</w:t>
            </w:r>
          </w:p>
          <w:p w:rsidR="0016470E" w:rsidRPr="003A543E" w:rsidRDefault="0016470E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</w:t>
            </w:r>
            <w:r w:rsidR="00433174" w:rsidRPr="003A543E">
              <w:rPr>
                <w:rFonts w:cs="Times New Roman"/>
                <w:sz w:val="28"/>
                <w:szCs w:val="28"/>
              </w:rPr>
              <w:t>Анализ рынка и разработка перспективных проектов</w:t>
            </w:r>
            <w:r w:rsidR="00F96574" w:rsidRPr="003A543E">
              <w:rPr>
                <w:rFonts w:cs="Times New Roman"/>
                <w:sz w:val="28"/>
                <w:szCs w:val="28"/>
              </w:rPr>
              <w:t>,</w:t>
            </w:r>
            <w:r w:rsidR="00433174" w:rsidRPr="003A543E">
              <w:rPr>
                <w:rFonts w:cs="Times New Roman"/>
                <w:sz w:val="28"/>
                <w:szCs w:val="28"/>
              </w:rPr>
              <w:t xml:space="preserve"> актуальных для реализации в рамках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="00433174" w:rsidRPr="003A543E">
              <w:rPr>
                <w:rFonts w:cs="Times New Roman"/>
                <w:sz w:val="28"/>
                <w:szCs w:val="28"/>
              </w:rPr>
              <w:t>ластера;</w:t>
            </w:r>
          </w:p>
          <w:p w:rsidR="00433174" w:rsidRPr="003A543E" w:rsidRDefault="00433174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Взаимодействие с органами исполнительной власти и инфраструктурно- значимыми предприятиями региона в целях продвижения интересов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</w:t>
            </w:r>
            <w:r w:rsidR="0002650E" w:rsidRPr="003A543E">
              <w:rPr>
                <w:rFonts w:cs="Times New Roman"/>
                <w:sz w:val="28"/>
                <w:szCs w:val="28"/>
              </w:rPr>
              <w:t>;</w:t>
            </w:r>
          </w:p>
          <w:p w:rsidR="00433174" w:rsidRPr="003A543E" w:rsidRDefault="00433174" w:rsidP="006439DD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- Управление этапами развития </w:t>
            </w:r>
            <w:r w:rsidR="0039330B" w:rsidRPr="003A543E">
              <w:rPr>
                <w:rFonts w:cs="Times New Roman"/>
                <w:sz w:val="28"/>
                <w:szCs w:val="28"/>
              </w:rPr>
              <w:t>К</w:t>
            </w:r>
            <w:r w:rsidRPr="003A543E">
              <w:rPr>
                <w:rFonts w:cs="Times New Roman"/>
                <w:sz w:val="28"/>
                <w:szCs w:val="28"/>
              </w:rPr>
              <w:t>ластера посредств</w:t>
            </w:r>
            <w:r w:rsidR="00CF5386" w:rsidRPr="003A543E">
              <w:rPr>
                <w:rFonts w:cs="Times New Roman"/>
                <w:sz w:val="28"/>
                <w:szCs w:val="28"/>
              </w:rPr>
              <w:t>о</w:t>
            </w:r>
            <w:r w:rsidRPr="003A543E">
              <w:rPr>
                <w:rFonts w:cs="Times New Roman"/>
                <w:sz w:val="28"/>
                <w:szCs w:val="28"/>
              </w:rPr>
              <w:t>м принятия стратегических решений коллегиальным органом Ассоциации</w:t>
            </w:r>
            <w:r w:rsidR="0002650E" w:rsidRPr="003A543E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3A543E" w:rsidRPr="003A543E" w:rsidRDefault="003A543E" w:rsidP="003A543E">
      <w:pPr>
        <w:pStyle w:val="a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523484342"/>
      <w:bookmarkStart w:id="5" w:name="_Toc530405385"/>
    </w:p>
    <w:p w:rsidR="00D9183A" w:rsidRDefault="00FF543E" w:rsidP="003A543E">
      <w:pPr>
        <w:pStyle w:val="a0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писание текущего уровня развития</w:t>
      </w:r>
      <w:r w:rsidR="001D4ED3" w:rsidRPr="003A543E">
        <w:rPr>
          <w:rFonts w:ascii="Times New Roman" w:hAnsi="Times New Roman" w:cs="Times New Roman"/>
          <w:sz w:val="28"/>
          <w:szCs w:val="28"/>
        </w:rPr>
        <w:t xml:space="preserve"> П</w:t>
      </w:r>
      <w:r w:rsidR="00797C27" w:rsidRPr="003A543E">
        <w:rPr>
          <w:rFonts w:ascii="Times New Roman" w:hAnsi="Times New Roman" w:cs="Times New Roman"/>
          <w:sz w:val="28"/>
          <w:szCs w:val="28"/>
        </w:rPr>
        <w:t>ервого</w:t>
      </w:r>
      <w:r w:rsidR="001D4ED3" w:rsidRPr="003A543E">
        <w:rPr>
          <w:rFonts w:ascii="Times New Roman" w:hAnsi="Times New Roman" w:cs="Times New Roman"/>
          <w:sz w:val="28"/>
          <w:szCs w:val="28"/>
        </w:rPr>
        <w:t xml:space="preserve"> </w:t>
      </w:r>
      <w:r w:rsidR="00797C27" w:rsidRPr="003A543E">
        <w:rPr>
          <w:rFonts w:ascii="Times New Roman" w:hAnsi="Times New Roman" w:cs="Times New Roman"/>
          <w:sz w:val="28"/>
          <w:szCs w:val="28"/>
        </w:rPr>
        <w:t>зернового</w:t>
      </w:r>
      <w:r w:rsidR="001D4ED3" w:rsidRPr="003A543E">
        <w:rPr>
          <w:rFonts w:ascii="Times New Roman" w:hAnsi="Times New Roman" w:cs="Times New Roman"/>
          <w:sz w:val="28"/>
          <w:szCs w:val="28"/>
        </w:rPr>
        <w:t xml:space="preserve"> </w:t>
      </w:r>
      <w:r w:rsidR="00797C27" w:rsidRPr="003A543E">
        <w:rPr>
          <w:rFonts w:ascii="Times New Roman" w:hAnsi="Times New Roman" w:cs="Times New Roman"/>
          <w:sz w:val="28"/>
          <w:szCs w:val="28"/>
        </w:rPr>
        <w:t>кластера</w:t>
      </w:r>
      <w:r w:rsidR="00BA2BBE" w:rsidRPr="003A543E">
        <w:rPr>
          <w:rFonts w:ascii="Times New Roman" w:hAnsi="Times New Roman" w:cs="Times New Roman"/>
          <w:sz w:val="28"/>
          <w:szCs w:val="28"/>
        </w:rPr>
        <w:t xml:space="preserve"> </w:t>
      </w:r>
      <w:r w:rsidR="00E627E6" w:rsidRPr="003A543E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 w:rsidR="007C7C8C" w:rsidRPr="003A543E">
        <w:rPr>
          <w:rFonts w:ascii="Times New Roman" w:hAnsi="Times New Roman" w:cs="Times New Roman"/>
          <w:sz w:val="28"/>
          <w:szCs w:val="28"/>
        </w:rPr>
        <w:t>сельскохозяйственной и промышленной продукции</w:t>
      </w:r>
      <w:bookmarkEnd w:id="4"/>
      <w:bookmarkEnd w:id="5"/>
    </w:p>
    <w:p w:rsidR="00872581" w:rsidRPr="003A543E" w:rsidRDefault="00872581" w:rsidP="00872581">
      <w:pPr>
        <w:pStyle w:val="a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97C27" w:rsidRPr="003A543E" w:rsidRDefault="00797C27" w:rsidP="00872581">
      <w:pPr>
        <w:pStyle w:val="2"/>
        <w:numPr>
          <w:ilvl w:val="0"/>
          <w:numId w:val="0"/>
        </w:numPr>
        <w:spacing w:before="0" w:after="0"/>
        <w:jc w:val="center"/>
        <w:rPr>
          <w:b w:val="0"/>
          <w:sz w:val="28"/>
        </w:rPr>
      </w:pPr>
      <w:bookmarkStart w:id="6" w:name="_Toc523484343"/>
      <w:bookmarkStart w:id="7" w:name="_Toc530405386"/>
      <w:r w:rsidRPr="003A543E">
        <w:rPr>
          <w:b w:val="0"/>
          <w:sz w:val="28"/>
        </w:rPr>
        <w:t xml:space="preserve">Предпосылки для формирования </w:t>
      </w:r>
      <w:r w:rsidR="00A257DF" w:rsidRPr="003A543E">
        <w:rPr>
          <w:b w:val="0"/>
          <w:sz w:val="28"/>
        </w:rPr>
        <w:t>К</w:t>
      </w:r>
      <w:r w:rsidRPr="003A543E">
        <w:rPr>
          <w:b w:val="0"/>
          <w:sz w:val="28"/>
        </w:rPr>
        <w:t>ластера</w:t>
      </w:r>
      <w:bookmarkEnd w:id="6"/>
      <w:bookmarkEnd w:id="7"/>
    </w:p>
    <w:p w:rsidR="003A543E" w:rsidRPr="003A543E" w:rsidRDefault="003A543E" w:rsidP="003A543E">
      <w:pPr>
        <w:rPr>
          <w:rFonts w:cs="Times New Roman"/>
          <w:sz w:val="28"/>
          <w:szCs w:val="28"/>
        </w:rPr>
      </w:pPr>
    </w:p>
    <w:p w:rsidR="005C1F1D" w:rsidRPr="003A543E" w:rsidRDefault="000569A0" w:rsidP="003A543E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трасль с</w:t>
      </w:r>
      <w:r w:rsidR="002551AD" w:rsidRPr="003A543E">
        <w:rPr>
          <w:rFonts w:cs="Times New Roman"/>
          <w:sz w:val="28"/>
          <w:szCs w:val="28"/>
        </w:rPr>
        <w:t>ельско</w:t>
      </w:r>
      <w:r w:rsidRPr="003A543E">
        <w:rPr>
          <w:rFonts w:cs="Times New Roman"/>
          <w:sz w:val="28"/>
          <w:szCs w:val="28"/>
        </w:rPr>
        <w:t xml:space="preserve">го хозяйства </w:t>
      </w:r>
      <w:r w:rsidR="00860EC6" w:rsidRPr="003A543E">
        <w:rPr>
          <w:rFonts w:cs="Times New Roman"/>
          <w:sz w:val="28"/>
          <w:szCs w:val="28"/>
        </w:rPr>
        <w:t xml:space="preserve">является </w:t>
      </w:r>
      <w:r w:rsidR="0099500A" w:rsidRPr="003A543E">
        <w:rPr>
          <w:rFonts w:cs="Times New Roman"/>
          <w:sz w:val="28"/>
          <w:szCs w:val="28"/>
        </w:rPr>
        <w:t xml:space="preserve">одной </w:t>
      </w:r>
      <w:r w:rsidR="00860EC6" w:rsidRPr="003A543E">
        <w:rPr>
          <w:rFonts w:cs="Times New Roman"/>
          <w:sz w:val="28"/>
          <w:szCs w:val="28"/>
        </w:rPr>
        <w:t xml:space="preserve">из </w:t>
      </w:r>
      <w:r w:rsidR="00017946" w:rsidRPr="003A543E">
        <w:rPr>
          <w:rFonts w:cs="Times New Roman"/>
          <w:sz w:val="28"/>
          <w:szCs w:val="28"/>
        </w:rPr>
        <w:t>крупн</w:t>
      </w:r>
      <w:r w:rsidRPr="003A543E">
        <w:rPr>
          <w:rFonts w:cs="Times New Roman"/>
          <w:sz w:val="28"/>
          <w:szCs w:val="28"/>
        </w:rPr>
        <w:t>ейших</w:t>
      </w:r>
      <w:r w:rsidR="0099500A" w:rsidRPr="003A543E">
        <w:rPr>
          <w:rFonts w:cs="Times New Roman"/>
          <w:sz w:val="28"/>
          <w:szCs w:val="28"/>
        </w:rPr>
        <w:t xml:space="preserve"> и значимых</w:t>
      </w:r>
      <w:r w:rsidRPr="003A543E">
        <w:rPr>
          <w:rFonts w:cs="Times New Roman"/>
          <w:sz w:val="28"/>
          <w:szCs w:val="28"/>
        </w:rPr>
        <w:t xml:space="preserve"> </w:t>
      </w:r>
      <w:r w:rsidR="0099500A" w:rsidRPr="003A543E">
        <w:rPr>
          <w:rFonts w:cs="Times New Roman"/>
          <w:sz w:val="28"/>
          <w:szCs w:val="28"/>
        </w:rPr>
        <w:t xml:space="preserve">отраслей экономики </w:t>
      </w:r>
      <w:r w:rsidRPr="003A543E">
        <w:rPr>
          <w:rFonts w:cs="Times New Roman"/>
          <w:sz w:val="28"/>
          <w:szCs w:val="28"/>
        </w:rPr>
        <w:t>в Новосибирской области и обеспечивает</w:t>
      </w:r>
      <w:r w:rsidR="002551AD" w:rsidRPr="003A543E">
        <w:rPr>
          <w:rFonts w:cs="Times New Roman"/>
          <w:sz w:val="28"/>
          <w:szCs w:val="28"/>
        </w:rPr>
        <w:t xml:space="preserve"> потребности </w:t>
      </w:r>
      <w:r w:rsidRPr="003A543E">
        <w:rPr>
          <w:rFonts w:cs="Times New Roman"/>
          <w:sz w:val="28"/>
          <w:szCs w:val="28"/>
        </w:rPr>
        <w:t>региона</w:t>
      </w:r>
      <w:r w:rsidR="002551AD" w:rsidRPr="003A543E">
        <w:rPr>
          <w:rFonts w:cs="Times New Roman"/>
          <w:sz w:val="28"/>
          <w:szCs w:val="28"/>
        </w:rPr>
        <w:t xml:space="preserve"> в зерне и зернопродуктах, картофеле и овощах,</w:t>
      </w:r>
      <w:r w:rsidR="00964DC7" w:rsidRPr="003A543E">
        <w:rPr>
          <w:rFonts w:cs="Times New Roman"/>
          <w:sz w:val="28"/>
          <w:szCs w:val="28"/>
        </w:rPr>
        <w:t xml:space="preserve"> яйце,</w:t>
      </w:r>
      <w:r w:rsidR="002551AD" w:rsidRPr="003A543E">
        <w:rPr>
          <w:rFonts w:cs="Times New Roman"/>
          <w:sz w:val="28"/>
          <w:szCs w:val="28"/>
        </w:rPr>
        <w:t xml:space="preserve"> в молочных и мясных продуктах</w:t>
      </w:r>
      <w:r w:rsidR="00104696" w:rsidRPr="003A543E">
        <w:rPr>
          <w:rFonts w:cs="Times New Roman"/>
          <w:sz w:val="28"/>
          <w:szCs w:val="28"/>
        </w:rPr>
        <w:t xml:space="preserve"> </w:t>
      </w:r>
      <w:r w:rsidR="00964DC7" w:rsidRPr="003A543E">
        <w:rPr>
          <w:rFonts w:cs="Times New Roman"/>
          <w:sz w:val="28"/>
          <w:szCs w:val="28"/>
        </w:rPr>
        <w:t>производства</w:t>
      </w:r>
      <w:r w:rsidR="002551AD" w:rsidRPr="003A543E">
        <w:rPr>
          <w:rFonts w:cs="Times New Roman"/>
          <w:sz w:val="28"/>
          <w:szCs w:val="28"/>
        </w:rPr>
        <w:t>.</w:t>
      </w:r>
      <w:r w:rsidR="00BE7264" w:rsidRPr="003A543E">
        <w:rPr>
          <w:rFonts w:cs="Times New Roman"/>
          <w:sz w:val="28"/>
          <w:szCs w:val="28"/>
        </w:rPr>
        <w:t xml:space="preserve"> </w:t>
      </w:r>
      <w:r w:rsidR="005A4B99" w:rsidRPr="003A543E">
        <w:rPr>
          <w:rFonts w:cs="Times New Roman"/>
          <w:sz w:val="28"/>
          <w:szCs w:val="28"/>
        </w:rPr>
        <w:t xml:space="preserve">Удельный вес </w:t>
      </w:r>
      <w:r w:rsidR="00864AD7" w:rsidRPr="003A543E">
        <w:rPr>
          <w:rFonts w:cs="Times New Roman"/>
          <w:sz w:val="28"/>
          <w:szCs w:val="28"/>
        </w:rPr>
        <w:t xml:space="preserve">отрасли в </w:t>
      </w:r>
      <w:r w:rsidR="005A4B99" w:rsidRPr="003A543E">
        <w:rPr>
          <w:rFonts w:cs="Times New Roman"/>
          <w:sz w:val="28"/>
          <w:szCs w:val="28"/>
        </w:rPr>
        <w:t xml:space="preserve">валовом региональном продукте </w:t>
      </w:r>
      <w:r w:rsidR="00864AD7" w:rsidRPr="003A543E">
        <w:rPr>
          <w:rFonts w:cs="Times New Roman"/>
          <w:sz w:val="28"/>
          <w:szCs w:val="28"/>
        </w:rPr>
        <w:t xml:space="preserve">составляет </w:t>
      </w:r>
      <w:r w:rsidR="005A4B99" w:rsidRPr="003A543E">
        <w:rPr>
          <w:rFonts w:cs="Times New Roman"/>
          <w:sz w:val="28"/>
          <w:szCs w:val="28"/>
        </w:rPr>
        <w:t>4,</w:t>
      </w:r>
      <w:r w:rsidR="00864AD7" w:rsidRPr="003A543E">
        <w:rPr>
          <w:rFonts w:cs="Times New Roman"/>
          <w:sz w:val="28"/>
          <w:szCs w:val="28"/>
        </w:rPr>
        <w:t>9</w:t>
      </w:r>
      <w:r w:rsidR="00632FB2" w:rsidRPr="003A543E">
        <w:rPr>
          <w:rFonts w:cs="Times New Roman"/>
          <w:sz w:val="28"/>
          <w:szCs w:val="28"/>
        </w:rPr>
        <w:t>% </w:t>
      </w:r>
      <w:r w:rsidR="0099500A" w:rsidRPr="003A543E">
        <w:rPr>
          <w:rFonts w:cs="Times New Roman"/>
          <w:sz w:val="28"/>
          <w:szCs w:val="28"/>
        </w:rPr>
        <w:t xml:space="preserve">(Рисунок 1). </w:t>
      </w:r>
      <w:r w:rsidR="00BE7264" w:rsidRPr="003A543E">
        <w:rPr>
          <w:rFonts w:cs="Times New Roman"/>
          <w:sz w:val="28"/>
          <w:szCs w:val="28"/>
        </w:rPr>
        <w:t>Объем валовой продукции сельского хозяйства за 2017 г</w:t>
      </w:r>
      <w:r w:rsidR="00632FB2" w:rsidRPr="003A543E">
        <w:rPr>
          <w:rFonts w:cs="Times New Roman"/>
          <w:sz w:val="28"/>
          <w:szCs w:val="28"/>
        </w:rPr>
        <w:t>.</w:t>
      </w:r>
      <w:r w:rsidR="00BE7264" w:rsidRPr="003A543E">
        <w:rPr>
          <w:rFonts w:cs="Times New Roman"/>
          <w:sz w:val="28"/>
          <w:szCs w:val="28"/>
        </w:rPr>
        <w:t xml:space="preserve"> по данным Новосибирскстата составил 98,6 млрд руб</w:t>
      </w:r>
      <w:r w:rsidR="00632FB2" w:rsidRPr="003A543E">
        <w:rPr>
          <w:rFonts w:cs="Times New Roman"/>
          <w:sz w:val="28"/>
          <w:szCs w:val="28"/>
        </w:rPr>
        <w:t>.</w:t>
      </w:r>
      <w:r w:rsidR="00864AD7" w:rsidRPr="003A543E">
        <w:rPr>
          <w:rFonts w:cs="Times New Roman"/>
          <w:sz w:val="28"/>
          <w:szCs w:val="28"/>
        </w:rPr>
        <w:t xml:space="preserve"> (</w:t>
      </w:r>
      <w:r w:rsidR="00BE7264" w:rsidRPr="003A543E">
        <w:rPr>
          <w:rFonts w:cs="Times New Roman"/>
          <w:sz w:val="28"/>
          <w:szCs w:val="28"/>
        </w:rPr>
        <w:t>индекс производства 107,4% к уровню 2016</w:t>
      </w:r>
      <w:r w:rsidR="00632FB2" w:rsidRPr="003A543E">
        <w:rPr>
          <w:rFonts w:cs="Times New Roman"/>
          <w:sz w:val="28"/>
          <w:szCs w:val="28"/>
        </w:rPr>
        <w:t> </w:t>
      </w:r>
      <w:r w:rsidR="00BE7264" w:rsidRPr="003A543E">
        <w:rPr>
          <w:rFonts w:cs="Times New Roman"/>
          <w:sz w:val="28"/>
          <w:szCs w:val="28"/>
        </w:rPr>
        <w:t>г</w:t>
      </w:r>
      <w:r w:rsidR="00632FB2" w:rsidRPr="003A543E">
        <w:rPr>
          <w:rFonts w:cs="Times New Roman"/>
          <w:sz w:val="28"/>
          <w:szCs w:val="28"/>
        </w:rPr>
        <w:t>.</w:t>
      </w:r>
      <w:r w:rsidR="00864AD7" w:rsidRPr="003A543E">
        <w:rPr>
          <w:rFonts w:cs="Times New Roman"/>
          <w:sz w:val="28"/>
          <w:szCs w:val="28"/>
        </w:rPr>
        <w:t>)</w:t>
      </w:r>
      <w:r w:rsidR="00BE7264" w:rsidRPr="003A543E">
        <w:rPr>
          <w:rFonts w:cs="Times New Roman"/>
          <w:sz w:val="28"/>
          <w:szCs w:val="28"/>
        </w:rPr>
        <w:t>.</w:t>
      </w:r>
    </w:p>
    <w:p w:rsidR="00DD5E55" w:rsidRPr="003A543E" w:rsidRDefault="00DD5E55" w:rsidP="00DD5E55">
      <w:pPr>
        <w:ind w:firstLine="0"/>
        <w:rPr>
          <w:rFonts w:cs="Times New Roman"/>
          <w:sz w:val="28"/>
          <w:szCs w:val="28"/>
        </w:rPr>
      </w:pPr>
      <w:r w:rsidRPr="003A543E"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FB0184" wp14:editId="5475F8F2">
            <wp:extent cx="5741581" cy="232853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5E55" w:rsidRPr="003A543E" w:rsidRDefault="003A543E" w:rsidP="00DD5E55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="00DD5E55" w:rsidRPr="003A543E">
        <w:rPr>
          <w:rFonts w:cs="Times New Roman"/>
          <w:sz w:val="28"/>
          <w:szCs w:val="28"/>
        </w:rPr>
        <w:t xml:space="preserve"> </w:t>
      </w:r>
      <w:r w:rsidR="0099500A" w:rsidRPr="003A543E">
        <w:rPr>
          <w:rFonts w:cs="Times New Roman"/>
          <w:sz w:val="28"/>
          <w:szCs w:val="28"/>
        </w:rPr>
        <w:t>1</w:t>
      </w:r>
      <w:r w:rsidR="00DD5E55" w:rsidRPr="003A543E">
        <w:rPr>
          <w:rFonts w:cs="Times New Roman"/>
          <w:sz w:val="28"/>
          <w:szCs w:val="28"/>
        </w:rPr>
        <w:t xml:space="preserve"> – Доля основных видов экономич</w:t>
      </w:r>
      <w:r>
        <w:rPr>
          <w:rFonts w:cs="Times New Roman"/>
          <w:sz w:val="28"/>
          <w:szCs w:val="28"/>
        </w:rPr>
        <w:t>еской деятельности в ВРП в 2016 </w:t>
      </w:r>
      <w:r w:rsidR="00DD5E55" w:rsidRPr="003A543E">
        <w:rPr>
          <w:rFonts w:cs="Times New Roman"/>
          <w:sz w:val="28"/>
          <w:szCs w:val="28"/>
        </w:rPr>
        <w:t>г.</w:t>
      </w:r>
    </w:p>
    <w:p w:rsidR="00DD5E55" w:rsidRPr="003A543E" w:rsidRDefault="00DD5E55" w:rsidP="00BE7264">
      <w:pPr>
        <w:rPr>
          <w:rFonts w:cs="Times New Roman"/>
          <w:sz w:val="28"/>
          <w:szCs w:val="28"/>
        </w:rPr>
      </w:pPr>
    </w:p>
    <w:p w:rsidR="00BE7264" w:rsidRPr="003A543E" w:rsidRDefault="002551AD" w:rsidP="00BA2BBE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Сельскохозяйственным производством </w:t>
      </w:r>
      <w:r w:rsidR="000569A0" w:rsidRPr="003A543E">
        <w:rPr>
          <w:rFonts w:cs="Times New Roman"/>
          <w:sz w:val="28"/>
          <w:szCs w:val="28"/>
        </w:rPr>
        <w:t>на территории Новосибирской области</w:t>
      </w:r>
      <w:r w:rsidRPr="003A543E">
        <w:rPr>
          <w:rFonts w:cs="Times New Roman"/>
          <w:sz w:val="28"/>
          <w:szCs w:val="28"/>
        </w:rPr>
        <w:t xml:space="preserve"> занимаются более 550 организаций. </w:t>
      </w:r>
      <w:r w:rsidR="00BE7264" w:rsidRPr="003A543E">
        <w:rPr>
          <w:rFonts w:cs="Times New Roman"/>
          <w:sz w:val="28"/>
          <w:szCs w:val="28"/>
        </w:rPr>
        <w:t>В 2017 г</w:t>
      </w:r>
      <w:r w:rsidR="002B4900" w:rsidRPr="003A543E">
        <w:rPr>
          <w:rFonts w:cs="Times New Roman"/>
          <w:sz w:val="28"/>
          <w:szCs w:val="28"/>
        </w:rPr>
        <w:t>.</w:t>
      </w:r>
      <w:r w:rsidR="00BE7264" w:rsidRPr="003A543E">
        <w:rPr>
          <w:rFonts w:cs="Times New Roman"/>
          <w:sz w:val="28"/>
          <w:szCs w:val="28"/>
        </w:rPr>
        <w:t xml:space="preserve"> в хозяйствах всех категорий посевная площадь составила 2391,2 тыс. га (+37,9 тыс. га к уровню 2016</w:t>
      </w:r>
      <w:r w:rsidR="00632FB2" w:rsidRPr="003A543E">
        <w:rPr>
          <w:rFonts w:cs="Times New Roman"/>
          <w:sz w:val="28"/>
          <w:szCs w:val="28"/>
        </w:rPr>
        <w:t xml:space="preserve"> </w:t>
      </w:r>
      <w:r w:rsidR="00BE7264" w:rsidRPr="003A543E">
        <w:rPr>
          <w:rFonts w:cs="Times New Roman"/>
          <w:sz w:val="28"/>
          <w:szCs w:val="28"/>
        </w:rPr>
        <w:t>г.), в том числе зерновых и зернобобовых культур – 1602,7 тыс. га (+48,8 тыс. га).</w:t>
      </w:r>
    </w:p>
    <w:p w:rsidR="00243B05" w:rsidRPr="003A543E" w:rsidRDefault="00797C27" w:rsidP="00BA2BBE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Сель</w:t>
      </w:r>
      <w:r w:rsidR="00596630" w:rsidRPr="003A543E">
        <w:rPr>
          <w:rFonts w:cs="Times New Roman"/>
          <w:sz w:val="28"/>
          <w:szCs w:val="28"/>
        </w:rPr>
        <w:t>ско</w:t>
      </w:r>
      <w:r w:rsidRPr="003A543E">
        <w:rPr>
          <w:rFonts w:cs="Times New Roman"/>
          <w:sz w:val="28"/>
          <w:szCs w:val="28"/>
        </w:rPr>
        <w:t>хоз</w:t>
      </w:r>
      <w:r w:rsidR="00596630" w:rsidRPr="003A543E">
        <w:rPr>
          <w:rFonts w:cs="Times New Roman"/>
          <w:sz w:val="28"/>
          <w:szCs w:val="28"/>
        </w:rPr>
        <w:t xml:space="preserve">яйственные </w:t>
      </w:r>
      <w:r w:rsidRPr="003A543E">
        <w:rPr>
          <w:rFonts w:cs="Times New Roman"/>
          <w:sz w:val="28"/>
          <w:szCs w:val="28"/>
        </w:rPr>
        <w:t>производители Новосибирской области по итогам 2017</w:t>
      </w:r>
      <w:r w:rsidR="006C03A3" w:rsidRPr="003A543E">
        <w:rPr>
          <w:rFonts w:cs="Times New Roman"/>
          <w:sz w:val="28"/>
          <w:szCs w:val="28"/>
        </w:rPr>
        <w:t> </w:t>
      </w:r>
      <w:r w:rsidRPr="003A543E">
        <w:rPr>
          <w:rFonts w:cs="Times New Roman"/>
          <w:sz w:val="28"/>
          <w:szCs w:val="28"/>
        </w:rPr>
        <w:t>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получили рекордный урожай</w:t>
      </w:r>
      <w:r w:rsidR="00FC2045" w:rsidRPr="003A543E">
        <w:rPr>
          <w:rFonts w:cs="Times New Roman"/>
          <w:sz w:val="28"/>
          <w:szCs w:val="28"/>
        </w:rPr>
        <w:t>, превышающий</w:t>
      </w:r>
      <w:r w:rsidRPr="003A543E">
        <w:rPr>
          <w:rFonts w:cs="Times New Roman"/>
          <w:sz w:val="28"/>
          <w:szCs w:val="28"/>
        </w:rPr>
        <w:t xml:space="preserve"> </w:t>
      </w:r>
      <w:r w:rsidR="00D1667A" w:rsidRPr="003A543E">
        <w:rPr>
          <w:rFonts w:cs="Times New Roman"/>
          <w:sz w:val="28"/>
          <w:szCs w:val="28"/>
        </w:rPr>
        <w:t>3</w:t>
      </w:r>
      <w:r w:rsidRPr="003A543E">
        <w:rPr>
          <w:rFonts w:cs="Times New Roman"/>
          <w:sz w:val="28"/>
          <w:szCs w:val="28"/>
        </w:rPr>
        <w:t xml:space="preserve"> </w:t>
      </w:r>
      <w:r w:rsidR="00872581">
        <w:rPr>
          <w:rFonts w:cs="Times New Roman"/>
          <w:sz w:val="28"/>
          <w:szCs w:val="28"/>
        </w:rPr>
        <w:t>млн</w:t>
      </w:r>
      <w:r w:rsidRPr="003A543E">
        <w:rPr>
          <w:rFonts w:cs="Times New Roman"/>
          <w:sz w:val="28"/>
          <w:szCs w:val="28"/>
        </w:rPr>
        <w:t xml:space="preserve"> т зерна</w:t>
      </w:r>
      <w:r w:rsidR="006C03A3" w:rsidRPr="003A543E">
        <w:rPr>
          <w:rFonts w:cs="Times New Roman"/>
          <w:sz w:val="28"/>
          <w:szCs w:val="28"/>
        </w:rPr>
        <w:t>, что на 20% процентов выше показателей 2016 г</w:t>
      </w:r>
      <w:r w:rsidR="00632FB2" w:rsidRPr="003A543E">
        <w:rPr>
          <w:rFonts w:cs="Times New Roman"/>
          <w:sz w:val="28"/>
          <w:szCs w:val="28"/>
        </w:rPr>
        <w:t>.</w:t>
      </w:r>
      <w:r w:rsidR="006C03A3" w:rsidRPr="003A543E">
        <w:rPr>
          <w:rFonts w:cs="Times New Roman"/>
          <w:sz w:val="28"/>
          <w:szCs w:val="28"/>
        </w:rPr>
        <w:t xml:space="preserve"> </w:t>
      </w:r>
      <w:r w:rsidRPr="003A543E">
        <w:rPr>
          <w:rFonts w:cs="Times New Roman"/>
          <w:sz w:val="28"/>
          <w:szCs w:val="28"/>
        </w:rPr>
        <w:t xml:space="preserve">Средняя урожайность в </w:t>
      </w:r>
      <w:r w:rsidR="006C03A3" w:rsidRPr="003A543E">
        <w:rPr>
          <w:rFonts w:cs="Times New Roman"/>
          <w:sz w:val="28"/>
          <w:szCs w:val="28"/>
        </w:rPr>
        <w:t>области</w:t>
      </w:r>
      <w:r w:rsidRPr="003A543E">
        <w:rPr>
          <w:rFonts w:cs="Times New Roman"/>
          <w:sz w:val="28"/>
          <w:szCs w:val="28"/>
        </w:rPr>
        <w:t xml:space="preserve"> состав</w:t>
      </w:r>
      <w:r w:rsidR="006C03A3" w:rsidRPr="003A543E">
        <w:rPr>
          <w:rFonts w:cs="Times New Roman"/>
          <w:sz w:val="28"/>
          <w:szCs w:val="28"/>
        </w:rPr>
        <w:t>ила в 2017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почти 19 </w:t>
      </w:r>
      <w:r w:rsidR="006C03A3" w:rsidRPr="003A543E">
        <w:rPr>
          <w:rFonts w:cs="Times New Roman"/>
          <w:sz w:val="28"/>
          <w:szCs w:val="28"/>
        </w:rPr>
        <w:t xml:space="preserve">ц/га, – </w:t>
      </w:r>
      <w:r w:rsidRPr="003A543E">
        <w:rPr>
          <w:rFonts w:cs="Times New Roman"/>
          <w:sz w:val="28"/>
          <w:szCs w:val="28"/>
        </w:rPr>
        <w:t xml:space="preserve">на 2,3 ц </w:t>
      </w:r>
      <w:r w:rsidR="006C03A3" w:rsidRPr="003A543E">
        <w:rPr>
          <w:rFonts w:cs="Times New Roman"/>
          <w:sz w:val="28"/>
          <w:szCs w:val="28"/>
        </w:rPr>
        <w:t>выше</w:t>
      </w:r>
      <w:r w:rsidRPr="003A543E">
        <w:rPr>
          <w:rFonts w:cs="Times New Roman"/>
          <w:sz w:val="28"/>
          <w:szCs w:val="28"/>
        </w:rPr>
        <w:t xml:space="preserve"> уровня 2016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При этом </w:t>
      </w:r>
      <w:r w:rsidR="006C03A3" w:rsidRPr="003A543E">
        <w:rPr>
          <w:rFonts w:cs="Times New Roman"/>
          <w:sz w:val="28"/>
          <w:szCs w:val="28"/>
        </w:rPr>
        <w:t xml:space="preserve">на территории Новосибирской области перерабатывается </w:t>
      </w:r>
      <w:r w:rsidRPr="003A543E">
        <w:rPr>
          <w:rFonts w:cs="Times New Roman"/>
          <w:sz w:val="28"/>
          <w:szCs w:val="28"/>
        </w:rPr>
        <w:t>только половина</w:t>
      </w:r>
      <w:r w:rsidR="006C03A3" w:rsidRPr="003A543E">
        <w:rPr>
          <w:rFonts w:cs="Times New Roman"/>
          <w:sz w:val="28"/>
          <w:szCs w:val="28"/>
        </w:rPr>
        <w:t xml:space="preserve"> </w:t>
      </w:r>
      <w:r w:rsidR="00280C1F" w:rsidRPr="003A543E">
        <w:rPr>
          <w:rFonts w:cs="Times New Roman"/>
          <w:sz w:val="28"/>
          <w:szCs w:val="28"/>
        </w:rPr>
        <w:t xml:space="preserve">выращенной сельскохозяйственной </w:t>
      </w:r>
      <w:r w:rsidRPr="003A543E">
        <w:rPr>
          <w:rFonts w:cs="Times New Roman"/>
          <w:sz w:val="28"/>
          <w:szCs w:val="28"/>
        </w:rPr>
        <w:t>продукции</w:t>
      </w:r>
      <w:r w:rsidR="00427D3F" w:rsidRPr="003A543E">
        <w:rPr>
          <w:rFonts w:cs="Times New Roman"/>
          <w:sz w:val="28"/>
          <w:szCs w:val="28"/>
        </w:rPr>
        <w:t>, а потреб</w:t>
      </w:r>
      <w:r w:rsidR="00872581">
        <w:rPr>
          <w:rFonts w:cs="Times New Roman"/>
          <w:sz w:val="28"/>
          <w:szCs w:val="28"/>
        </w:rPr>
        <w:t>ление зерна составляет 1,59 млн</w:t>
      </w:r>
      <w:r w:rsidR="00427D3F" w:rsidRPr="003A543E">
        <w:rPr>
          <w:rFonts w:cs="Times New Roman"/>
          <w:sz w:val="28"/>
          <w:szCs w:val="28"/>
        </w:rPr>
        <w:t xml:space="preserve"> т (по данным 2016 г.)</w:t>
      </w:r>
    </w:p>
    <w:p w:rsidR="00362A33" w:rsidRPr="003A543E" w:rsidRDefault="00362A33" w:rsidP="00362A33">
      <w:pPr>
        <w:rPr>
          <w:rFonts w:cs="Times New Roman"/>
          <w:sz w:val="28"/>
          <w:szCs w:val="28"/>
          <w:shd w:val="clear" w:color="auto" w:fill="FFFFFF"/>
        </w:rPr>
      </w:pPr>
      <w:r w:rsidRPr="003A543E">
        <w:rPr>
          <w:rFonts w:cs="Times New Roman"/>
          <w:sz w:val="28"/>
          <w:szCs w:val="28"/>
          <w:shd w:val="clear" w:color="auto" w:fill="FFFFFF"/>
        </w:rPr>
        <w:t>Произведенная продукция в основном потребляется на территории области (61,2%), остальная часть вывозится за пределы региона (38,8%), в том числе на экспорт – 17,4 %.</w:t>
      </w:r>
    </w:p>
    <w:p w:rsidR="00677D37" w:rsidRPr="003A543E" w:rsidRDefault="00243B05" w:rsidP="00677D37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о данным Министерства сельского хозяйства Новосибирской области, мощности по хранению </w:t>
      </w:r>
      <w:r w:rsidRPr="003A543E">
        <w:rPr>
          <w:rFonts w:cs="Times New Roman"/>
          <w:sz w:val="28"/>
          <w:szCs w:val="28"/>
        </w:rPr>
        <w:lastRenderedPageBreak/>
        <w:t>зерна в Новосибирской области составляют 3,7 млн. т</w:t>
      </w:r>
      <w:r w:rsidR="00427D3F" w:rsidRPr="003A543E">
        <w:rPr>
          <w:rFonts w:cs="Times New Roman"/>
          <w:sz w:val="28"/>
          <w:szCs w:val="28"/>
        </w:rPr>
        <w:t>, при этом ф</w:t>
      </w:r>
      <w:r w:rsidR="00677D37" w:rsidRPr="003A543E">
        <w:rPr>
          <w:rFonts w:cs="Times New Roman"/>
          <w:sz w:val="28"/>
          <w:szCs w:val="28"/>
        </w:rPr>
        <w:t>актическая зерновая емкость материально-технической базы элеваторов Новосибирской области составляет 1529,6 тыс. т, в том числе: силосные – 749,2 тыс. т, напольные – 780,4 тыс. т.</w:t>
      </w:r>
    </w:p>
    <w:p w:rsidR="00677D37" w:rsidRPr="003A543E" w:rsidRDefault="00677D37" w:rsidP="00677D37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бъем свободных мощностей на элеваторах и хлебоприёмных предприятиях для приёмки зерна урожая 2017 г</w:t>
      </w:r>
      <w:r w:rsidR="002B4900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составлял 641,1 тыс</w:t>
      </w:r>
      <w:r w:rsidR="004D4247" w:rsidRPr="003A543E">
        <w:rPr>
          <w:rFonts w:cs="Times New Roman"/>
          <w:sz w:val="28"/>
          <w:szCs w:val="28"/>
        </w:rPr>
        <w:t>. т</w:t>
      </w:r>
      <w:r w:rsidRPr="003A543E">
        <w:rPr>
          <w:rFonts w:cs="Times New Roman"/>
          <w:sz w:val="28"/>
          <w:szCs w:val="28"/>
        </w:rPr>
        <w:t xml:space="preserve"> (41,9 % от общей мощности).</w:t>
      </w:r>
    </w:p>
    <w:p w:rsidR="00677D37" w:rsidRPr="003A543E" w:rsidRDefault="00677D37" w:rsidP="00677D37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о состоянию на 09.11.2017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в хлебоприёмных предприятиях и на элеваторах области хранится зерно в объёме 888,5 тыс. т </w:t>
      </w:r>
      <w:r w:rsidR="00427D3F" w:rsidRPr="003A543E">
        <w:rPr>
          <w:rFonts w:cs="Times New Roman"/>
          <w:sz w:val="28"/>
          <w:szCs w:val="28"/>
        </w:rPr>
        <w:t>(</w:t>
      </w:r>
      <w:r w:rsidRPr="003A543E">
        <w:rPr>
          <w:rFonts w:cs="Times New Roman"/>
          <w:sz w:val="28"/>
          <w:szCs w:val="28"/>
        </w:rPr>
        <w:t>58,1 % от общей элеваторной мощности</w:t>
      </w:r>
      <w:r w:rsidR="00427D3F" w:rsidRPr="003A543E">
        <w:rPr>
          <w:rFonts w:cs="Times New Roman"/>
          <w:sz w:val="28"/>
          <w:szCs w:val="28"/>
        </w:rPr>
        <w:t>)</w:t>
      </w:r>
      <w:r w:rsidRPr="003A543E">
        <w:rPr>
          <w:rFonts w:cs="Times New Roman"/>
          <w:sz w:val="28"/>
          <w:szCs w:val="28"/>
        </w:rPr>
        <w:t>, в том числе: государственного интервенционного фонда – 423 тыс</w:t>
      </w:r>
      <w:r w:rsidR="00427D3F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т, хранящееся на 18</w:t>
      </w:r>
      <w:r w:rsidR="00427D3F" w:rsidRPr="003A543E">
        <w:rPr>
          <w:rFonts w:cs="Times New Roman"/>
          <w:sz w:val="28"/>
          <w:szCs w:val="28"/>
        </w:rPr>
        <w:t> </w:t>
      </w:r>
      <w:r w:rsidRPr="003A543E">
        <w:rPr>
          <w:rFonts w:cs="Times New Roman"/>
          <w:sz w:val="28"/>
          <w:szCs w:val="28"/>
        </w:rPr>
        <w:t>элеваторах и в хлебоприёмных предприятиях Новосибирской области. Кроме того, на нескольких предприятиях Новосибирской области, в том числе и элеваторной отрасли, хранится зерно Росрезерва.</w:t>
      </w:r>
    </w:p>
    <w:p w:rsidR="00797C27" w:rsidRPr="003A543E" w:rsidRDefault="00797C27" w:rsidP="00BA2BBE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о данным Росстата</w:t>
      </w:r>
      <w:r w:rsidR="00005621" w:rsidRPr="003A543E">
        <w:rPr>
          <w:rFonts w:cs="Times New Roman"/>
          <w:sz w:val="28"/>
          <w:szCs w:val="28"/>
        </w:rPr>
        <w:t xml:space="preserve"> на 01.08.</w:t>
      </w:r>
      <w:r w:rsidRPr="003A543E">
        <w:rPr>
          <w:rFonts w:cs="Times New Roman"/>
          <w:sz w:val="28"/>
          <w:szCs w:val="28"/>
        </w:rPr>
        <w:t>2017</w:t>
      </w:r>
      <w:r w:rsidR="006C03A3" w:rsidRPr="003A543E">
        <w:rPr>
          <w:rFonts w:cs="Times New Roman"/>
          <w:sz w:val="28"/>
          <w:szCs w:val="28"/>
        </w:rPr>
        <w:t> </w:t>
      </w:r>
      <w:r w:rsidRPr="003A543E">
        <w:rPr>
          <w:rFonts w:cs="Times New Roman"/>
          <w:sz w:val="28"/>
          <w:szCs w:val="28"/>
        </w:rPr>
        <w:t>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>, совокупные запасы зерна в Сибирском федеральном округе составляли 2,97</w:t>
      </w:r>
      <w:r w:rsidR="00872581">
        <w:rPr>
          <w:rFonts w:cs="Times New Roman"/>
          <w:sz w:val="28"/>
          <w:szCs w:val="28"/>
        </w:rPr>
        <w:t> млн</w:t>
      </w:r>
      <w:r w:rsidR="00243B05" w:rsidRPr="003A543E">
        <w:rPr>
          <w:rFonts w:cs="Times New Roman"/>
          <w:sz w:val="28"/>
          <w:szCs w:val="28"/>
        </w:rPr>
        <w:t xml:space="preserve"> т, при этом на </w:t>
      </w:r>
      <w:r w:rsidR="00005621" w:rsidRPr="003A543E">
        <w:rPr>
          <w:rFonts w:cs="Times New Roman"/>
          <w:sz w:val="28"/>
          <w:szCs w:val="28"/>
        </w:rPr>
        <w:t>01.08.</w:t>
      </w:r>
      <w:r w:rsidR="00243B05" w:rsidRPr="003A543E">
        <w:rPr>
          <w:rFonts w:cs="Times New Roman"/>
          <w:sz w:val="28"/>
          <w:szCs w:val="28"/>
        </w:rPr>
        <w:t>2016</w:t>
      </w:r>
      <w:r w:rsidRPr="003A543E">
        <w:rPr>
          <w:rFonts w:cs="Times New Roman"/>
          <w:sz w:val="28"/>
          <w:szCs w:val="28"/>
        </w:rPr>
        <w:t xml:space="preserve">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в элеваторах хранилось 1,99 </w:t>
      </w:r>
      <w:r w:rsidR="00872581">
        <w:rPr>
          <w:rFonts w:cs="Times New Roman"/>
          <w:sz w:val="28"/>
          <w:szCs w:val="28"/>
        </w:rPr>
        <w:t>млн</w:t>
      </w:r>
      <w:r w:rsidR="00243B05" w:rsidRPr="003A543E">
        <w:rPr>
          <w:rFonts w:cs="Times New Roman"/>
          <w:sz w:val="28"/>
          <w:szCs w:val="28"/>
        </w:rPr>
        <w:t xml:space="preserve"> т зерна</w:t>
      </w:r>
      <w:r w:rsidRPr="003A543E">
        <w:rPr>
          <w:rFonts w:cs="Times New Roman"/>
          <w:sz w:val="28"/>
          <w:szCs w:val="28"/>
        </w:rPr>
        <w:t xml:space="preserve">. </w:t>
      </w:r>
      <w:r w:rsidR="00243B05" w:rsidRPr="003A543E">
        <w:rPr>
          <w:rFonts w:cs="Times New Roman"/>
          <w:sz w:val="28"/>
          <w:szCs w:val="28"/>
        </w:rPr>
        <w:t>То есть,</w:t>
      </w:r>
      <w:r w:rsidRPr="003A543E">
        <w:rPr>
          <w:rFonts w:cs="Times New Roman"/>
          <w:sz w:val="28"/>
          <w:szCs w:val="28"/>
        </w:rPr>
        <w:t xml:space="preserve"> с начал</w:t>
      </w:r>
      <w:r w:rsidR="00A94982" w:rsidRPr="003A543E">
        <w:rPr>
          <w:rFonts w:cs="Times New Roman"/>
          <w:sz w:val="28"/>
          <w:szCs w:val="28"/>
        </w:rPr>
        <w:t>а</w:t>
      </w:r>
      <w:r w:rsidRPr="003A543E">
        <w:rPr>
          <w:rFonts w:cs="Times New Roman"/>
          <w:sz w:val="28"/>
          <w:szCs w:val="28"/>
        </w:rPr>
        <w:t xml:space="preserve"> уборочной кампании объем инфраструктуры для хранения</w:t>
      </w:r>
      <w:r w:rsidR="00243B05" w:rsidRPr="003A543E">
        <w:rPr>
          <w:rFonts w:cs="Times New Roman"/>
          <w:sz w:val="28"/>
          <w:szCs w:val="28"/>
        </w:rPr>
        <w:t xml:space="preserve"> зерна</w:t>
      </w:r>
      <w:r w:rsidR="00427D3F" w:rsidRPr="003A543E">
        <w:rPr>
          <w:rFonts w:cs="Times New Roman"/>
          <w:sz w:val="28"/>
          <w:szCs w:val="28"/>
        </w:rPr>
        <w:t xml:space="preserve"> в Сибирском федеральном округе</w:t>
      </w:r>
      <w:r w:rsidRPr="003A543E">
        <w:rPr>
          <w:rFonts w:cs="Times New Roman"/>
          <w:sz w:val="28"/>
          <w:szCs w:val="28"/>
        </w:rPr>
        <w:t xml:space="preserve"> </w:t>
      </w:r>
      <w:r w:rsidR="00A94982" w:rsidRPr="003A543E">
        <w:rPr>
          <w:rFonts w:cs="Times New Roman"/>
          <w:sz w:val="28"/>
          <w:szCs w:val="28"/>
        </w:rPr>
        <w:t>уменьшился</w:t>
      </w:r>
      <w:r w:rsidRPr="003A543E">
        <w:rPr>
          <w:rFonts w:cs="Times New Roman"/>
          <w:sz w:val="28"/>
          <w:szCs w:val="28"/>
        </w:rPr>
        <w:t xml:space="preserve"> на один млн т по сравнению с </w:t>
      </w:r>
      <w:r w:rsidR="00243B05" w:rsidRPr="003A543E">
        <w:rPr>
          <w:rFonts w:cs="Times New Roman"/>
          <w:sz w:val="28"/>
          <w:szCs w:val="28"/>
        </w:rPr>
        <w:t>2016</w:t>
      </w:r>
      <w:r w:rsidRPr="003A543E">
        <w:rPr>
          <w:rFonts w:cs="Times New Roman"/>
          <w:sz w:val="28"/>
          <w:szCs w:val="28"/>
        </w:rPr>
        <w:t xml:space="preserve">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</w:t>
      </w:r>
    </w:p>
    <w:p w:rsidR="009F6AAC" w:rsidRPr="003A543E" w:rsidRDefault="00677D37" w:rsidP="009F6AAC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В период 2015–2017 гг.</w:t>
      </w:r>
      <w:r w:rsidR="00427D3F" w:rsidRPr="003A543E">
        <w:rPr>
          <w:rFonts w:cs="Times New Roman"/>
          <w:sz w:val="28"/>
          <w:szCs w:val="28"/>
        </w:rPr>
        <w:t xml:space="preserve"> </w:t>
      </w:r>
      <w:r w:rsidR="009F6AAC" w:rsidRPr="003A543E">
        <w:rPr>
          <w:rFonts w:cs="Times New Roman"/>
          <w:sz w:val="28"/>
          <w:szCs w:val="28"/>
        </w:rPr>
        <w:t>была возобновлена деятельность по хранению зерна следующими предприятиями Новосибирской области:</w:t>
      </w:r>
    </w:p>
    <w:p w:rsidR="009F6AAC" w:rsidRPr="003A543E" w:rsidRDefault="00677D37" w:rsidP="009F6AAC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ОО «ТогучинАгроСнаб» (Тогучинский элеватор)</w:t>
      </w:r>
      <w:r w:rsidR="005D3CB2" w:rsidRPr="003A543E">
        <w:rPr>
          <w:rFonts w:ascii="Times New Roman" w:hAnsi="Times New Roman" w:cs="Times New Roman"/>
          <w:sz w:val="28"/>
          <w:szCs w:val="28"/>
        </w:rPr>
        <w:t>;</w:t>
      </w:r>
      <w:r w:rsidRPr="003A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AAC" w:rsidRPr="003A543E" w:rsidRDefault="00677D37" w:rsidP="009F6AAC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ОО «СВС-Агро» (Карасукский элеватор)</w:t>
      </w:r>
      <w:r w:rsidR="005D3CB2" w:rsidRPr="003A543E">
        <w:rPr>
          <w:rFonts w:ascii="Times New Roman" w:hAnsi="Times New Roman" w:cs="Times New Roman"/>
          <w:sz w:val="28"/>
          <w:szCs w:val="28"/>
        </w:rPr>
        <w:t>;</w:t>
      </w:r>
      <w:r w:rsidRPr="003A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AAC" w:rsidRPr="003A543E" w:rsidRDefault="00677D37" w:rsidP="009F6AAC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ОО «Ассоциация» (Баганский элеватор)</w:t>
      </w:r>
      <w:r w:rsidR="005D3CB2" w:rsidRPr="003A543E">
        <w:rPr>
          <w:rFonts w:ascii="Times New Roman" w:hAnsi="Times New Roman" w:cs="Times New Roman"/>
          <w:sz w:val="28"/>
          <w:szCs w:val="28"/>
        </w:rPr>
        <w:t>;</w:t>
      </w:r>
    </w:p>
    <w:p w:rsidR="00677D37" w:rsidRPr="003A543E" w:rsidRDefault="00677D37" w:rsidP="009F6AAC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ОО «Кондитерская фабрика «Инская».</w:t>
      </w:r>
    </w:p>
    <w:p w:rsidR="004D7A67" w:rsidRPr="003A543E" w:rsidRDefault="004D7A67" w:rsidP="009F6AAC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>Предпосылками формирования Первого зернового кластера</w:t>
      </w:r>
      <w:r w:rsidR="004A0103" w:rsidRPr="003A543E">
        <w:rPr>
          <w:rFonts w:cs="Times New Roman"/>
          <w:sz w:val="28"/>
          <w:szCs w:val="28"/>
        </w:rPr>
        <w:t xml:space="preserve"> производителей сельскохозяйственной и промышленной продукции</w:t>
      </w:r>
      <w:r w:rsidR="007846E9" w:rsidRPr="003A543E">
        <w:rPr>
          <w:rFonts w:cs="Times New Roman"/>
          <w:sz w:val="28"/>
          <w:szCs w:val="28"/>
        </w:rPr>
        <w:t xml:space="preserve"> (далее –</w:t>
      </w:r>
      <w:r w:rsidR="004A0103" w:rsidRPr="003A543E">
        <w:rPr>
          <w:rFonts w:cs="Times New Roman"/>
          <w:sz w:val="28"/>
          <w:szCs w:val="28"/>
        </w:rPr>
        <w:t xml:space="preserve"> Первый зерновой кластер, </w:t>
      </w:r>
      <w:r w:rsidR="007846E9" w:rsidRPr="003A543E">
        <w:rPr>
          <w:rFonts w:cs="Times New Roman"/>
          <w:sz w:val="28"/>
          <w:szCs w:val="28"/>
        </w:rPr>
        <w:t>Кластер)</w:t>
      </w:r>
      <w:r w:rsidR="002E7DF0" w:rsidRPr="003A543E">
        <w:rPr>
          <w:rFonts w:cs="Times New Roman"/>
          <w:sz w:val="28"/>
          <w:szCs w:val="28"/>
        </w:rPr>
        <w:t xml:space="preserve"> послужили сложности сбыта продукции</w:t>
      </w:r>
      <w:r w:rsidR="00D45122" w:rsidRPr="003A543E">
        <w:rPr>
          <w:rFonts w:cs="Times New Roman"/>
          <w:sz w:val="28"/>
          <w:szCs w:val="28"/>
        </w:rPr>
        <w:t xml:space="preserve"> сельхозпроизводителей Новосибирской области</w:t>
      </w:r>
      <w:r w:rsidR="00024CC2" w:rsidRPr="003A543E">
        <w:rPr>
          <w:rFonts w:cs="Times New Roman"/>
          <w:sz w:val="28"/>
          <w:szCs w:val="28"/>
        </w:rPr>
        <w:t xml:space="preserve">, незадействованные мощности </w:t>
      </w:r>
      <w:r w:rsidR="00576591" w:rsidRPr="003A543E">
        <w:rPr>
          <w:rFonts w:cs="Times New Roman"/>
          <w:sz w:val="28"/>
          <w:szCs w:val="28"/>
        </w:rPr>
        <w:t>элеваторов</w:t>
      </w:r>
      <w:r w:rsidR="00024CC2" w:rsidRPr="003A543E">
        <w:rPr>
          <w:rFonts w:cs="Times New Roman"/>
          <w:sz w:val="28"/>
          <w:szCs w:val="28"/>
        </w:rPr>
        <w:t xml:space="preserve">, нехватка транспорта для вывоза зерна </w:t>
      </w:r>
      <w:r w:rsidR="00D45122" w:rsidRPr="003A543E">
        <w:rPr>
          <w:rFonts w:cs="Times New Roman"/>
          <w:sz w:val="28"/>
          <w:szCs w:val="28"/>
        </w:rPr>
        <w:t xml:space="preserve">и экспорта сельскохозяйственной продукции </w:t>
      </w:r>
      <w:r w:rsidR="00024CC2" w:rsidRPr="003A543E">
        <w:rPr>
          <w:rFonts w:cs="Times New Roman"/>
          <w:sz w:val="28"/>
          <w:szCs w:val="28"/>
        </w:rPr>
        <w:t>из региона.</w:t>
      </w:r>
      <w:r w:rsidRPr="003A543E">
        <w:rPr>
          <w:rFonts w:cs="Times New Roman"/>
          <w:sz w:val="28"/>
          <w:szCs w:val="28"/>
        </w:rPr>
        <w:t xml:space="preserve"> </w:t>
      </w:r>
    </w:p>
    <w:p w:rsidR="00E879FF" w:rsidRPr="003A543E" w:rsidRDefault="00E879FF" w:rsidP="00154825">
      <w:pPr>
        <w:rPr>
          <w:rFonts w:eastAsia="Times New Roman" w:cs="Times New Roman"/>
          <w:sz w:val="28"/>
          <w:szCs w:val="28"/>
          <w:highlight w:val="yellow"/>
        </w:rPr>
      </w:pPr>
      <w:r w:rsidRPr="003A543E">
        <w:rPr>
          <w:rFonts w:cs="Times New Roman"/>
          <w:sz w:val="28"/>
          <w:szCs w:val="28"/>
        </w:rPr>
        <w:t xml:space="preserve">Формирование </w:t>
      </w:r>
      <w:r w:rsidR="007846E9" w:rsidRPr="003A543E">
        <w:rPr>
          <w:rFonts w:cs="Times New Roman"/>
          <w:sz w:val="28"/>
          <w:szCs w:val="28"/>
        </w:rPr>
        <w:t xml:space="preserve">Кластера </w:t>
      </w:r>
      <w:r w:rsidRPr="003A543E">
        <w:rPr>
          <w:rFonts w:cs="Times New Roman"/>
          <w:sz w:val="28"/>
          <w:szCs w:val="28"/>
        </w:rPr>
        <w:t xml:space="preserve">соответствует </w:t>
      </w:r>
      <w:r w:rsidRPr="003A543E">
        <w:rPr>
          <w:rFonts w:eastAsia="Times New Roman" w:cs="Times New Roman"/>
          <w:sz w:val="28"/>
          <w:szCs w:val="28"/>
        </w:rPr>
        <w:t>направлению развития Новосибирской области в соответствии с Программой реиндустриализации экономики до 2025 года, предусматривающей развитие агропромышленного комплекса и, в том числе, устойчивое развитие пищевой и перерабатывающей промышленности.</w:t>
      </w:r>
      <w:r w:rsidR="00712C5E" w:rsidRPr="003A543E">
        <w:rPr>
          <w:rFonts w:eastAsia="Times New Roman" w:cs="Times New Roman"/>
          <w:sz w:val="28"/>
          <w:szCs w:val="28"/>
          <w:highlight w:val="yellow"/>
        </w:rPr>
        <w:t xml:space="preserve"> </w:t>
      </w:r>
    </w:p>
    <w:p w:rsidR="00115A0D" w:rsidRDefault="00115A0D" w:rsidP="00872581">
      <w:pPr>
        <w:pStyle w:val="2"/>
        <w:numPr>
          <w:ilvl w:val="1"/>
          <w:numId w:val="35"/>
        </w:numPr>
        <w:jc w:val="center"/>
        <w:rPr>
          <w:b w:val="0"/>
          <w:sz w:val="28"/>
        </w:rPr>
      </w:pPr>
      <w:bookmarkStart w:id="8" w:name="_Toc523484344"/>
      <w:bookmarkStart w:id="9" w:name="_Toc530405387"/>
      <w:r w:rsidRPr="003A543E">
        <w:rPr>
          <w:b w:val="0"/>
          <w:sz w:val="28"/>
        </w:rPr>
        <w:t xml:space="preserve">Состав </w:t>
      </w:r>
      <w:r w:rsidR="00A257DF" w:rsidRPr="003A543E">
        <w:rPr>
          <w:b w:val="0"/>
          <w:sz w:val="28"/>
        </w:rPr>
        <w:t>К</w:t>
      </w:r>
      <w:r w:rsidRPr="003A543E">
        <w:rPr>
          <w:b w:val="0"/>
          <w:sz w:val="28"/>
        </w:rPr>
        <w:t>ластера</w:t>
      </w:r>
      <w:bookmarkEnd w:id="8"/>
      <w:bookmarkEnd w:id="9"/>
    </w:p>
    <w:p w:rsidR="003A543E" w:rsidRPr="003A543E" w:rsidRDefault="003A543E" w:rsidP="003A543E"/>
    <w:p w:rsidR="004553A6" w:rsidRPr="003A543E" w:rsidRDefault="0075243A" w:rsidP="00BA2BBE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Создание </w:t>
      </w:r>
      <w:r w:rsidR="007846E9" w:rsidRPr="003A543E">
        <w:rPr>
          <w:rFonts w:cs="Times New Roman"/>
          <w:sz w:val="28"/>
          <w:szCs w:val="28"/>
        </w:rPr>
        <w:t xml:space="preserve">Кластера </w:t>
      </w:r>
      <w:r w:rsidRPr="003A543E">
        <w:rPr>
          <w:rFonts w:cs="Times New Roman"/>
          <w:sz w:val="28"/>
          <w:szCs w:val="28"/>
        </w:rPr>
        <w:t xml:space="preserve">обусловлено назревшей потребностью в </w:t>
      </w:r>
      <w:r w:rsidR="00D45122" w:rsidRPr="003A543E">
        <w:rPr>
          <w:rFonts w:cs="Times New Roman"/>
          <w:sz w:val="28"/>
          <w:szCs w:val="28"/>
        </w:rPr>
        <w:t>консолидации</w:t>
      </w:r>
      <w:r w:rsidRPr="003A543E">
        <w:rPr>
          <w:rFonts w:cs="Times New Roman"/>
          <w:sz w:val="28"/>
          <w:szCs w:val="28"/>
        </w:rPr>
        <w:t xml:space="preserve"> усилий </w:t>
      </w:r>
      <w:r w:rsidR="00346F4E" w:rsidRPr="003A543E">
        <w:rPr>
          <w:rFonts w:cs="Times New Roman"/>
          <w:sz w:val="28"/>
          <w:szCs w:val="28"/>
        </w:rPr>
        <w:t>для</w:t>
      </w:r>
      <w:r w:rsidRPr="003A543E">
        <w:rPr>
          <w:rFonts w:cs="Times New Roman"/>
          <w:sz w:val="28"/>
          <w:szCs w:val="28"/>
        </w:rPr>
        <w:t xml:space="preserve"> реализации ряда </w:t>
      </w:r>
      <w:r w:rsidR="00D45122" w:rsidRPr="003A543E">
        <w:rPr>
          <w:rFonts w:cs="Times New Roman"/>
          <w:sz w:val="28"/>
          <w:szCs w:val="28"/>
        </w:rPr>
        <w:t xml:space="preserve">совместных </w:t>
      </w:r>
      <w:r w:rsidRPr="003A543E">
        <w:rPr>
          <w:rFonts w:cs="Times New Roman"/>
          <w:sz w:val="28"/>
          <w:szCs w:val="28"/>
        </w:rPr>
        <w:t>проектов</w:t>
      </w:r>
      <w:r w:rsidR="00950572" w:rsidRPr="003A543E">
        <w:rPr>
          <w:rFonts w:cs="Times New Roman"/>
          <w:sz w:val="28"/>
          <w:szCs w:val="28"/>
        </w:rPr>
        <w:t xml:space="preserve">. </w:t>
      </w:r>
      <w:r w:rsidR="004E58C5" w:rsidRPr="003A543E">
        <w:rPr>
          <w:rFonts w:cs="Times New Roman"/>
          <w:sz w:val="28"/>
          <w:szCs w:val="28"/>
        </w:rPr>
        <w:t>Участники Кластера</w:t>
      </w:r>
      <w:r w:rsidR="00950572" w:rsidRPr="003A543E">
        <w:rPr>
          <w:rFonts w:cs="Times New Roman"/>
          <w:sz w:val="28"/>
          <w:szCs w:val="28"/>
        </w:rPr>
        <w:t xml:space="preserve"> намерен</w:t>
      </w:r>
      <w:r w:rsidR="004E58C5" w:rsidRPr="003A543E">
        <w:rPr>
          <w:rFonts w:cs="Times New Roman"/>
          <w:sz w:val="28"/>
          <w:szCs w:val="28"/>
        </w:rPr>
        <w:t xml:space="preserve">ы </w:t>
      </w:r>
      <w:r w:rsidR="001C0238" w:rsidRPr="003A543E">
        <w:rPr>
          <w:rFonts w:cs="Times New Roman"/>
          <w:sz w:val="28"/>
          <w:szCs w:val="28"/>
        </w:rPr>
        <w:t xml:space="preserve">выстроить систему взаимодействия </w:t>
      </w:r>
      <w:r w:rsidR="004E58C5" w:rsidRPr="003A543E">
        <w:rPr>
          <w:rFonts w:cs="Times New Roman"/>
          <w:sz w:val="28"/>
          <w:szCs w:val="28"/>
        </w:rPr>
        <w:t xml:space="preserve">и </w:t>
      </w:r>
      <w:r w:rsidRPr="003A543E">
        <w:rPr>
          <w:rFonts w:cs="Times New Roman"/>
          <w:sz w:val="28"/>
          <w:szCs w:val="28"/>
        </w:rPr>
        <w:t xml:space="preserve">максимально </w:t>
      </w:r>
      <w:r w:rsidR="003C336B" w:rsidRPr="003A543E">
        <w:rPr>
          <w:rFonts w:cs="Times New Roman"/>
          <w:sz w:val="28"/>
          <w:szCs w:val="28"/>
        </w:rPr>
        <w:t>рационально</w:t>
      </w:r>
      <w:r w:rsidRPr="003A543E">
        <w:rPr>
          <w:rFonts w:cs="Times New Roman"/>
          <w:sz w:val="28"/>
          <w:szCs w:val="28"/>
        </w:rPr>
        <w:t xml:space="preserve"> использова</w:t>
      </w:r>
      <w:r w:rsidR="00950572" w:rsidRPr="003A543E">
        <w:rPr>
          <w:rFonts w:cs="Times New Roman"/>
          <w:sz w:val="28"/>
          <w:szCs w:val="28"/>
        </w:rPr>
        <w:t>ть</w:t>
      </w:r>
      <w:r w:rsidRPr="003A543E">
        <w:rPr>
          <w:rFonts w:cs="Times New Roman"/>
          <w:sz w:val="28"/>
          <w:szCs w:val="28"/>
        </w:rPr>
        <w:t xml:space="preserve"> имеющиеся ресурсы</w:t>
      </w:r>
      <w:r w:rsidR="00840127" w:rsidRPr="003A543E">
        <w:rPr>
          <w:rFonts w:cs="Times New Roman"/>
          <w:sz w:val="28"/>
          <w:szCs w:val="28"/>
        </w:rPr>
        <w:t>, посредством кооперации и масштабности</w:t>
      </w:r>
      <w:r w:rsidR="004553A6" w:rsidRPr="003A543E">
        <w:rPr>
          <w:rFonts w:cs="Times New Roman"/>
          <w:sz w:val="28"/>
          <w:szCs w:val="28"/>
        </w:rPr>
        <w:t>.</w:t>
      </w:r>
      <w:r w:rsidR="00D45122" w:rsidRPr="003A543E">
        <w:rPr>
          <w:rFonts w:cs="Times New Roman"/>
          <w:sz w:val="28"/>
          <w:szCs w:val="28"/>
        </w:rPr>
        <w:t xml:space="preserve"> </w:t>
      </w:r>
      <w:r w:rsidR="003C336B" w:rsidRPr="003A543E">
        <w:rPr>
          <w:rFonts w:cs="Times New Roman"/>
          <w:sz w:val="28"/>
          <w:szCs w:val="28"/>
        </w:rPr>
        <w:t>При этом, к</w:t>
      </w:r>
      <w:r w:rsidR="00840127" w:rsidRPr="003A543E">
        <w:rPr>
          <w:rFonts w:cs="Times New Roman"/>
          <w:sz w:val="28"/>
          <w:szCs w:val="28"/>
        </w:rPr>
        <w:t xml:space="preserve">оординация деятельности участников </w:t>
      </w:r>
      <w:r w:rsidR="001C0238" w:rsidRPr="003A543E">
        <w:rPr>
          <w:rFonts w:cs="Times New Roman"/>
          <w:sz w:val="28"/>
          <w:szCs w:val="28"/>
        </w:rPr>
        <w:t>Кластер</w:t>
      </w:r>
      <w:r w:rsidR="00840127" w:rsidRPr="003A543E">
        <w:rPr>
          <w:rFonts w:cs="Times New Roman"/>
          <w:sz w:val="28"/>
          <w:szCs w:val="28"/>
        </w:rPr>
        <w:t>а</w:t>
      </w:r>
      <w:r w:rsidR="001C0238" w:rsidRPr="003A543E">
        <w:rPr>
          <w:rFonts w:cs="Times New Roman"/>
          <w:sz w:val="28"/>
          <w:szCs w:val="28"/>
        </w:rPr>
        <w:t xml:space="preserve"> </w:t>
      </w:r>
      <w:r w:rsidR="00840127" w:rsidRPr="003A543E">
        <w:rPr>
          <w:rFonts w:cs="Times New Roman"/>
          <w:sz w:val="28"/>
          <w:szCs w:val="28"/>
        </w:rPr>
        <w:t>позволит</w:t>
      </w:r>
      <w:r w:rsidR="003C336B" w:rsidRPr="003A543E">
        <w:rPr>
          <w:rFonts w:cs="Times New Roman"/>
          <w:sz w:val="28"/>
          <w:szCs w:val="28"/>
        </w:rPr>
        <w:t xml:space="preserve"> эффективно</w:t>
      </w:r>
      <w:r w:rsidR="00840127" w:rsidRPr="003A543E">
        <w:rPr>
          <w:rFonts w:cs="Times New Roman"/>
          <w:sz w:val="28"/>
          <w:szCs w:val="28"/>
        </w:rPr>
        <w:t xml:space="preserve"> </w:t>
      </w:r>
      <w:r w:rsidR="003C336B" w:rsidRPr="003A543E">
        <w:rPr>
          <w:rFonts w:cs="Times New Roman"/>
          <w:sz w:val="28"/>
          <w:szCs w:val="28"/>
        </w:rPr>
        <w:t xml:space="preserve">использовать </w:t>
      </w:r>
      <w:r w:rsidR="001C0238" w:rsidRPr="003A543E">
        <w:rPr>
          <w:rFonts w:cs="Times New Roman"/>
          <w:sz w:val="28"/>
          <w:szCs w:val="28"/>
        </w:rPr>
        <w:t>отраслевую</w:t>
      </w:r>
      <w:r w:rsidR="003C336B" w:rsidRPr="003A543E">
        <w:rPr>
          <w:rFonts w:cs="Times New Roman"/>
          <w:sz w:val="28"/>
          <w:szCs w:val="28"/>
        </w:rPr>
        <w:t xml:space="preserve"> </w:t>
      </w:r>
      <w:r w:rsidR="001C0238" w:rsidRPr="003A543E">
        <w:rPr>
          <w:rFonts w:cs="Times New Roman"/>
          <w:sz w:val="28"/>
          <w:szCs w:val="28"/>
        </w:rPr>
        <w:t>территориальную инфраструктуру</w:t>
      </w:r>
      <w:r w:rsidR="003C336B" w:rsidRPr="003A543E">
        <w:rPr>
          <w:rFonts w:cs="Times New Roman"/>
          <w:sz w:val="28"/>
          <w:szCs w:val="28"/>
        </w:rPr>
        <w:t>, определить направления и перспективы ее дальнейшего развития.</w:t>
      </w:r>
      <w:r w:rsidR="001C0238" w:rsidRPr="003A543E">
        <w:rPr>
          <w:rFonts w:cs="Times New Roman"/>
          <w:sz w:val="28"/>
          <w:szCs w:val="28"/>
        </w:rPr>
        <w:t xml:space="preserve"> </w:t>
      </w:r>
    </w:p>
    <w:p w:rsidR="00492013" w:rsidRPr="003A543E" w:rsidRDefault="007846E9" w:rsidP="007846E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Кластер является региональным.</w:t>
      </w:r>
      <w:r w:rsidRPr="003A543E">
        <w:rPr>
          <w:rFonts w:eastAsia="Times New Roman" w:cs="Times New Roman"/>
          <w:sz w:val="28"/>
          <w:szCs w:val="28"/>
        </w:rPr>
        <w:t xml:space="preserve"> </w:t>
      </w:r>
      <w:r w:rsidR="003C336B" w:rsidRPr="003A543E">
        <w:rPr>
          <w:rFonts w:eastAsia="Times New Roman" w:cs="Times New Roman"/>
          <w:sz w:val="28"/>
          <w:szCs w:val="28"/>
        </w:rPr>
        <w:t>Участниками Кластера в настоящий момент являются 1</w:t>
      </w:r>
      <w:r w:rsidR="00632FB2" w:rsidRPr="003A543E">
        <w:rPr>
          <w:rFonts w:eastAsia="Times New Roman" w:cs="Times New Roman"/>
          <w:sz w:val="28"/>
          <w:szCs w:val="28"/>
        </w:rPr>
        <w:t>3</w:t>
      </w:r>
      <w:r w:rsidR="003C336B" w:rsidRPr="003A543E">
        <w:rPr>
          <w:rFonts w:eastAsia="Times New Roman" w:cs="Times New Roman"/>
          <w:sz w:val="28"/>
          <w:szCs w:val="28"/>
        </w:rPr>
        <w:t xml:space="preserve"> организаций, которые р</w:t>
      </w:r>
      <w:r w:rsidR="002123EE" w:rsidRPr="003A543E">
        <w:rPr>
          <w:rFonts w:cs="Times New Roman"/>
          <w:sz w:val="28"/>
          <w:szCs w:val="28"/>
        </w:rPr>
        <w:t>асполагаются в пределах Новосибирс</w:t>
      </w:r>
      <w:r w:rsidR="003C336B" w:rsidRPr="003A543E">
        <w:rPr>
          <w:rFonts w:cs="Times New Roman"/>
          <w:sz w:val="28"/>
          <w:szCs w:val="28"/>
        </w:rPr>
        <w:t xml:space="preserve">кой области: </w:t>
      </w:r>
      <w:r w:rsidR="002123EE" w:rsidRPr="003A543E">
        <w:rPr>
          <w:rFonts w:cs="Times New Roman"/>
          <w:sz w:val="28"/>
          <w:szCs w:val="28"/>
        </w:rPr>
        <w:t>г.</w:t>
      </w:r>
      <w:r w:rsidR="004D4247" w:rsidRPr="003A543E">
        <w:rPr>
          <w:rFonts w:cs="Times New Roman"/>
          <w:sz w:val="28"/>
          <w:szCs w:val="28"/>
          <w:lang w:val="en-US"/>
        </w:rPr>
        <w:t> </w:t>
      </w:r>
      <w:r w:rsidR="002123EE" w:rsidRPr="003A543E">
        <w:rPr>
          <w:rFonts w:cs="Times New Roman"/>
          <w:sz w:val="28"/>
          <w:szCs w:val="28"/>
        </w:rPr>
        <w:t>Новосибирск, г.</w:t>
      </w:r>
      <w:r w:rsidR="004D4247" w:rsidRPr="003A543E">
        <w:rPr>
          <w:rFonts w:cs="Times New Roman"/>
          <w:sz w:val="28"/>
          <w:szCs w:val="28"/>
          <w:lang w:val="en-US"/>
        </w:rPr>
        <w:t> </w:t>
      </w:r>
      <w:r w:rsidR="002123EE" w:rsidRPr="003A543E">
        <w:rPr>
          <w:rFonts w:cs="Times New Roman"/>
          <w:sz w:val="28"/>
          <w:szCs w:val="28"/>
        </w:rPr>
        <w:t>Карасук, Баганский район, Купинский район</w:t>
      </w:r>
      <w:r w:rsidRPr="003A543E">
        <w:rPr>
          <w:rFonts w:cs="Times New Roman"/>
          <w:sz w:val="28"/>
          <w:szCs w:val="28"/>
        </w:rPr>
        <w:t xml:space="preserve">. </w:t>
      </w:r>
    </w:p>
    <w:p w:rsidR="00492013" w:rsidRPr="003A543E" w:rsidRDefault="00492013" w:rsidP="00492013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>25 декабря 2017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зарегистрирована Ассоциация «Специализированная организация промышленного кластера производителей сельскохозяйственной и промышленной продукции «Первый зерновой кластер» (далее – Специализированная организация), которая является некоммерческой организацией, объединением юридических лиц, основанным на добровольном членстве и созданным для координации их деятельности по защите интересов производителей сельскохозяйственной  промышленной продукции. </w:t>
      </w:r>
    </w:p>
    <w:p w:rsidR="007846E9" w:rsidRPr="003A543E" w:rsidRDefault="007846E9" w:rsidP="007846E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Регистрационные данные </w:t>
      </w:r>
      <w:r w:rsidR="00492013" w:rsidRPr="003A543E">
        <w:rPr>
          <w:rFonts w:cs="Times New Roman"/>
          <w:sz w:val="28"/>
          <w:szCs w:val="28"/>
        </w:rPr>
        <w:t>участников Кластера</w:t>
      </w:r>
      <w:r w:rsidRPr="003A543E">
        <w:rPr>
          <w:rFonts w:cs="Times New Roman"/>
          <w:sz w:val="28"/>
          <w:szCs w:val="28"/>
        </w:rPr>
        <w:t>, приведенные в таблице</w:t>
      </w:r>
      <w:r w:rsidR="004D4247" w:rsidRPr="003A543E">
        <w:rPr>
          <w:rFonts w:cs="Times New Roman"/>
          <w:sz w:val="28"/>
          <w:szCs w:val="28"/>
          <w:lang w:val="en-US"/>
        </w:rPr>
        <w:t> </w:t>
      </w:r>
      <w:r w:rsidRPr="003A543E">
        <w:rPr>
          <w:rFonts w:cs="Times New Roman"/>
          <w:sz w:val="28"/>
          <w:szCs w:val="28"/>
        </w:rPr>
        <w:t>1, свидетельствуют о наличии региональной локализации организаций-участников Кластера.</w:t>
      </w:r>
    </w:p>
    <w:p w:rsidR="00B3233E" w:rsidRPr="003A543E" w:rsidRDefault="00B3233E" w:rsidP="00B3233E">
      <w:pPr>
        <w:rPr>
          <w:rFonts w:eastAsia="Times New Roman" w:cs="Times New Roman"/>
          <w:sz w:val="28"/>
          <w:szCs w:val="28"/>
        </w:rPr>
      </w:pPr>
      <w:r w:rsidRPr="003A543E">
        <w:rPr>
          <w:rFonts w:eastAsia="Times New Roman" w:cs="Times New Roman"/>
          <w:sz w:val="28"/>
          <w:szCs w:val="28"/>
        </w:rPr>
        <w:t>В состав Кластера входят предприятия и организации, способные последовательно осуществлять полный цикл работ по производству, переработке, транспортировке, продвижению и реализации продукции:</w:t>
      </w:r>
    </w:p>
    <w:p w:rsidR="00B3233E" w:rsidRPr="003A543E" w:rsidRDefault="00B3233E" w:rsidP="00872581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Регион-экспертиза» – предоставляет консультационные и юридические услуги;</w:t>
      </w:r>
    </w:p>
    <w:p w:rsidR="00B3233E" w:rsidRPr="003A543E" w:rsidRDefault="00B3233E" w:rsidP="00872581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Агропромспецдеталь» – производит зерноочистительную, прицепную технику и производственные линии, а также прочие сельскохозяйственные машины и оборудование;</w:t>
      </w:r>
    </w:p>
    <w:p w:rsidR="00B3233E" w:rsidRPr="003A543E" w:rsidRDefault="00B3233E" w:rsidP="00872581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Инно-тех» – производит линии глубокой переработки зерна, ведет научные исследования и разработки в области естественных и технических наук;</w:t>
      </w:r>
    </w:p>
    <w:p w:rsidR="00B3233E" w:rsidRPr="003A543E" w:rsidRDefault="00B3233E" w:rsidP="00872581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АО «Культура», ЗАО «Водино», ООО «Зятьковка» – сельхозпроизводители зерна и продукции животноводства;</w:t>
      </w:r>
    </w:p>
    <w:p w:rsidR="00B3233E" w:rsidRPr="003A543E" w:rsidRDefault="00B3233E" w:rsidP="00872581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 xml:space="preserve">ООО «Ассоциация», ООО «СВС-Агро», ООО «НКН» – оказывают услуги по приемке, сушке, хранению, складированию зерна и производству муки; </w:t>
      </w:r>
    </w:p>
    <w:p w:rsidR="00B3233E" w:rsidRPr="003A543E" w:rsidRDefault="00B3233E" w:rsidP="00872581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ИП Дергай В.А., ООО «РПК», ООО «ТД Баганский» – участники кластера, специализирующиеся на оптовой торговле зерном, мукой, макаронными и хлебобулочными изделиями.</w:t>
      </w:r>
    </w:p>
    <w:p w:rsidR="007846E9" w:rsidRDefault="007846E9" w:rsidP="00872581">
      <w:pPr>
        <w:jc w:val="right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Таблица 1</w:t>
      </w:r>
    </w:p>
    <w:p w:rsidR="00872581" w:rsidRPr="003A543E" w:rsidRDefault="00872581" w:rsidP="00872581">
      <w:pPr>
        <w:jc w:val="right"/>
        <w:rPr>
          <w:rFonts w:cs="Times New Roman"/>
          <w:sz w:val="28"/>
          <w:szCs w:val="28"/>
        </w:rPr>
      </w:pPr>
    </w:p>
    <w:p w:rsidR="007846E9" w:rsidRDefault="007846E9" w:rsidP="00872581">
      <w:pPr>
        <w:jc w:val="center"/>
        <w:rPr>
          <w:rFonts w:cs="Times New Roman"/>
          <w:sz w:val="28"/>
          <w:szCs w:val="28"/>
        </w:rPr>
      </w:pPr>
      <w:r w:rsidRPr="00872581">
        <w:rPr>
          <w:rFonts w:cs="Times New Roman"/>
          <w:sz w:val="28"/>
          <w:szCs w:val="28"/>
        </w:rPr>
        <w:t>Перечень участников Первого зернового кластера</w:t>
      </w:r>
    </w:p>
    <w:p w:rsidR="00872581" w:rsidRPr="00872581" w:rsidRDefault="00872581" w:rsidP="00872581">
      <w:pPr>
        <w:jc w:val="center"/>
        <w:rPr>
          <w:rFonts w:cs="Times New Roman"/>
          <w:sz w:val="28"/>
          <w:szCs w:val="28"/>
        </w:rPr>
      </w:pPr>
    </w:p>
    <w:tbl>
      <w:tblPr>
        <w:tblStyle w:val="a5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2976"/>
        <w:gridCol w:w="6006"/>
      </w:tblGrid>
      <w:tr w:rsidR="007846E9" w:rsidRPr="00872581" w:rsidTr="003C5623">
        <w:trPr>
          <w:trHeight w:val="20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46E9" w:rsidRPr="00872581" w:rsidRDefault="007846E9" w:rsidP="00872581">
            <w:pPr>
              <w:pStyle w:val="a0"/>
              <w:tabs>
                <w:tab w:val="left" w:pos="127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8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46E9" w:rsidRPr="00872581" w:rsidRDefault="007846E9" w:rsidP="00872581">
            <w:pPr>
              <w:tabs>
                <w:tab w:val="left" w:pos="1276"/>
              </w:tabs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72581">
              <w:rPr>
                <w:rFonts w:eastAsia="Times New Roman" w:cs="Times New Roman"/>
                <w:sz w:val="28"/>
                <w:szCs w:val="28"/>
              </w:rPr>
              <w:t>Наименование организаций участников кластера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46E9" w:rsidRPr="00872581" w:rsidRDefault="009E0392" w:rsidP="00872581">
            <w:pPr>
              <w:tabs>
                <w:tab w:val="left" w:pos="1276"/>
              </w:tabs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72581">
              <w:rPr>
                <w:rFonts w:eastAsia="Times New Roman" w:cs="Times New Roman"/>
                <w:sz w:val="28"/>
                <w:szCs w:val="28"/>
              </w:rPr>
              <w:t>Адрес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АО «Культура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Новосибирская область, Баганский район, с.</w:t>
            </w:r>
            <w:r w:rsidR="002C68C6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Савкино, ул. Садовая, д. 35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ЗАО «Водино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Новосибирская область, Баганский район, п.</w:t>
            </w:r>
            <w:r w:rsidR="002C68C6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Водино, ул.</w:t>
            </w:r>
            <w:r w:rsidR="003C5623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Школьная,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ИП Дергай Владимир Арсениевич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юрид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>г. Новосибирск, ул. Вокзальная Магистраль,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19, кв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37</w:t>
            </w:r>
          </w:p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факт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 xml:space="preserve">Баганский </w:t>
            </w:r>
            <w:r w:rsidR="008103B4" w:rsidRPr="00872581">
              <w:rPr>
                <w:rFonts w:cs="Times New Roman"/>
                <w:sz w:val="28"/>
                <w:szCs w:val="28"/>
              </w:rPr>
              <w:t>район</w:t>
            </w:r>
            <w:r w:rsidRPr="00872581">
              <w:rPr>
                <w:rFonts w:cs="Times New Roman"/>
                <w:sz w:val="28"/>
                <w:szCs w:val="28"/>
              </w:rPr>
              <w:t>, с. Баган, ул. Советская,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Агропромспецдеталь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2C68C6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Новосибирская область,</w:t>
            </w:r>
            <w:r w:rsidR="008103B4" w:rsidRPr="00872581">
              <w:rPr>
                <w:rFonts w:cs="Times New Roman"/>
                <w:bCs/>
                <w:sz w:val="28"/>
                <w:szCs w:val="28"/>
              </w:rPr>
              <w:t xml:space="preserve"> г. Новосибирск, ул. </w:t>
            </w:r>
            <w:r w:rsidR="009E0392" w:rsidRPr="00872581">
              <w:rPr>
                <w:rFonts w:cs="Times New Roman"/>
                <w:bCs/>
                <w:sz w:val="28"/>
                <w:szCs w:val="28"/>
              </w:rPr>
              <w:t>Варшавская, д.</w:t>
            </w:r>
            <w:r w:rsidR="008103B4" w:rsidRPr="00872581">
              <w:rPr>
                <w:rFonts w:cs="Times New Roman"/>
                <w:bCs/>
                <w:sz w:val="28"/>
                <w:szCs w:val="28"/>
              </w:rPr>
              <w:t> </w:t>
            </w:r>
            <w:r w:rsidR="009E0392" w:rsidRPr="00872581">
              <w:rPr>
                <w:rFonts w:cs="Times New Roman"/>
                <w:bCs/>
                <w:sz w:val="28"/>
                <w:szCs w:val="28"/>
              </w:rPr>
              <w:t>1, офис 37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Ассоциация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юрид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>г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 xml:space="preserve">Новосибирск, ул. Демакова, </w:t>
            </w:r>
            <w:r w:rsidR="002E7567" w:rsidRPr="00872581">
              <w:rPr>
                <w:rFonts w:cs="Times New Roman"/>
                <w:sz w:val="28"/>
                <w:szCs w:val="28"/>
              </w:rPr>
              <w:t>д</w:t>
            </w:r>
            <w:r w:rsidR="008103B4" w:rsidRPr="00872581">
              <w:rPr>
                <w:rFonts w:cs="Times New Roman"/>
                <w:sz w:val="28"/>
                <w:szCs w:val="28"/>
              </w:rPr>
              <w:t>. </w:t>
            </w:r>
            <w:r w:rsidRPr="00872581">
              <w:rPr>
                <w:rFonts w:cs="Times New Roman"/>
                <w:sz w:val="28"/>
                <w:szCs w:val="28"/>
              </w:rPr>
              <w:t>30</w:t>
            </w:r>
          </w:p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Адрес фактический: Новосибирская область, с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Баган, ул. Советская,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Зятьковка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Новосибирская область, район Купинский, с</w:t>
            </w:r>
            <w:r w:rsidR="002C68C6" w:rsidRPr="00872581">
              <w:rPr>
                <w:rFonts w:cs="Times New Roman"/>
                <w:sz w:val="28"/>
                <w:szCs w:val="28"/>
              </w:rPr>
              <w:t>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 xml:space="preserve">Зятьковка, ул. Центральная, </w:t>
            </w:r>
            <w:r w:rsidR="002C68C6" w:rsidRPr="00872581">
              <w:rPr>
                <w:rFonts w:cs="Times New Roman"/>
                <w:sz w:val="28"/>
                <w:szCs w:val="28"/>
              </w:rPr>
              <w:t>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57а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Инно-тех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2C68C6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="009E0392" w:rsidRPr="00872581">
              <w:rPr>
                <w:rFonts w:cs="Times New Roman"/>
                <w:sz w:val="28"/>
                <w:szCs w:val="28"/>
              </w:rPr>
              <w:t>г. Новосибирск, ул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="00632FB2" w:rsidRPr="00872581">
              <w:rPr>
                <w:rFonts w:cs="Times New Roman"/>
                <w:sz w:val="28"/>
                <w:szCs w:val="28"/>
              </w:rPr>
              <w:t>Демакова </w:t>
            </w:r>
            <w:r w:rsidR="009E0392" w:rsidRPr="00872581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НКН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юрид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>г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Новосибирск ул. Шевченко</w:t>
            </w:r>
            <w:r w:rsidR="002E7567" w:rsidRPr="00872581">
              <w:rPr>
                <w:rFonts w:cs="Times New Roman"/>
                <w:sz w:val="28"/>
                <w:szCs w:val="28"/>
              </w:rPr>
              <w:t>,</w:t>
            </w:r>
            <w:r w:rsidRPr="00872581">
              <w:rPr>
                <w:rFonts w:cs="Times New Roman"/>
                <w:sz w:val="28"/>
                <w:szCs w:val="28"/>
              </w:rPr>
              <w:t xml:space="preserve">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15</w:t>
            </w:r>
          </w:p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факт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>г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Куйбышев</w:t>
            </w:r>
            <w:r w:rsidR="002C68C6" w:rsidRPr="00872581">
              <w:rPr>
                <w:rFonts w:cs="Times New Roman"/>
                <w:sz w:val="28"/>
                <w:szCs w:val="28"/>
              </w:rPr>
              <w:t>,</w:t>
            </w:r>
            <w:r w:rsidRPr="00872581">
              <w:rPr>
                <w:rFonts w:cs="Times New Roman"/>
                <w:sz w:val="28"/>
                <w:szCs w:val="28"/>
              </w:rPr>
              <w:t xml:space="preserve"> ул. Первомайская площадь</w:t>
            </w:r>
            <w:r w:rsidR="002C68C6" w:rsidRPr="00872581">
              <w:rPr>
                <w:rFonts w:cs="Times New Roman"/>
                <w:sz w:val="28"/>
                <w:szCs w:val="28"/>
              </w:rPr>
              <w:t>,</w:t>
            </w:r>
            <w:r w:rsidRPr="00872581">
              <w:rPr>
                <w:rFonts w:cs="Times New Roman"/>
                <w:sz w:val="28"/>
                <w:szCs w:val="28"/>
              </w:rPr>
              <w:t xml:space="preserve">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32FB2" w:rsidRPr="00872581" w:rsidTr="00632FB2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FB2" w:rsidRPr="00872581" w:rsidRDefault="00632FB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FB2" w:rsidRPr="00872581" w:rsidRDefault="00632FB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ТД Баганский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FB2" w:rsidRPr="00872581" w:rsidRDefault="00632FB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Новосибирская область, Баганский район, с. Баган, ул. Советская д.1 оф. 15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Регион-экспертиза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юрид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>Новосибирская область, г</w:t>
            </w:r>
            <w:r w:rsidRPr="00872581">
              <w:rPr>
                <w:rFonts w:cs="Times New Roman"/>
                <w:sz w:val="28"/>
                <w:szCs w:val="28"/>
              </w:rPr>
              <w:t>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 xml:space="preserve">Новосибирск, ул. Демакова, </w:t>
            </w:r>
            <w:r w:rsidR="002C68C6" w:rsidRPr="00872581">
              <w:rPr>
                <w:rFonts w:cs="Times New Roman"/>
                <w:sz w:val="28"/>
                <w:szCs w:val="28"/>
              </w:rPr>
              <w:t>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30</w:t>
            </w:r>
          </w:p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Адрес фактический: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 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>г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Новосибирск, ул. Чаплыгина</w:t>
            </w:r>
            <w:r w:rsidR="002C68C6" w:rsidRPr="00872581">
              <w:rPr>
                <w:rFonts w:cs="Times New Roman"/>
                <w:sz w:val="28"/>
                <w:szCs w:val="28"/>
              </w:rPr>
              <w:t>, д.</w:t>
            </w:r>
            <w:r w:rsidRPr="00872581">
              <w:rPr>
                <w:rFonts w:cs="Times New Roman"/>
                <w:sz w:val="28"/>
                <w:szCs w:val="28"/>
              </w:rPr>
              <w:t xml:space="preserve"> 2/1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Региональная продовольственная компания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2C68C6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="009E0392" w:rsidRPr="00872581">
              <w:rPr>
                <w:rFonts w:cs="Times New Roman"/>
                <w:sz w:val="28"/>
                <w:szCs w:val="28"/>
              </w:rPr>
              <w:t>г. Новосибирск, ул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="009E0392" w:rsidRPr="00872581">
              <w:rPr>
                <w:rFonts w:cs="Times New Roman"/>
                <w:sz w:val="28"/>
                <w:szCs w:val="28"/>
              </w:rPr>
              <w:t>Чаплыгина</w:t>
            </w:r>
            <w:r w:rsidRPr="00872581">
              <w:rPr>
                <w:rFonts w:cs="Times New Roman"/>
                <w:sz w:val="28"/>
                <w:szCs w:val="28"/>
              </w:rPr>
              <w:t>, д.</w:t>
            </w:r>
            <w:r w:rsidR="009E0392" w:rsidRPr="00872581">
              <w:rPr>
                <w:rFonts w:cs="Times New Roman"/>
                <w:sz w:val="28"/>
                <w:szCs w:val="28"/>
              </w:rPr>
              <w:t xml:space="preserve"> 2/1 оф. 111</w:t>
            </w:r>
          </w:p>
        </w:tc>
      </w:tr>
      <w:tr w:rsidR="009E0392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392" w:rsidRPr="00872581" w:rsidRDefault="009E0392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ООО «СВС-АГРО»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392" w:rsidRPr="00872581" w:rsidRDefault="009E0392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юрид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Pr="00872581">
              <w:rPr>
                <w:rFonts w:cs="Times New Roman"/>
                <w:sz w:val="28"/>
                <w:szCs w:val="28"/>
              </w:rPr>
              <w:t>г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Карасук, ул. Кутузова</w:t>
            </w:r>
            <w:r w:rsidR="002C68C6" w:rsidRPr="00872581">
              <w:rPr>
                <w:rFonts w:cs="Times New Roman"/>
                <w:sz w:val="28"/>
                <w:szCs w:val="28"/>
              </w:rPr>
              <w:t>,</w:t>
            </w:r>
            <w:r w:rsidRPr="00872581">
              <w:rPr>
                <w:rFonts w:cs="Times New Roman"/>
                <w:sz w:val="28"/>
                <w:szCs w:val="28"/>
              </w:rPr>
              <w:t xml:space="preserve">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Pr="00872581">
              <w:rPr>
                <w:rFonts w:cs="Times New Roman"/>
                <w:sz w:val="28"/>
                <w:szCs w:val="28"/>
              </w:rPr>
              <w:t>10 оф. 9</w:t>
            </w:r>
          </w:p>
          <w:p w:rsidR="009E0392" w:rsidRPr="00872581" w:rsidRDefault="00B421B4" w:rsidP="0087258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Адрес фактический: </w:t>
            </w:r>
            <w:r w:rsidR="002C68C6"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="009E0392" w:rsidRPr="00872581">
              <w:rPr>
                <w:rFonts w:cs="Times New Roman"/>
                <w:sz w:val="28"/>
                <w:szCs w:val="28"/>
              </w:rPr>
              <w:t>г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="009E0392" w:rsidRPr="00872581">
              <w:rPr>
                <w:rFonts w:cs="Times New Roman"/>
                <w:sz w:val="28"/>
                <w:szCs w:val="28"/>
              </w:rPr>
              <w:t>Карасук, ул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="009E0392" w:rsidRPr="00872581">
              <w:rPr>
                <w:rFonts w:cs="Times New Roman"/>
                <w:sz w:val="28"/>
                <w:szCs w:val="28"/>
              </w:rPr>
              <w:t>Сударева</w:t>
            </w:r>
            <w:r w:rsidR="002C68C6" w:rsidRPr="00872581">
              <w:rPr>
                <w:rFonts w:cs="Times New Roman"/>
                <w:sz w:val="28"/>
                <w:szCs w:val="28"/>
              </w:rPr>
              <w:t>,</w:t>
            </w:r>
            <w:r w:rsidR="009E0392" w:rsidRPr="00872581">
              <w:rPr>
                <w:rFonts w:cs="Times New Roman"/>
                <w:sz w:val="28"/>
                <w:szCs w:val="28"/>
              </w:rPr>
              <w:t xml:space="preserve"> д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="009E0392" w:rsidRPr="00872581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7846E9" w:rsidRPr="00872581" w:rsidTr="003C5623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46E9" w:rsidRPr="00872581" w:rsidRDefault="007846E9" w:rsidP="00872581">
            <w:pPr>
              <w:pStyle w:val="a0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46E9" w:rsidRPr="00872581" w:rsidRDefault="007846E9" w:rsidP="0087258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>Федеральное ГБОУ ВО «Новосибирский государственный аграрный университет» (ФГБОУ ВО Новосибирский ГАУ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46E9" w:rsidRPr="00872581" w:rsidRDefault="002C68C6" w:rsidP="0087258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72581">
              <w:rPr>
                <w:rFonts w:cs="Times New Roman"/>
                <w:sz w:val="28"/>
                <w:szCs w:val="28"/>
              </w:rPr>
              <w:t xml:space="preserve">Новосибирская область, </w:t>
            </w:r>
            <w:r w:rsidR="007846E9" w:rsidRPr="00872581">
              <w:rPr>
                <w:rFonts w:cs="Times New Roman"/>
                <w:sz w:val="28"/>
                <w:szCs w:val="28"/>
              </w:rPr>
              <w:t>г. Новосибирск, ул.</w:t>
            </w:r>
            <w:r w:rsidR="008103B4" w:rsidRPr="00872581">
              <w:rPr>
                <w:rFonts w:cs="Times New Roman"/>
                <w:sz w:val="28"/>
                <w:szCs w:val="28"/>
              </w:rPr>
              <w:t> </w:t>
            </w:r>
            <w:r w:rsidR="007846E9" w:rsidRPr="00872581">
              <w:rPr>
                <w:rFonts w:cs="Times New Roman"/>
                <w:sz w:val="28"/>
                <w:szCs w:val="28"/>
              </w:rPr>
              <w:t xml:space="preserve">Добролюбова, </w:t>
            </w:r>
            <w:r w:rsidRPr="00872581">
              <w:rPr>
                <w:rFonts w:cs="Times New Roman"/>
                <w:sz w:val="28"/>
                <w:szCs w:val="28"/>
              </w:rPr>
              <w:t xml:space="preserve">д. </w:t>
            </w:r>
            <w:r w:rsidR="007846E9" w:rsidRPr="00872581">
              <w:rPr>
                <w:rFonts w:cs="Times New Roman"/>
                <w:sz w:val="28"/>
                <w:szCs w:val="28"/>
              </w:rPr>
              <w:t>160</w:t>
            </w:r>
          </w:p>
        </w:tc>
      </w:tr>
    </w:tbl>
    <w:p w:rsidR="00B3233E" w:rsidRPr="00872581" w:rsidRDefault="00B3233E" w:rsidP="00872581">
      <w:pPr>
        <w:jc w:val="left"/>
        <w:rPr>
          <w:rFonts w:eastAsia="Times New Roman" w:cs="Times New Roman"/>
          <w:sz w:val="28"/>
          <w:szCs w:val="28"/>
        </w:rPr>
      </w:pPr>
      <w:bookmarkStart w:id="10" w:name="_Toc523484345"/>
    </w:p>
    <w:p w:rsidR="00B12B66" w:rsidRPr="00872581" w:rsidRDefault="00115A0D" w:rsidP="00872581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sz w:val="28"/>
        </w:rPr>
      </w:pPr>
      <w:bookmarkStart w:id="11" w:name="_Toc530405388"/>
      <w:r w:rsidRPr="00872581">
        <w:rPr>
          <w:b w:val="0"/>
          <w:sz w:val="28"/>
        </w:rPr>
        <w:t>Основные в</w:t>
      </w:r>
      <w:r w:rsidR="00B12B66" w:rsidRPr="00872581">
        <w:rPr>
          <w:b w:val="0"/>
          <w:sz w:val="28"/>
        </w:rPr>
        <w:t>иды производимой продукции</w:t>
      </w:r>
      <w:r w:rsidR="002C071F" w:rsidRPr="00872581">
        <w:rPr>
          <w:b w:val="0"/>
          <w:sz w:val="28"/>
        </w:rPr>
        <w:t xml:space="preserve"> участниками </w:t>
      </w:r>
      <w:r w:rsidR="00A257DF" w:rsidRPr="00872581">
        <w:rPr>
          <w:b w:val="0"/>
          <w:sz w:val="28"/>
        </w:rPr>
        <w:t>К</w:t>
      </w:r>
      <w:r w:rsidR="002C071F" w:rsidRPr="00872581">
        <w:rPr>
          <w:b w:val="0"/>
          <w:sz w:val="28"/>
        </w:rPr>
        <w:t>ластера</w:t>
      </w:r>
      <w:bookmarkEnd w:id="10"/>
      <w:bookmarkEnd w:id="11"/>
      <w:r w:rsidR="00B12B66" w:rsidRPr="00872581">
        <w:rPr>
          <w:b w:val="0"/>
          <w:sz w:val="28"/>
        </w:rPr>
        <w:t xml:space="preserve"> </w:t>
      </w:r>
    </w:p>
    <w:p w:rsidR="00BB25F6" w:rsidRPr="00872581" w:rsidRDefault="000A4BE5" w:rsidP="00872581">
      <w:pPr>
        <w:rPr>
          <w:rFonts w:cs="Times New Roman"/>
          <w:sz w:val="28"/>
          <w:szCs w:val="28"/>
        </w:rPr>
      </w:pPr>
      <w:bookmarkStart w:id="12" w:name="_Toc523484346"/>
      <w:r w:rsidRPr="00872581">
        <w:rPr>
          <w:rFonts w:cs="Times New Roman"/>
          <w:sz w:val="28"/>
          <w:szCs w:val="28"/>
        </w:rPr>
        <w:t xml:space="preserve">1) </w:t>
      </w:r>
      <w:r w:rsidR="00BB25F6" w:rsidRPr="00872581">
        <w:rPr>
          <w:rFonts w:cs="Times New Roman"/>
          <w:sz w:val="28"/>
          <w:szCs w:val="28"/>
        </w:rPr>
        <w:t>Производство оборудования</w:t>
      </w:r>
      <w:r w:rsidR="00C62809" w:rsidRPr="00872581">
        <w:rPr>
          <w:rFonts w:cs="Times New Roman"/>
          <w:sz w:val="28"/>
          <w:szCs w:val="28"/>
        </w:rPr>
        <w:t xml:space="preserve"> для сельского хозяйства</w:t>
      </w:r>
      <w:bookmarkEnd w:id="12"/>
      <w:r w:rsidR="00872581">
        <w:rPr>
          <w:rFonts w:cs="Times New Roman"/>
          <w:sz w:val="28"/>
          <w:szCs w:val="28"/>
        </w:rPr>
        <w:t>:</w:t>
      </w:r>
    </w:p>
    <w:p w:rsidR="00F10EA2" w:rsidRPr="00872581" w:rsidRDefault="00872581" w:rsidP="00872581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0EA2" w:rsidRPr="00872581">
        <w:rPr>
          <w:rFonts w:ascii="Times New Roman" w:hAnsi="Times New Roman" w:cs="Times New Roman"/>
          <w:sz w:val="28"/>
          <w:szCs w:val="28"/>
        </w:rPr>
        <w:t>чистительное оборудование</w:t>
      </w:r>
      <w:r w:rsidR="003F741E" w:rsidRPr="00872581">
        <w:rPr>
          <w:rFonts w:ascii="Times New Roman" w:hAnsi="Times New Roman" w:cs="Times New Roman"/>
          <w:sz w:val="28"/>
          <w:szCs w:val="28"/>
        </w:rPr>
        <w:t>: зерноочистительные агрегаты и машины, машины предварительной оч</w:t>
      </w:r>
      <w:r>
        <w:rPr>
          <w:rFonts w:ascii="Times New Roman" w:hAnsi="Times New Roman" w:cs="Times New Roman"/>
          <w:sz w:val="28"/>
          <w:szCs w:val="28"/>
        </w:rPr>
        <w:t>истки, триерные блоки;</w:t>
      </w:r>
    </w:p>
    <w:p w:rsidR="00F10EA2" w:rsidRPr="00872581" w:rsidRDefault="00872581" w:rsidP="00872581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EA2" w:rsidRPr="00872581">
        <w:rPr>
          <w:rFonts w:ascii="Times New Roman" w:hAnsi="Times New Roman" w:cs="Times New Roman"/>
          <w:sz w:val="28"/>
          <w:szCs w:val="28"/>
        </w:rPr>
        <w:t>ортиров</w:t>
      </w:r>
      <w:r w:rsidR="00C62809" w:rsidRPr="00872581">
        <w:rPr>
          <w:rFonts w:ascii="Times New Roman" w:hAnsi="Times New Roman" w:cs="Times New Roman"/>
          <w:sz w:val="28"/>
          <w:szCs w:val="28"/>
        </w:rPr>
        <w:t>очное оборудование</w:t>
      </w:r>
      <w:r w:rsidR="00F10EA2" w:rsidRPr="00872581">
        <w:rPr>
          <w:rFonts w:ascii="Times New Roman" w:hAnsi="Times New Roman" w:cs="Times New Roman"/>
          <w:sz w:val="28"/>
          <w:szCs w:val="28"/>
        </w:rPr>
        <w:t>:</w:t>
      </w:r>
      <w:r w:rsidR="003F741E" w:rsidRPr="00872581">
        <w:rPr>
          <w:rFonts w:ascii="Times New Roman" w:hAnsi="Times New Roman" w:cs="Times New Roman"/>
          <w:sz w:val="28"/>
          <w:szCs w:val="28"/>
        </w:rPr>
        <w:t xml:space="preserve"> </w:t>
      </w:r>
      <w:r w:rsidR="009D131C" w:rsidRPr="00872581">
        <w:rPr>
          <w:rFonts w:ascii="Times New Roman" w:hAnsi="Times New Roman" w:cs="Times New Roman"/>
          <w:sz w:val="28"/>
          <w:szCs w:val="28"/>
        </w:rPr>
        <w:t>п</w:t>
      </w:r>
      <w:r w:rsidR="00F10EA2" w:rsidRPr="00872581">
        <w:rPr>
          <w:rFonts w:ascii="Times New Roman" w:hAnsi="Times New Roman" w:cs="Times New Roman"/>
          <w:sz w:val="28"/>
          <w:szCs w:val="28"/>
        </w:rPr>
        <w:t>невмоклассификаторы</w:t>
      </w:r>
      <w:r w:rsidR="009D131C" w:rsidRPr="00872581">
        <w:rPr>
          <w:rFonts w:ascii="Times New Roman" w:hAnsi="Times New Roman" w:cs="Times New Roman"/>
          <w:sz w:val="28"/>
          <w:szCs w:val="28"/>
        </w:rPr>
        <w:t>, п</w:t>
      </w:r>
      <w:r w:rsidR="00F10EA2" w:rsidRPr="00872581">
        <w:rPr>
          <w:rFonts w:ascii="Times New Roman" w:hAnsi="Times New Roman" w:cs="Times New Roman"/>
          <w:sz w:val="28"/>
          <w:szCs w:val="28"/>
        </w:rPr>
        <w:t>невмосепараторы</w:t>
      </w:r>
      <w:r w:rsidR="009D131C" w:rsidRPr="00872581">
        <w:rPr>
          <w:rFonts w:ascii="Times New Roman" w:hAnsi="Times New Roman" w:cs="Times New Roman"/>
          <w:sz w:val="28"/>
          <w:szCs w:val="28"/>
        </w:rPr>
        <w:t xml:space="preserve"> и п</w:t>
      </w:r>
      <w:r w:rsidR="00F10EA2" w:rsidRPr="00872581">
        <w:rPr>
          <w:rFonts w:ascii="Times New Roman" w:hAnsi="Times New Roman" w:cs="Times New Roman"/>
          <w:sz w:val="28"/>
          <w:szCs w:val="28"/>
        </w:rPr>
        <w:t>адди-маш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31C" w:rsidRPr="00872581" w:rsidRDefault="00872581" w:rsidP="00872581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10EA2" w:rsidRPr="00872581">
        <w:rPr>
          <w:rFonts w:ascii="Times New Roman" w:hAnsi="Times New Roman" w:cs="Times New Roman"/>
          <w:sz w:val="28"/>
          <w:szCs w:val="28"/>
        </w:rPr>
        <w:t>ранспортиров</w:t>
      </w:r>
      <w:r w:rsidR="009D131C" w:rsidRPr="00872581">
        <w:rPr>
          <w:rFonts w:ascii="Times New Roman" w:hAnsi="Times New Roman" w:cs="Times New Roman"/>
          <w:sz w:val="28"/>
          <w:szCs w:val="28"/>
        </w:rPr>
        <w:t>очное оборудование: п</w:t>
      </w:r>
      <w:r w:rsidR="00F10EA2" w:rsidRPr="00872581">
        <w:rPr>
          <w:rFonts w:ascii="Times New Roman" w:hAnsi="Times New Roman" w:cs="Times New Roman"/>
          <w:sz w:val="28"/>
          <w:szCs w:val="28"/>
        </w:rPr>
        <w:t>невмотраспортеры</w:t>
      </w:r>
      <w:r w:rsidR="009D131C" w:rsidRPr="00872581">
        <w:rPr>
          <w:rFonts w:ascii="Times New Roman" w:hAnsi="Times New Roman" w:cs="Times New Roman"/>
          <w:sz w:val="28"/>
          <w:szCs w:val="28"/>
        </w:rPr>
        <w:t>, шнековые и ленточные транспортеры, т</w:t>
      </w:r>
      <w:r w:rsidR="00F10EA2" w:rsidRPr="00872581">
        <w:rPr>
          <w:rFonts w:ascii="Times New Roman" w:hAnsi="Times New Roman" w:cs="Times New Roman"/>
          <w:sz w:val="28"/>
          <w:szCs w:val="28"/>
        </w:rPr>
        <w:t xml:space="preserve">ихоходные </w:t>
      </w:r>
      <w:r>
        <w:rPr>
          <w:rFonts w:ascii="Times New Roman" w:hAnsi="Times New Roman" w:cs="Times New Roman"/>
          <w:sz w:val="28"/>
          <w:szCs w:val="28"/>
        </w:rPr>
        <w:t>и быстроходные нории;</w:t>
      </w:r>
    </w:p>
    <w:p w:rsidR="00F10EA2" w:rsidRPr="00872581" w:rsidRDefault="00872581" w:rsidP="00872581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0EA2" w:rsidRPr="00872581">
        <w:rPr>
          <w:rFonts w:ascii="Times New Roman" w:hAnsi="Times New Roman" w:cs="Times New Roman"/>
          <w:sz w:val="28"/>
          <w:szCs w:val="28"/>
        </w:rPr>
        <w:t>одготов</w:t>
      </w:r>
      <w:r w:rsidR="009D131C" w:rsidRPr="00872581">
        <w:rPr>
          <w:rFonts w:ascii="Times New Roman" w:hAnsi="Times New Roman" w:cs="Times New Roman"/>
          <w:sz w:val="28"/>
          <w:szCs w:val="28"/>
        </w:rPr>
        <w:t>ительное оборудование для растительной и кормовой продукции: с</w:t>
      </w:r>
      <w:r w:rsidR="00F10EA2" w:rsidRPr="00872581">
        <w:rPr>
          <w:rFonts w:ascii="Times New Roman" w:hAnsi="Times New Roman" w:cs="Times New Roman"/>
          <w:sz w:val="28"/>
          <w:szCs w:val="28"/>
        </w:rPr>
        <w:t>ушилки</w:t>
      </w:r>
      <w:r w:rsidR="009D131C" w:rsidRPr="00872581">
        <w:rPr>
          <w:rFonts w:ascii="Times New Roman" w:hAnsi="Times New Roman" w:cs="Times New Roman"/>
          <w:sz w:val="28"/>
          <w:szCs w:val="28"/>
        </w:rPr>
        <w:t>:</w:t>
      </w:r>
      <w:r w:rsidR="00F10EA2" w:rsidRPr="00872581">
        <w:rPr>
          <w:rFonts w:ascii="Times New Roman" w:hAnsi="Times New Roman" w:cs="Times New Roman"/>
          <w:sz w:val="28"/>
          <w:szCs w:val="28"/>
        </w:rPr>
        <w:t xml:space="preserve"> </w:t>
      </w:r>
      <w:r w:rsidR="009D131C" w:rsidRPr="00872581">
        <w:rPr>
          <w:rFonts w:ascii="Times New Roman" w:hAnsi="Times New Roman" w:cs="Times New Roman"/>
          <w:sz w:val="28"/>
          <w:szCs w:val="28"/>
        </w:rPr>
        <w:t xml:space="preserve">машины шелушильные, </w:t>
      </w:r>
      <w:r w:rsidR="00F10EA2" w:rsidRPr="00872581">
        <w:rPr>
          <w:rFonts w:ascii="Times New Roman" w:hAnsi="Times New Roman" w:cs="Times New Roman"/>
          <w:sz w:val="28"/>
          <w:szCs w:val="28"/>
        </w:rPr>
        <w:t>моечные</w:t>
      </w:r>
      <w:r w:rsidR="009D131C" w:rsidRPr="00872581">
        <w:rPr>
          <w:rFonts w:ascii="Times New Roman" w:hAnsi="Times New Roman" w:cs="Times New Roman"/>
          <w:sz w:val="28"/>
          <w:szCs w:val="28"/>
        </w:rPr>
        <w:t>, п</w:t>
      </w:r>
      <w:r w:rsidR="00F10EA2" w:rsidRPr="00872581">
        <w:rPr>
          <w:rFonts w:ascii="Times New Roman" w:hAnsi="Times New Roman" w:cs="Times New Roman"/>
          <w:sz w:val="28"/>
          <w:szCs w:val="28"/>
        </w:rPr>
        <w:t>рессы отжима масла</w:t>
      </w:r>
      <w:r w:rsidR="009D131C" w:rsidRPr="00872581">
        <w:rPr>
          <w:rFonts w:ascii="Times New Roman" w:hAnsi="Times New Roman" w:cs="Times New Roman"/>
          <w:sz w:val="28"/>
          <w:szCs w:val="28"/>
        </w:rPr>
        <w:t>, л</w:t>
      </w:r>
      <w:r w:rsidR="00F10EA2" w:rsidRPr="00872581">
        <w:rPr>
          <w:rFonts w:ascii="Times New Roman" w:hAnsi="Times New Roman" w:cs="Times New Roman"/>
          <w:sz w:val="28"/>
          <w:szCs w:val="28"/>
        </w:rPr>
        <w:t>инии по переработке кедрового ореха</w:t>
      </w:r>
      <w:r w:rsidR="009D131C" w:rsidRPr="00872581">
        <w:rPr>
          <w:rFonts w:ascii="Times New Roman" w:hAnsi="Times New Roman" w:cs="Times New Roman"/>
          <w:sz w:val="28"/>
          <w:szCs w:val="28"/>
        </w:rPr>
        <w:t xml:space="preserve">, </w:t>
      </w:r>
      <w:r w:rsidR="00F10EA2" w:rsidRPr="00872581">
        <w:rPr>
          <w:rFonts w:ascii="Times New Roman" w:hAnsi="Times New Roman" w:cs="Times New Roman"/>
          <w:sz w:val="28"/>
          <w:szCs w:val="28"/>
        </w:rPr>
        <w:t>подсолнечника</w:t>
      </w:r>
      <w:r w:rsidR="0088543D" w:rsidRPr="00872581">
        <w:rPr>
          <w:rFonts w:ascii="Times New Roman" w:hAnsi="Times New Roman" w:cs="Times New Roman"/>
          <w:sz w:val="28"/>
          <w:szCs w:val="28"/>
        </w:rPr>
        <w:t>, арахиса, фасоли</w:t>
      </w:r>
      <w:r w:rsidR="009D131C" w:rsidRPr="00872581">
        <w:rPr>
          <w:rFonts w:ascii="Times New Roman" w:hAnsi="Times New Roman" w:cs="Times New Roman"/>
          <w:sz w:val="28"/>
          <w:szCs w:val="28"/>
        </w:rPr>
        <w:t xml:space="preserve"> и др., к</w:t>
      </w:r>
      <w:r w:rsidR="00F10EA2" w:rsidRPr="00872581">
        <w:rPr>
          <w:rFonts w:ascii="Times New Roman" w:hAnsi="Times New Roman" w:cs="Times New Roman"/>
          <w:sz w:val="28"/>
          <w:szCs w:val="28"/>
        </w:rPr>
        <w:t>рупоцех</w:t>
      </w:r>
      <w:r w:rsidR="00444932" w:rsidRPr="00872581">
        <w:rPr>
          <w:rFonts w:ascii="Times New Roman" w:hAnsi="Times New Roman" w:cs="Times New Roman"/>
          <w:sz w:val="28"/>
          <w:szCs w:val="28"/>
        </w:rPr>
        <w:t>,</w:t>
      </w:r>
      <w:r w:rsidR="00F10EA2" w:rsidRPr="00872581">
        <w:rPr>
          <w:rFonts w:ascii="Times New Roman" w:hAnsi="Times New Roman" w:cs="Times New Roman"/>
          <w:sz w:val="28"/>
          <w:szCs w:val="28"/>
        </w:rPr>
        <w:t xml:space="preserve"> </w:t>
      </w:r>
      <w:r w:rsidR="009D131C" w:rsidRPr="00872581">
        <w:rPr>
          <w:rFonts w:ascii="Times New Roman" w:hAnsi="Times New Roman" w:cs="Times New Roman"/>
          <w:sz w:val="28"/>
          <w:szCs w:val="28"/>
        </w:rPr>
        <w:t>м</w:t>
      </w:r>
      <w:r w:rsidR="00F10EA2" w:rsidRPr="00872581">
        <w:rPr>
          <w:rFonts w:ascii="Times New Roman" w:hAnsi="Times New Roman" w:cs="Times New Roman"/>
          <w:sz w:val="28"/>
          <w:szCs w:val="28"/>
        </w:rPr>
        <w:t>ашины для внесения твердых органических удобрений</w:t>
      </w:r>
      <w:r w:rsidR="009D131C" w:rsidRPr="00872581">
        <w:rPr>
          <w:rFonts w:ascii="Times New Roman" w:hAnsi="Times New Roman" w:cs="Times New Roman"/>
          <w:sz w:val="28"/>
          <w:szCs w:val="28"/>
        </w:rPr>
        <w:t>, р</w:t>
      </w:r>
      <w:r w:rsidR="00F10EA2" w:rsidRPr="00872581">
        <w:rPr>
          <w:rFonts w:ascii="Times New Roman" w:hAnsi="Times New Roman" w:cs="Times New Roman"/>
          <w:sz w:val="28"/>
          <w:szCs w:val="28"/>
        </w:rPr>
        <w:t>аздатчик-смеситель кормов</w:t>
      </w:r>
      <w:r w:rsidR="0088543D" w:rsidRPr="00872581">
        <w:rPr>
          <w:rFonts w:ascii="Times New Roman" w:hAnsi="Times New Roman" w:cs="Times New Roman"/>
          <w:sz w:val="28"/>
          <w:szCs w:val="28"/>
        </w:rPr>
        <w:t>.</w:t>
      </w:r>
    </w:p>
    <w:p w:rsidR="00F10EA2" w:rsidRPr="00872581" w:rsidRDefault="00041EFE" w:rsidP="00872581">
      <w:pPr>
        <w:rPr>
          <w:rFonts w:cs="Times New Roman"/>
          <w:sz w:val="28"/>
          <w:szCs w:val="28"/>
        </w:rPr>
      </w:pPr>
      <w:r w:rsidRPr="00872581">
        <w:rPr>
          <w:rFonts w:cs="Times New Roman"/>
          <w:sz w:val="28"/>
          <w:szCs w:val="28"/>
        </w:rPr>
        <w:t xml:space="preserve">2) </w:t>
      </w:r>
      <w:r w:rsidR="002E4CCB" w:rsidRPr="00872581">
        <w:rPr>
          <w:rFonts w:cs="Times New Roman"/>
          <w:sz w:val="28"/>
          <w:szCs w:val="28"/>
        </w:rPr>
        <w:t xml:space="preserve">Производство </w:t>
      </w:r>
      <w:r w:rsidR="00D57A17" w:rsidRPr="00872581">
        <w:rPr>
          <w:rFonts w:cs="Times New Roman"/>
          <w:sz w:val="28"/>
          <w:szCs w:val="28"/>
        </w:rPr>
        <w:t>продукции растениеводства</w:t>
      </w:r>
      <w:r w:rsidR="002E4CCB" w:rsidRPr="00872581">
        <w:rPr>
          <w:rFonts w:cs="Times New Roman"/>
          <w:sz w:val="28"/>
          <w:szCs w:val="28"/>
        </w:rPr>
        <w:t xml:space="preserve"> и</w:t>
      </w:r>
      <w:r w:rsidR="00B112B6" w:rsidRPr="00872581">
        <w:rPr>
          <w:rFonts w:cs="Times New Roman"/>
          <w:sz w:val="28"/>
          <w:szCs w:val="28"/>
        </w:rPr>
        <w:t xml:space="preserve"> </w:t>
      </w:r>
      <w:r w:rsidR="002E4CCB" w:rsidRPr="00872581">
        <w:rPr>
          <w:rFonts w:cs="Times New Roman"/>
          <w:sz w:val="28"/>
          <w:szCs w:val="28"/>
        </w:rPr>
        <w:t>животновод</w:t>
      </w:r>
      <w:r w:rsidR="00D57A17" w:rsidRPr="00872581">
        <w:rPr>
          <w:rFonts w:cs="Times New Roman"/>
          <w:sz w:val="28"/>
          <w:szCs w:val="28"/>
        </w:rPr>
        <w:t>ства</w:t>
      </w:r>
      <w:r w:rsidR="00F01BFA" w:rsidRPr="00872581">
        <w:rPr>
          <w:rFonts w:cs="Times New Roman"/>
          <w:sz w:val="28"/>
          <w:szCs w:val="28"/>
        </w:rPr>
        <w:t>.</w:t>
      </w:r>
      <w:r w:rsidR="009C7608" w:rsidRPr="00872581">
        <w:rPr>
          <w:rFonts w:cs="Times New Roman"/>
          <w:sz w:val="28"/>
          <w:szCs w:val="28"/>
        </w:rPr>
        <w:t xml:space="preserve"> </w:t>
      </w:r>
      <w:r w:rsidR="00F01BFA" w:rsidRPr="00872581">
        <w:rPr>
          <w:rFonts w:cs="Times New Roman"/>
          <w:sz w:val="28"/>
          <w:szCs w:val="28"/>
        </w:rPr>
        <w:t>Р</w:t>
      </w:r>
      <w:r w:rsidR="009C7608" w:rsidRPr="00872581">
        <w:rPr>
          <w:rFonts w:cs="Times New Roman"/>
          <w:sz w:val="28"/>
          <w:szCs w:val="28"/>
        </w:rPr>
        <w:t>азведение мясного</w:t>
      </w:r>
      <w:r w:rsidR="00D57A17" w:rsidRPr="00872581">
        <w:rPr>
          <w:rFonts w:cs="Times New Roman"/>
          <w:sz w:val="28"/>
          <w:szCs w:val="28"/>
        </w:rPr>
        <w:t xml:space="preserve"> и молочного</w:t>
      </w:r>
      <w:r w:rsidR="009C7608" w:rsidRPr="00872581">
        <w:rPr>
          <w:rFonts w:cs="Times New Roman"/>
          <w:sz w:val="28"/>
          <w:szCs w:val="28"/>
        </w:rPr>
        <w:t xml:space="preserve"> </w:t>
      </w:r>
      <w:r w:rsidR="00726FC2" w:rsidRPr="00872581">
        <w:rPr>
          <w:rFonts w:cs="Times New Roman"/>
          <w:sz w:val="28"/>
          <w:szCs w:val="28"/>
        </w:rPr>
        <w:t>скота</w:t>
      </w:r>
      <w:r w:rsidR="00DC0F1E" w:rsidRPr="00872581">
        <w:rPr>
          <w:rFonts w:cs="Times New Roman"/>
          <w:sz w:val="28"/>
          <w:szCs w:val="28"/>
        </w:rPr>
        <w:t>;</w:t>
      </w:r>
      <w:r w:rsidR="003F675F" w:rsidRPr="00872581">
        <w:rPr>
          <w:rFonts w:cs="Times New Roman"/>
          <w:sz w:val="28"/>
          <w:szCs w:val="28"/>
        </w:rPr>
        <w:t xml:space="preserve"> выращивание зерновых</w:t>
      </w:r>
      <w:r w:rsidR="00DC0F1E" w:rsidRPr="00872581">
        <w:rPr>
          <w:rFonts w:cs="Times New Roman"/>
          <w:sz w:val="28"/>
          <w:szCs w:val="28"/>
        </w:rPr>
        <w:t>, зернобобовых и масличных культур;</w:t>
      </w:r>
      <w:r w:rsidR="00E14C02" w:rsidRPr="00872581">
        <w:rPr>
          <w:rFonts w:cs="Times New Roman"/>
          <w:sz w:val="28"/>
          <w:szCs w:val="28"/>
        </w:rPr>
        <w:t xml:space="preserve"> производство сырого молока</w:t>
      </w:r>
      <w:r w:rsidR="008B1F50" w:rsidRPr="00872581">
        <w:rPr>
          <w:rFonts w:cs="Times New Roman"/>
          <w:sz w:val="28"/>
          <w:szCs w:val="28"/>
        </w:rPr>
        <w:t>.</w:t>
      </w:r>
    </w:p>
    <w:p w:rsidR="002E4CCB" w:rsidRPr="00872581" w:rsidRDefault="00041EFE" w:rsidP="00872581">
      <w:pPr>
        <w:rPr>
          <w:rFonts w:cs="Times New Roman"/>
          <w:sz w:val="28"/>
          <w:szCs w:val="28"/>
        </w:rPr>
      </w:pPr>
      <w:r w:rsidRPr="00872581">
        <w:rPr>
          <w:rFonts w:cs="Times New Roman"/>
          <w:sz w:val="28"/>
          <w:szCs w:val="28"/>
        </w:rPr>
        <w:t xml:space="preserve">3) </w:t>
      </w:r>
      <w:r w:rsidR="00D57A17" w:rsidRPr="00872581">
        <w:rPr>
          <w:rFonts w:cs="Times New Roman"/>
          <w:sz w:val="28"/>
          <w:szCs w:val="28"/>
        </w:rPr>
        <w:t>Приемка, хранение и реализация зерновых культур</w:t>
      </w:r>
      <w:r w:rsidR="00F01BFA" w:rsidRPr="00872581">
        <w:rPr>
          <w:rFonts w:cs="Times New Roman"/>
          <w:sz w:val="28"/>
          <w:szCs w:val="28"/>
        </w:rPr>
        <w:t>.</w:t>
      </w:r>
      <w:r w:rsidR="00D57A17" w:rsidRPr="00872581">
        <w:rPr>
          <w:rFonts w:cs="Times New Roman"/>
          <w:sz w:val="28"/>
          <w:szCs w:val="28"/>
        </w:rPr>
        <w:t xml:space="preserve"> </w:t>
      </w:r>
      <w:r w:rsidR="00F01BFA" w:rsidRPr="00872581">
        <w:rPr>
          <w:rFonts w:cs="Times New Roman"/>
          <w:sz w:val="28"/>
          <w:szCs w:val="28"/>
        </w:rPr>
        <w:t>3 элеватора суммарным объемом хранения 277 тыс. т зерна оказывают услуги по п</w:t>
      </w:r>
      <w:r w:rsidR="009C14B5" w:rsidRPr="00872581">
        <w:rPr>
          <w:rFonts w:cs="Times New Roman"/>
          <w:sz w:val="28"/>
          <w:szCs w:val="28"/>
        </w:rPr>
        <w:t>риемк</w:t>
      </w:r>
      <w:r w:rsidR="00F01BFA" w:rsidRPr="00872581">
        <w:rPr>
          <w:rFonts w:cs="Times New Roman"/>
          <w:sz w:val="28"/>
          <w:szCs w:val="28"/>
        </w:rPr>
        <w:t>е</w:t>
      </w:r>
      <w:r w:rsidR="009C14B5" w:rsidRPr="00872581">
        <w:rPr>
          <w:rFonts w:cs="Times New Roman"/>
          <w:sz w:val="28"/>
          <w:szCs w:val="28"/>
        </w:rPr>
        <w:t>, сушк</w:t>
      </w:r>
      <w:r w:rsidR="00F01BFA" w:rsidRPr="00872581">
        <w:rPr>
          <w:rFonts w:cs="Times New Roman"/>
          <w:sz w:val="28"/>
          <w:szCs w:val="28"/>
        </w:rPr>
        <w:t>е</w:t>
      </w:r>
      <w:r w:rsidR="009C14B5" w:rsidRPr="00872581">
        <w:rPr>
          <w:rFonts w:cs="Times New Roman"/>
          <w:sz w:val="28"/>
          <w:szCs w:val="28"/>
        </w:rPr>
        <w:t>, подработк</w:t>
      </w:r>
      <w:r w:rsidR="00F01BFA" w:rsidRPr="00872581">
        <w:rPr>
          <w:rFonts w:cs="Times New Roman"/>
          <w:sz w:val="28"/>
          <w:szCs w:val="28"/>
        </w:rPr>
        <w:t>е</w:t>
      </w:r>
      <w:r w:rsidR="009C14B5" w:rsidRPr="00872581">
        <w:rPr>
          <w:rFonts w:cs="Times New Roman"/>
          <w:sz w:val="28"/>
          <w:szCs w:val="28"/>
        </w:rPr>
        <w:t>, х</w:t>
      </w:r>
      <w:r w:rsidR="002E4CCB" w:rsidRPr="00872581">
        <w:rPr>
          <w:rFonts w:cs="Times New Roman"/>
          <w:sz w:val="28"/>
          <w:szCs w:val="28"/>
        </w:rPr>
        <w:t>ранени</w:t>
      </w:r>
      <w:r w:rsidR="00F01BFA" w:rsidRPr="00872581">
        <w:rPr>
          <w:rFonts w:cs="Times New Roman"/>
          <w:sz w:val="28"/>
          <w:szCs w:val="28"/>
        </w:rPr>
        <w:t>ю</w:t>
      </w:r>
      <w:r w:rsidR="002E4CCB" w:rsidRPr="00872581">
        <w:rPr>
          <w:rFonts w:cs="Times New Roman"/>
          <w:sz w:val="28"/>
          <w:szCs w:val="28"/>
        </w:rPr>
        <w:t xml:space="preserve"> </w:t>
      </w:r>
      <w:r w:rsidR="00063A63" w:rsidRPr="00872581">
        <w:rPr>
          <w:rFonts w:cs="Times New Roman"/>
          <w:sz w:val="28"/>
          <w:szCs w:val="28"/>
        </w:rPr>
        <w:t>и складировани</w:t>
      </w:r>
      <w:r w:rsidR="00F01BFA" w:rsidRPr="00872581">
        <w:rPr>
          <w:rFonts w:cs="Times New Roman"/>
          <w:sz w:val="28"/>
          <w:szCs w:val="28"/>
        </w:rPr>
        <w:t>ю</w:t>
      </w:r>
      <w:r w:rsidR="00063A63" w:rsidRPr="00872581">
        <w:rPr>
          <w:rFonts w:cs="Times New Roman"/>
          <w:sz w:val="28"/>
          <w:szCs w:val="28"/>
        </w:rPr>
        <w:t xml:space="preserve"> </w:t>
      </w:r>
      <w:r w:rsidR="002E4CCB" w:rsidRPr="00872581">
        <w:rPr>
          <w:rFonts w:cs="Times New Roman"/>
          <w:sz w:val="28"/>
          <w:szCs w:val="28"/>
        </w:rPr>
        <w:t>зерн</w:t>
      </w:r>
      <w:r w:rsidR="003A62CB" w:rsidRPr="00872581">
        <w:rPr>
          <w:rFonts w:cs="Times New Roman"/>
          <w:sz w:val="28"/>
          <w:szCs w:val="28"/>
        </w:rPr>
        <w:t>овых культур</w:t>
      </w:r>
      <w:r w:rsidR="0057680F" w:rsidRPr="00872581">
        <w:rPr>
          <w:rFonts w:cs="Times New Roman"/>
          <w:sz w:val="28"/>
          <w:szCs w:val="28"/>
        </w:rPr>
        <w:t>,</w:t>
      </w:r>
      <w:r w:rsidR="009C14B5" w:rsidRPr="00872581">
        <w:rPr>
          <w:rFonts w:cs="Times New Roman"/>
          <w:sz w:val="28"/>
          <w:szCs w:val="28"/>
        </w:rPr>
        <w:t xml:space="preserve"> </w:t>
      </w:r>
      <w:r w:rsidR="008A6D42" w:rsidRPr="00872581">
        <w:rPr>
          <w:rFonts w:cs="Times New Roman"/>
          <w:sz w:val="28"/>
          <w:szCs w:val="28"/>
        </w:rPr>
        <w:t xml:space="preserve">а также </w:t>
      </w:r>
      <w:r w:rsidR="00497B2B" w:rsidRPr="00872581">
        <w:rPr>
          <w:rFonts w:cs="Times New Roman"/>
          <w:sz w:val="28"/>
          <w:szCs w:val="28"/>
        </w:rPr>
        <w:t>производству муки</w:t>
      </w:r>
      <w:r w:rsidR="00F01BFA" w:rsidRPr="00872581">
        <w:rPr>
          <w:rFonts w:cs="Times New Roman"/>
          <w:sz w:val="28"/>
          <w:szCs w:val="28"/>
        </w:rPr>
        <w:t xml:space="preserve">. </w:t>
      </w:r>
    </w:p>
    <w:p w:rsidR="002E4CCB" w:rsidRPr="00872581" w:rsidRDefault="00041EFE" w:rsidP="00872581">
      <w:pPr>
        <w:rPr>
          <w:rFonts w:cs="Times New Roman"/>
          <w:sz w:val="28"/>
          <w:szCs w:val="28"/>
        </w:rPr>
      </w:pPr>
      <w:r w:rsidRPr="00872581">
        <w:rPr>
          <w:rFonts w:cs="Times New Roman"/>
          <w:sz w:val="28"/>
          <w:szCs w:val="28"/>
        </w:rPr>
        <w:t xml:space="preserve">4) </w:t>
      </w:r>
      <w:r w:rsidR="002E4CCB" w:rsidRPr="00872581">
        <w:rPr>
          <w:rFonts w:cs="Times New Roman"/>
          <w:sz w:val="28"/>
          <w:szCs w:val="28"/>
        </w:rPr>
        <w:t xml:space="preserve">Производство муки </w:t>
      </w:r>
      <w:r w:rsidR="00657B4D" w:rsidRPr="00872581">
        <w:rPr>
          <w:rFonts w:cs="Times New Roman"/>
          <w:sz w:val="28"/>
          <w:szCs w:val="28"/>
        </w:rPr>
        <w:t>из зерновых культур</w:t>
      </w:r>
      <w:r w:rsidR="008C26B7" w:rsidRPr="00872581">
        <w:rPr>
          <w:rFonts w:cs="Times New Roman"/>
          <w:sz w:val="28"/>
          <w:szCs w:val="28"/>
        </w:rPr>
        <w:t xml:space="preserve"> (всех сортов согласно ГОСТа)</w:t>
      </w:r>
      <w:r w:rsidR="00F01BFA" w:rsidRPr="00872581">
        <w:rPr>
          <w:rFonts w:cs="Times New Roman"/>
          <w:sz w:val="28"/>
          <w:szCs w:val="28"/>
        </w:rPr>
        <w:t>.</w:t>
      </w:r>
      <w:r w:rsidR="00657B4D" w:rsidRPr="00872581">
        <w:rPr>
          <w:rFonts w:cs="Times New Roman"/>
          <w:sz w:val="28"/>
          <w:szCs w:val="28"/>
        </w:rPr>
        <w:t xml:space="preserve"> </w:t>
      </w:r>
      <w:r w:rsidR="00F01BFA" w:rsidRPr="00872581">
        <w:rPr>
          <w:rFonts w:cs="Times New Roman"/>
          <w:sz w:val="28"/>
          <w:szCs w:val="28"/>
        </w:rPr>
        <w:t>П</w:t>
      </w:r>
      <w:r w:rsidR="00657B4D" w:rsidRPr="00872581">
        <w:rPr>
          <w:rFonts w:cs="Times New Roman"/>
          <w:sz w:val="28"/>
          <w:szCs w:val="28"/>
        </w:rPr>
        <w:t>роизводство и приготовление мучных смесей</w:t>
      </w:r>
      <w:r w:rsidR="00063A63" w:rsidRPr="00872581">
        <w:rPr>
          <w:rFonts w:cs="Times New Roman"/>
          <w:sz w:val="28"/>
          <w:szCs w:val="28"/>
        </w:rPr>
        <w:t xml:space="preserve"> или теста для хлеба, </w:t>
      </w:r>
      <w:r w:rsidR="00BE693A" w:rsidRPr="00872581">
        <w:rPr>
          <w:rFonts w:cs="Times New Roman"/>
          <w:sz w:val="28"/>
          <w:szCs w:val="28"/>
        </w:rPr>
        <w:t>пече</w:t>
      </w:r>
      <w:r w:rsidR="00BE693A" w:rsidRPr="00872581">
        <w:rPr>
          <w:rFonts w:cs="Times New Roman"/>
          <w:sz w:val="28"/>
          <w:szCs w:val="28"/>
        </w:rPr>
        <w:lastRenderedPageBreak/>
        <w:t xml:space="preserve">нья и прочих хлебобулочных изделий, </w:t>
      </w:r>
      <w:r w:rsidR="00063A63" w:rsidRPr="00872581">
        <w:rPr>
          <w:rFonts w:cs="Times New Roman"/>
          <w:sz w:val="28"/>
          <w:szCs w:val="28"/>
        </w:rPr>
        <w:t>т</w:t>
      </w:r>
      <w:r w:rsidR="00BE693A" w:rsidRPr="00872581">
        <w:rPr>
          <w:rFonts w:cs="Times New Roman"/>
          <w:sz w:val="28"/>
          <w:szCs w:val="28"/>
        </w:rPr>
        <w:t>ор</w:t>
      </w:r>
      <w:r w:rsidR="00063A63" w:rsidRPr="00872581">
        <w:rPr>
          <w:rFonts w:cs="Times New Roman"/>
          <w:sz w:val="28"/>
          <w:szCs w:val="28"/>
        </w:rPr>
        <w:t>тов, бисквитов; производство хлеба и мучных изделий, тортов и пирожных</w:t>
      </w:r>
      <w:r w:rsidR="00D30D0B" w:rsidRPr="00872581">
        <w:rPr>
          <w:rFonts w:cs="Times New Roman"/>
          <w:sz w:val="28"/>
          <w:szCs w:val="28"/>
        </w:rPr>
        <w:t>, пирогов и бисквитов, предназначенных для длительного и</w:t>
      </w:r>
      <w:r w:rsidR="00063A63" w:rsidRPr="00872581">
        <w:rPr>
          <w:rFonts w:cs="Times New Roman"/>
          <w:sz w:val="28"/>
          <w:szCs w:val="28"/>
        </w:rPr>
        <w:t xml:space="preserve"> недлительного хранения.</w:t>
      </w:r>
    </w:p>
    <w:p w:rsidR="00B12B66" w:rsidRPr="00872581" w:rsidRDefault="00B12B66" w:rsidP="00872581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sz w:val="28"/>
        </w:rPr>
      </w:pPr>
      <w:bookmarkStart w:id="13" w:name="_Toc523484347"/>
      <w:bookmarkStart w:id="14" w:name="_Toc530405389"/>
      <w:r w:rsidRPr="00872581">
        <w:rPr>
          <w:b w:val="0"/>
          <w:sz w:val="28"/>
        </w:rPr>
        <w:t xml:space="preserve">Ключевые </w:t>
      </w:r>
      <w:r w:rsidR="00C36EB6" w:rsidRPr="00872581">
        <w:rPr>
          <w:b w:val="0"/>
          <w:sz w:val="28"/>
        </w:rPr>
        <w:t>рынки сбыта</w:t>
      </w:r>
      <w:r w:rsidR="002B7E95" w:rsidRPr="00872581">
        <w:rPr>
          <w:b w:val="0"/>
          <w:sz w:val="28"/>
        </w:rPr>
        <w:t xml:space="preserve"> и потребители продукции </w:t>
      </w:r>
      <w:r w:rsidR="002F7D79" w:rsidRPr="00872581">
        <w:rPr>
          <w:b w:val="0"/>
          <w:sz w:val="28"/>
        </w:rPr>
        <w:t>К</w:t>
      </w:r>
      <w:r w:rsidR="002B7E95" w:rsidRPr="00872581">
        <w:rPr>
          <w:b w:val="0"/>
          <w:sz w:val="28"/>
        </w:rPr>
        <w:t>ластера</w:t>
      </w:r>
      <w:bookmarkEnd w:id="13"/>
      <w:bookmarkEnd w:id="14"/>
    </w:p>
    <w:p w:rsidR="0099500A" w:rsidRPr="003A543E" w:rsidRDefault="0099500A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  <w:shd w:val="clear" w:color="auto" w:fill="FFFFFF"/>
        </w:rPr>
        <w:t>Экспорт зерна и продуктов его переработки из Новосибирской области за 2016 г</w:t>
      </w:r>
      <w:r w:rsidR="00632FB2" w:rsidRPr="003A543E">
        <w:rPr>
          <w:rFonts w:cs="Times New Roman"/>
          <w:sz w:val="28"/>
          <w:szCs w:val="28"/>
          <w:shd w:val="clear" w:color="auto" w:fill="FFFFFF"/>
        </w:rPr>
        <w:t>.</w:t>
      </w:r>
      <w:r w:rsidRPr="003A543E">
        <w:rPr>
          <w:rFonts w:cs="Times New Roman"/>
          <w:sz w:val="28"/>
          <w:szCs w:val="28"/>
          <w:shd w:val="clear" w:color="auto" w:fill="FFFFFF"/>
        </w:rPr>
        <w:t xml:space="preserve"> составил 21</w:t>
      </w:r>
      <w:r w:rsidR="00632FB2" w:rsidRPr="003A543E">
        <w:rPr>
          <w:rFonts w:cs="Times New Roman"/>
          <w:sz w:val="28"/>
          <w:szCs w:val="28"/>
          <w:shd w:val="clear" w:color="auto" w:fill="FFFFFF"/>
        </w:rPr>
        <w:t>,4 тыс. т (14,8 тыс. т в 2015 г.</w:t>
      </w:r>
      <w:r w:rsidRPr="003A543E">
        <w:rPr>
          <w:rFonts w:cs="Times New Roman"/>
          <w:sz w:val="28"/>
          <w:szCs w:val="28"/>
          <w:shd w:val="clear" w:color="auto" w:fill="FFFFFF"/>
        </w:rPr>
        <w:t>), а экспорт продукции животного происхождения – 7,</w:t>
      </w:r>
      <w:r w:rsidR="00632FB2" w:rsidRPr="003A543E">
        <w:rPr>
          <w:rFonts w:cs="Times New Roman"/>
          <w:sz w:val="28"/>
          <w:szCs w:val="28"/>
          <w:shd w:val="clear" w:color="auto" w:fill="FFFFFF"/>
        </w:rPr>
        <w:t>9 тыс. т (1,7 тыс. т в 2015 г.</w:t>
      </w:r>
      <w:r w:rsidRPr="003A543E">
        <w:rPr>
          <w:rFonts w:cs="Times New Roman"/>
          <w:sz w:val="28"/>
          <w:szCs w:val="28"/>
          <w:shd w:val="clear" w:color="auto" w:fill="FFFFFF"/>
        </w:rPr>
        <w:t>).</w:t>
      </w:r>
    </w:p>
    <w:p w:rsidR="00010072" w:rsidRPr="003A543E" w:rsidRDefault="004A0103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родукция, производимая организациями-участниками Первого зернового кластера из собственного сырья, а также закупаемая у </w:t>
      </w:r>
      <w:r w:rsidR="00872581" w:rsidRPr="003A543E">
        <w:rPr>
          <w:rFonts w:cs="Times New Roman"/>
          <w:sz w:val="28"/>
          <w:szCs w:val="28"/>
        </w:rPr>
        <w:t>других региональных сельскохозяйственных производителей,</w:t>
      </w:r>
      <w:r w:rsidRPr="003A543E">
        <w:rPr>
          <w:rFonts w:cs="Times New Roman"/>
          <w:sz w:val="28"/>
          <w:szCs w:val="28"/>
        </w:rPr>
        <w:t xml:space="preserve"> не входящих в Кластер, реализуется покупателям Новосибирской области и соседних регионов, а также отпускается на экспорт через федеральных экспортеров. </w:t>
      </w:r>
      <w:r w:rsidR="005274F8" w:rsidRPr="003A543E">
        <w:rPr>
          <w:rFonts w:cs="Times New Roman"/>
          <w:sz w:val="28"/>
          <w:szCs w:val="28"/>
        </w:rPr>
        <w:t xml:space="preserve">Потребителями являются дистрибьюторы, производители пищевой продукции, предприятия общественного питания. </w:t>
      </w:r>
      <w:r w:rsidR="001E21A2" w:rsidRPr="003A543E">
        <w:rPr>
          <w:rFonts w:cs="Times New Roman"/>
          <w:sz w:val="28"/>
          <w:szCs w:val="28"/>
        </w:rPr>
        <w:t>География продаж охватывает следующие субъекты Российской Федерации: Новосибирск</w:t>
      </w:r>
      <w:r w:rsidR="000A4BE5" w:rsidRPr="003A543E">
        <w:rPr>
          <w:rFonts w:cs="Times New Roman"/>
          <w:sz w:val="28"/>
          <w:szCs w:val="28"/>
        </w:rPr>
        <w:t>ую</w:t>
      </w:r>
      <w:r w:rsidR="001E21A2" w:rsidRPr="003A543E">
        <w:rPr>
          <w:rFonts w:cs="Times New Roman"/>
          <w:sz w:val="28"/>
          <w:szCs w:val="28"/>
        </w:rPr>
        <w:t xml:space="preserve"> область, Республик</w:t>
      </w:r>
      <w:r w:rsidR="000A4BE5" w:rsidRPr="003A543E">
        <w:rPr>
          <w:rFonts w:cs="Times New Roman"/>
          <w:sz w:val="28"/>
          <w:szCs w:val="28"/>
        </w:rPr>
        <w:t>у</w:t>
      </w:r>
      <w:r w:rsidR="001E21A2" w:rsidRPr="003A543E">
        <w:rPr>
          <w:rFonts w:cs="Times New Roman"/>
          <w:sz w:val="28"/>
          <w:szCs w:val="28"/>
        </w:rPr>
        <w:t xml:space="preserve"> Саха (Якутия), Иркутск</w:t>
      </w:r>
      <w:r w:rsidR="000A4BE5" w:rsidRPr="003A543E">
        <w:rPr>
          <w:rFonts w:cs="Times New Roman"/>
          <w:sz w:val="28"/>
          <w:szCs w:val="28"/>
        </w:rPr>
        <w:t>ую</w:t>
      </w:r>
      <w:r w:rsidR="001E21A2" w:rsidRPr="003A543E">
        <w:rPr>
          <w:rFonts w:cs="Times New Roman"/>
          <w:sz w:val="28"/>
          <w:szCs w:val="28"/>
        </w:rPr>
        <w:t xml:space="preserve"> област</w:t>
      </w:r>
      <w:r w:rsidR="000A4BE5" w:rsidRPr="003A543E">
        <w:rPr>
          <w:rFonts w:cs="Times New Roman"/>
          <w:sz w:val="28"/>
          <w:szCs w:val="28"/>
        </w:rPr>
        <w:t>ь, Приморский край, Ленинградскую</w:t>
      </w:r>
      <w:r w:rsidR="001E21A2" w:rsidRPr="003A543E">
        <w:rPr>
          <w:rFonts w:cs="Times New Roman"/>
          <w:sz w:val="28"/>
          <w:szCs w:val="28"/>
        </w:rPr>
        <w:t xml:space="preserve"> область</w:t>
      </w:r>
      <w:r w:rsidR="00BD37E1" w:rsidRPr="003A543E">
        <w:rPr>
          <w:rFonts w:cs="Times New Roman"/>
          <w:sz w:val="28"/>
          <w:szCs w:val="28"/>
        </w:rPr>
        <w:t>, а также страны ближнего зарубежья: Монголи</w:t>
      </w:r>
      <w:r w:rsidR="000A4BE5" w:rsidRPr="003A543E">
        <w:rPr>
          <w:rFonts w:cs="Times New Roman"/>
          <w:sz w:val="28"/>
          <w:szCs w:val="28"/>
        </w:rPr>
        <w:t>ю</w:t>
      </w:r>
      <w:r w:rsidR="00BD37E1" w:rsidRPr="003A543E">
        <w:rPr>
          <w:rFonts w:cs="Times New Roman"/>
          <w:sz w:val="28"/>
          <w:szCs w:val="28"/>
        </w:rPr>
        <w:t xml:space="preserve"> и Казахстан.</w:t>
      </w:r>
      <w:r w:rsidR="00A4693E" w:rsidRPr="003A543E">
        <w:rPr>
          <w:rFonts w:cs="Times New Roman"/>
          <w:sz w:val="28"/>
          <w:szCs w:val="28"/>
        </w:rPr>
        <w:t xml:space="preserve"> </w:t>
      </w:r>
      <w:r w:rsidR="00DA6337" w:rsidRPr="003A543E">
        <w:rPr>
          <w:rFonts w:cs="Times New Roman"/>
          <w:sz w:val="28"/>
          <w:szCs w:val="28"/>
        </w:rPr>
        <w:t xml:space="preserve">80% продукции реализуется в Новосибирской области, остальные 20% реализуются в субъекты федерации. </w:t>
      </w:r>
    </w:p>
    <w:p w:rsidR="00F51D58" w:rsidRPr="003A543E" w:rsidRDefault="00A4693E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ерспективными рынками для сбыта продукции «Первого зернового кластера» являются Узбекистан, Филиппины, Япония и Вьетнам.</w:t>
      </w:r>
    </w:p>
    <w:p w:rsidR="00B352E9" w:rsidRPr="003A543E" w:rsidRDefault="005647DA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редставители Первого зернового кластера принимали участие в бизнес-миссии, проходившей в </w:t>
      </w:r>
      <w:r w:rsidRPr="003A543E">
        <w:rPr>
          <w:rFonts w:cs="Times New Roman"/>
          <w:sz w:val="28"/>
          <w:szCs w:val="28"/>
        </w:rPr>
        <w:lastRenderedPageBreak/>
        <w:t>августе 2018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в г.</w:t>
      </w:r>
      <w:r w:rsidR="0061038B" w:rsidRPr="003A543E">
        <w:rPr>
          <w:rFonts w:cs="Times New Roman"/>
          <w:sz w:val="28"/>
          <w:szCs w:val="28"/>
        </w:rPr>
        <w:t xml:space="preserve"> </w:t>
      </w:r>
      <w:r w:rsidRPr="003A543E">
        <w:rPr>
          <w:rFonts w:cs="Times New Roman"/>
          <w:sz w:val="28"/>
          <w:szCs w:val="28"/>
        </w:rPr>
        <w:t xml:space="preserve">Хошимин. </w:t>
      </w:r>
      <w:r w:rsidR="00CE6B44" w:rsidRPr="003A543E">
        <w:rPr>
          <w:rFonts w:cs="Times New Roman"/>
          <w:sz w:val="28"/>
          <w:szCs w:val="28"/>
        </w:rPr>
        <w:t xml:space="preserve">Были подписаны предварительные соглашения о сотрудничестве в области поставок зерна и муки. </w:t>
      </w:r>
      <w:r w:rsidR="001340C0" w:rsidRPr="003A543E">
        <w:rPr>
          <w:rFonts w:cs="Times New Roman"/>
          <w:sz w:val="28"/>
          <w:szCs w:val="28"/>
        </w:rPr>
        <w:t xml:space="preserve">Прогнозные </w:t>
      </w:r>
      <w:r w:rsidR="00CE6B44" w:rsidRPr="003A543E">
        <w:rPr>
          <w:rFonts w:cs="Times New Roman"/>
          <w:sz w:val="28"/>
          <w:szCs w:val="28"/>
        </w:rPr>
        <w:t xml:space="preserve">объемы поставок </w:t>
      </w:r>
      <w:r w:rsidR="00882E05" w:rsidRPr="003A543E">
        <w:rPr>
          <w:rFonts w:cs="Times New Roman"/>
          <w:sz w:val="28"/>
          <w:szCs w:val="28"/>
        </w:rPr>
        <w:t xml:space="preserve">в страны Азиатско-тихоокеанского </w:t>
      </w:r>
      <w:r w:rsidR="003A665C" w:rsidRPr="003A543E">
        <w:rPr>
          <w:rFonts w:cs="Times New Roman"/>
          <w:sz w:val="28"/>
          <w:szCs w:val="28"/>
        </w:rPr>
        <w:t xml:space="preserve">региона </w:t>
      </w:r>
      <w:r w:rsidR="00CE6B44" w:rsidRPr="003A543E">
        <w:rPr>
          <w:rFonts w:cs="Times New Roman"/>
          <w:sz w:val="28"/>
          <w:szCs w:val="28"/>
        </w:rPr>
        <w:t xml:space="preserve">составят </w:t>
      </w:r>
      <w:r w:rsidR="00632FB2" w:rsidRPr="003A543E">
        <w:rPr>
          <w:rFonts w:cs="Times New Roman"/>
          <w:sz w:val="28"/>
          <w:szCs w:val="28"/>
        </w:rPr>
        <w:t xml:space="preserve">5000 т </w:t>
      </w:r>
      <w:r w:rsidR="003A665C" w:rsidRPr="003A543E">
        <w:rPr>
          <w:rFonts w:cs="Times New Roman"/>
          <w:sz w:val="28"/>
          <w:szCs w:val="28"/>
        </w:rPr>
        <w:t>муки и 50</w:t>
      </w:r>
      <w:r w:rsidR="00B3233E" w:rsidRPr="003A543E">
        <w:rPr>
          <w:rFonts w:cs="Times New Roman"/>
          <w:sz w:val="28"/>
          <w:szCs w:val="28"/>
        </w:rPr>
        <w:t> </w:t>
      </w:r>
      <w:r w:rsidR="003A665C" w:rsidRPr="003A543E">
        <w:rPr>
          <w:rFonts w:cs="Times New Roman"/>
          <w:sz w:val="28"/>
          <w:szCs w:val="28"/>
        </w:rPr>
        <w:t>000</w:t>
      </w:r>
      <w:r w:rsidR="00B3233E" w:rsidRPr="003A543E">
        <w:rPr>
          <w:rFonts w:cs="Times New Roman"/>
          <w:sz w:val="28"/>
          <w:szCs w:val="28"/>
        </w:rPr>
        <w:t> </w:t>
      </w:r>
      <w:r w:rsidR="003A665C" w:rsidRPr="003A543E">
        <w:rPr>
          <w:rFonts w:cs="Times New Roman"/>
          <w:sz w:val="28"/>
          <w:szCs w:val="28"/>
        </w:rPr>
        <w:t>т зерна ежемесячно.</w:t>
      </w:r>
    </w:p>
    <w:p w:rsidR="00263F65" w:rsidRPr="003A543E" w:rsidRDefault="00263F65" w:rsidP="000A4BE5">
      <w:pPr>
        <w:rPr>
          <w:rFonts w:cs="Times New Roman"/>
          <w:sz w:val="28"/>
          <w:szCs w:val="28"/>
        </w:rPr>
      </w:pPr>
    </w:p>
    <w:p w:rsidR="00EA5622" w:rsidRPr="003A543E" w:rsidRDefault="006249F8" w:rsidP="00936A60">
      <w:pPr>
        <w:ind w:firstLine="0"/>
        <w:rPr>
          <w:rFonts w:cs="Times New Roman"/>
          <w:sz w:val="28"/>
          <w:szCs w:val="28"/>
        </w:rPr>
      </w:pPr>
      <w:r w:rsidRPr="003A54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595E26D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63920" cy="278384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F65" w:rsidRPr="003A543E" w:rsidRDefault="00872581" w:rsidP="00B3233E">
      <w:pPr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исунок</w:t>
      </w:r>
      <w:r w:rsidR="00EA5622" w:rsidRPr="003A543E">
        <w:rPr>
          <w:rFonts w:cs="Times New Roman"/>
          <w:sz w:val="28"/>
          <w:szCs w:val="28"/>
        </w:rPr>
        <w:t xml:space="preserve"> </w:t>
      </w:r>
      <w:r w:rsidR="0099500A" w:rsidRPr="003A543E">
        <w:rPr>
          <w:rFonts w:cs="Times New Roman"/>
          <w:sz w:val="28"/>
          <w:szCs w:val="28"/>
        </w:rPr>
        <w:t>2</w:t>
      </w:r>
      <w:r w:rsidR="00EA5622" w:rsidRPr="003A543E">
        <w:rPr>
          <w:rFonts w:cs="Times New Roman"/>
          <w:sz w:val="28"/>
          <w:szCs w:val="28"/>
        </w:rPr>
        <w:t xml:space="preserve"> – </w:t>
      </w:r>
      <w:r w:rsidR="00263F65" w:rsidRPr="003A543E">
        <w:rPr>
          <w:rFonts w:cs="Times New Roman"/>
          <w:sz w:val="28"/>
          <w:szCs w:val="28"/>
        </w:rPr>
        <w:t xml:space="preserve">Объем экспорта и импорта </w:t>
      </w:r>
      <w:r w:rsidR="00263F65" w:rsidRPr="003A543E">
        <w:rPr>
          <w:rFonts w:eastAsia="Times New Roman" w:cs="Times New Roman"/>
          <w:color w:val="000000"/>
          <w:sz w:val="28"/>
          <w:szCs w:val="28"/>
          <w:lang w:eastAsia="ru-RU"/>
        </w:rPr>
        <w:t>продовольственны</w:t>
      </w:r>
      <w:r w:rsidR="00EA5622" w:rsidRPr="003A543E"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="00263F65" w:rsidRPr="003A54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вар</w:t>
      </w:r>
      <w:r w:rsidR="00EA5622" w:rsidRPr="003A543E"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="00263F65" w:rsidRPr="003A54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3233E" w:rsidRPr="003A543E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263F65" w:rsidRPr="003A543E">
        <w:rPr>
          <w:rFonts w:eastAsia="Times New Roman" w:cs="Times New Roman"/>
          <w:color w:val="000000"/>
          <w:sz w:val="28"/>
          <w:szCs w:val="28"/>
          <w:lang w:eastAsia="ru-RU"/>
        </w:rPr>
        <w:t>и сельскохозяйственно</w:t>
      </w:r>
      <w:r w:rsidR="00EA5622" w:rsidRPr="003A543E">
        <w:rPr>
          <w:rFonts w:eastAsia="Times New Roman" w:cs="Times New Roman"/>
          <w:color w:val="000000"/>
          <w:sz w:val="28"/>
          <w:szCs w:val="28"/>
          <w:lang w:eastAsia="ru-RU"/>
        </w:rPr>
        <w:t>го сырья</w:t>
      </w:r>
      <w:r w:rsidR="00263F65" w:rsidRPr="003A543E">
        <w:rPr>
          <w:rFonts w:cs="Times New Roman"/>
          <w:sz w:val="28"/>
          <w:szCs w:val="28"/>
        </w:rPr>
        <w:t xml:space="preserve"> </w:t>
      </w:r>
      <w:r w:rsidR="00EA5622" w:rsidRPr="003A543E">
        <w:rPr>
          <w:rFonts w:cs="Times New Roman"/>
          <w:sz w:val="28"/>
          <w:szCs w:val="28"/>
        </w:rPr>
        <w:t>Новосибирской области в 2017 г. (</w:t>
      </w:r>
      <w:r w:rsidR="00263F65" w:rsidRPr="003A543E">
        <w:rPr>
          <w:rFonts w:cs="Times New Roman"/>
          <w:sz w:val="28"/>
          <w:szCs w:val="28"/>
        </w:rPr>
        <w:t>тыс.</w:t>
      </w:r>
      <w:r w:rsidR="00EA5622" w:rsidRPr="003A543E">
        <w:rPr>
          <w:rFonts w:cs="Times New Roman"/>
          <w:sz w:val="28"/>
          <w:szCs w:val="28"/>
        </w:rPr>
        <w:t xml:space="preserve"> </w:t>
      </w:r>
      <w:r w:rsidR="00263F65" w:rsidRPr="003A543E">
        <w:rPr>
          <w:rFonts w:cs="Times New Roman"/>
          <w:sz w:val="28"/>
          <w:szCs w:val="28"/>
        </w:rPr>
        <w:t>долл. США</w:t>
      </w:r>
      <w:r w:rsidR="00EA5622" w:rsidRPr="003A543E">
        <w:rPr>
          <w:rFonts w:cs="Times New Roman"/>
          <w:sz w:val="28"/>
          <w:szCs w:val="28"/>
        </w:rPr>
        <w:t>)</w:t>
      </w:r>
    </w:p>
    <w:p w:rsidR="00936A60" w:rsidRPr="003A543E" w:rsidRDefault="00936A60" w:rsidP="00872581">
      <w:pPr>
        <w:jc w:val="center"/>
        <w:rPr>
          <w:rFonts w:cs="Times New Roman"/>
          <w:sz w:val="28"/>
          <w:szCs w:val="28"/>
        </w:rPr>
      </w:pPr>
    </w:p>
    <w:p w:rsidR="00B12B66" w:rsidRDefault="00B12B66" w:rsidP="00872581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</w:rPr>
      </w:pPr>
      <w:bookmarkStart w:id="15" w:name="_Toc523484348"/>
      <w:bookmarkStart w:id="16" w:name="_Toc530405390"/>
      <w:r w:rsidRPr="00872581">
        <w:rPr>
          <w:b w:val="0"/>
          <w:sz w:val="28"/>
        </w:rPr>
        <w:t xml:space="preserve">Описание текущего уровня организационного развития </w:t>
      </w:r>
      <w:r w:rsidR="002F7D79" w:rsidRPr="00872581">
        <w:rPr>
          <w:b w:val="0"/>
          <w:sz w:val="28"/>
        </w:rPr>
        <w:t>К</w:t>
      </w:r>
      <w:r w:rsidRPr="00872581">
        <w:rPr>
          <w:b w:val="0"/>
          <w:sz w:val="28"/>
        </w:rPr>
        <w:t>ластера (описание ключевых</w:t>
      </w:r>
      <w:r w:rsidR="00851D04" w:rsidRPr="00872581">
        <w:rPr>
          <w:b w:val="0"/>
          <w:sz w:val="28"/>
        </w:rPr>
        <w:t xml:space="preserve"> </w:t>
      </w:r>
      <w:r w:rsidRPr="00872581">
        <w:rPr>
          <w:b w:val="0"/>
          <w:sz w:val="28"/>
        </w:rPr>
        <w:t>функций управления кластера и системы их взаимодействия)</w:t>
      </w:r>
      <w:bookmarkEnd w:id="15"/>
      <w:bookmarkEnd w:id="16"/>
    </w:p>
    <w:p w:rsidR="00872581" w:rsidRPr="00872581" w:rsidRDefault="00872581" w:rsidP="00872581"/>
    <w:p w:rsidR="00507804" w:rsidRPr="003A543E" w:rsidRDefault="004A5751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Сельское хозяйство является </w:t>
      </w:r>
      <w:r w:rsidR="00767163" w:rsidRPr="003A543E">
        <w:rPr>
          <w:rFonts w:cs="Times New Roman"/>
          <w:sz w:val="28"/>
          <w:szCs w:val="28"/>
        </w:rPr>
        <w:t xml:space="preserve">одной из </w:t>
      </w:r>
      <w:r w:rsidR="00936A60" w:rsidRPr="003A543E">
        <w:rPr>
          <w:rFonts w:cs="Times New Roman"/>
          <w:sz w:val="28"/>
          <w:szCs w:val="28"/>
        </w:rPr>
        <w:t>значимых</w:t>
      </w:r>
      <w:r w:rsidRPr="003A543E">
        <w:rPr>
          <w:rFonts w:cs="Times New Roman"/>
          <w:sz w:val="28"/>
          <w:szCs w:val="28"/>
        </w:rPr>
        <w:t xml:space="preserve"> </w:t>
      </w:r>
      <w:r w:rsidR="00010072" w:rsidRPr="003A543E">
        <w:rPr>
          <w:rFonts w:cs="Times New Roman"/>
          <w:sz w:val="28"/>
          <w:szCs w:val="28"/>
        </w:rPr>
        <w:t>отраслей</w:t>
      </w:r>
      <w:r w:rsidRPr="003A543E">
        <w:rPr>
          <w:rFonts w:cs="Times New Roman"/>
          <w:sz w:val="28"/>
          <w:szCs w:val="28"/>
        </w:rPr>
        <w:t xml:space="preserve"> экономики </w:t>
      </w:r>
      <w:r w:rsidR="00767163" w:rsidRPr="003A543E">
        <w:rPr>
          <w:rFonts w:cs="Times New Roman"/>
          <w:sz w:val="28"/>
          <w:szCs w:val="28"/>
        </w:rPr>
        <w:t>Новосибирской области</w:t>
      </w:r>
      <w:r w:rsidR="00936A60" w:rsidRPr="003A543E">
        <w:rPr>
          <w:rFonts w:cs="Times New Roman"/>
          <w:sz w:val="28"/>
          <w:szCs w:val="28"/>
        </w:rPr>
        <w:t xml:space="preserve">, доля которой составляет около 5% ВРП (Рисунок. </w:t>
      </w:r>
      <w:r w:rsidR="0099500A" w:rsidRPr="003A543E">
        <w:rPr>
          <w:rFonts w:cs="Times New Roman"/>
          <w:sz w:val="28"/>
          <w:szCs w:val="28"/>
        </w:rPr>
        <w:t>1</w:t>
      </w:r>
      <w:r w:rsidR="00936A60" w:rsidRPr="003A543E">
        <w:rPr>
          <w:rFonts w:cs="Times New Roman"/>
          <w:sz w:val="28"/>
          <w:szCs w:val="28"/>
        </w:rPr>
        <w:t>)</w:t>
      </w:r>
      <w:r w:rsidRPr="003A543E">
        <w:rPr>
          <w:rFonts w:cs="Times New Roman"/>
          <w:sz w:val="28"/>
          <w:szCs w:val="28"/>
        </w:rPr>
        <w:t>.</w:t>
      </w:r>
      <w:r w:rsidR="007A26C9" w:rsidRPr="003A543E">
        <w:rPr>
          <w:rFonts w:cs="Times New Roman"/>
          <w:sz w:val="28"/>
          <w:szCs w:val="28"/>
        </w:rPr>
        <w:t xml:space="preserve"> </w:t>
      </w:r>
      <w:r w:rsidR="00BE7264" w:rsidRPr="003A543E">
        <w:rPr>
          <w:rFonts w:cs="Times New Roman"/>
          <w:sz w:val="28"/>
          <w:szCs w:val="28"/>
        </w:rPr>
        <w:t xml:space="preserve">Объем продукции сельского хозяйства </w:t>
      </w:r>
      <w:r w:rsidR="00507804" w:rsidRPr="003A543E">
        <w:rPr>
          <w:rFonts w:cs="Times New Roman"/>
          <w:sz w:val="28"/>
          <w:szCs w:val="28"/>
        </w:rPr>
        <w:t xml:space="preserve">в </w:t>
      </w:r>
      <w:r w:rsidR="00BE7264" w:rsidRPr="003A543E">
        <w:rPr>
          <w:rFonts w:cs="Times New Roman"/>
          <w:sz w:val="28"/>
          <w:szCs w:val="28"/>
        </w:rPr>
        <w:t>2017 г</w:t>
      </w:r>
      <w:r w:rsidR="00632FB2" w:rsidRPr="003A543E">
        <w:rPr>
          <w:rFonts w:cs="Times New Roman"/>
          <w:sz w:val="28"/>
          <w:szCs w:val="28"/>
        </w:rPr>
        <w:t>.</w:t>
      </w:r>
      <w:r w:rsidR="00BE7264" w:rsidRPr="003A543E">
        <w:rPr>
          <w:rFonts w:cs="Times New Roman"/>
          <w:sz w:val="28"/>
          <w:szCs w:val="28"/>
        </w:rPr>
        <w:t xml:space="preserve"> составил 9</w:t>
      </w:r>
      <w:r w:rsidR="00507804" w:rsidRPr="003A543E">
        <w:rPr>
          <w:rFonts w:cs="Times New Roman"/>
          <w:sz w:val="28"/>
          <w:szCs w:val="28"/>
        </w:rPr>
        <w:t>8,6 млрд руб</w:t>
      </w:r>
      <w:r w:rsidR="00632FB2" w:rsidRPr="003A543E">
        <w:rPr>
          <w:rFonts w:cs="Times New Roman"/>
          <w:sz w:val="28"/>
          <w:szCs w:val="28"/>
        </w:rPr>
        <w:t>.</w:t>
      </w:r>
      <w:r w:rsidR="00507804" w:rsidRPr="003A543E">
        <w:rPr>
          <w:rFonts w:cs="Times New Roman"/>
          <w:sz w:val="28"/>
          <w:szCs w:val="28"/>
        </w:rPr>
        <w:t xml:space="preserve"> </w:t>
      </w:r>
    </w:p>
    <w:p w:rsidR="007A26C9" w:rsidRPr="003A543E" w:rsidRDefault="007A26C9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ищевая и перерабатывающая промышленность</w:t>
      </w:r>
      <w:r w:rsidR="00DA737F" w:rsidRPr="003A543E">
        <w:rPr>
          <w:rFonts w:cs="Times New Roman"/>
          <w:sz w:val="28"/>
          <w:szCs w:val="28"/>
        </w:rPr>
        <w:t xml:space="preserve"> </w:t>
      </w:r>
      <w:r w:rsidRPr="003A543E">
        <w:rPr>
          <w:rFonts w:cs="Times New Roman"/>
          <w:sz w:val="28"/>
          <w:szCs w:val="28"/>
        </w:rPr>
        <w:t>– часть агропромышленного комплекса области, тесно связан</w:t>
      </w:r>
      <w:r w:rsidR="007E70F4" w:rsidRPr="003A543E">
        <w:rPr>
          <w:rFonts w:cs="Times New Roman"/>
          <w:sz w:val="28"/>
          <w:szCs w:val="28"/>
        </w:rPr>
        <w:t>н</w:t>
      </w:r>
      <w:r w:rsidRPr="003A543E">
        <w:rPr>
          <w:rFonts w:cs="Times New Roman"/>
          <w:sz w:val="28"/>
          <w:szCs w:val="28"/>
        </w:rPr>
        <w:t>а</w:t>
      </w:r>
      <w:r w:rsidR="007E70F4" w:rsidRPr="003A543E">
        <w:rPr>
          <w:rFonts w:cs="Times New Roman"/>
          <w:sz w:val="28"/>
          <w:szCs w:val="28"/>
        </w:rPr>
        <w:t>я</w:t>
      </w:r>
      <w:r w:rsidRPr="003A543E">
        <w:rPr>
          <w:rFonts w:cs="Times New Roman"/>
          <w:sz w:val="28"/>
          <w:szCs w:val="28"/>
        </w:rPr>
        <w:t xml:space="preserve"> с сельским хозяйством</w:t>
      </w:r>
      <w:r w:rsidR="00010072" w:rsidRPr="003A543E">
        <w:rPr>
          <w:rFonts w:cs="Times New Roman"/>
          <w:sz w:val="28"/>
          <w:szCs w:val="28"/>
        </w:rPr>
        <w:t xml:space="preserve"> –</w:t>
      </w:r>
      <w:r w:rsidRPr="003A543E">
        <w:rPr>
          <w:rFonts w:cs="Times New Roman"/>
          <w:sz w:val="28"/>
          <w:szCs w:val="28"/>
        </w:rPr>
        <w:t xml:space="preserve"> как поставщиком сырья</w:t>
      </w:r>
      <w:r w:rsidR="00D874E8" w:rsidRPr="003A543E">
        <w:rPr>
          <w:rFonts w:cs="Times New Roman"/>
          <w:sz w:val="28"/>
          <w:szCs w:val="28"/>
        </w:rPr>
        <w:t xml:space="preserve"> и</w:t>
      </w:r>
      <w:r w:rsidRPr="003A543E">
        <w:rPr>
          <w:rFonts w:cs="Times New Roman"/>
          <w:sz w:val="28"/>
          <w:szCs w:val="28"/>
        </w:rPr>
        <w:t xml:space="preserve"> торговлей</w:t>
      </w:r>
      <w:r w:rsidR="00010072" w:rsidRPr="003A543E">
        <w:rPr>
          <w:rFonts w:cs="Times New Roman"/>
          <w:sz w:val="28"/>
          <w:szCs w:val="28"/>
        </w:rPr>
        <w:t xml:space="preserve"> –</w:t>
      </w:r>
      <w:r w:rsidRPr="003A543E">
        <w:rPr>
          <w:rFonts w:cs="Times New Roman"/>
          <w:sz w:val="28"/>
          <w:szCs w:val="28"/>
        </w:rPr>
        <w:t xml:space="preserve"> как средством сбыта готовой продукции. Она является основой для форми</w:t>
      </w:r>
      <w:r w:rsidRPr="003A543E">
        <w:rPr>
          <w:rFonts w:cs="Times New Roman"/>
          <w:sz w:val="28"/>
          <w:szCs w:val="28"/>
        </w:rPr>
        <w:lastRenderedPageBreak/>
        <w:t>рования агропродовольственного рынка и обеспечивает продовольственную безопасность региона по объему и качеству выпускаемых продуктов питания.</w:t>
      </w:r>
    </w:p>
    <w:p w:rsidR="00B3233E" w:rsidRPr="003A543E" w:rsidRDefault="00460B52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В </w:t>
      </w:r>
      <w:r w:rsidR="006C08BF" w:rsidRPr="003A543E">
        <w:rPr>
          <w:rFonts w:cs="Times New Roman"/>
          <w:sz w:val="28"/>
          <w:szCs w:val="28"/>
        </w:rPr>
        <w:t xml:space="preserve">Кластере </w:t>
      </w:r>
      <w:r w:rsidRPr="003A543E">
        <w:rPr>
          <w:rFonts w:cs="Times New Roman"/>
          <w:sz w:val="28"/>
          <w:szCs w:val="28"/>
        </w:rPr>
        <w:t>действуют устойчивые кооперационные связи</w:t>
      </w:r>
      <w:r w:rsidR="006C08BF" w:rsidRPr="003A543E">
        <w:rPr>
          <w:rFonts w:cs="Times New Roman"/>
          <w:sz w:val="28"/>
          <w:szCs w:val="28"/>
        </w:rPr>
        <w:t xml:space="preserve"> с момента открытия ООО «СВС-АГРО» и ООО «Ассоциация» (</w:t>
      </w:r>
      <w:r w:rsidR="0062515A" w:rsidRPr="003A543E">
        <w:rPr>
          <w:rFonts w:cs="Times New Roman"/>
          <w:sz w:val="28"/>
          <w:szCs w:val="28"/>
        </w:rPr>
        <w:t>в 2015 г</w:t>
      </w:r>
      <w:r w:rsidR="006C08BF" w:rsidRPr="003A543E">
        <w:rPr>
          <w:rFonts w:cs="Times New Roman"/>
          <w:sz w:val="28"/>
          <w:szCs w:val="28"/>
        </w:rPr>
        <w:t xml:space="preserve">.). </w:t>
      </w:r>
      <w:r w:rsidR="00D427DD" w:rsidRPr="003A543E">
        <w:rPr>
          <w:rFonts w:cs="Times New Roman"/>
          <w:sz w:val="28"/>
          <w:szCs w:val="28"/>
        </w:rPr>
        <w:t xml:space="preserve">Вышеописанные организации </w:t>
      </w:r>
      <w:r w:rsidR="00A4691A" w:rsidRPr="003A543E">
        <w:rPr>
          <w:rFonts w:cs="Times New Roman"/>
          <w:sz w:val="28"/>
          <w:szCs w:val="28"/>
        </w:rPr>
        <w:t xml:space="preserve">являются «локомотивами» «Первого зернового кластера», от эффективности деятельности которых будут зависеть инвестиционные проекты. </w:t>
      </w:r>
    </w:p>
    <w:p w:rsidR="00B3233E" w:rsidRPr="003A543E" w:rsidRDefault="00B3233E" w:rsidP="00872581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Организационно-функциональная схема Первого зернового кластера представлена на рисунке 3. </w:t>
      </w:r>
    </w:p>
    <w:p w:rsidR="006E4DB8" w:rsidRPr="003A543E" w:rsidRDefault="006E4DB8" w:rsidP="004E7B7D">
      <w:pPr>
        <w:pStyle w:val="12"/>
        <w:spacing w:before="113" w:after="113"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highlight w:val="yellow"/>
        </w:rPr>
        <w:sectPr w:rsidR="006E4DB8" w:rsidRPr="003A543E" w:rsidSect="008F6A1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7B7D" w:rsidRDefault="007B22C7" w:rsidP="004E7B7D">
      <w:pPr>
        <w:tabs>
          <w:tab w:val="left" w:pos="4020"/>
        </w:tabs>
        <w:ind w:firstLine="0"/>
      </w:pPr>
      <w:bookmarkStart w:id="17" w:name="_Hlk521426539"/>
      <w:r w:rsidRPr="003A543E"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EAA29EB" wp14:editId="3116E6DA">
                <wp:simplePos x="0" y="0"/>
                <wp:positionH relativeFrom="column">
                  <wp:posOffset>2395220</wp:posOffset>
                </wp:positionH>
                <wp:positionV relativeFrom="paragraph">
                  <wp:posOffset>3374390</wp:posOffset>
                </wp:positionV>
                <wp:extent cx="1467485" cy="958215"/>
                <wp:effectExtent l="0" t="0" r="18415" b="13335"/>
                <wp:wrapNone/>
                <wp:docPr id="107" name="Прямоугольник: скругленные углы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EC5FD0-E07B-4C0D-9869-8BD1378A3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958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Pr="00575AB6" w:rsidRDefault="003A543E" w:rsidP="007B22C7">
                            <w:pPr>
                              <w:pStyle w:val="a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75AB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 xml:space="preserve">АО «Культура» </w:t>
                            </w:r>
                          </w:p>
                          <w:p w:rsidR="003A543E" w:rsidRPr="00575AB6" w:rsidRDefault="003A543E" w:rsidP="007B22C7">
                            <w:pPr>
                              <w:pStyle w:val="a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75AB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ЗАО «Водино»</w:t>
                            </w:r>
                          </w:p>
                          <w:p w:rsidR="003A543E" w:rsidRPr="00575AB6" w:rsidRDefault="003A543E" w:rsidP="007B22C7">
                            <w:pPr>
                              <w:pStyle w:val="a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75AB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ООО «Зятьковка»</w:t>
                            </w:r>
                          </w:p>
                          <w:p w:rsidR="003A543E" w:rsidRPr="00575AB6" w:rsidRDefault="003A543E" w:rsidP="007B22C7">
                            <w:pPr>
                              <w:pStyle w:val="a6"/>
                              <w:tabs>
                                <w:tab w:val="num" w:pos="426"/>
                              </w:tabs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Сельхозпроизводители в т.ч. зерно и продукция животноводства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A29EB" id="Прямоугольник: скругленные углы 106" o:spid="_x0000_s1026" style="position:absolute;left:0;text-align:left;margin-left:188.6pt;margin-top:265.7pt;width:115.55pt;height:75.4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3A543E" w:rsidRPr="00575AB6" w:rsidRDefault="003A543E" w:rsidP="007B22C7">
                      <w:pPr>
                        <w:pStyle w:val="a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  <w:r w:rsidRPr="00575AB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 xml:space="preserve">АО «Культура» </w:t>
                      </w:r>
                    </w:p>
                    <w:p w:rsidR="003A543E" w:rsidRPr="00575AB6" w:rsidRDefault="003A543E" w:rsidP="007B22C7">
                      <w:pPr>
                        <w:pStyle w:val="a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  <w:r w:rsidRPr="00575AB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ЗАО «Водино»</w:t>
                      </w:r>
                    </w:p>
                    <w:p w:rsidR="003A543E" w:rsidRPr="00575AB6" w:rsidRDefault="003A543E" w:rsidP="007B22C7">
                      <w:pPr>
                        <w:pStyle w:val="a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  <w:r w:rsidRPr="00575AB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ООО «Зятьковка»</w:t>
                      </w:r>
                    </w:p>
                    <w:p w:rsidR="003A543E" w:rsidRPr="00575AB6" w:rsidRDefault="003A543E" w:rsidP="007B22C7">
                      <w:pPr>
                        <w:pStyle w:val="a6"/>
                        <w:tabs>
                          <w:tab w:val="num" w:pos="426"/>
                        </w:tabs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>Сельхозпроизводители в т.ч. зерно и продукция животнов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575AB6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6A301CD" wp14:editId="4688EFB0">
                <wp:simplePos x="0" y="0"/>
                <wp:positionH relativeFrom="column">
                  <wp:posOffset>3107055</wp:posOffset>
                </wp:positionH>
                <wp:positionV relativeFrom="paragraph">
                  <wp:posOffset>1704975</wp:posOffset>
                </wp:positionV>
                <wp:extent cx="3890010" cy="257175"/>
                <wp:effectExtent l="0" t="0" r="15240" b="28575"/>
                <wp:wrapNone/>
                <wp:docPr id="132" name="Прямоугольник: скругленные углы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FECEA5-4D62-4FBA-A6F3-815F54EA83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ООО «Регион-экспертиза»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консультационные, юридические услуги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01CD" id="Прямоугольник: скругленные углы 131" o:spid="_x0000_s1027" style="position:absolute;left:0;text-align:left;margin-left:244.65pt;margin-top:134.25pt;width:306.3pt;height:20.25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ООО «Регион-экспертиза» </w:t>
                      </w: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консультационные, юридические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575AB6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E600117" wp14:editId="14169425">
                <wp:simplePos x="0" y="0"/>
                <wp:positionH relativeFrom="column">
                  <wp:posOffset>6424930</wp:posOffset>
                </wp:positionH>
                <wp:positionV relativeFrom="paragraph">
                  <wp:posOffset>3374390</wp:posOffset>
                </wp:positionV>
                <wp:extent cx="1170305" cy="962660"/>
                <wp:effectExtent l="0" t="0" r="10795" b="27940"/>
                <wp:wrapNone/>
                <wp:docPr id="119" name="Прямоугольник: скругленные углы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A6B2B3-D219-4C66-BF58-E750D22035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962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Pr="00575AB6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1. ИП Дергай В.А.</w:t>
                            </w:r>
                          </w:p>
                          <w:p w:rsidR="003A543E" w:rsidRPr="00575AB6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2. ООО «РПК»</w:t>
                            </w:r>
                          </w:p>
                          <w:p w:rsidR="003A543E" w:rsidRPr="00575AB6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3. ООО «ТД Баганский»</w:t>
                            </w:r>
                          </w:p>
                          <w:p w:rsidR="003A543E" w:rsidRPr="00575AB6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 xml:space="preserve">Оптовая торговля зерном, </w:t>
                            </w:r>
                          </w:p>
                          <w:p w:rsidR="003A543E" w:rsidRPr="00575AB6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Мукой и хлебобулочными</w:t>
                            </w:r>
                          </w:p>
                          <w:p w:rsidR="003A543E" w:rsidRPr="00575AB6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изделиями</w:t>
                            </w:r>
                          </w:p>
                        </w:txbxContent>
                      </wps:txbx>
                      <wps:bodyPr wrap="square" lIns="0" r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00117" id="Прямоугольник: скругленные углы 118" o:spid="_x0000_s1028" style="position:absolute;left:0;text-align:left;margin-left:505.9pt;margin-top:265.7pt;width:92.15pt;height:75.8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3A543E" w:rsidRPr="00575AB6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1. ИП Дергай В.А.</w:t>
                      </w:r>
                    </w:p>
                    <w:p w:rsidR="003A543E" w:rsidRPr="00575AB6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2. ООО «РПК»</w:t>
                      </w:r>
                    </w:p>
                    <w:p w:rsidR="003A543E" w:rsidRPr="00575AB6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3. ООО «ТД Баганский»</w:t>
                      </w:r>
                    </w:p>
                    <w:p w:rsidR="003A543E" w:rsidRPr="00575AB6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 xml:space="preserve">Оптовая торговля зерном, </w:t>
                      </w:r>
                    </w:p>
                    <w:p w:rsidR="003A543E" w:rsidRPr="00575AB6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>Мукой и хлебобулочными</w:t>
                      </w:r>
                    </w:p>
                    <w:p w:rsidR="003A543E" w:rsidRPr="00575AB6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>изделиями</w:t>
                      </w:r>
                    </w:p>
                  </w:txbxContent>
                </v:textbox>
              </v:roundrect>
            </w:pict>
          </mc:Fallback>
        </mc:AlternateContent>
      </w:r>
      <w:r w:rsidR="00B448B3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13DF92D" wp14:editId="018D13DC">
                <wp:simplePos x="0" y="0"/>
                <wp:positionH relativeFrom="column">
                  <wp:posOffset>4287845</wp:posOffset>
                </wp:positionH>
                <wp:positionV relativeFrom="paragraph">
                  <wp:posOffset>3332377</wp:posOffset>
                </wp:positionV>
                <wp:extent cx="1611630" cy="1001144"/>
                <wp:effectExtent l="0" t="0" r="26670" b="27940"/>
                <wp:wrapNone/>
                <wp:docPr id="115" name="Прямоугольник: скругленные углы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D6BD29-7B3F-4A46-9BE2-A79DE4CE57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0011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ООО «Ассоциация (Баганский элеватор) </w:t>
                            </w:r>
                          </w:p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ООО «СВС-Агро» (Карасукский элеватор</w:t>
                            </w:r>
                          </w:p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ООО «НКН» (ХПП Куйбышев)</w:t>
                            </w:r>
                          </w:p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подработка и хранение зерна, производство муки 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DF92D" id="Прямоугольник: скругленные углы 114" o:spid="_x0000_s1029" style="position:absolute;left:0;text-align:left;margin-left:337.65pt;margin-top:262.4pt;width:126.9pt;height:78.85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ООО «Ассоциация (Баганский элеватор) </w:t>
                      </w:r>
                    </w:p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ООО «СВС-Агро» (Карасукский элеватор</w:t>
                      </w:r>
                    </w:p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ООО «НКН» (ХПП Куйбышев)</w:t>
                      </w:r>
                    </w:p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подработка и хранение зерна, производство муки 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F909A" wp14:editId="4D9B27D5">
                <wp:simplePos x="0" y="0"/>
                <wp:positionH relativeFrom="column">
                  <wp:posOffset>822960</wp:posOffset>
                </wp:positionH>
                <wp:positionV relativeFrom="paragraph">
                  <wp:posOffset>3825240</wp:posOffset>
                </wp:positionV>
                <wp:extent cx="967105" cy="266700"/>
                <wp:effectExtent l="0" t="0" r="23495" b="19050"/>
                <wp:wrapNone/>
                <wp:docPr id="197" name="Прямоугольник: скругленные углы 1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CDC2E2-037C-4181-9D1A-5CC639C132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АО «РЖД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909A" id="Прямоугольник: скругленные углы 196" o:spid="_x0000_s1030" style="position:absolute;left:0;text-align:left;margin-left:64.8pt;margin-top:301.2pt;width:76.1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АО «РЖД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3EB16" wp14:editId="326E7EEA">
                <wp:simplePos x="0" y="0"/>
                <wp:positionH relativeFrom="column">
                  <wp:posOffset>832485</wp:posOffset>
                </wp:positionH>
                <wp:positionV relativeFrom="paragraph">
                  <wp:posOffset>3263265</wp:posOffset>
                </wp:positionV>
                <wp:extent cx="956945" cy="533400"/>
                <wp:effectExtent l="0" t="0" r="14605" b="19050"/>
                <wp:wrapNone/>
                <wp:docPr id="196" name="Прямоугольник: скругленные углы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5852CF-3DD7-4F76-9867-254A584587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Гильдия Инженеров Сибири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3EB16" id="Прямоугольник: скругленные углы 195" o:spid="_x0000_s1031" style="position:absolute;left:0;text-align:left;margin-left:65.55pt;margin-top:256.95pt;width:75.3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Гильдия Инженеров Сибири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079B44" wp14:editId="42DC6BC0">
                <wp:simplePos x="0" y="0"/>
                <wp:positionH relativeFrom="column">
                  <wp:posOffset>822960</wp:posOffset>
                </wp:positionH>
                <wp:positionV relativeFrom="paragraph">
                  <wp:posOffset>2837180</wp:posOffset>
                </wp:positionV>
                <wp:extent cx="952500" cy="390525"/>
                <wp:effectExtent l="0" t="0" r="19050" b="28575"/>
                <wp:wrapThrough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hrough>
                <wp:docPr id="195" name="Прямоугольник: скругленные углы 1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B78FF-609F-46A4-85C4-F8B1742D3D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6E4DB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Газпромнефть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9B44" id="Прямоугольник: скругленные углы 194" o:spid="_x0000_s1032" style="position:absolute;left:0;text-align:left;margin-left:64.8pt;margin-top:223.4pt;width:75pt;height:3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" fillcolor="white [3201]" strokecolor="#70ad47 [3209]" strokeweight="1pt">
                <v:stroke joinstyle="miter"/>
                <v:textbox>
                  <w:txbxContent>
                    <w:p w:rsidR="003A543E" w:rsidRDefault="003A543E" w:rsidP="006E4DB8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Газпромнефть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1E7BBF" wp14:editId="357DFD71">
                <wp:simplePos x="0" y="0"/>
                <wp:positionH relativeFrom="column">
                  <wp:posOffset>842010</wp:posOffset>
                </wp:positionH>
                <wp:positionV relativeFrom="paragraph">
                  <wp:posOffset>2396490</wp:posOffset>
                </wp:positionV>
                <wp:extent cx="947420" cy="400050"/>
                <wp:effectExtent l="0" t="0" r="24130" b="19050"/>
                <wp:wrapNone/>
                <wp:docPr id="194" name="Прямоугольник: скругленные углы 1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99E62-4FB8-4729-B659-05CC1E0F95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Трансторг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E7BBF" id="Прямоугольник: скругленные углы 193" o:spid="_x0000_s1033" style="position:absolute;left:0;text-align:left;margin-left:66.3pt;margin-top:188.7pt;width:74.6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Трансторг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70B496" wp14:editId="27CCC4D9">
                <wp:simplePos x="0" y="0"/>
                <wp:positionH relativeFrom="column">
                  <wp:posOffset>822960</wp:posOffset>
                </wp:positionH>
                <wp:positionV relativeFrom="paragraph">
                  <wp:posOffset>1981200</wp:posOffset>
                </wp:positionV>
                <wp:extent cx="956945" cy="381000"/>
                <wp:effectExtent l="0" t="0" r="14605" b="19050"/>
                <wp:wrapNone/>
                <wp:docPr id="190" name="Прямоугольник: скругленные углы 1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FE241C-9D5A-49D6-9CA6-2E5C4171D1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Сибирь Подшипник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B496" id="Прямоугольник: скругленные углы 189" o:spid="_x0000_s1034" style="position:absolute;left:0;text-align:left;margin-left:64.8pt;margin-top:156pt;width:75.35pt;height:30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Сибирь Подшипник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A870F3" wp14:editId="5A021C5A">
                <wp:simplePos x="0" y="0"/>
                <wp:positionH relativeFrom="column">
                  <wp:posOffset>832485</wp:posOffset>
                </wp:positionH>
                <wp:positionV relativeFrom="paragraph">
                  <wp:posOffset>1678305</wp:posOffset>
                </wp:positionV>
                <wp:extent cx="956945" cy="251460"/>
                <wp:effectExtent l="0" t="0" r="14605" b="15240"/>
                <wp:wrapNone/>
                <wp:docPr id="189" name="Прямоугольник: скругленные углы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5AD0C-6220-4357-9F1C-4BD5513467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Ферум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870F3" id="Прямоугольник: скругленные углы 188" o:spid="_x0000_s1035" style="position:absolute;left:0;text-align:left;margin-left:65.55pt;margin-top:132.15pt;width:75.35pt;height:19.8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Ферум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068F20" wp14:editId="7CAD7DB6">
                <wp:simplePos x="0" y="0"/>
                <wp:positionH relativeFrom="column">
                  <wp:posOffset>842010</wp:posOffset>
                </wp:positionH>
                <wp:positionV relativeFrom="paragraph">
                  <wp:posOffset>1110615</wp:posOffset>
                </wp:positionV>
                <wp:extent cx="956945" cy="533400"/>
                <wp:effectExtent l="0" t="0" r="14605" b="19050"/>
                <wp:wrapNone/>
                <wp:docPr id="188" name="Прямоугольник: скругленные углы 1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77CD6-1336-4B05-818E-A61D9A0D87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Металлсервис-Новосибирск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68F20" id="Прямоугольник: скругленные углы 187" o:spid="_x0000_s1036" style="position:absolute;left:0;text-align:left;margin-left:66.3pt;margin-top:87.45pt;width:75.35pt;height:42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Металлсервис-Новосибирск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BCAD13" wp14:editId="2F48726B">
                <wp:simplePos x="0" y="0"/>
                <wp:positionH relativeFrom="column">
                  <wp:posOffset>842010</wp:posOffset>
                </wp:positionH>
                <wp:positionV relativeFrom="paragraph">
                  <wp:posOffset>672465</wp:posOffset>
                </wp:positionV>
                <wp:extent cx="947420" cy="400050"/>
                <wp:effectExtent l="0" t="0" r="24130" b="19050"/>
                <wp:wrapNone/>
                <wp:docPr id="1" name="Прямоугольник: скругленные углы 19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АО «Сибирь-Энерго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CAD13" id="_x0000_s1037" style="position:absolute;left:0;text-align:left;margin-left:66.3pt;margin-top:52.95pt;width:74.6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АО «Сибирь-Энерго»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A3569" wp14:editId="64BFBC02">
                <wp:simplePos x="0" y="0"/>
                <wp:positionH relativeFrom="column">
                  <wp:posOffset>832485</wp:posOffset>
                </wp:positionH>
                <wp:positionV relativeFrom="paragraph">
                  <wp:posOffset>4120514</wp:posOffset>
                </wp:positionV>
                <wp:extent cx="956945" cy="233045"/>
                <wp:effectExtent l="0" t="0" r="14605" b="14605"/>
                <wp:wrapNone/>
                <wp:docPr id="198" name="Прямоугольник: скругленные углы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56EDF6-AA14-4376-9BB9-99FDEB4FA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33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Хозяйства НСО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3569" id="Прямоугольник: скругленные углы 197" o:spid="_x0000_s1038" style="position:absolute;left:0;text-align:left;margin-left:65.55pt;margin-top:324.45pt;width:75.35pt;height:1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Хозяйства НСО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A9C81C7" wp14:editId="512B7C18">
                <wp:simplePos x="0" y="0"/>
                <wp:positionH relativeFrom="column">
                  <wp:posOffset>4699635</wp:posOffset>
                </wp:positionH>
                <wp:positionV relativeFrom="paragraph">
                  <wp:posOffset>2348865</wp:posOffset>
                </wp:positionV>
                <wp:extent cx="1813560" cy="419100"/>
                <wp:effectExtent l="0" t="0" r="15240" b="19050"/>
                <wp:wrapNone/>
                <wp:docPr id="129" name="Прямоугольник: скругленные углы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79887-56DB-4C44-A19B-3396FE1DF7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ООО «Инно-тех» </w:t>
                            </w:r>
                          </w:p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линии глубокой переработки зерна 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C81C7" id="Прямоугольник: скругленные углы 128" o:spid="_x0000_s1039" style="position:absolute;left:0;text-align:left;margin-left:370.05pt;margin-top:184.95pt;width:142.8pt;height:33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ООО «Инно-тех» </w:t>
                      </w:r>
                    </w:p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линии глубокой переработки зерна 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5050F5FB" wp14:editId="4CF98F40">
                <wp:simplePos x="0" y="0"/>
                <wp:positionH relativeFrom="column">
                  <wp:posOffset>8595360</wp:posOffset>
                </wp:positionH>
                <wp:positionV relativeFrom="paragraph">
                  <wp:posOffset>510540</wp:posOffset>
                </wp:positionV>
                <wp:extent cx="1072515" cy="3883025"/>
                <wp:effectExtent l="0" t="0" r="13335" b="22225"/>
                <wp:wrapNone/>
                <wp:docPr id="48" name="Прямоугольник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1D170-BAA3-4AD0-8D57-383B44A308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388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Внешние потребители продукции</w:t>
                            </w:r>
                          </w:p>
                        </w:txbxContent>
                      </wps:txbx>
                      <wps:bodyPr vert="horz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F5FB" id="Прямоугольник 47" o:spid="_x0000_s1040" style="position:absolute;left:0;text-align:left;margin-left:676.8pt;margin-top:40.2pt;width:84.45pt;height:305.75pt;z-index: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" fillcolor="#4472c4 [3204]" strokecolor="#1f3763 [1604]" strokeweight="1pt"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Внешние потребители продукции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67C3" wp14:editId="270E71B1">
                <wp:simplePos x="0" y="0"/>
                <wp:positionH relativeFrom="column">
                  <wp:posOffset>8640445</wp:posOffset>
                </wp:positionH>
                <wp:positionV relativeFrom="paragraph">
                  <wp:posOffset>1081405</wp:posOffset>
                </wp:positionV>
                <wp:extent cx="1006475" cy="600075"/>
                <wp:effectExtent l="0" t="0" r="22225" b="28575"/>
                <wp:wrapNone/>
                <wp:docPr id="202" name="Прямоугольник: скругленные углы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6DE796-952E-46E7-96DB-97B2886567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Хозяйства Новосибирской област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967C3" id="Прямоугольник: скругленные углы 201" o:spid="_x0000_s1041" style="position:absolute;left:0;text-align:left;margin-left:680.35pt;margin-top:85.15pt;width:79.2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Хозяйства Новосибир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C6293" wp14:editId="71CE81FB">
                <wp:simplePos x="0" y="0"/>
                <wp:positionH relativeFrom="column">
                  <wp:posOffset>8633460</wp:posOffset>
                </wp:positionH>
                <wp:positionV relativeFrom="paragraph">
                  <wp:posOffset>1804670</wp:posOffset>
                </wp:positionV>
                <wp:extent cx="1019810" cy="762000"/>
                <wp:effectExtent l="0" t="0" r="27940" b="19050"/>
                <wp:wrapNone/>
                <wp:docPr id="203" name="Прямоугольник: скругленные углы 2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A4B41B-5D3B-4D03-AB25-D026BFCFC7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Сельхозтоваропроизводители в Российской Федераци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C6293" id="Прямоугольник: скругленные углы 202" o:spid="_x0000_s1042" style="position:absolute;left:0;text-align:left;margin-left:679.8pt;margin-top:142.1pt;width:80.3pt;height:6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Сельхозтоваропроизводители в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D7FA2" wp14:editId="0FF630A9">
                <wp:simplePos x="0" y="0"/>
                <wp:positionH relativeFrom="column">
                  <wp:posOffset>8633460</wp:posOffset>
                </wp:positionH>
                <wp:positionV relativeFrom="paragraph">
                  <wp:posOffset>2719070</wp:posOffset>
                </wp:positionV>
                <wp:extent cx="1006475" cy="514350"/>
                <wp:effectExtent l="0" t="0" r="22225" b="19050"/>
                <wp:wrapNone/>
                <wp:docPr id="204" name="Прямоугольник: скругленные углы 2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2F8FAD-1775-4BA6-B2E4-600AF7022E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Страны СНГ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D7FA2" id="Прямоугольник: скругленные углы 203" o:spid="_x0000_s1043" style="position:absolute;left:0;text-align:left;margin-left:679.8pt;margin-top:214.1pt;width:79.25pt;height:4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Страны СНГ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B58FD2" wp14:editId="3A5B4F9E">
                <wp:simplePos x="0" y="0"/>
                <wp:positionH relativeFrom="column">
                  <wp:posOffset>8633460</wp:posOffset>
                </wp:positionH>
                <wp:positionV relativeFrom="paragraph">
                  <wp:posOffset>3428365</wp:posOffset>
                </wp:positionV>
                <wp:extent cx="1013460" cy="862330"/>
                <wp:effectExtent l="0" t="0" r="15240" b="13970"/>
                <wp:wrapNone/>
                <wp:docPr id="205" name="Прямоугольник: скругленные углы 2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DD79D9-0916-402C-8944-6FA64C4D3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862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Страны дальнего зарубежья (Турция, Иран, Китай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58FD2" id="Прямоугольник: скругленные углы 204" o:spid="_x0000_s1044" style="position:absolute;left:0;text-align:left;margin-left:679.8pt;margin-top:269.95pt;width:79.8pt;height:67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dark1"/>
                          <w:kern w:val="24"/>
                          <w:sz w:val="18"/>
                          <w:szCs w:val="18"/>
                        </w:rPr>
                        <w:t>Страны дальнего зарубежья (Турция, Иран, Китай)</w:t>
                      </w:r>
                    </w:p>
                  </w:txbxContent>
                </v:textbox>
              </v:round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0A2CA387" wp14:editId="6D8A1D80">
                <wp:simplePos x="0" y="0"/>
                <wp:positionH relativeFrom="column">
                  <wp:posOffset>3073400</wp:posOffset>
                </wp:positionH>
                <wp:positionV relativeFrom="paragraph">
                  <wp:posOffset>259715</wp:posOffset>
                </wp:positionV>
                <wp:extent cx="4153535" cy="36893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ACE0B-E2E9-48F2-8BA9-34AE64BFF3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дминистративная и организационная поддержка, согласование программы развития кластера, подготовка НПА в целях развития кластера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CA38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45" type="#_x0000_t202" style="position:absolute;left:0;text-align:left;margin-left:242pt;margin-top:20.45pt;width:327.05pt;height:29.0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Административная и организационная поддержка, согласование программы развития кластера, подготовка НПА в целях развития кластера.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69A9ED3" wp14:editId="54CBF113">
                <wp:simplePos x="0" y="0"/>
                <wp:positionH relativeFrom="column">
                  <wp:posOffset>2797810</wp:posOffset>
                </wp:positionH>
                <wp:positionV relativeFrom="paragraph">
                  <wp:posOffset>646430</wp:posOffset>
                </wp:positionV>
                <wp:extent cx="4705350" cy="307975"/>
                <wp:effectExtent l="0" t="0" r="19050" b="15875"/>
                <wp:wrapNone/>
                <wp:docPr id="14" name="Прямоугольник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9BB17-AF04-4D38-9067-874AFAB878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Некоммерческая специальная организация «Первый зерновой кластер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9A9ED3" id="Прямоугольник 13" o:spid="_x0000_s1046" style="position:absolute;left:0;text-align:left;margin-left:220.3pt;margin-top:50.9pt;width:370.5pt;height:24.25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" fillcolor="#4472c4 [3204]" strokecolor="#1f3763 [1604]" strokeweight="1pt"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Некоммерческая специальная организация «Первый зерновой кластер»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EEC3960" wp14:editId="3761D8B0">
                <wp:simplePos x="0" y="0"/>
                <wp:positionH relativeFrom="column">
                  <wp:posOffset>5140960</wp:posOffset>
                </wp:positionH>
                <wp:positionV relativeFrom="paragraph">
                  <wp:posOffset>272415</wp:posOffset>
                </wp:positionV>
                <wp:extent cx="9525" cy="373380"/>
                <wp:effectExtent l="57150" t="0" r="66675" b="64770"/>
                <wp:wrapNone/>
                <wp:docPr id="17" name="Прямая со стрелко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EC619-6FC3-4AB2-901C-A2A8A340BF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A8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04.8pt;margin-top:21.45pt;width:.75pt;height:29.4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FC2B659" wp14:editId="2BDA4914">
                <wp:simplePos x="0" y="0"/>
                <wp:positionH relativeFrom="column">
                  <wp:posOffset>2244725</wp:posOffset>
                </wp:positionH>
                <wp:positionV relativeFrom="paragraph">
                  <wp:posOffset>1454785</wp:posOffset>
                </wp:positionV>
                <wp:extent cx="5467985" cy="2900045"/>
                <wp:effectExtent l="0" t="0" r="18415" b="14605"/>
                <wp:wrapNone/>
                <wp:docPr id="20" name="Прямоугольник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D7E0B2-7673-46B8-A0BB-2220593E8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290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EBDB51" id="Прямоугольник 19" o:spid="_x0000_s1026" style="position:absolute;margin-left:176.75pt;margin-top:114.55pt;width:430.55pt;height:228.3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" fillcolor="#f2f2f2 [3052]" strokecolor="#1f3763 [1604]" strokeweight="1pt"/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0324873" wp14:editId="541248DB">
                <wp:simplePos x="0" y="0"/>
                <wp:positionH relativeFrom="column">
                  <wp:posOffset>4959350</wp:posOffset>
                </wp:positionH>
                <wp:positionV relativeFrom="paragraph">
                  <wp:posOffset>984250</wp:posOffset>
                </wp:positionV>
                <wp:extent cx="0" cy="490220"/>
                <wp:effectExtent l="76200" t="0" r="57150" b="62230"/>
                <wp:wrapNone/>
                <wp:docPr id="22" name="Прямая со стрелко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CA6B7-3BBB-4717-A293-CC5BCA9B3E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65E9" id="Прямая со стрелкой 21" o:spid="_x0000_s1026" type="#_x0000_t32" style="position:absolute;margin-left:390.5pt;margin-top:77.5pt;width:0;height:38.6pt;flip:x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C81D4BF" wp14:editId="7BCB7F65">
                <wp:simplePos x="0" y="0"/>
                <wp:positionH relativeFrom="column">
                  <wp:posOffset>2607310</wp:posOffset>
                </wp:positionH>
                <wp:positionV relativeFrom="paragraph">
                  <wp:posOffset>964565</wp:posOffset>
                </wp:positionV>
                <wp:extent cx="2281555" cy="50736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51DEA0-7D8F-495A-9687-6C147BD8D5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575AB6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Методическое, организационное,</w:t>
                            </w:r>
                          </w:p>
                          <w:p w:rsidR="003A543E" w:rsidRDefault="003A543E" w:rsidP="00575AB6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экспертно-аналитическое и информационное сопровожде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1D4BF" id="TextBox 23" o:spid="_x0000_s1047" type="#_x0000_t202" style="position:absolute;left:0;text-align:left;margin-left:205.3pt;margin-top:75.95pt;width:179.65pt;height:39.9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" filled="f" stroked="f">
                <v:textbox style="mso-fit-shape-to-text:t">
                  <w:txbxContent>
                    <w:p w:rsidR="003A543E" w:rsidRDefault="003A543E" w:rsidP="00575AB6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Методическое, организационное,</w:t>
                      </w:r>
                    </w:p>
                    <w:p w:rsidR="003A543E" w:rsidRDefault="003A543E" w:rsidP="00575AB6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экспертно-аналитическое и информационн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48E347FE" wp14:editId="524DB051">
                <wp:simplePos x="0" y="0"/>
                <wp:positionH relativeFrom="column">
                  <wp:posOffset>5535295</wp:posOffset>
                </wp:positionH>
                <wp:positionV relativeFrom="paragraph">
                  <wp:posOffset>961390</wp:posOffset>
                </wp:positionV>
                <wp:extent cx="2260600" cy="507365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94A625-8B59-4B37-A3E3-EFC223DF0B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575AB6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Участие в принятии решений, разработке</w:t>
                            </w:r>
                          </w:p>
                          <w:p w:rsidR="003A543E" w:rsidRDefault="003A543E" w:rsidP="00575AB6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окументов через рабочие группы,</w:t>
                            </w:r>
                          </w:p>
                          <w:p w:rsidR="003A543E" w:rsidRDefault="003A543E" w:rsidP="00575AB6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тчетность по реализуемым проекта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347FE" id="TextBox 27" o:spid="_x0000_s1048" type="#_x0000_t202" style="position:absolute;left:0;text-align:left;margin-left:435.85pt;margin-top:75.7pt;width:178pt;height:39.95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" filled="f" stroked="f">
                <v:textbox style="mso-fit-shape-to-text:t">
                  <w:txbxContent>
                    <w:p w:rsidR="003A543E" w:rsidRDefault="003A543E" w:rsidP="00575AB6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Участие в принятии решений, разработке</w:t>
                      </w:r>
                    </w:p>
                    <w:p w:rsidR="003A543E" w:rsidRDefault="003A543E" w:rsidP="00575AB6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окументов через рабочие группы,</w:t>
                      </w:r>
                    </w:p>
                    <w:p w:rsidR="003A543E" w:rsidRDefault="003A543E" w:rsidP="00575AB6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отчетность по реализуемым проектам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971F37D" wp14:editId="7396B0A3">
                <wp:simplePos x="0" y="0"/>
                <wp:positionH relativeFrom="column">
                  <wp:posOffset>1801495</wp:posOffset>
                </wp:positionH>
                <wp:positionV relativeFrom="paragraph">
                  <wp:posOffset>2734310</wp:posOffset>
                </wp:positionV>
                <wp:extent cx="0" cy="0"/>
                <wp:effectExtent l="0" t="0" r="0" b="0"/>
                <wp:wrapNone/>
                <wp:docPr id="58" name="Прямая со стрелкой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BE9F75-8EC8-4C82-85CE-605DDEF86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895DF" id="Прямая со стрелкой 57" o:spid="_x0000_s1026" type="#_x0000_t32" style="position:absolute;margin-left:141.85pt;margin-top:215.3pt;width:0;height:0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D7332E9" wp14:editId="47751E10">
                <wp:simplePos x="0" y="0"/>
                <wp:positionH relativeFrom="column">
                  <wp:posOffset>5325745</wp:posOffset>
                </wp:positionH>
                <wp:positionV relativeFrom="paragraph">
                  <wp:posOffset>983615</wp:posOffset>
                </wp:positionV>
                <wp:extent cx="635" cy="535305"/>
                <wp:effectExtent l="76200" t="38100" r="75565" b="17145"/>
                <wp:wrapNone/>
                <wp:docPr id="12" name="Прямая со стрелко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B872C5-C01A-43CC-A5BC-732838E374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535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CC70B" id="Прямая со стрелкой 11" o:spid="_x0000_s1026" type="#_x0000_t32" style="position:absolute;margin-left:419.35pt;margin-top:77.45pt;width:.05pt;height:42.15pt;flip:x y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30F2A98" wp14:editId="27E200CE">
                <wp:simplePos x="0" y="0"/>
                <wp:positionH relativeFrom="column">
                  <wp:posOffset>2343150</wp:posOffset>
                </wp:positionH>
                <wp:positionV relativeFrom="paragraph">
                  <wp:posOffset>3148965</wp:posOffset>
                </wp:positionV>
                <wp:extent cx="1554480" cy="1186180"/>
                <wp:effectExtent l="0" t="0" r="26670" b="13970"/>
                <wp:wrapNone/>
                <wp:docPr id="104" name="Прямоугольник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10743B-CA6A-4D29-8C69-18F37C7DA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8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Производство 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30F2A98" id="Прямоугольник 103" o:spid="_x0000_s1049" style="position:absolute;left:0;text-align:left;margin-left:184.5pt;margin-top:247.95pt;width:122.4pt;height:93.4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" fillcolor="white [3201]" strokecolor="#70ad47 [3209]" strokeweight="1pt"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Производство 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445B4C8" wp14:editId="21351D3F">
                <wp:simplePos x="0" y="0"/>
                <wp:positionH relativeFrom="column">
                  <wp:posOffset>4255770</wp:posOffset>
                </wp:positionH>
                <wp:positionV relativeFrom="paragraph">
                  <wp:posOffset>3145790</wp:posOffset>
                </wp:positionV>
                <wp:extent cx="1661160" cy="1192530"/>
                <wp:effectExtent l="0" t="0" r="15240" b="26670"/>
                <wp:wrapNone/>
                <wp:docPr id="113" name="Прямоугольник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0DB34-5B98-4F64-917B-5A6FE7B2AF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575AB6">
                            <w:pPr>
                              <w:pStyle w:val="a6"/>
                              <w:spacing w:before="0" w:beforeAutospacing="0" w:after="156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Переработка и хранение 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445B4C8" id="Прямоугольник 112" o:spid="_x0000_s1050" style="position:absolute;left:0;text-align:left;margin-left:335.1pt;margin-top:247.7pt;width:130.8pt;height:93.9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" fillcolor="white [3201]" strokecolor="#70ad47 [3209]" strokeweight="1pt">
                <v:textbox>
                  <w:txbxContent>
                    <w:p w:rsidR="003A543E" w:rsidRDefault="003A543E" w:rsidP="00575AB6">
                      <w:pPr>
                        <w:pStyle w:val="a6"/>
                        <w:spacing w:before="0" w:beforeAutospacing="0" w:after="156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Переработка и хранение 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DAFC365" wp14:editId="2AE7B470">
                <wp:simplePos x="0" y="0"/>
                <wp:positionH relativeFrom="column">
                  <wp:posOffset>6403975</wp:posOffset>
                </wp:positionH>
                <wp:positionV relativeFrom="paragraph">
                  <wp:posOffset>3149600</wp:posOffset>
                </wp:positionV>
                <wp:extent cx="1224280" cy="1186180"/>
                <wp:effectExtent l="0" t="0" r="13970" b="13970"/>
                <wp:wrapNone/>
                <wp:docPr id="117" name="Прямоугольник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DD9C3-4D28-4376-ACCF-4F96A2B955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18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DAFC365" id="Прямоугольник 116" o:spid="_x0000_s1051" style="position:absolute;left:0;text-align:left;margin-left:504.25pt;margin-top:248pt;width:96.4pt;height:93.4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" fillcolor="white [3201]" strokecolor="#70ad47 [3209]" strokeweight="1pt"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Реализация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601EFC0" wp14:editId="63576207">
                <wp:simplePos x="0" y="0"/>
                <wp:positionH relativeFrom="column">
                  <wp:posOffset>2587625</wp:posOffset>
                </wp:positionH>
                <wp:positionV relativeFrom="paragraph">
                  <wp:posOffset>2143760</wp:posOffset>
                </wp:positionV>
                <wp:extent cx="4117340" cy="697865"/>
                <wp:effectExtent l="0" t="0" r="16510" b="26035"/>
                <wp:wrapNone/>
                <wp:docPr id="120" name="Прямоугольник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98228-2968-40EC-B666-3C44B9CE7A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69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Производство высокотехнологичного оборудования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601EFC0" id="Прямоугольник 119" o:spid="_x0000_s1052" style="position:absolute;left:0;text-align:left;margin-left:203.75pt;margin-top:168.8pt;width:324.2pt;height:54.9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" fillcolor="white [3201]" strokecolor="#70ad47 [3209]" strokeweight="1pt">
                <v:textbox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Производство высокотехнологичного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A58991C" wp14:editId="23F69699">
                <wp:simplePos x="0" y="0"/>
                <wp:positionH relativeFrom="column">
                  <wp:posOffset>2402840</wp:posOffset>
                </wp:positionH>
                <wp:positionV relativeFrom="paragraph">
                  <wp:posOffset>1536065</wp:posOffset>
                </wp:positionV>
                <wp:extent cx="5260340" cy="441960"/>
                <wp:effectExtent l="0" t="0" r="16510" b="15240"/>
                <wp:wrapNone/>
                <wp:docPr id="130" name="Прямоугольник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47049-BD66-4F4A-BECE-1B261A94A2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3E" w:rsidRDefault="003A543E" w:rsidP="00575AB6">
                            <w:pPr>
                              <w:pStyle w:val="a6"/>
                              <w:spacing w:before="0" w:beforeAutospacing="0" w:after="48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A58991C" id="Прямоугольник 129" o:spid="_x0000_s1053" style="position:absolute;left:0;text-align:left;margin-left:189.2pt;margin-top:120.95pt;width:414.2pt;height:34.8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" fillcolor="white [3201]" strokecolor="#70ad47 [3209]" strokeweight="1pt">
                <v:textbox>
                  <w:txbxContent>
                    <w:p w:rsidR="003A543E" w:rsidRDefault="003A543E" w:rsidP="00575AB6">
                      <w:pPr>
                        <w:pStyle w:val="a6"/>
                        <w:spacing w:before="0" w:beforeAutospacing="0" w:after="48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5FC33BD" wp14:editId="7759B06D">
                <wp:simplePos x="0" y="0"/>
                <wp:positionH relativeFrom="column">
                  <wp:posOffset>4500880</wp:posOffset>
                </wp:positionH>
                <wp:positionV relativeFrom="paragraph">
                  <wp:posOffset>1968500</wp:posOffset>
                </wp:positionV>
                <wp:extent cx="0" cy="1159510"/>
                <wp:effectExtent l="76200" t="0" r="57150" b="59690"/>
                <wp:wrapNone/>
                <wp:docPr id="97" name="Прямая со стрелкой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BE2F7-CA5F-4E42-BBCF-2C1F8BB5EA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AF455" id="Прямая со стрелкой 96" o:spid="_x0000_s1026" type="#_x0000_t32" style="position:absolute;margin-left:354.4pt;margin-top:155pt;width:0;height:91.3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6D22C79" wp14:editId="080106EF">
                <wp:simplePos x="0" y="0"/>
                <wp:positionH relativeFrom="column">
                  <wp:posOffset>3230245</wp:posOffset>
                </wp:positionH>
                <wp:positionV relativeFrom="paragraph">
                  <wp:posOffset>2797810</wp:posOffset>
                </wp:positionV>
                <wp:extent cx="1905" cy="374650"/>
                <wp:effectExtent l="76200" t="0" r="93345" b="63500"/>
                <wp:wrapNone/>
                <wp:docPr id="102" name="Прямая со стрелкой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F9BBED-BA73-471E-858C-6E92439840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D36C" id="Прямая со стрелкой 101" o:spid="_x0000_s1026" type="#_x0000_t32" style="position:absolute;margin-left:254.35pt;margin-top:220.3pt;width:.15pt;height:29.5pt;flip:x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A73C4A9" wp14:editId="364C45F6">
                <wp:simplePos x="0" y="0"/>
                <wp:positionH relativeFrom="column">
                  <wp:posOffset>5725160</wp:posOffset>
                </wp:positionH>
                <wp:positionV relativeFrom="paragraph">
                  <wp:posOffset>2808605</wp:posOffset>
                </wp:positionV>
                <wp:extent cx="15875" cy="357505"/>
                <wp:effectExtent l="57150" t="0" r="60325" b="61595"/>
                <wp:wrapNone/>
                <wp:docPr id="134" name="Прямая со стрелкой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7CDC3-8500-4131-A877-23175CD6C9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225FA" id="Прямая со стрелкой 133" o:spid="_x0000_s1026" type="#_x0000_t32" style="position:absolute;margin-left:450.8pt;margin-top:221.15pt;width:1.25pt;height:28.15pt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724BB8C" wp14:editId="473BA0C8">
                <wp:simplePos x="0" y="0"/>
                <wp:positionH relativeFrom="column">
                  <wp:posOffset>3898265</wp:posOffset>
                </wp:positionH>
                <wp:positionV relativeFrom="paragraph">
                  <wp:posOffset>3818255</wp:posOffset>
                </wp:positionV>
                <wp:extent cx="356870" cy="0"/>
                <wp:effectExtent l="0" t="76200" r="24130" b="95250"/>
                <wp:wrapNone/>
                <wp:docPr id="136" name="Прямая со стрелкой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0D0AE2-19DE-4E9A-BCC4-53C9F238C5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B7975" id="Прямая со стрелкой 135" o:spid="_x0000_s1026" type="#_x0000_t32" style="position:absolute;margin-left:306.95pt;margin-top:300.65pt;width:28.1pt;height:0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593F7F7" wp14:editId="289C9A5F">
                <wp:simplePos x="0" y="0"/>
                <wp:positionH relativeFrom="column">
                  <wp:posOffset>5916930</wp:posOffset>
                </wp:positionH>
                <wp:positionV relativeFrom="paragraph">
                  <wp:posOffset>3818255</wp:posOffset>
                </wp:positionV>
                <wp:extent cx="486410" cy="0"/>
                <wp:effectExtent l="0" t="76200" r="27940" b="95250"/>
                <wp:wrapNone/>
                <wp:docPr id="138" name="Прямая со стрелкой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9BE8B-3947-469B-85F1-403F59728F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66FA4" id="Прямая со стрелкой 137" o:spid="_x0000_s1026" type="#_x0000_t32" style="position:absolute;margin-left:465.9pt;margin-top:300.65pt;width:38.3pt;height:0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ADAE79C" wp14:editId="5AF40EE2">
                <wp:simplePos x="0" y="0"/>
                <wp:positionH relativeFrom="column">
                  <wp:posOffset>2529840</wp:posOffset>
                </wp:positionH>
                <wp:positionV relativeFrom="paragraph">
                  <wp:posOffset>1978660</wp:posOffset>
                </wp:positionV>
                <wp:extent cx="0" cy="1193165"/>
                <wp:effectExtent l="76200" t="0" r="57150" b="64135"/>
                <wp:wrapNone/>
                <wp:docPr id="142" name="Прямая со стрелкой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B8515-8ED8-4457-90B1-B4CE1BC5DA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47DFE" id="Прямая со стрелкой 141" o:spid="_x0000_s1026" type="#_x0000_t32" style="position:absolute;margin-left:199.2pt;margin-top:155.8pt;width:0;height:93.9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FEBCB51" wp14:editId="73E3CCBF">
                <wp:simplePos x="0" y="0"/>
                <wp:positionH relativeFrom="column">
                  <wp:posOffset>7379970</wp:posOffset>
                </wp:positionH>
                <wp:positionV relativeFrom="paragraph">
                  <wp:posOffset>1978660</wp:posOffset>
                </wp:positionV>
                <wp:extent cx="8255" cy="1167130"/>
                <wp:effectExtent l="38100" t="0" r="67945" b="52070"/>
                <wp:wrapNone/>
                <wp:docPr id="144" name="Прямая со стрелкой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8866D-1646-4940-905A-85B5FA9AC3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167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03C9" id="Прямая со стрелкой 143" o:spid="_x0000_s1026" type="#_x0000_t32" style="position:absolute;margin-left:581.1pt;margin-top:155.8pt;width:.65pt;height:91.9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532B1ED" wp14:editId="04E09237">
                <wp:simplePos x="0" y="0"/>
                <wp:positionH relativeFrom="column">
                  <wp:posOffset>4236720</wp:posOffset>
                </wp:positionH>
                <wp:positionV relativeFrom="paragraph">
                  <wp:posOffset>1931035</wp:posOffset>
                </wp:positionV>
                <wp:extent cx="471170" cy="230505"/>
                <wp:effectExtent l="0" t="0" r="0" b="0"/>
                <wp:wrapNone/>
                <wp:docPr id="145" name="TextBox 1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44F95-300C-4E1D-8A5D-5BA24C8869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B1ED" id="TextBox 144" o:spid="_x0000_s1054" type="#_x0000_t202" style="position:absolute;left:0;text-align:left;margin-left:333.6pt;margin-top:152.05pt;width:37.1pt;height:18.15pt;z-index:251585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655F58A" wp14:editId="1AB97365">
                <wp:simplePos x="0" y="0"/>
                <wp:positionH relativeFrom="column">
                  <wp:posOffset>2665095</wp:posOffset>
                </wp:positionH>
                <wp:positionV relativeFrom="paragraph">
                  <wp:posOffset>2797810</wp:posOffset>
                </wp:positionV>
                <wp:extent cx="1134745" cy="368935"/>
                <wp:effectExtent l="0" t="0" r="0" b="0"/>
                <wp:wrapNone/>
                <wp:docPr id="146" name="TextBox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EEFCC-B25D-49CA-9F86-696DF8513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Зерноочистительная техник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5F58A" id="TextBox 145" o:spid="_x0000_s1055" type="#_x0000_t202" style="position:absolute;left:0;text-align:left;margin-left:209.85pt;margin-top:220.3pt;width:89.35pt;height:29.0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Зерноочистительная техника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78CAF60" wp14:editId="4B30CCDE">
                <wp:simplePos x="0" y="0"/>
                <wp:positionH relativeFrom="column">
                  <wp:posOffset>5201920</wp:posOffset>
                </wp:positionH>
                <wp:positionV relativeFrom="paragraph">
                  <wp:posOffset>2808605</wp:posOffset>
                </wp:positionV>
                <wp:extent cx="1078230" cy="368935"/>
                <wp:effectExtent l="0" t="0" r="0" b="0"/>
                <wp:wrapNone/>
                <wp:docPr id="149" name="TextBox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B3F23-1257-44FA-BF7C-7A039EED58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Линии по глубокой переработке зерн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CAF60" id="TextBox 148" o:spid="_x0000_s1056" type="#_x0000_t202" style="position:absolute;left:0;text-align:left;margin-left:409.6pt;margin-top:221.15pt;width:84.9pt;height:29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Линии по глубокой переработке зерна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A303611" wp14:editId="169706B7">
                <wp:simplePos x="0" y="0"/>
                <wp:positionH relativeFrom="column">
                  <wp:posOffset>3836035</wp:posOffset>
                </wp:positionH>
                <wp:positionV relativeFrom="paragraph">
                  <wp:posOffset>3469005</wp:posOffset>
                </wp:positionV>
                <wp:extent cx="450215" cy="230505"/>
                <wp:effectExtent l="0" t="0" r="0" b="0"/>
                <wp:wrapNone/>
                <wp:docPr id="150" name="TextBox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927DEC-4EC2-42F0-AD6C-E971537375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Зерн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3611" id="TextBox 149" o:spid="_x0000_s1057" type="#_x0000_t202" style="position:absolute;left:0;text-align:left;margin-left:302.05pt;margin-top:273.15pt;width:35.45pt;height:18.1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Зерно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E95A78" wp14:editId="25408C15">
                <wp:simplePos x="0" y="0"/>
                <wp:positionH relativeFrom="column">
                  <wp:posOffset>5800725</wp:posOffset>
                </wp:positionH>
                <wp:positionV relativeFrom="paragraph">
                  <wp:posOffset>3413760</wp:posOffset>
                </wp:positionV>
                <wp:extent cx="692150" cy="645795"/>
                <wp:effectExtent l="0" t="0" r="0" b="0"/>
                <wp:wrapNone/>
                <wp:docPr id="151" name="TextBox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A62D87-6EB2-430E-B945-7D3214F25A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tabs>
                                <w:tab w:val="num" w:pos="426"/>
                              </w:tabs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оварное зерно, мука, крахма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5A78" id="TextBox 150" o:spid="_x0000_s1058" type="#_x0000_t202" style="position:absolute;left:0;text-align:left;margin-left:456.75pt;margin-top:268.8pt;width:54.5pt;height:50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tabs>
                          <w:tab w:val="num" w:pos="426"/>
                        </w:tabs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Товарное зерно, мука, крахмал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84AB6FB" wp14:editId="255A7B40">
                <wp:simplePos x="0" y="0"/>
                <wp:positionH relativeFrom="column">
                  <wp:posOffset>7708900</wp:posOffset>
                </wp:positionH>
                <wp:positionV relativeFrom="paragraph">
                  <wp:posOffset>2148205</wp:posOffset>
                </wp:positionV>
                <wp:extent cx="890270" cy="0"/>
                <wp:effectExtent l="0" t="76200" r="24130" b="95250"/>
                <wp:wrapNone/>
                <wp:docPr id="159" name="Прямая со стрелкой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E08099-CFF4-48E8-BF5B-7529F17E10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BFF5" id="Прямая со стрелкой 158" o:spid="_x0000_s1026" type="#_x0000_t32" style="position:absolute;margin-left:607pt;margin-top:169.15pt;width:70.1pt;height: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370558" wp14:editId="28D4B233">
                <wp:simplePos x="0" y="0"/>
                <wp:positionH relativeFrom="column">
                  <wp:posOffset>7631430</wp:posOffset>
                </wp:positionH>
                <wp:positionV relativeFrom="paragraph">
                  <wp:posOffset>2502535</wp:posOffset>
                </wp:positionV>
                <wp:extent cx="1064895" cy="1200150"/>
                <wp:effectExtent l="0" t="0" r="0" b="0"/>
                <wp:wrapNone/>
                <wp:docPr id="162" name="TextBox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6B9E24-D8EE-470F-B414-D61DA94D00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Зерноочистительное оборудование, производственные линии, продукты глубокой переработки зерна, зерно, мука и хлебобулочные издел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70558" id="TextBox 161" o:spid="_x0000_s1059" type="#_x0000_t202" style="position:absolute;left:0;text-align:left;margin-left:600.9pt;margin-top:197.05pt;width:83.85pt;height:94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Зерноочистительное оборудование, производственные линии, продукты глубокой переработки зерна, зерно, мука и хлебобулочные изделия</w:t>
                      </w:r>
                    </w:p>
                  </w:txbxContent>
                </v:textbox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C50EF8" wp14:editId="5CDBFBA9">
                <wp:simplePos x="0" y="0"/>
                <wp:positionH relativeFrom="column">
                  <wp:posOffset>1776095</wp:posOffset>
                </wp:positionH>
                <wp:positionV relativeFrom="paragraph">
                  <wp:posOffset>2148205</wp:posOffset>
                </wp:positionV>
                <wp:extent cx="468630" cy="0"/>
                <wp:effectExtent l="0" t="76200" r="26670" b="95250"/>
                <wp:wrapNone/>
                <wp:docPr id="177" name="Прямая со стрелкой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1235C5-B612-4B48-82E3-5C145F822B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AAA2" id="Прямая со стрелкой 176" o:spid="_x0000_s1026" type="#_x0000_t32" style="position:absolute;margin-left:139.85pt;margin-top:169.15pt;width:36.9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526BBE" wp14:editId="3AFC57B4">
                <wp:simplePos x="0" y="0"/>
                <wp:positionH relativeFrom="column">
                  <wp:posOffset>1832610</wp:posOffset>
                </wp:positionH>
                <wp:positionV relativeFrom="paragraph">
                  <wp:posOffset>4015105</wp:posOffset>
                </wp:positionV>
                <wp:extent cx="411480" cy="6985"/>
                <wp:effectExtent l="0" t="57150" r="26670" b="88265"/>
                <wp:wrapNone/>
                <wp:docPr id="179" name="Прямая со стрелкой 1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36F1F-36D5-483F-8D72-7A276F0746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3EC09" id="Прямая со стрелкой 178" o:spid="_x0000_s1026" type="#_x0000_t32" style="position:absolute;margin-left:144.3pt;margin-top:316.15pt;width:32.4pt;height: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" strokecolor="#4472c4 [3204]" strokeweight=".5pt">
                <v:stroke endarrow="block" joinstyle="miter"/>
              </v:shape>
            </w:pict>
          </mc:Fallback>
        </mc:AlternateContent>
      </w:r>
      <w:r w:rsidR="006E4DB8" w:rsidRPr="003A543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BD5BA5" wp14:editId="6471BF2D">
                <wp:simplePos x="0" y="0"/>
                <wp:positionH relativeFrom="column">
                  <wp:posOffset>4602480</wp:posOffset>
                </wp:positionH>
                <wp:positionV relativeFrom="paragraph">
                  <wp:posOffset>4626610</wp:posOffset>
                </wp:positionV>
                <wp:extent cx="1076325" cy="230505"/>
                <wp:effectExtent l="0" t="0" r="0" b="0"/>
                <wp:wrapNone/>
                <wp:docPr id="233" name="TextBox 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3E9C27-7B15-43DF-9583-6081EEA214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543E" w:rsidRDefault="003A543E" w:rsidP="00B448B3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Финансовые услг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5BA5" id="TextBox 232" o:spid="_x0000_s1060" type="#_x0000_t202" style="position:absolute;left:0;text-align:left;margin-left:362.4pt;margin-top:364.3pt;width:84.75pt;height:1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" filled="f" stroked="f">
                <v:textbox style="mso-fit-shape-to-text:t">
                  <w:txbxContent>
                    <w:p w:rsidR="003A543E" w:rsidRDefault="003A543E" w:rsidP="00B448B3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Финансовые услги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BAE6C5" wp14:editId="7833D93F">
                <wp:simplePos x="0" y="0"/>
                <wp:positionH relativeFrom="column">
                  <wp:posOffset>2395220</wp:posOffset>
                </wp:positionH>
                <wp:positionV relativeFrom="paragraph">
                  <wp:posOffset>3374390</wp:posOffset>
                </wp:positionV>
                <wp:extent cx="1467485" cy="958215"/>
                <wp:effectExtent l="0" t="0" r="18415" b="13335"/>
                <wp:wrapNone/>
                <wp:docPr id="2" name="Прямоугольник: скругленные углы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EC5FD0-E07B-4C0D-9869-8BD1378A3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958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Pr="00575AB6" w:rsidRDefault="004E7B7D" w:rsidP="004E7B7D">
                            <w:pPr>
                              <w:pStyle w:val="a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75AB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 xml:space="preserve">АО «Культура» </w:t>
                            </w:r>
                          </w:p>
                          <w:p w:rsidR="004E7B7D" w:rsidRPr="00575AB6" w:rsidRDefault="004E7B7D" w:rsidP="004E7B7D">
                            <w:pPr>
                              <w:pStyle w:val="a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75AB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ЗАО «Водино»</w:t>
                            </w:r>
                          </w:p>
                          <w:p w:rsidR="004E7B7D" w:rsidRPr="00575AB6" w:rsidRDefault="004E7B7D" w:rsidP="004E7B7D">
                            <w:pPr>
                              <w:pStyle w:val="a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75AB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ООО «Зятьковка»</w:t>
                            </w:r>
                          </w:p>
                          <w:p w:rsidR="004E7B7D" w:rsidRPr="00575AB6" w:rsidRDefault="004E7B7D" w:rsidP="004E7B7D">
                            <w:pPr>
                              <w:pStyle w:val="a6"/>
                              <w:tabs>
                                <w:tab w:val="num" w:pos="426"/>
                              </w:tabs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Сельхозпроизводители в т.ч. зерно и продукция животноводства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AE6C5" id="_x0000_s1061" style="position:absolute;left:0;text-align:left;margin-left:188.6pt;margin-top:265.7pt;width:115.55pt;height:75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4E7B7D" w:rsidRPr="00575AB6" w:rsidRDefault="004E7B7D" w:rsidP="004E7B7D">
                      <w:pPr>
                        <w:pStyle w:val="a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  <w:r w:rsidRPr="00575AB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 xml:space="preserve">АО «Культура» </w:t>
                      </w:r>
                    </w:p>
                    <w:p w:rsidR="004E7B7D" w:rsidRPr="00575AB6" w:rsidRDefault="004E7B7D" w:rsidP="004E7B7D">
                      <w:pPr>
                        <w:pStyle w:val="a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  <w:r w:rsidRPr="00575AB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ЗАО «Водино»</w:t>
                      </w:r>
                    </w:p>
                    <w:p w:rsidR="004E7B7D" w:rsidRPr="00575AB6" w:rsidRDefault="004E7B7D" w:rsidP="004E7B7D">
                      <w:pPr>
                        <w:pStyle w:val="a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  <w:r w:rsidRPr="00575AB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ООО «Зятьковка»</w:t>
                      </w:r>
                    </w:p>
                    <w:p w:rsidR="004E7B7D" w:rsidRPr="00575AB6" w:rsidRDefault="004E7B7D" w:rsidP="004E7B7D">
                      <w:pPr>
                        <w:pStyle w:val="a6"/>
                        <w:tabs>
                          <w:tab w:val="num" w:pos="426"/>
                        </w:tabs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>Сельхозпроизводители в т.ч. зерно и продукция животнов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22433D" wp14:editId="557A7704">
                <wp:simplePos x="0" y="0"/>
                <wp:positionH relativeFrom="column">
                  <wp:posOffset>3107055</wp:posOffset>
                </wp:positionH>
                <wp:positionV relativeFrom="paragraph">
                  <wp:posOffset>1704975</wp:posOffset>
                </wp:positionV>
                <wp:extent cx="3890010" cy="257175"/>
                <wp:effectExtent l="0" t="0" r="15240" b="28575"/>
                <wp:wrapNone/>
                <wp:docPr id="6" name="Прямоугольник: скругленные углы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FECEA5-4D62-4FBA-A6F3-815F54EA83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ООО «Регион-экспертиза»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консультационные, юридические услуги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2433D" id="_x0000_s1062" style="position:absolute;left:0;text-align:left;margin-left:244.65pt;margin-top:134.25pt;width:306.3pt;height:20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ООО «Регион-экспертиза» </w:t>
                      </w: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консультационные, юридические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4B808" wp14:editId="3F84F41B">
                <wp:simplePos x="0" y="0"/>
                <wp:positionH relativeFrom="column">
                  <wp:posOffset>6424930</wp:posOffset>
                </wp:positionH>
                <wp:positionV relativeFrom="paragraph">
                  <wp:posOffset>3374390</wp:posOffset>
                </wp:positionV>
                <wp:extent cx="1170305" cy="962660"/>
                <wp:effectExtent l="0" t="0" r="10795" b="27940"/>
                <wp:wrapNone/>
                <wp:docPr id="7" name="Прямоугольник: скругленные углы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A6B2B3-D219-4C66-BF58-E750D22035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962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Pr="00575AB6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1. ИП Дергай В.А.</w:t>
                            </w:r>
                          </w:p>
                          <w:p w:rsidR="004E7B7D" w:rsidRPr="00575AB6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2. ООО «РПК»</w:t>
                            </w:r>
                          </w:p>
                          <w:p w:rsidR="004E7B7D" w:rsidRPr="00575AB6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3. ООО «ТД Баганский»</w:t>
                            </w:r>
                          </w:p>
                          <w:p w:rsidR="004E7B7D" w:rsidRPr="00575AB6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 xml:space="preserve">Оптовая торговля зерном, </w:t>
                            </w:r>
                          </w:p>
                          <w:p w:rsidR="004E7B7D" w:rsidRPr="00575AB6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Мукой и хлебобулочными</w:t>
                            </w:r>
                          </w:p>
                          <w:p w:rsidR="004E7B7D" w:rsidRPr="00575AB6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75AB6"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8"/>
                              </w:rPr>
                              <w:t>изделиями</w:t>
                            </w:r>
                          </w:p>
                        </w:txbxContent>
                      </wps:txbx>
                      <wps:bodyPr wrap="square" lIns="0" r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B808" id="_x0000_s1063" style="position:absolute;left:0;text-align:left;margin-left:505.9pt;margin-top:265.7pt;width:92.15pt;height:7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4E7B7D" w:rsidRPr="00575AB6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1. ИП Дергай В.А.</w:t>
                      </w:r>
                    </w:p>
                    <w:p w:rsidR="004E7B7D" w:rsidRPr="00575AB6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2. ООО «РПК»</w:t>
                      </w:r>
                    </w:p>
                    <w:p w:rsidR="004E7B7D" w:rsidRPr="00575AB6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8"/>
                        </w:rPr>
                        <w:t>3. ООО «ТД Баганский»</w:t>
                      </w:r>
                    </w:p>
                    <w:p w:rsidR="004E7B7D" w:rsidRPr="00575AB6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 xml:space="preserve">Оптовая торговля зерном, </w:t>
                      </w:r>
                    </w:p>
                    <w:p w:rsidR="004E7B7D" w:rsidRPr="00575AB6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>Мукой и хлебобулочными</w:t>
                      </w:r>
                    </w:p>
                    <w:p w:rsidR="004E7B7D" w:rsidRPr="00575AB6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575AB6"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8"/>
                        </w:rPr>
                        <w:t>изделиями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958A8B" wp14:editId="05F0F56E">
                <wp:simplePos x="0" y="0"/>
                <wp:positionH relativeFrom="column">
                  <wp:posOffset>4287845</wp:posOffset>
                </wp:positionH>
                <wp:positionV relativeFrom="paragraph">
                  <wp:posOffset>3332377</wp:posOffset>
                </wp:positionV>
                <wp:extent cx="1611630" cy="1001144"/>
                <wp:effectExtent l="0" t="0" r="26670" b="27940"/>
                <wp:wrapNone/>
                <wp:docPr id="9" name="Прямоугольник: скругленные углы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D6BD29-7B3F-4A46-9BE2-A79DE4CE57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0011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ООО «Ассоциация (Баганский элеватор) 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ООО «СВС-Агро» (Карасукский элеватор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ООО «НКН» (ХПП Куйбышев)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left="-142" w:right="-32"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подработка и хранение зерна, производство муки 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58A8B" id="_x0000_s1064" style="position:absolute;left:0;text-align:left;margin-left:337.65pt;margin-top:262.4pt;width:126.9pt;height:78.8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ООО «Ассоциация (Баганский элеватор) 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ООО «СВС-Агро» (Карасукский элеватор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ООО «НКН» (ХПП Куйбышев)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left="-142" w:right="-32"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подработка и хранение зерна, производство муки 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0424E7" wp14:editId="22085E47">
                <wp:simplePos x="0" y="0"/>
                <wp:positionH relativeFrom="column">
                  <wp:posOffset>822960</wp:posOffset>
                </wp:positionH>
                <wp:positionV relativeFrom="paragraph">
                  <wp:posOffset>3825240</wp:posOffset>
                </wp:positionV>
                <wp:extent cx="967105" cy="266700"/>
                <wp:effectExtent l="0" t="0" r="23495" b="19050"/>
                <wp:wrapNone/>
                <wp:docPr id="10" name="Прямоугольник: скругленные углы 1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CDC2E2-037C-4181-9D1A-5CC639C132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АО «РЖД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24E7" id="_x0000_s1065" style="position:absolute;left:0;text-align:left;margin-left:64.8pt;margin-top:301.2pt;width:76.15pt;height:21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АО «РЖД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1591A6" wp14:editId="74816E8F">
                <wp:simplePos x="0" y="0"/>
                <wp:positionH relativeFrom="column">
                  <wp:posOffset>832485</wp:posOffset>
                </wp:positionH>
                <wp:positionV relativeFrom="paragraph">
                  <wp:posOffset>3263265</wp:posOffset>
                </wp:positionV>
                <wp:extent cx="956945" cy="533400"/>
                <wp:effectExtent l="0" t="0" r="14605" b="19050"/>
                <wp:wrapNone/>
                <wp:docPr id="11" name="Прямоугольник: скругленные углы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5852CF-3DD7-4F76-9867-254A584587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Гильдия Инженеров Сибири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91A6" id="_x0000_s1066" style="position:absolute;left:0;text-align:left;margin-left:65.55pt;margin-top:256.95pt;width:75.35pt;height:4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Гильдия Инженеров Сибири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47B5B50" wp14:editId="2B6ACD2D">
                <wp:simplePos x="0" y="0"/>
                <wp:positionH relativeFrom="column">
                  <wp:posOffset>822960</wp:posOffset>
                </wp:positionH>
                <wp:positionV relativeFrom="paragraph">
                  <wp:posOffset>2837180</wp:posOffset>
                </wp:positionV>
                <wp:extent cx="952500" cy="390525"/>
                <wp:effectExtent l="0" t="0" r="19050" b="28575"/>
                <wp:wrapThrough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hrough>
                <wp:docPr id="13" name="Прямоугольник: скругленные углы 1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B78FF-609F-46A4-85C4-F8B1742D3D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Газпромнефть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B5B50" id="_x0000_s1067" style="position:absolute;left:0;text-align:left;margin-left:64.8pt;margin-top:223.4pt;width:75pt;height:30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Газпромнефть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4E0B45" wp14:editId="3C131A54">
                <wp:simplePos x="0" y="0"/>
                <wp:positionH relativeFrom="column">
                  <wp:posOffset>842010</wp:posOffset>
                </wp:positionH>
                <wp:positionV relativeFrom="paragraph">
                  <wp:posOffset>2396490</wp:posOffset>
                </wp:positionV>
                <wp:extent cx="947420" cy="400050"/>
                <wp:effectExtent l="0" t="0" r="24130" b="19050"/>
                <wp:wrapNone/>
                <wp:docPr id="15" name="Прямоугольник: скругленные углы 1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99E62-4FB8-4729-B659-05CC1E0F95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Трансторг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0B45" id="_x0000_s1068" style="position:absolute;left:0;text-align:left;margin-left:66.3pt;margin-top:188.7pt;width:74.6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Трансторг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E5CE33" wp14:editId="62245184">
                <wp:simplePos x="0" y="0"/>
                <wp:positionH relativeFrom="column">
                  <wp:posOffset>822960</wp:posOffset>
                </wp:positionH>
                <wp:positionV relativeFrom="paragraph">
                  <wp:posOffset>1981200</wp:posOffset>
                </wp:positionV>
                <wp:extent cx="956945" cy="381000"/>
                <wp:effectExtent l="0" t="0" r="14605" b="19050"/>
                <wp:wrapNone/>
                <wp:docPr id="16" name="Прямоугольник: скругленные углы 1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FE241C-9D5A-49D6-9CA6-2E5C4171D1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Сибирь Подшипник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5CE33" id="_x0000_s1069" style="position:absolute;left:0;text-align:left;margin-left:64.8pt;margin-top:156pt;width:75.35pt;height:30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Сибирь Подшипник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5830BD" wp14:editId="205278D6">
                <wp:simplePos x="0" y="0"/>
                <wp:positionH relativeFrom="column">
                  <wp:posOffset>832485</wp:posOffset>
                </wp:positionH>
                <wp:positionV relativeFrom="paragraph">
                  <wp:posOffset>1678305</wp:posOffset>
                </wp:positionV>
                <wp:extent cx="956945" cy="251460"/>
                <wp:effectExtent l="0" t="0" r="14605" b="15240"/>
                <wp:wrapNone/>
                <wp:docPr id="18" name="Прямоугольник: скругленные углы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5AD0C-6220-4357-9F1C-4BD5513467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Ферум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830BD" id="_x0000_s1070" style="position:absolute;left:0;text-align:left;margin-left:65.55pt;margin-top:132.15pt;width:75.35pt;height:19.8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Ферум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F269BC" wp14:editId="6CCF096A">
                <wp:simplePos x="0" y="0"/>
                <wp:positionH relativeFrom="column">
                  <wp:posOffset>842010</wp:posOffset>
                </wp:positionH>
                <wp:positionV relativeFrom="paragraph">
                  <wp:posOffset>1110615</wp:posOffset>
                </wp:positionV>
                <wp:extent cx="956945" cy="533400"/>
                <wp:effectExtent l="0" t="0" r="14605" b="19050"/>
                <wp:wrapNone/>
                <wp:docPr id="19" name="Прямоугольник: скругленные углы 1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77CD6-1336-4B05-818E-A61D9A0D87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ОО «Металлсервис-Новосибирск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269BC" id="_x0000_s1071" style="position:absolute;left:0;text-align:left;margin-left:66.3pt;margin-top:87.45pt;width:75.35pt;height:4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ОО «Металлсервис-Новосибирск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A92995" wp14:editId="3DAD1F8E">
                <wp:simplePos x="0" y="0"/>
                <wp:positionH relativeFrom="column">
                  <wp:posOffset>842010</wp:posOffset>
                </wp:positionH>
                <wp:positionV relativeFrom="paragraph">
                  <wp:posOffset>672465</wp:posOffset>
                </wp:positionV>
                <wp:extent cx="947420" cy="400050"/>
                <wp:effectExtent l="0" t="0" r="24130" b="19050"/>
                <wp:wrapNone/>
                <wp:docPr id="21" name="Прямоугольник: скругленные углы 19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ОАО «Сибирь-Энерго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2995" id="_x0000_s1072" style="position:absolute;left:0;text-align:left;margin-left:66.3pt;margin-top:52.95pt;width:74.6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ОАО «Сибирь-Энерго»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A0700A" wp14:editId="66F70739">
                <wp:simplePos x="0" y="0"/>
                <wp:positionH relativeFrom="column">
                  <wp:posOffset>832485</wp:posOffset>
                </wp:positionH>
                <wp:positionV relativeFrom="paragraph">
                  <wp:posOffset>4120514</wp:posOffset>
                </wp:positionV>
                <wp:extent cx="956945" cy="233045"/>
                <wp:effectExtent l="0" t="0" r="14605" b="14605"/>
                <wp:wrapNone/>
                <wp:docPr id="23" name="Прямоугольник: скругленные углы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56EDF6-AA14-4376-9BB9-99FDEB4FA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33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Хозяйства НСО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0700A" id="_x0000_s1073" style="position:absolute;left:0;text-align:left;margin-left:65.55pt;margin-top:324.45pt;width:75.35pt;height:18.3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Хозяйства НСО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DCFC83" wp14:editId="11CFE929">
                <wp:simplePos x="0" y="0"/>
                <wp:positionH relativeFrom="column">
                  <wp:posOffset>4699635</wp:posOffset>
                </wp:positionH>
                <wp:positionV relativeFrom="paragraph">
                  <wp:posOffset>2348865</wp:posOffset>
                </wp:positionV>
                <wp:extent cx="1813560" cy="419100"/>
                <wp:effectExtent l="0" t="0" r="15240" b="19050"/>
                <wp:wrapNone/>
                <wp:docPr id="25" name="Прямоугольник: скругленные углы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79887-56DB-4C44-A19B-3396FE1DF7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ООО «Инно-тех» 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линии глубокой переработки зерна </w:t>
                            </w:r>
                          </w:p>
                        </w:txbxContent>
                      </wps:txbx>
                      <wps:bodyPr lIns="0" r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CFC83" id="_x0000_s1074" style="position:absolute;left:0;text-align:left;margin-left:370.05pt;margin-top:184.95pt;width:142.8pt;height:3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ООО «Инно-тех» 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линии глубокой переработки зерна 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08CE1" wp14:editId="11997C6B">
                <wp:simplePos x="0" y="0"/>
                <wp:positionH relativeFrom="column">
                  <wp:posOffset>8595360</wp:posOffset>
                </wp:positionH>
                <wp:positionV relativeFrom="paragraph">
                  <wp:posOffset>510540</wp:posOffset>
                </wp:positionV>
                <wp:extent cx="1072515" cy="3883025"/>
                <wp:effectExtent l="0" t="0" r="13335" b="22225"/>
                <wp:wrapNone/>
                <wp:docPr id="26" name="Прямоугольник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1D170-BAA3-4AD0-8D57-383B44A308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388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Внешние потребители продукции</w:t>
                            </w:r>
                          </w:p>
                        </w:txbxContent>
                      </wps:txbx>
                      <wps:bodyPr vert="horz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8CE1" id="_x0000_s1075" style="position:absolute;left:0;text-align:left;margin-left:676.8pt;margin-top:40.2pt;width:84.45pt;height:305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" fillcolor="#4472c4 [3204]" strokecolor="#1f3763 [1604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Внешние потребители продукции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46BEE8" wp14:editId="5D16A04C">
                <wp:simplePos x="0" y="0"/>
                <wp:positionH relativeFrom="column">
                  <wp:posOffset>8640445</wp:posOffset>
                </wp:positionH>
                <wp:positionV relativeFrom="paragraph">
                  <wp:posOffset>1081405</wp:posOffset>
                </wp:positionV>
                <wp:extent cx="1006475" cy="600075"/>
                <wp:effectExtent l="0" t="0" r="22225" b="28575"/>
                <wp:wrapNone/>
                <wp:docPr id="27" name="Прямоугольник: скругленные углы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6DE796-952E-46E7-96DB-97B2886567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Хозяйства Новосибирской област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BEE8" id="_x0000_s1076" style="position:absolute;left:0;text-align:left;margin-left:680.35pt;margin-top:85.15pt;width:79.25pt;height:47.2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Хозяйства Новосибир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107187" wp14:editId="39E033CA">
                <wp:simplePos x="0" y="0"/>
                <wp:positionH relativeFrom="column">
                  <wp:posOffset>8633460</wp:posOffset>
                </wp:positionH>
                <wp:positionV relativeFrom="paragraph">
                  <wp:posOffset>1804670</wp:posOffset>
                </wp:positionV>
                <wp:extent cx="1019810" cy="762000"/>
                <wp:effectExtent l="0" t="0" r="27940" b="19050"/>
                <wp:wrapNone/>
                <wp:docPr id="29" name="Прямоугольник: скругленные углы 2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A4B41B-5D3B-4D03-AB25-D026BFCFC7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Сельхозтоваропроизводители в Российской Федераци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07187" id="_x0000_s1077" style="position:absolute;left:0;text-align:left;margin-left:679.8pt;margin-top:142.1pt;width:80.3pt;height:60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Сельхозтоваропроизводители в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2FADDD" wp14:editId="652DDD30">
                <wp:simplePos x="0" y="0"/>
                <wp:positionH relativeFrom="column">
                  <wp:posOffset>8633460</wp:posOffset>
                </wp:positionH>
                <wp:positionV relativeFrom="paragraph">
                  <wp:posOffset>2719070</wp:posOffset>
                </wp:positionV>
                <wp:extent cx="1006475" cy="514350"/>
                <wp:effectExtent l="0" t="0" r="22225" b="19050"/>
                <wp:wrapNone/>
                <wp:docPr id="30" name="Прямоугольник: скругленные углы 2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2F8FAD-1775-4BA6-B2E4-600AF7022E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Страны СНГ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FADDD" id="_x0000_s1078" style="position:absolute;left:0;text-align:left;margin-left:679.8pt;margin-top:214.1pt;width:79.25pt;height:40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Страны СНГ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8B557A" wp14:editId="1B5AF766">
                <wp:simplePos x="0" y="0"/>
                <wp:positionH relativeFrom="column">
                  <wp:posOffset>8633460</wp:posOffset>
                </wp:positionH>
                <wp:positionV relativeFrom="paragraph">
                  <wp:posOffset>3428365</wp:posOffset>
                </wp:positionV>
                <wp:extent cx="1013460" cy="862330"/>
                <wp:effectExtent l="0" t="0" r="15240" b="13970"/>
                <wp:wrapNone/>
                <wp:docPr id="31" name="Прямоугольник: скругленные углы 2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DD79D9-0916-402C-8944-6FA64C4D3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862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Страны дальнего зарубежья (Турция, Иран, Китай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B557A" id="_x0000_s1079" style="position:absolute;left:0;text-align:left;margin-left:679.8pt;margin-top:269.95pt;width:79.8pt;height:67.9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dark1"/>
                          <w:kern w:val="24"/>
                          <w:sz w:val="18"/>
                          <w:szCs w:val="18"/>
                        </w:rPr>
                        <w:t>Страны дальнего зарубежья (Турция, Иран, Китай)</w:t>
                      </w:r>
                    </w:p>
                  </w:txbxContent>
                </v:textbox>
              </v:round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D1C1E0" wp14:editId="09075C3C">
                <wp:simplePos x="0" y="0"/>
                <wp:positionH relativeFrom="column">
                  <wp:posOffset>784860</wp:posOffset>
                </wp:positionH>
                <wp:positionV relativeFrom="paragraph">
                  <wp:posOffset>272415</wp:posOffset>
                </wp:positionV>
                <wp:extent cx="1042035" cy="4129405"/>
                <wp:effectExtent l="0" t="0" r="24765" b="23495"/>
                <wp:wrapNone/>
                <wp:docPr id="32" name="Прямоугольник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BD6BA-F607-4F2B-99F8-BC2F334B97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12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Поставщики кластера</w:t>
                            </w:r>
                          </w:p>
                        </w:txbxContent>
                      </wps:txbx>
                      <wps:bodyPr vert="horz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C1E0" id="Прямоугольник 55" o:spid="_x0000_s1080" style="position:absolute;left:0;text-align:left;margin-left:61.8pt;margin-top:21.45pt;width:82.05pt;height:325.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" fillcolor="#4472c4 [3204]" strokecolor="#1f3763 [1604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Поставщики кластера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6A2390" wp14:editId="54E34D3D">
                <wp:simplePos x="0" y="0"/>
                <wp:positionH relativeFrom="column">
                  <wp:posOffset>3073400</wp:posOffset>
                </wp:positionH>
                <wp:positionV relativeFrom="paragraph">
                  <wp:posOffset>259715</wp:posOffset>
                </wp:positionV>
                <wp:extent cx="4153535" cy="368935"/>
                <wp:effectExtent l="0" t="0" r="0" b="0"/>
                <wp:wrapNone/>
                <wp:docPr id="33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ACE0B-E2E9-48F2-8BA9-34AE64BFF3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дминистративная и организационная поддержка, согласование программы развития кластера, подготовка НПА в целях развития кластера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2390" id="_x0000_s1081" type="#_x0000_t202" style="position:absolute;left:0;text-align:left;margin-left:242pt;margin-top:20.45pt;width:327.05pt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Административная и организационная поддержка, согласование программы развития кластера, подготовка НПА в целях развития кластера.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16F5CD" wp14:editId="1EE08EBE">
                <wp:simplePos x="0" y="0"/>
                <wp:positionH relativeFrom="column">
                  <wp:posOffset>2797810</wp:posOffset>
                </wp:positionH>
                <wp:positionV relativeFrom="paragraph">
                  <wp:posOffset>646430</wp:posOffset>
                </wp:positionV>
                <wp:extent cx="4705350" cy="307975"/>
                <wp:effectExtent l="0" t="0" r="19050" b="15875"/>
                <wp:wrapNone/>
                <wp:docPr id="34" name="Прямоугольник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9BB17-AF04-4D38-9067-874AFAB878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Некоммерческая специальная организация «Первый зерновой кластер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16F5CD" id="_x0000_s1082" style="position:absolute;left:0;text-align:left;margin-left:220.3pt;margin-top:50.9pt;width:370.5pt;height:2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" fillcolor="#4472c4 [3204]" strokecolor="#1f3763 [1604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Некоммерческая специальная организация «Первый зерновой кластер»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0DDA0" wp14:editId="12D30B5C">
                <wp:simplePos x="0" y="0"/>
                <wp:positionH relativeFrom="column">
                  <wp:posOffset>5140960</wp:posOffset>
                </wp:positionH>
                <wp:positionV relativeFrom="paragraph">
                  <wp:posOffset>272415</wp:posOffset>
                </wp:positionV>
                <wp:extent cx="9525" cy="373380"/>
                <wp:effectExtent l="57150" t="0" r="66675" b="64770"/>
                <wp:wrapNone/>
                <wp:docPr id="35" name="Прямая со стрелко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EC619-6FC3-4AB2-901C-A2A8A340BF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91D3C" id="Прямая со стрелкой 16" o:spid="_x0000_s1026" type="#_x0000_t32" style="position:absolute;margin-left:404.8pt;margin-top:21.45pt;width:.75pt;height:2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677FCB" wp14:editId="2E9E7181">
                <wp:simplePos x="0" y="0"/>
                <wp:positionH relativeFrom="column">
                  <wp:posOffset>2244725</wp:posOffset>
                </wp:positionH>
                <wp:positionV relativeFrom="paragraph">
                  <wp:posOffset>1454785</wp:posOffset>
                </wp:positionV>
                <wp:extent cx="5467985" cy="2900045"/>
                <wp:effectExtent l="0" t="0" r="18415" b="14605"/>
                <wp:wrapNone/>
                <wp:docPr id="36" name="Прямоугольник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D7E0B2-7673-46B8-A0BB-2220593E8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290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402EA8" id="Прямоугольник 19" o:spid="_x0000_s1026" style="position:absolute;margin-left:176.75pt;margin-top:114.55pt;width:430.55pt;height:228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" fillcolor="#f2f2f2 [3052]" strokecolor="#1f3763 [1604]" strokeweight="1pt"/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7524C7" wp14:editId="1C10A1A4">
                <wp:simplePos x="0" y="0"/>
                <wp:positionH relativeFrom="column">
                  <wp:posOffset>4959350</wp:posOffset>
                </wp:positionH>
                <wp:positionV relativeFrom="paragraph">
                  <wp:posOffset>984250</wp:posOffset>
                </wp:positionV>
                <wp:extent cx="0" cy="490220"/>
                <wp:effectExtent l="76200" t="0" r="57150" b="62230"/>
                <wp:wrapNone/>
                <wp:docPr id="37" name="Прямая со стрелко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CA6B7-3BBB-4717-A293-CC5BCA9B3E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9EC23" id="Прямая со стрелкой 21" o:spid="_x0000_s1026" type="#_x0000_t32" style="position:absolute;margin-left:390.5pt;margin-top:77.5pt;width:0;height:38.6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5BEA9" wp14:editId="6E402811">
                <wp:simplePos x="0" y="0"/>
                <wp:positionH relativeFrom="column">
                  <wp:posOffset>2607310</wp:posOffset>
                </wp:positionH>
                <wp:positionV relativeFrom="paragraph">
                  <wp:posOffset>964565</wp:posOffset>
                </wp:positionV>
                <wp:extent cx="2281555" cy="507365"/>
                <wp:effectExtent l="0" t="0" r="0" b="0"/>
                <wp:wrapNone/>
                <wp:docPr id="38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51DEA0-7D8F-495A-9687-6C147BD8D5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Методическое, организационное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экспертно-аналитическое и информационное сопровожде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BEA9" id="_x0000_s1083" type="#_x0000_t202" style="position:absolute;left:0;text-align:left;margin-left:205.3pt;margin-top:75.95pt;width:179.65pt;height:39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Методическое, организационное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экспертно-аналитическое и информационн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4E09BD" wp14:editId="02D8715A">
                <wp:simplePos x="0" y="0"/>
                <wp:positionH relativeFrom="column">
                  <wp:posOffset>5535295</wp:posOffset>
                </wp:positionH>
                <wp:positionV relativeFrom="paragraph">
                  <wp:posOffset>961390</wp:posOffset>
                </wp:positionV>
                <wp:extent cx="2260600" cy="507365"/>
                <wp:effectExtent l="0" t="0" r="0" b="0"/>
                <wp:wrapNone/>
                <wp:docPr id="39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94A625-8B59-4B37-A3E3-EFC223DF0B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Участие в принятии решений, разработке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окументов через рабочие группы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тчетность по реализуемым проекта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09BD" id="_x0000_s1084" type="#_x0000_t202" style="position:absolute;left:0;text-align:left;margin-left:435.85pt;margin-top:75.7pt;width:178pt;height:39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Участие в принятии решений, разработке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окументов через рабочие группы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отчетность по реализуемым проектам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814D6E" wp14:editId="2F845699">
                <wp:simplePos x="0" y="0"/>
                <wp:positionH relativeFrom="column">
                  <wp:posOffset>1801495</wp:posOffset>
                </wp:positionH>
                <wp:positionV relativeFrom="paragraph">
                  <wp:posOffset>2734310</wp:posOffset>
                </wp:positionV>
                <wp:extent cx="0" cy="0"/>
                <wp:effectExtent l="0" t="0" r="0" b="0"/>
                <wp:wrapNone/>
                <wp:docPr id="40" name="Прямая со стрелкой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BE9F75-8EC8-4C82-85CE-605DDEF86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0D3C0" id="Прямая со стрелкой 57" o:spid="_x0000_s1026" type="#_x0000_t32" style="position:absolute;margin-left:141.85pt;margin-top:215.3pt;width:0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FAE9B4" wp14:editId="6EE441C1">
                <wp:simplePos x="0" y="0"/>
                <wp:positionH relativeFrom="column">
                  <wp:posOffset>3211830</wp:posOffset>
                </wp:positionH>
                <wp:positionV relativeFrom="paragraph">
                  <wp:posOffset>-495300</wp:posOffset>
                </wp:positionV>
                <wp:extent cx="3857625" cy="767715"/>
                <wp:effectExtent l="0" t="0" r="28575" b="13335"/>
                <wp:wrapNone/>
                <wp:docPr id="41" name="Прямоугольни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295B1-A772-474C-AA69-9431932343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Профильные органы исполнительной власти региона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Министерство экономического развития НСО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Министерство промышленности и торговли НСО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Министерство сельского хозяйства НСО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FAE9B4" id="Прямоугольник 2" o:spid="_x0000_s1085" style="position:absolute;left:0;text-align:left;margin-left:252.9pt;margin-top:-39pt;width:303.75pt;height:60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" fillcolor="#4472c4 [3204]" strokecolor="#1f3763 [1604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Профильные органы исполнительной власти региона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Министерство экономического развития НСО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Министерство промышленности и торговли НСО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Министерство сельского хозяйства НСО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BB7F21" wp14:editId="4508E2B0">
                <wp:simplePos x="0" y="0"/>
                <wp:positionH relativeFrom="column">
                  <wp:posOffset>5325745</wp:posOffset>
                </wp:positionH>
                <wp:positionV relativeFrom="paragraph">
                  <wp:posOffset>983615</wp:posOffset>
                </wp:positionV>
                <wp:extent cx="635" cy="535305"/>
                <wp:effectExtent l="76200" t="38100" r="75565" b="17145"/>
                <wp:wrapNone/>
                <wp:docPr id="42" name="Прямая со стрелко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B872C5-C01A-43CC-A5BC-732838E374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535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D93F9" id="Прямая со стрелкой 11" o:spid="_x0000_s1026" type="#_x0000_t32" style="position:absolute;margin-left:419.35pt;margin-top:77.45pt;width:.05pt;height:42.1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D61A4" wp14:editId="2DC7930A">
                <wp:simplePos x="0" y="0"/>
                <wp:positionH relativeFrom="column">
                  <wp:posOffset>2343150</wp:posOffset>
                </wp:positionH>
                <wp:positionV relativeFrom="paragraph">
                  <wp:posOffset>3148965</wp:posOffset>
                </wp:positionV>
                <wp:extent cx="1554480" cy="1186180"/>
                <wp:effectExtent l="0" t="0" r="26670" b="13970"/>
                <wp:wrapNone/>
                <wp:docPr id="43" name="Прямоугольник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10743B-CA6A-4D29-8C69-18F37C7DA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8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Производство 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0ED61A4" id="_x0000_s1086" style="position:absolute;left:0;text-align:left;margin-left:184.5pt;margin-top:247.95pt;width:122.4pt;height:9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" fillcolor="white [3201]" strokecolor="#70ad47 [3209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Производство 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60C4E4" wp14:editId="076E5781">
                <wp:simplePos x="0" y="0"/>
                <wp:positionH relativeFrom="column">
                  <wp:posOffset>4255770</wp:posOffset>
                </wp:positionH>
                <wp:positionV relativeFrom="paragraph">
                  <wp:posOffset>3145790</wp:posOffset>
                </wp:positionV>
                <wp:extent cx="1661160" cy="1192530"/>
                <wp:effectExtent l="0" t="0" r="15240" b="26670"/>
                <wp:wrapNone/>
                <wp:docPr id="44" name="Прямоугольник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0DB34-5B98-4F64-917B-5A6FE7B2AF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156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Переработка и хранение 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C60C4E4" id="_x0000_s1087" style="position:absolute;left:0;text-align:left;margin-left:335.1pt;margin-top:247.7pt;width:130.8pt;height:93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" fillcolor="white [3201]" strokecolor="#70ad47 [3209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156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Переработка и хранение 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1FA49D" wp14:editId="6BFAF014">
                <wp:simplePos x="0" y="0"/>
                <wp:positionH relativeFrom="column">
                  <wp:posOffset>6403975</wp:posOffset>
                </wp:positionH>
                <wp:positionV relativeFrom="paragraph">
                  <wp:posOffset>3149600</wp:posOffset>
                </wp:positionV>
                <wp:extent cx="1224280" cy="1186180"/>
                <wp:effectExtent l="0" t="0" r="13970" b="13970"/>
                <wp:wrapNone/>
                <wp:docPr id="45" name="Прямоугольник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DD9C3-4D28-4376-ACCF-4F96A2B955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18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F1FA49D" id="_x0000_s1088" style="position:absolute;left:0;text-align:left;margin-left:504.25pt;margin-top:248pt;width:96.4pt;height:93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" fillcolor="white [3201]" strokecolor="#70ad47 [3209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Реализация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D90F54" wp14:editId="662DB7E5">
                <wp:simplePos x="0" y="0"/>
                <wp:positionH relativeFrom="column">
                  <wp:posOffset>2587625</wp:posOffset>
                </wp:positionH>
                <wp:positionV relativeFrom="paragraph">
                  <wp:posOffset>2143760</wp:posOffset>
                </wp:positionV>
                <wp:extent cx="4117340" cy="697865"/>
                <wp:effectExtent l="0" t="0" r="16510" b="26035"/>
                <wp:wrapNone/>
                <wp:docPr id="46" name="Прямоугольник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98228-2968-40EC-B666-3C44B9CE7A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69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Производство высокотехнологичного оборудования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4D90F54" id="_x0000_s1089" style="position:absolute;left:0;text-align:left;margin-left:203.75pt;margin-top:168.8pt;width:324.2pt;height:5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" fillcolor="white [3201]" strokecolor="#70ad47 [3209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Производство высокотехнологичного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F4B6BE" wp14:editId="011355BE">
                <wp:simplePos x="0" y="0"/>
                <wp:positionH relativeFrom="column">
                  <wp:posOffset>2402840</wp:posOffset>
                </wp:positionH>
                <wp:positionV relativeFrom="paragraph">
                  <wp:posOffset>1536065</wp:posOffset>
                </wp:positionV>
                <wp:extent cx="5260340" cy="441960"/>
                <wp:effectExtent l="0" t="0" r="16510" b="15240"/>
                <wp:wrapNone/>
                <wp:docPr id="47" name="Прямоугольник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47049-BD66-4F4A-BECE-1B261A94A2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48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2F4B6BE" id="_x0000_s1090" style="position:absolute;left:0;text-align:left;margin-left:189.2pt;margin-top:120.95pt;width:414.2pt;height:34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" fillcolor="white [3201]" strokecolor="#70ad47 [3209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48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CD0EC6" wp14:editId="1EBCADF9">
                <wp:simplePos x="0" y="0"/>
                <wp:positionH relativeFrom="column">
                  <wp:posOffset>4500880</wp:posOffset>
                </wp:positionH>
                <wp:positionV relativeFrom="paragraph">
                  <wp:posOffset>1968500</wp:posOffset>
                </wp:positionV>
                <wp:extent cx="0" cy="1159510"/>
                <wp:effectExtent l="76200" t="0" r="57150" b="59690"/>
                <wp:wrapNone/>
                <wp:docPr id="50" name="Прямая со стрелкой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BE2F7-CA5F-4E42-BBCF-2C1F8BB5EA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14ABD" id="Прямая со стрелкой 96" o:spid="_x0000_s1026" type="#_x0000_t32" style="position:absolute;margin-left:354.4pt;margin-top:155pt;width:0;height:91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6AED58" wp14:editId="6C20122C">
                <wp:simplePos x="0" y="0"/>
                <wp:positionH relativeFrom="column">
                  <wp:posOffset>3230245</wp:posOffset>
                </wp:positionH>
                <wp:positionV relativeFrom="paragraph">
                  <wp:posOffset>2797810</wp:posOffset>
                </wp:positionV>
                <wp:extent cx="1905" cy="374650"/>
                <wp:effectExtent l="76200" t="0" r="93345" b="63500"/>
                <wp:wrapNone/>
                <wp:docPr id="51" name="Прямая со стрелкой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F9BBED-BA73-471E-858C-6E92439840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D739D" id="Прямая со стрелкой 101" o:spid="_x0000_s1026" type="#_x0000_t32" style="position:absolute;margin-left:254.35pt;margin-top:220.3pt;width:.15pt;height:29.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660D95" wp14:editId="5723E0AC">
                <wp:simplePos x="0" y="0"/>
                <wp:positionH relativeFrom="column">
                  <wp:posOffset>5725160</wp:posOffset>
                </wp:positionH>
                <wp:positionV relativeFrom="paragraph">
                  <wp:posOffset>2808605</wp:posOffset>
                </wp:positionV>
                <wp:extent cx="15875" cy="357505"/>
                <wp:effectExtent l="57150" t="0" r="60325" b="61595"/>
                <wp:wrapNone/>
                <wp:docPr id="52" name="Прямая со стрелкой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7CDC3-8500-4131-A877-23175CD6C9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46759" id="Прямая со стрелкой 133" o:spid="_x0000_s1026" type="#_x0000_t32" style="position:absolute;margin-left:450.8pt;margin-top:221.15pt;width:1.25pt;height:28.1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6F14A2" wp14:editId="3E773EC7">
                <wp:simplePos x="0" y="0"/>
                <wp:positionH relativeFrom="column">
                  <wp:posOffset>3898265</wp:posOffset>
                </wp:positionH>
                <wp:positionV relativeFrom="paragraph">
                  <wp:posOffset>3818255</wp:posOffset>
                </wp:positionV>
                <wp:extent cx="356870" cy="0"/>
                <wp:effectExtent l="0" t="76200" r="24130" b="95250"/>
                <wp:wrapNone/>
                <wp:docPr id="53" name="Прямая со стрелкой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0D0AE2-19DE-4E9A-BCC4-53C9F238C5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58542" id="Прямая со стрелкой 135" o:spid="_x0000_s1026" type="#_x0000_t32" style="position:absolute;margin-left:306.95pt;margin-top:300.65pt;width:28.1pt;height:0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B02D68" wp14:editId="24CAFC2C">
                <wp:simplePos x="0" y="0"/>
                <wp:positionH relativeFrom="column">
                  <wp:posOffset>5916930</wp:posOffset>
                </wp:positionH>
                <wp:positionV relativeFrom="paragraph">
                  <wp:posOffset>3818255</wp:posOffset>
                </wp:positionV>
                <wp:extent cx="486410" cy="0"/>
                <wp:effectExtent l="0" t="76200" r="27940" b="95250"/>
                <wp:wrapNone/>
                <wp:docPr id="54" name="Прямая со стрелкой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9BE8B-3947-469B-85F1-403F59728F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EB714" id="Прямая со стрелкой 137" o:spid="_x0000_s1026" type="#_x0000_t32" style="position:absolute;margin-left:465.9pt;margin-top:300.65pt;width:38.3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38F489" wp14:editId="1609E95D">
                <wp:simplePos x="0" y="0"/>
                <wp:positionH relativeFrom="column">
                  <wp:posOffset>2529840</wp:posOffset>
                </wp:positionH>
                <wp:positionV relativeFrom="paragraph">
                  <wp:posOffset>1978660</wp:posOffset>
                </wp:positionV>
                <wp:extent cx="0" cy="1193165"/>
                <wp:effectExtent l="76200" t="0" r="57150" b="64135"/>
                <wp:wrapNone/>
                <wp:docPr id="55" name="Прямая со стрелкой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B8515-8ED8-4457-90B1-B4CE1BC5DA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31A4" id="Прямая со стрелкой 141" o:spid="_x0000_s1026" type="#_x0000_t32" style="position:absolute;margin-left:199.2pt;margin-top:155.8pt;width:0;height:93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4A541A" wp14:editId="5F892F94">
                <wp:simplePos x="0" y="0"/>
                <wp:positionH relativeFrom="column">
                  <wp:posOffset>7379970</wp:posOffset>
                </wp:positionH>
                <wp:positionV relativeFrom="paragraph">
                  <wp:posOffset>1978660</wp:posOffset>
                </wp:positionV>
                <wp:extent cx="8255" cy="1167130"/>
                <wp:effectExtent l="38100" t="0" r="67945" b="52070"/>
                <wp:wrapNone/>
                <wp:docPr id="57" name="Прямая со стрелкой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8866D-1646-4940-905A-85B5FA9AC3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167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07AF1" id="Прямая со стрелкой 143" o:spid="_x0000_s1026" type="#_x0000_t32" style="position:absolute;margin-left:581.1pt;margin-top:155.8pt;width:.65pt;height:91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31B35" wp14:editId="05677CF3">
                <wp:simplePos x="0" y="0"/>
                <wp:positionH relativeFrom="column">
                  <wp:posOffset>4236720</wp:posOffset>
                </wp:positionH>
                <wp:positionV relativeFrom="paragraph">
                  <wp:posOffset>1931035</wp:posOffset>
                </wp:positionV>
                <wp:extent cx="471170" cy="230505"/>
                <wp:effectExtent l="0" t="0" r="0" b="0"/>
                <wp:wrapNone/>
                <wp:docPr id="59" name="TextBox 1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44F95-300C-4E1D-8A5D-5BA24C8869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31B35" id="_x0000_s1091" type="#_x0000_t202" style="position:absolute;left:0;text-align:left;margin-left:333.6pt;margin-top:152.05pt;width:37.1pt;height:18.15pt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312EB2" wp14:editId="6FD95A3F">
                <wp:simplePos x="0" y="0"/>
                <wp:positionH relativeFrom="column">
                  <wp:posOffset>2665095</wp:posOffset>
                </wp:positionH>
                <wp:positionV relativeFrom="paragraph">
                  <wp:posOffset>2797810</wp:posOffset>
                </wp:positionV>
                <wp:extent cx="1134745" cy="368935"/>
                <wp:effectExtent l="0" t="0" r="0" b="0"/>
                <wp:wrapNone/>
                <wp:docPr id="60" name="TextBox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EEFCC-B25D-49CA-9F86-696DF8513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Зерноочистительная техник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2EB2" id="_x0000_s1092" type="#_x0000_t202" style="position:absolute;left:0;text-align:left;margin-left:209.85pt;margin-top:220.3pt;width:89.35pt;height:29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Зерноочистительная техника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681F32" wp14:editId="358181D4">
                <wp:simplePos x="0" y="0"/>
                <wp:positionH relativeFrom="column">
                  <wp:posOffset>5201920</wp:posOffset>
                </wp:positionH>
                <wp:positionV relativeFrom="paragraph">
                  <wp:posOffset>2808605</wp:posOffset>
                </wp:positionV>
                <wp:extent cx="1078230" cy="368935"/>
                <wp:effectExtent l="0" t="0" r="0" b="0"/>
                <wp:wrapNone/>
                <wp:docPr id="61" name="TextBox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B3F23-1257-44FA-BF7C-7A039EED58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Линии по глубокой переработке зерн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1F32" id="_x0000_s1093" type="#_x0000_t202" style="position:absolute;left:0;text-align:left;margin-left:409.6pt;margin-top:221.15pt;width:84.9pt;height:29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Линии по глубокой переработке зерна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5E727D" wp14:editId="765B10C8">
                <wp:simplePos x="0" y="0"/>
                <wp:positionH relativeFrom="column">
                  <wp:posOffset>3836035</wp:posOffset>
                </wp:positionH>
                <wp:positionV relativeFrom="paragraph">
                  <wp:posOffset>3469005</wp:posOffset>
                </wp:positionV>
                <wp:extent cx="450215" cy="230505"/>
                <wp:effectExtent l="0" t="0" r="0" b="0"/>
                <wp:wrapNone/>
                <wp:docPr id="62" name="TextBox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927DEC-4EC2-42F0-AD6C-E971537375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Зерн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727D" id="_x0000_s1094" type="#_x0000_t202" style="position:absolute;left:0;text-align:left;margin-left:302.05pt;margin-top:273.15pt;width:35.45pt;height:1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Зерно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9FADA9" wp14:editId="6ED60089">
                <wp:simplePos x="0" y="0"/>
                <wp:positionH relativeFrom="column">
                  <wp:posOffset>5800725</wp:posOffset>
                </wp:positionH>
                <wp:positionV relativeFrom="paragraph">
                  <wp:posOffset>3413760</wp:posOffset>
                </wp:positionV>
                <wp:extent cx="692150" cy="645795"/>
                <wp:effectExtent l="0" t="0" r="0" b="0"/>
                <wp:wrapNone/>
                <wp:docPr id="63" name="TextBox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A62D87-6EB2-430E-B945-7D3214F25A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tabs>
                                <w:tab w:val="num" w:pos="426"/>
                              </w:tabs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оварное зерно, мука, крахма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ADA9" id="_x0000_s1095" type="#_x0000_t202" style="position:absolute;left:0;text-align:left;margin-left:456.75pt;margin-top:268.8pt;width:54.5pt;height:5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tabs>
                          <w:tab w:val="num" w:pos="426"/>
                        </w:tabs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Товарное зерно, мука, крахмал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DF874D" wp14:editId="74564E71">
                <wp:simplePos x="0" y="0"/>
                <wp:positionH relativeFrom="column">
                  <wp:posOffset>7708900</wp:posOffset>
                </wp:positionH>
                <wp:positionV relativeFrom="paragraph">
                  <wp:posOffset>2148205</wp:posOffset>
                </wp:positionV>
                <wp:extent cx="890270" cy="0"/>
                <wp:effectExtent l="0" t="76200" r="24130" b="95250"/>
                <wp:wrapNone/>
                <wp:docPr id="64" name="Прямая со стрелкой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E08099-CFF4-48E8-BF5B-7529F17E10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AD14" id="Прямая со стрелкой 158" o:spid="_x0000_s1026" type="#_x0000_t32" style="position:absolute;margin-left:607pt;margin-top:169.15pt;width:70.1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0C2B1B" wp14:editId="23DE6D92">
                <wp:simplePos x="0" y="0"/>
                <wp:positionH relativeFrom="column">
                  <wp:posOffset>7631430</wp:posOffset>
                </wp:positionH>
                <wp:positionV relativeFrom="paragraph">
                  <wp:posOffset>2502535</wp:posOffset>
                </wp:positionV>
                <wp:extent cx="1064895" cy="1200150"/>
                <wp:effectExtent l="0" t="0" r="0" b="0"/>
                <wp:wrapNone/>
                <wp:docPr id="65" name="TextBox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6B9E24-D8EE-470F-B414-D61DA94D00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Зерноочистительное оборудование, производственные линии, продукты глубокой переработки зерна, зерно, мука и хлебобулочные издел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2B1B" id="_x0000_s1096" type="#_x0000_t202" style="position:absolute;left:0;text-align:left;margin-left:600.9pt;margin-top:197.05pt;width:83.85pt;height:9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Зерноочистительное оборудование, производственные линии, продукты глубокой переработки зерна, зерно, мука и хлебобулочные изделия</w:t>
                      </w:r>
                    </w:p>
                  </w:txbxContent>
                </v:textbox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1E4DD0" wp14:editId="509BDAE3">
                <wp:simplePos x="0" y="0"/>
                <wp:positionH relativeFrom="column">
                  <wp:posOffset>1776095</wp:posOffset>
                </wp:positionH>
                <wp:positionV relativeFrom="paragraph">
                  <wp:posOffset>2148205</wp:posOffset>
                </wp:positionV>
                <wp:extent cx="468630" cy="0"/>
                <wp:effectExtent l="0" t="76200" r="26670" b="95250"/>
                <wp:wrapNone/>
                <wp:docPr id="66" name="Прямая со стрелкой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1235C5-B612-4B48-82E3-5C145F822B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A787" id="Прямая со стрелкой 176" o:spid="_x0000_s1026" type="#_x0000_t32" style="position:absolute;margin-left:139.85pt;margin-top:169.15pt;width:36.9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290465" wp14:editId="6E9A4691">
                <wp:simplePos x="0" y="0"/>
                <wp:positionH relativeFrom="column">
                  <wp:posOffset>1832610</wp:posOffset>
                </wp:positionH>
                <wp:positionV relativeFrom="paragraph">
                  <wp:posOffset>4015105</wp:posOffset>
                </wp:positionV>
                <wp:extent cx="411480" cy="6985"/>
                <wp:effectExtent l="0" t="57150" r="26670" b="88265"/>
                <wp:wrapNone/>
                <wp:docPr id="67" name="Прямая со стрелкой 1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36F1F-36D5-483F-8D72-7A276F0746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1CF1" id="Прямая со стрелкой 178" o:spid="_x0000_s1026" type="#_x0000_t32" style="position:absolute;margin-left:144.3pt;margin-top:316.15pt;width:32.4pt;height: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" strokecolor="#4472c4 [3204]" strokeweight=".5pt">
                <v:stroke endarrow="block" joinstyle="miter"/>
              </v:shape>
            </w:pict>
          </mc:Fallback>
        </mc:AlternateContent>
      </w:r>
      <w:r w:rsidR="004E7B7D"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922B80" wp14:editId="159BAD09">
                <wp:simplePos x="0" y="0"/>
                <wp:positionH relativeFrom="column">
                  <wp:posOffset>4602480</wp:posOffset>
                </wp:positionH>
                <wp:positionV relativeFrom="paragraph">
                  <wp:posOffset>4626610</wp:posOffset>
                </wp:positionV>
                <wp:extent cx="1076325" cy="230505"/>
                <wp:effectExtent l="0" t="0" r="0" b="0"/>
                <wp:wrapNone/>
                <wp:docPr id="68" name="TextBox 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3E9C27-7B15-43DF-9583-6081EEA214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Финансовые услуг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2B80" id="_x0000_s1097" type="#_x0000_t202" style="position:absolute;left:0;text-align:left;margin-left:362.4pt;margin-top:364.3pt;width:84.75pt;height:18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Финансовые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49FC74" wp14:editId="01669AE1">
                <wp:simplePos x="0" y="0"/>
                <wp:positionH relativeFrom="column">
                  <wp:posOffset>2660472</wp:posOffset>
                </wp:positionH>
                <wp:positionV relativeFrom="paragraph">
                  <wp:posOffset>75565</wp:posOffset>
                </wp:positionV>
                <wp:extent cx="1786269" cy="419100"/>
                <wp:effectExtent l="0" t="0" r="23495" b="19050"/>
                <wp:wrapNone/>
                <wp:docPr id="69" name="Прямоугольник: скругленные углы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59F51B-C904-4521-9D8A-81110DDD21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ООО «Агропромспецдеталь»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зерноочистительное оборудование </w:t>
                            </w:r>
                          </w:p>
                        </w:txbxContent>
                      </wps:txbx>
                      <wps:bodyPr wrap="square" lIns="0" r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9FC74" id="Прямоугольник: скругленные углы 125" o:spid="_x0000_s1098" style="position:absolute;left:0;text-align:left;margin-left:209.5pt;margin-top:5.95pt;width:140.6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0,,0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ООО «Агропромспецдеталь» </w:t>
                      </w: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зерноочистительное оборуд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5047B5" wp14:editId="1ADBDDC6">
                <wp:simplePos x="0" y="0"/>
                <wp:positionH relativeFrom="column">
                  <wp:posOffset>7711440</wp:posOffset>
                </wp:positionH>
                <wp:positionV relativeFrom="paragraph">
                  <wp:posOffset>24765</wp:posOffset>
                </wp:positionV>
                <wp:extent cx="903605" cy="2540"/>
                <wp:effectExtent l="0" t="76200" r="29845" b="92710"/>
                <wp:wrapNone/>
                <wp:docPr id="70" name="Прямая со стрелкой 1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4B793E-0B6A-4134-95F2-B2339CE41D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0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C2BF4" id="Прямая со стрелкой 160" o:spid="_x0000_s1026" type="#_x0000_t32" style="position:absolute;margin-left:607.2pt;margin-top:1.95pt;width:71.15pt;height: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D7ACE6" wp14:editId="1010E7B2">
                <wp:simplePos x="0" y="0"/>
                <wp:positionH relativeFrom="column">
                  <wp:posOffset>3288030</wp:posOffset>
                </wp:positionH>
                <wp:positionV relativeFrom="paragraph">
                  <wp:posOffset>147320</wp:posOffset>
                </wp:positionV>
                <wp:extent cx="0" cy="590550"/>
                <wp:effectExtent l="76200" t="38100" r="57150" b="19050"/>
                <wp:wrapNone/>
                <wp:docPr id="71" name="Прямая со стрелкой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DBC596-F671-47AB-8051-D7CFF9D668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13FA" id="Прямая со стрелкой 224" o:spid="_x0000_s1026" type="#_x0000_t32" style="position:absolute;margin-left:258.9pt;margin-top:11.6pt;width:0;height:46.5pt;flip:y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95601E" wp14:editId="4495518A">
                <wp:simplePos x="0" y="0"/>
                <wp:positionH relativeFrom="column">
                  <wp:posOffset>5095875</wp:posOffset>
                </wp:positionH>
                <wp:positionV relativeFrom="paragraph">
                  <wp:posOffset>146050</wp:posOffset>
                </wp:positionV>
                <wp:extent cx="0" cy="603885"/>
                <wp:effectExtent l="76200" t="38100" r="57150" b="24765"/>
                <wp:wrapNone/>
                <wp:docPr id="72" name="Прямая со стрелкой 2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CB1A2F-9A2E-44C8-AAFB-C275DEB7CD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C638" id="Прямая со стрелкой 226" o:spid="_x0000_s1026" type="#_x0000_t32" style="position:absolute;margin-left:401.25pt;margin-top:11.5pt;width:0;height:47.55pt;flip:y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65F1AD" wp14:editId="74F54BD1">
                <wp:simplePos x="0" y="0"/>
                <wp:positionH relativeFrom="column">
                  <wp:posOffset>7596239</wp:posOffset>
                </wp:positionH>
                <wp:positionV relativeFrom="paragraph">
                  <wp:posOffset>19685</wp:posOffset>
                </wp:positionV>
                <wp:extent cx="1391285" cy="600075"/>
                <wp:effectExtent l="0" t="0" r="0" b="0"/>
                <wp:wrapNone/>
                <wp:docPr id="73" name="TextBox 2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2C4C4-F424-4DB8-886C-EA395CCB7F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рганизационная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экспертно-аналитическая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и информационна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5F1AD" id="TextBox 233" o:spid="_x0000_s1099" type="#_x0000_t202" style="position:absolute;left:0;text-align:left;margin-left:598.15pt;margin-top:1.55pt;width:109.55pt;height:47.25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Организационная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экспертно-аналитическая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и информационная</w:t>
                      </w:r>
                    </w:p>
                  </w:txbxContent>
                </v:textbox>
              </v:shape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6A8631" wp14:editId="6EAAC39D">
                <wp:simplePos x="0" y="0"/>
                <wp:positionH relativeFrom="column">
                  <wp:posOffset>1024965</wp:posOffset>
                </wp:positionH>
                <wp:positionV relativeFrom="paragraph">
                  <wp:posOffset>20719</wp:posOffset>
                </wp:positionV>
                <wp:extent cx="1603375" cy="507365"/>
                <wp:effectExtent l="0" t="0" r="0" b="0"/>
                <wp:wrapNone/>
                <wp:docPr id="74" name="TextBox 2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C0881-E6DE-4190-A348-A69647F35C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Фундаментальные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и прикладные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исследования, НИОК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A8631" id="TextBox 229" o:spid="_x0000_s1100" type="#_x0000_t202" style="position:absolute;left:0;text-align:left;margin-left:80.7pt;margin-top:1.65pt;width:126.25pt;height:39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Фундаментальные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и прикладные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исследования, НИОКР</w:t>
                      </w:r>
                    </w:p>
                  </w:txbxContent>
                </v:textbox>
              </v:shape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1F589F" wp14:editId="55979112">
                <wp:simplePos x="0" y="0"/>
                <wp:positionH relativeFrom="column">
                  <wp:posOffset>1822950</wp:posOffset>
                </wp:positionH>
                <wp:positionV relativeFrom="paragraph">
                  <wp:posOffset>122949</wp:posOffset>
                </wp:positionV>
                <wp:extent cx="665281" cy="363858"/>
                <wp:effectExtent l="0" t="40005" r="95250" b="19050"/>
                <wp:wrapNone/>
                <wp:docPr id="75" name="Соединитель: уступ 2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8DEBA-F46A-4814-A625-95F4F79F4C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665281" cy="3638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673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17" o:spid="_x0000_s1026" type="#_x0000_t34" style="position:absolute;margin-left:143.55pt;margin-top:9.7pt;width:52.4pt;height:28.65pt;rotation:90;flip:x 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A53A0E" wp14:editId="07B0EEC0">
                <wp:simplePos x="0" y="0"/>
                <wp:positionH relativeFrom="column">
                  <wp:posOffset>7446645</wp:posOffset>
                </wp:positionH>
                <wp:positionV relativeFrom="paragraph">
                  <wp:posOffset>100330</wp:posOffset>
                </wp:positionV>
                <wp:extent cx="642620" cy="345440"/>
                <wp:effectExtent l="34290" t="41910" r="39370" b="20320"/>
                <wp:wrapNone/>
                <wp:docPr id="76" name="Соединитель: уступ 2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8DEBA-F46A-4814-A625-95F4F79F4C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642620" cy="345440"/>
                        </a:xfrm>
                        <a:prstGeom prst="bentConnector3">
                          <a:avLst>
                            <a:gd name="adj1" fmla="val 43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119C" id="Соединитель: уступ 217" o:spid="_x0000_s1026" type="#_x0000_t34" style="position:absolute;margin-left:586.35pt;margin-top:7.9pt;width:50.6pt;height:27.2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" adj="9371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C3F00D" wp14:editId="5CDCF451">
                <wp:simplePos x="0" y="0"/>
                <wp:positionH relativeFrom="column">
                  <wp:posOffset>4397272</wp:posOffset>
                </wp:positionH>
                <wp:positionV relativeFrom="paragraph">
                  <wp:posOffset>25400</wp:posOffset>
                </wp:positionV>
                <wp:extent cx="1461770" cy="230505"/>
                <wp:effectExtent l="0" t="0" r="0" b="0"/>
                <wp:wrapNone/>
                <wp:docPr id="77" name="TextBox 2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6D4CF0-C2C6-4197-8374-97A64ACD23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Инфраструктура кластер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F00D" id="TextBox 205" o:spid="_x0000_s1101" type="#_x0000_t202" style="position:absolute;left:0;text-align:left;margin-left:346.25pt;margin-top:2pt;width:115.1pt;height:18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Инфраструктура кластера</w:t>
                      </w:r>
                    </w:p>
                  </w:txbxContent>
                </v:textbox>
              </v:shape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95C036" wp14:editId="42FBA9F7">
                <wp:simplePos x="0" y="0"/>
                <wp:positionH relativeFrom="column">
                  <wp:posOffset>2527300</wp:posOffset>
                </wp:positionH>
                <wp:positionV relativeFrom="paragraph">
                  <wp:posOffset>116205</wp:posOffset>
                </wp:positionV>
                <wp:extent cx="1384300" cy="368935"/>
                <wp:effectExtent l="0" t="0" r="0" b="0"/>
                <wp:wrapNone/>
                <wp:docPr id="78" name="TextBox 2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4FF0FC-7566-4125-A235-BD16BDDD4C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одготовка кадров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овышение квалификац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C036" id="TextBox 231" o:spid="_x0000_s1102" type="#_x0000_t202" style="position:absolute;left:0;text-align:left;margin-left:199pt;margin-top:9.15pt;width:109pt;height:29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" filled="f" stroked="f">
                <v:textbox style="mso-fit-shape-to-text:t"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Подготовка кадров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повышение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B4341C" wp14:editId="5B3FE5AB">
                <wp:simplePos x="0" y="0"/>
                <wp:positionH relativeFrom="column">
                  <wp:posOffset>810260</wp:posOffset>
                </wp:positionH>
                <wp:positionV relativeFrom="paragraph">
                  <wp:posOffset>116205</wp:posOffset>
                </wp:positionV>
                <wp:extent cx="8887460" cy="730885"/>
                <wp:effectExtent l="0" t="0" r="27940" b="12065"/>
                <wp:wrapNone/>
                <wp:docPr id="79" name="Прямоугольник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3A773E-CD52-4553-8452-0BC705C57F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7460" cy="730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light1"/>
                                <w:kern w:val="24"/>
                              </w:rPr>
                              <w:t>Организации НИОКР       Образовательные организации        Финансовые организации         Институты развития          Некоммерческие организации</w:t>
                            </w:r>
                          </w:p>
                        </w:txbxContent>
                      </wps:txbx>
                      <wps:bodyPr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341C" id="Прямоугольник 48" o:spid="_x0000_s1103" style="position:absolute;left:0;text-align:left;margin-left:63.8pt;margin-top:9.15pt;width:699.8pt;height:57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" fillcolor="#4472c4 [3204]" strokecolor="#1f3763 [1604]" strokeweight="1pt"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FFFFFF" w:themeColor="light1"/>
                          <w:kern w:val="24"/>
                        </w:rPr>
                        <w:t>Организации НИОКР       Образовательные организации        Финансовые организации         Институты развития          Некоммерчески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5AC69C" wp14:editId="5E822151">
                <wp:simplePos x="0" y="0"/>
                <wp:positionH relativeFrom="column">
                  <wp:posOffset>6071235</wp:posOffset>
                </wp:positionH>
                <wp:positionV relativeFrom="paragraph">
                  <wp:posOffset>175895</wp:posOffset>
                </wp:positionV>
                <wp:extent cx="1720215" cy="492760"/>
                <wp:effectExtent l="0" t="0" r="13335" b="21590"/>
                <wp:wrapNone/>
                <wp:docPr id="80" name="Прямоугольник: скругленные углы 2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5CA5B3-A5FC-41CC-885E-8821EA18B2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Центр регионального развития НСО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Агентство инвестиционного развития,</w:t>
                            </w:r>
                          </w:p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Центр Кластерного развития НСО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AC69C" id="Прямоугольник: скругленные углы 213" o:spid="_x0000_s1104" style="position:absolute;left:0;text-align:left;margin-left:478.05pt;margin-top:13.85pt;width:135.45pt;height:38.8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Центр регионального развития НСО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Агентство инвестиционного развития,</w:t>
                      </w:r>
                    </w:p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Центр Кластерного развития НС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4507AD" wp14:editId="10445D3B">
                <wp:simplePos x="0" y="0"/>
                <wp:positionH relativeFrom="column">
                  <wp:posOffset>8019873</wp:posOffset>
                </wp:positionH>
                <wp:positionV relativeFrom="paragraph">
                  <wp:posOffset>15476</wp:posOffset>
                </wp:positionV>
                <wp:extent cx="1308735" cy="419100"/>
                <wp:effectExtent l="0" t="0" r="24765" b="19050"/>
                <wp:wrapNone/>
                <wp:docPr id="81" name="Прямоугольник: скругленные углы 2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535A6-5DA2-4508-A589-898B2AD93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Новосибирская торгово-промышленная Пал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507AD" id="Прямоугольник: скругленные углы 214" o:spid="_x0000_s1105" style="position:absolute;left:0;text-align:left;margin-left:631.5pt;margin-top:1.2pt;width:103.05pt;height:3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Новосибирская торгово-промышленная Палата</w:t>
                      </w:r>
                    </w:p>
                  </w:txbxContent>
                </v:textbox>
              </v:roundrect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B94AB2" wp14:editId="44735339">
                <wp:simplePos x="0" y="0"/>
                <wp:positionH relativeFrom="column">
                  <wp:posOffset>975360</wp:posOffset>
                </wp:positionH>
                <wp:positionV relativeFrom="paragraph">
                  <wp:posOffset>70485</wp:posOffset>
                </wp:positionV>
                <wp:extent cx="1028700" cy="268605"/>
                <wp:effectExtent l="0" t="0" r="19050" b="17145"/>
                <wp:wrapNone/>
                <wp:docPr id="82" name="Прямоугольник: скругленные углы 2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6D26DA-7545-4F82-AE5A-06EB5DC06E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8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ФБГНУ СибИМЭ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4AB2" id="Прямоугольник: скругленные углы 207" o:spid="_x0000_s1106" style="position:absolute;left:0;text-align:left;margin-left:76.8pt;margin-top:5.55pt;width:81pt;height:21.1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ФБГНУ СибИМЭ</w:t>
                      </w:r>
                    </w:p>
                  </w:txbxContent>
                </v:textbox>
              </v:roundrect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4C9344" wp14:editId="6FBA5E35">
                <wp:simplePos x="0" y="0"/>
                <wp:positionH relativeFrom="column">
                  <wp:posOffset>2343150</wp:posOffset>
                </wp:positionH>
                <wp:positionV relativeFrom="paragraph">
                  <wp:posOffset>13335</wp:posOffset>
                </wp:positionV>
                <wp:extent cx="1864995" cy="419100"/>
                <wp:effectExtent l="0" t="0" r="20955" b="19050"/>
                <wp:wrapNone/>
                <wp:docPr id="83" name="Прямоугольник: скругленные углы 2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8D6F3-AFBC-4730-B49A-4E10E0DBB2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Новосибирский государственный аграрный университе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74C9344" id="Прямоугольник: скругленные углы 206" o:spid="_x0000_s1107" style="position:absolute;left:0;text-align:left;margin-left:184.5pt;margin-top:1.05pt;width:146.85pt;height:3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Новосибирский государственный аграрный университет</w:t>
                      </w:r>
                    </w:p>
                  </w:txbxContent>
                </v:textbox>
              </v:roundrect>
            </w:pict>
          </mc:Fallback>
        </mc:AlternateContent>
      </w:r>
      <w:r w:rsidRPr="003C77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BD1488" wp14:editId="7FC99A37">
                <wp:simplePos x="0" y="0"/>
                <wp:positionH relativeFrom="column">
                  <wp:posOffset>4570095</wp:posOffset>
                </wp:positionH>
                <wp:positionV relativeFrom="paragraph">
                  <wp:posOffset>85725</wp:posOffset>
                </wp:positionV>
                <wp:extent cx="1284605" cy="278130"/>
                <wp:effectExtent l="0" t="0" r="10795" b="26670"/>
                <wp:wrapNone/>
                <wp:docPr id="84" name="Прямоугольник: скругленные углы 2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E148A-98D2-4F6B-91F4-E1D4843172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7D" w:rsidRDefault="004E7B7D" w:rsidP="004E7B7D">
                            <w:pPr>
                              <w:pStyle w:val="a6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АО «Россельхозбанк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BD1488" id="Прямоугольник: скругленные углы 208" o:spid="_x0000_s1108" style="position:absolute;left:0;text-align:left;margin-left:359.85pt;margin-top:6.75pt;width:101.15pt;height:21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4E7B7D" w:rsidRDefault="004E7B7D" w:rsidP="004E7B7D">
                      <w:pPr>
                        <w:pStyle w:val="a6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АО «Россельхозбанк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tabs>
          <w:tab w:val="left" w:pos="4020"/>
        </w:tabs>
        <w:ind w:firstLine="0"/>
      </w:pPr>
    </w:p>
    <w:p w:rsidR="004E7B7D" w:rsidRDefault="004E7B7D" w:rsidP="004E7B7D">
      <w:pPr>
        <w:pStyle w:val="ad"/>
        <w:spacing w:before="240"/>
        <w:jc w:val="center"/>
      </w:pPr>
      <w:r>
        <w:t xml:space="preserve">Рис. 3 – </w:t>
      </w:r>
      <w:r w:rsidRPr="00043067">
        <w:t xml:space="preserve">Организационно-функциональная схема </w:t>
      </w:r>
      <w:r w:rsidRPr="001203E1">
        <w:t>Первого зернового кластера</w:t>
      </w:r>
      <w:r>
        <w:t>.</w:t>
      </w:r>
    </w:p>
    <w:p w:rsidR="006E4DB8" w:rsidRPr="003A543E" w:rsidRDefault="006E4DB8" w:rsidP="00CF7A53">
      <w:pPr>
        <w:pStyle w:val="12"/>
        <w:spacing w:before="113" w:after="113" w:line="360" w:lineRule="auto"/>
        <w:ind w:left="0" w:right="57" w:firstLine="0"/>
        <w:jc w:val="both"/>
        <w:rPr>
          <w:rFonts w:ascii="Times New Roman" w:hAnsi="Times New Roman"/>
          <w:sz w:val="28"/>
          <w:szCs w:val="28"/>
          <w:highlight w:val="yellow"/>
        </w:rPr>
        <w:sectPr w:rsidR="006E4DB8" w:rsidRPr="003A543E" w:rsidSect="006E4DB8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9207E" w:rsidRPr="003A543E" w:rsidRDefault="0099207E" w:rsidP="004E7B7D">
      <w:pPr>
        <w:rPr>
          <w:rFonts w:cs="Times New Roman"/>
          <w:sz w:val="28"/>
          <w:szCs w:val="28"/>
        </w:rPr>
      </w:pPr>
      <w:bookmarkStart w:id="18" w:name="_Toc523484349"/>
      <w:r w:rsidRPr="003A543E">
        <w:rPr>
          <w:rFonts w:cs="Times New Roman"/>
          <w:sz w:val="28"/>
          <w:szCs w:val="28"/>
        </w:rPr>
        <w:lastRenderedPageBreak/>
        <w:t xml:space="preserve">Для успешного развития Кластера необходимо географическое расширение продаж, что положительно скажется на выручке Кластера, а, следовательно, возможности реализации инвестиционных проектов. </w:t>
      </w:r>
    </w:p>
    <w:p w:rsidR="0099207E" w:rsidRPr="003A543E" w:rsidRDefault="0099207E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сновным видом деятельности Специализированной организации является методическое, организационное, экспертно-аналитическое и информационное сопровождение развития кластера. Указанный вид деятельности включает: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методическое, организационное, экспертно-аналитическое и информационное сопровождение развития Кластера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разработку и реализацию программы развития Кластера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редоставление консультационных услуг в интересах участников Кластера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роведение мониторинга состояния промышленного, научного, финансово-экономического потенциала территорий и предоставление указанной информации участникам Кластера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рганизацию вывода на рынок новых продуктов, произведенных в рамках Кластера, развитие кооперации участников Кластера в научно-технической сфере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казание консультационных услуг участникам промышленного Кластера по направлениям реализации программы развития Кластера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рганизацию предоставления участникам Кластера услуг в части правового обеспечения и продвижения продукции Кластера;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 xml:space="preserve">проведение информационных кампаний в средствах массовой информации по освещению деятельности Кластера; </w:t>
      </w:r>
    </w:p>
    <w:p w:rsidR="0099207E" w:rsidRPr="003A543E" w:rsidRDefault="0099207E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беспечение привлечения кредитных и инвестиционных ресурсов в рамках программы развития Кластера.</w:t>
      </w:r>
    </w:p>
    <w:p w:rsidR="0099207E" w:rsidRPr="003A543E" w:rsidRDefault="0099207E" w:rsidP="004E7B7D">
      <w:pPr>
        <w:rPr>
          <w:rFonts w:cs="Times New Roman"/>
          <w:sz w:val="28"/>
          <w:szCs w:val="28"/>
        </w:rPr>
      </w:pPr>
    </w:p>
    <w:p w:rsidR="00B12B66" w:rsidRDefault="00B12B66" w:rsidP="004E7B7D">
      <w:pPr>
        <w:pStyle w:val="2"/>
        <w:numPr>
          <w:ilvl w:val="0"/>
          <w:numId w:val="0"/>
        </w:numPr>
        <w:spacing w:before="0" w:after="0"/>
        <w:ind w:left="710"/>
        <w:jc w:val="center"/>
        <w:rPr>
          <w:b w:val="0"/>
          <w:sz w:val="28"/>
        </w:rPr>
      </w:pPr>
      <w:bookmarkStart w:id="19" w:name="_Toc530405391"/>
      <w:r w:rsidRPr="004E7B7D">
        <w:rPr>
          <w:b w:val="0"/>
          <w:sz w:val="28"/>
        </w:rPr>
        <w:t>Обеспеченность кластера инфраструктурой</w:t>
      </w:r>
      <w:bookmarkEnd w:id="18"/>
      <w:bookmarkEnd w:id="19"/>
    </w:p>
    <w:p w:rsidR="004E7B7D" w:rsidRPr="004E7B7D" w:rsidRDefault="004E7B7D" w:rsidP="004E7B7D"/>
    <w:p w:rsidR="008F1749" w:rsidRPr="003A543E" w:rsidRDefault="002C6C04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ервый зерновой кластер обеспечен объектами инфраструктуры, необходимыми участникам </w:t>
      </w:r>
      <w:r w:rsidR="00D100FD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>ластера в процессе производства продукции</w:t>
      </w:r>
      <w:r w:rsidR="008F1749" w:rsidRPr="003A543E">
        <w:rPr>
          <w:rFonts w:cs="Times New Roman"/>
          <w:sz w:val="28"/>
          <w:szCs w:val="28"/>
        </w:rPr>
        <w:t>.</w:t>
      </w:r>
    </w:p>
    <w:p w:rsidR="002C6C04" w:rsidRPr="003A543E" w:rsidRDefault="00B70881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Рассмотрим </w:t>
      </w:r>
      <w:r w:rsidR="00694DEF" w:rsidRPr="003A543E">
        <w:rPr>
          <w:rFonts w:cs="Times New Roman"/>
          <w:sz w:val="28"/>
          <w:szCs w:val="28"/>
        </w:rPr>
        <w:t>описание инфраструктуры пред</w:t>
      </w:r>
      <w:r w:rsidR="00E11D69" w:rsidRPr="003A543E">
        <w:rPr>
          <w:rFonts w:cs="Times New Roman"/>
          <w:sz w:val="28"/>
          <w:szCs w:val="28"/>
        </w:rPr>
        <w:t>п</w:t>
      </w:r>
      <w:r w:rsidR="00694DEF" w:rsidRPr="003A543E">
        <w:rPr>
          <w:rFonts w:cs="Times New Roman"/>
          <w:sz w:val="28"/>
          <w:szCs w:val="28"/>
        </w:rPr>
        <w:t xml:space="preserve">риятий и </w:t>
      </w:r>
      <w:r w:rsidRPr="003A543E">
        <w:rPr>
          <w:rFonts w:cs="Times New Roman"/>
          <w:sz w:val="28"/>
          <w:szCs w:val="28"/>
        </w:rPr>
        <w:t xml:space="preserve">планы по оснащению </w:t>
      </w:r>
      <w:r w:rsidR="004E7B7D">
        <w:rPr>
          <w:rFonts w:cs="Times New Roman"/>
          <w:sz w:val="28"/>
          <w:szCs w:val="28"/>
        </w:rPr>
        <w:t>организаций, входящих в Кластер.</w:t>
      </w:r>
    </w:p>
    <w:p w:rsidR="004B2465" w:rsidRPr="004E7B7D" w:rsidRDefault="004B2465" w:rsidP="004E7B7D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>Хранение, доработка и переработка зерна</w:t>
      </w:r>
      <w:r w:rsidR="004E7B7D">
        <w:rPr>
          <w:rFonts w:cs="Times New Roman"/>
          <w:sz w:val="28"/>
          <w:szCs w:val="28"/>
        </w:rPr>
        <w:t>:</w:t>
      </w:r>
    </w:p>
    <w:p w:rsidR="004577FB" w:rsidRPr="003A543E" w:rsidRDefault="00D77798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</w:t>
      </w:r>
      <w:r w:rsidR="004B2465" w:rsidRPr="003A543E">
        <w:rPr>
          <w:rFonts w:cs="Times New Roman"/>
          <w:sz w:val="28"/>
          <w:szCs w:val="28"/>
        </w:rPr>
        <w:t>О «Ассоциация» (Баганский элеватор)</w:t>
      </w:r>
      <w:r w:rsidR="00BB3D3C" w:rsidRPr="003A543E">
        <w:rPr>
          <w:rFonts w:cs="Times New Roman"/>
          <w:sz w:val="28"/>
          <w:szCs w:val="28"/>
        </w:rPr>
        <w:t>.</w:t>
      </w:r>
      <w:r w:rsidR="004B2465" w:rsidRPr="003A543E">
        <w:rPr>
          <w:rFonts w:cs="Times New Roman"/>
          <w:sz w:val="28"/>
          <w:szCs w:val="28"/>
        </w:rPr>
        <w:t xml:space="preserve"> Емкость хранения 1</w:t>
      </w:r>
      <w:r w:rsidR="009C2B13" w:rsidRPr="003A543E">
        <w:rPr>
          <w:rFonts w:cs="Times New Roman"/>
          <w:sz w:val="28"/>
          <w:szCs w:val="28"/>
        </w:rPr>
        <w:t>2</w:t>
      </w:r>
      <w:r w:rsidR="004B2465" w:rsidRPr="003A543E">
        <w:rPr>
          <w:rFonts w:cs="Times New Roman"/>
          <w:sz w:val="28"/>
          <w:szCs w:val="28"/>
        </w:rPr>
        <w:t xml:space="preserve">0 </w:t>
      </w:r>
      <w:r w:rsidR="00BB3D3C" w:rsidRPr="003A543E">
        <w:rPr>
          <w:rFonts w:cs="Times New Roman"/>
          <w:sz w:val="28"/>
          <w:szCs w:val="28"/>
        </w:rPr>
        <w:t>тыс</w:t>
      </w:r>
      <w:r w:rsidR="00660C17" w:rsidRPr="003A543E">
        <w:rPr>
          <w:rFonts w:cs="Times New Roman"/>
          <w:sz w:val="28"/>
          <w:szCs w:val="28"/>
        </w:rPr>
        <w:t>. т</w:t>
      </w:r>
      <w:r w:rsidR="00BB3D3C" w:rsidRPr="003A543E">
        <w:rPr>
          <w:rFonts w:cs="Times New Roman"/>
          <w:sz w:val="28"/>
          <w:szCs w:val="28"/>
        </w:rPr>
        <w:t xml:space="preserve"> </w:t>
      </w:r>
      <w:r w:rsidR="004B2465" w:rsidRPr="003A543E">
        <w:rPr>
          <w:rFonts w:cs="Times New Roman"/>
          <w:sz w:val="28"/>
          <w:szCs w:val="28"/>
        </w:rPr>
        <w:t>зерна</w:t>
      </w:r>
      <w:r w:rsidR="007250ED" w:rsidRPr="003A543E">
        <w:rPr>
          <w:rFonts w:cs="Times New Roman"/>
          <w:sz w:val="28"/>
          <w:szCs w:val="28"/>
        </w:rPr>
        <w:t>, возможность производства 2400 т муки ежемесячно.</w:t>
      </w:r>
    </w:p>
    <w:p w:rsidR="007250ED" w:rsidRPr="003A543E" w:rsidRDefault="004B2465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СВС-АГРО» (Карасукский элеватор)</w:t>
      </w:r>
      <w:r w:rsidR="00BB3D3C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Емкость хранения 127 тыс</w:t>
      </w:r>
      <w:r w:rsidR="00660C17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т зерна</w:t>
      </w:r>
      <w:r w:rsidR="007250ED" w:rsidRPr="003A543E">
        <w:rPr>
          <w:rFonts w:cs="Times New Roman"/>
          <w:sz w:val="28"/>
          <w:szCs w:val="28"/>
        </w:rPr>
        <w:t>, возможность производства 4000 т муки ежемесячно.</w:t>
      </w:r>
    </w:p>
    <w:p w:rsidR="004B2465" w:rsidRPr="003A543E" w:rsidRDefault="004B2465" w:rsidP="004E7B7D">
      <w:pPr>
        <w:pStyle w:val="a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НКН» (Куйбышевское ХПП)</w:t>
      </w:r>
      <w:r w:rsidR="00BB3D3C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Емкость хранения 40 </w:t>
      </w:r>
      <w:r w:rsidR="00BB3D3C" w:rsidRPr="003A543E">
        <w:rPr>
          <w:rFonts w:cs="Times New Roman"/>
          <w:sz w:val="28"/>
          <w:szCs w:val="28"/>
        </w:rPr>
        <w:t>тыс</w:t>
      </w:r>
      <w:r w:rsidR="00660C17" w:rsidRPr="003A543E">
        <w:rPr>
          <w:rFonts w:cs="Times New Roman"/>
          <w:sz w:val="28"/>
          <w:szCs w:val="28"/>
        </w:rPr>
        <w:t>.</w:t>
      </w:r>
      <w:r w:rsidR="00BB3D3C" w:rsidRPr="003A543E">
        <w:rPr>
          <w:rFonts w:cs="Times New Roman"/>
          <w:sz w:val="28"/>
          <w:szCs w:val="28"/>
        </w:rPr>
        <w:t xml:space="preserve"> т </w:t>
      </w:r>
      <w:r w:rsidRPr="003A543E">
        <w:rPr>
          <w:rFonts w:cs="Times New Roman"/>
          <w:sz w:val="28"/>
          <w:szCs w:val="28"/>
        </w:rPr>
        <w:t>зерна</w:t>
      </w:r>
      <w:r w:rsidR="007250ED" w:rsidRPr="003A543E">
        <w:rPr>
          <w:rFonts w:cs="Times New Roman"/>
          <w:sz w:val="28"/>
          <w:szCs w:val="28"/>
        </w:rPr>
        <w:t xml:space="preserve">, возможность производства </w:t>
      </w:r>
      <w:r w:rsidR="00C76CED" w:rsidRPr="003A543E">
        <w:rPr>
          <w:rFonts w:cs="Times New Roman"/>
          <w:sz w:val="28"/>
          <w:szCs w:val="28"/>
        </w:rPr>
        <w:t>800</w:t>
      </w:r>
      <w:r w:rsidR="007250ED" w:rsidRPr="003A543E">
        <w:rPr>
          <w:rFonts w:cs="Times New Roman"/>
          <w:sz w:val="28"/>
          <w:szCs w:val="28"/>
        </w:rPr>
        <w:t xml:space="preserve"> т муки ежемесячно.</w:t>
      </w:r>
    </w:p>
    <w:p w:rsidR="00D77798" w:rsidRPr="003A543E" w:rsidRDefault="00D77798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о каждому из предприятий планируется обновление и реконструкция основных средств. </w:t>
      </w:r>
      <w:r w:rsidR="003C5623" w:rsidRPr="003A543E">
        <w:rPr>
          <w:rFonts w:cs="Times New Roman"/>
          <w:sz w:val="28"/>
          <w:szCs w:val="28"/>
        </w:rPr>
        <w:t>Во всех</w:t>
      </w:r>
      <w:r w:rsidR="00D6296C" w:rsidRPr="003A543E">
        <w:rPr>
          <w:rFonts w:cs="Times New Roman"/>
          <w:sz w:val="28"/>
          <w:szCs w:val="28"/>
        </w:rPr>
        <w:t xml:space="preserve"> вышеперечисленных организациях производится ремонт подъездных железнодорожных путей, идут процессы модернизации систем учета и оптимизации энергоресурсов.</w:t>
      </w:r>
    </w:p>
    <w:p w:rsidR="00686801" w:rsidRPr="003A543E" w:rsidRDefault="00797EA5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В организации ООО «СВС-АГРО» на 2018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запланировано приобретение и установка линии фасовки и погрузки, а также приобретение и установка </w:t>
      </w:r>
      <w:r w:rsidRPr="003A543E">
        <w:rPr>
          <w:rFonts w:cs="Times New Roman"/>
          <w:sz w:val="28"/>
          <w:szCs w:val="28"/>
        </w:rPr>
        <w:lastRenderedPageBreak/>
        <w:t>железнодорожных весов. Данные мероприятия потребуют капитальных вложений на сумму более 9 млн руб</w:t>
      </w:r>
      <w:r w:rsidR="00396997" w:rsidRPr="003A543E">
        <w:rPr>
          <w:rFonts w:cs="Times New Roman"/>
          <w:sz w:val="28"/>
          <w:szCs w:val="28"/>
        </w:rPr>
        <w:t>.</w:t>
      </w:r>
      <w:r w:rsidR="00D874E8" w:rsidRPr="003A543E">
        <w:rPr>
          <w:rFonts w:cs="Times New Roman"/>
          <w:sz w:val="28"/>
          <w:szCs w:val="28"/>
        </w:rPr>
        <w:t xml:space="preserve"> </w:t>
      </w:r>
    </w:p>
    <w:p w:rsidR="007A5193" w:rsidRPr="003A543E" w:rsidRDefault="00A9119F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Ассоциация» в 2018 г</w:t>
      </w:r>
      <w:r w:rsidR="00632FB2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п</w:t>
      </w:r>
      <w:r w:rsidR="001051D7" w:rsidRPr="003A543E">
        <w:rPr>
          <w:rFonts w:cs="Times New Roman"/>
          <w:sz w:val="28"/>
          <w:szCs w:val="28"/>
        </w:rPr>
        <w:t>ровела работы по оптимизации энергопотребления, установила автомобильные весы, выполнила текущий ремонт зерносушильной установки и подъездных железнодорожных путей. Затраты составили 10</w:t>
      </w:r>
      <w:r w:rsidR="00686801" w:rsidRPr="003A543E">
        <w:rPr>
          <w:rFonts w:cs="Times New Roman"/>
          <w:sz w:val="28"/>
          <w:szCs w:val="28"/>
        </w:rPr>
        <w:t> </w:t>
      </w:r>
      <w:r w:rsidR="001051D7" w:rsidRPr="003A543E">
        <w:rPr>
          <w:rFonts w:cs="Times New Roman"/>
          <w:sz w:val="28"/>
          <w:szCs w:val="28"/>
        </w:rPr>
        <w:t>млн. руб</w:t>
      </w:r>
      <w:r w:rsidR="00396997" w:rsidRPr="003A543E">
        <w:rPr>
          <w:rFonts w:cs="Times New Roman"/>
          <w:sz w:val="28"/>
          <w:szCs w:val="28"/>
        </w:rPr>
        <w:t>.</w:t>
      </w:r>
    </w:p>
    <w:p w:rsidR="00B81DEA" w:rsidRPr="004E7B7D" w:rsidRDefault="00B81DEA" w:rsidP="004E7B7D">
      <w:pPr>
        <w:pStyle w:val="ad"/>
        <w:keepNext/>
        <w:ind w:left="709"/>
        <w:jc w:val="both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>Сельхозпроизводители</w:t>
      </w:r>
      <w:r w:rsidR="004E7B7D" w:rsidRPr="004E7B7D">
        <w:rPr>
          <w:rFonts w:cs="Times New Roman"/>
          <w:sz w:val="28"/>
          <w:szCs w:val="28"/>
        </w:rPr>
        <w:t>:</w:t>
      </w:r>
    </w:p>
    <w:p w:rsidR="001C3873" w:rsidRPr="003A543E" w:rsidRDefault="00B81DEA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АО «Культура»</w:t>
      </w:r>
      <w:r w:rsidR="00F571A1" w:rsidRPr="003A543E">
        <w:rPr>
          <w:rFonts w:cs="Times New Roman"/>
          <w:sz w:val="28"/>
          <w:szCs w:val="28"/>
        </w:rPr>
        <w:t>, ЗАО «Водино», ООО «Зятьков</w:t>
      </w:r>
      <w:r w:rsidR="00630D40" w:rsidRPr="003A543E">
        <w:rPr>
          <w:rFonts w:cs="Times New Roman"/>
          <w:sz w:val="28"/>
          <w:szCs w:val="28"/>
        </w:rPr>
        <w:t>ка</w:t>
      </w:r>
      <w:r w:rsidR="00F571A1" w:rsidRPr="003A543E">
        <w:rPr>
          <w:rFonts w:cs="Times New Roman"/>
          <w:sz w:val="28"/>
          <w:szCs w:val="28"/>
        </w:rPr>
        <w:t xml:space="preserve">» </w:t>
      </w:r>
      <w:r w:rsidR="00660C17" w:rsidRPr="003A543E">
        <w:rPr>
          <w:rFonts w:cs="Times New Roman"/>
          <w:sz w:val="28"/>
          <w:szCs w:val="28"/>
        </w:rPr>
        <w:t>–</w:t>
      </w:r>
      <w:r w:rsidRPr="003A543E">
        <w:rPr>
          <w:rFonts w:cs="Times New Roman"/>
          <w:sz w:val="28"/>
          <w:szCs w:val="28"/>
        </w:rPr>
        <w:t xml:space="preserve"> выращивание зерновых культур</w:t>
      </w:r>
      <w:r w:rsidR="0034107A" w:rsidRPr="003A543E">
        <w:rPr>
          <w:rFonts w:cs="Times New Roman"/>
          <w:sz w:val="28"/>
          <w:szCs w:val="28"/>
        </w:rPr>
        <w:t>, разведение скота</w:t>
      </w:r>
      <w:r w:rsidR="00C66FDE" w:rsidRPr="003A543E">
        <w:rPr>
          <w:rFonts w:cs="Times New Roman"/>
          <w:sz w:val="28"/>
          <w:szCs w:val="28"/>
        </w:rPr>
        <w:t>.</w:t>
      </w:r>
      <w:r w:rsidR="00EB0EEF" w:rsidRPr="003A543E">
        <w:rPr>
          <w:rFonts w:cs="Times New Roman"/>
          <w:sz w:val="28"/>
          <w:szCs w:val="28"/>
        </w:rPr>
        <w:t xml:space="preserve"> </w:t>
      </w:r>
    </w:p>
    <w:p w:rsidR="00B81DEA" w:rsidRPr="003A543E" w:rsidRDefault="00EB0EEF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В данны</w:t>
      </w:r>
      <w:r w:rsidR="0034107A" w:rsidRPr="003A543E">
        <w:rPr>
          <w:rFonts w:cs="Times New Roman"/>
          <w:sz w:val="28"/>
          <w:szCs w:val="28"/>
        </w:rPr>
        <w:t>х</w:t>
      </w:r>
      <w:r w:rsidRPr="003A543E">
        <w:rPr>
          <w:rFonts w:cs="Times New Roman"/>
          <w:sz w:val="28"/>
          <w:szCs w:val="28"/>
        </w:rPr>
        <w:t xml:space="preserve"> </w:t>
      </w:r>
      <w:r w:rsidR="001C3873" w:rsidRPr="003A543E">
        <w:rPr>
          <w:rFonts w:cs="Times New Roman"/>
          <w:sz w:val="28"/>
          <w:szCs w:val="28"/>
        </w:rPr>
        <w:t>хозяйства</w:t>
      </w:r>
      <w:r w:rsidR="0034107A" w:rsidRPr="003A543E">
        <w:rPr>
          <w:rFonts w:cs="Times New Roman"/>
          <w:sz w:val="28"/>
          <w:szCs w:val="28"/>
        </w:rPr>
        <w:t xml:space="preserve">х проводится перевооружение материально-технической базы для производства зерновых культур, </w:t>
      </w:r>
      <w:r w:rsidR="003C5623" w:rsidRPr="003A543E">
        <w:rPr>
          <w:rFonts w:cs="Times New Roman"/>
          <w:sz w:val="28"/>
          <w:szCs w:val="28"/>
        </w:rPr>
        <w:t>ведется</w:t>
      </w:r>
      <w:r w:rsidR="0034107A" w:rsidRPr="003A543E">
        <w:rPr>
          <w:rFonts w:cs="Times New Roman"/>
          <w:sz w:val="28"/>
          <w:szCs w:val="28"/>
        </w:rPr>
        <w:t xml:space="preserve"> </w:t>
      </w:r>
      <w:r w:rsidR="003C5623" w:rsidRPr="003A543E">
        <w:rPr>
          <w:rFonts w:cs="Times New Roman"/>
          <w:sz w:val="28"/>
          <w:szCs w:val="28"/>
        </w:rPr>
        <w:t>строительство сооружений</w:t>
      </w:r>
      <w:r w:rsidR="003351E2" w:rsidRPr="003A543E">
        <w:rPr>
          <w:rFonts w:cs="Times New Roman"/>
          <w:sz w:val="28"/>
          <w:szCs w:val="28"/>
        </w:rPr>
        <w:t xml:space="preserve"> для </w:t>
      </w:r>
      <w:r w:rsidR="003C5623" w:rsidRPr="003A543E">
        <w:rPr>
          <w:rFonts w:cs="Times New Roman"/>
          <w:sz w:val="28"/>
          <w:szCs w:val="28"/>
        </w:rPr>
        <w:t>развития животноводческой деятельности</w:t>
      </w:r>
      <w:r w:rsidR="0034107A" w:rsidRPr="003A543E">
        <w:rPr>
          <w:rFonts w:cs="Times New Roman"/>
          <w:sz w:val="28"/>
          <w:szCs w:val="28"/>
        </w:rPr>
        <w:t>.</w:t>
      </w:r>
      <w:r w:rsidR="003351E2" w:rsidRPr="003A543E">
        <w:rPr>
          <w:rFonts w:cs="Times New Roman"/>
          <w:sz w:val="28"/>
          <w:szCs w:val="28"/>
        </w:rPr>
        <w:t xml:space="preserve"> </w:t>
      </w:r>
      <w:r w:rsidR="00142E9F" w:rsidRPr="003A543E">
        <w:rPr>
          <w:rFonts w:cs="Times New Roman"/>
          <w:sz w:val="28"/>
          <w:szCs w:val="28"/>
        </w:rPr>
        <w:t>Предусмотрены затраты на приобретение</w:t>
      </w:r>
      <w:r w:rsidR="003C5623" w:rsidRPr="003A543E">
        <w:rPr>
          <w:rFonts w:cs="Times New Roman"/>
          <w:sz w:val="28"/>
          <w:szCs w:val="28"/>
        </w:rPr>
        <w:t xml:space="preserve"> кормоуборочного комбайна, строительство оборудованной площадки для летнего содержания дойного скота</w:t>
      </w:r>
      <w:r w:rsidR="00142E9F" w:rsidRPr="003A543E">
        <w:rPr>
          <w:rFonts w:cs="Times New Roman"/>
          <w:sz w:val="28"/>
          <w:szCs w:val="28"/>
        </w:rPr>
        <w:t xml:space="preserve"> и строительство жилых домов</w:t>
      </w:r>
      <w:r w:rsidR="003C5623" w:rsidRPr="003A543E">
        <w:rPr>
          <w:rFonts w:cs="Times New Roman"/>
          <w:sz w:val="28"/>
          <w:szCs w:val="28"/>
        </w:rPr>
        <w:t xml:space="preserve">. </w:t>
      </w:r>
      <w:r w:rsidR="003351E2" w:rsidRPr="003A543E">
        <w:rPr>
          <w:rFonts w:cs="Times New Roman"/>
          <w:sz w:val="28"/>
          <w:szCs w:val="28"/>
        </w:rPr>
        <w:t>Запланированные инвестиции на 2018-2019 г</w:t>
      </w:r>
      <w:r w:rsidR="00396997" w:rsidRPr="003A543E">
        <w:rPr>
          <w:rFonts w:cs="Times New Roman"/>
          <w:sz w:val="28"/>
          <w:szCs w:val="28"/>
        </w:rPr>
        <w:t>г.</w:t>
      </w:r>
      <w:r w:rsidR="003351E2" w:rsidRPr="003A543E">
        <w:rPr>
          <w:rFonts w:cs="Times New Roman"/>
          <w:sz w:val="28"/>
          <w:szCs w:val="28"/>
        </w:rPr>
        <w:t xml:space="preserve"> состав</w:t>
      </w:r>
      <w:r w:rsidR="003C5623" w:rsidRPr="003A543E">
        <w:rPr>
          <w:rFonts w:cs="Times New Roman"/>
          <w:sz w:val="28"/>
          <w:szCs w:val="28"/>
        </w:rPr>
        <w:t>ляют</w:t>
      </w:r>
      <w:r w:rsidR="003351E2" w:rsidRPr="003A543E">
        <w:rPr>
          <w:rFonts w:cs="Times New Roman"/>
          <w:sz w:val="28"/>
          <w:szCs w:val="28"/>
        </w:rPr>
        <w:t xml:space="preserve"> 11</w:t>
      </w:r>
      <w:r w:rsidR="00686801" w:rsidRPr="003A543E">
        <w:rPr>
          <w:rFonts w:cs="Times New Roman"/>
          <w:sz w:val="28"/>
          <w:szCs w:val="28"/>
        </w:rPr>
        <w:t> </w:t>
      </w:r>
      <w:r w:rsidR="003351E2" w:rsidRPr="003A543E">
        <w:rPr>
          <w:rFonts w:cs="Times New Roman"/>
          <w:sz w:val="28"/>
          <w:szCs w:val="28"/>
        </w:rPr>
        <w:t>млн руб</w:t>
      </w:r>
      <w:r w:rsidR="00396997" w:rsidRPr="003A543E">
        <w:rPr>
          <w:rFonts w:cs="Times New Roman"/>
          <w:sz w:val="28"/>
          <w:szCs w:val="28"/>
        </w:rPr>
        <w:t>.</w:t>
      </w:r>
      <w:r w:rsidR="003351E2" w:rsidRPr="003A543E">
        <w:rPr>
          <w:rFonts w:cs="Times New Roman"/>
          <w:sz w:val="28"/>
          <w:szCs w:val="28"/>
        </w:rPr>
        <w:t xml:space="preserve"> </w:t>
      </w:r>
    </w:p>
    <w:p w:rsidR="00314B7A" w:rsidRPr="004E7B7D" w:rsidRDefault="00314B7A" w:rsidP="004E7B7D">
      <w:pPr>
        <w:pStyle w:val="ad"/>
        <w:ind w:left="709"/>
        <w:jc w:val="both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>Производство высокотехнологичного оборудования</w:t>
      </w:r>
      <w:r w:rsidR="004E7B7D">
        <w:rPr>
          <w:rFonts w:cs="Times New Roman"/>
          <w:sz w:val="28"/>
          <w:szCs w:val="28"/>
        </w:rPr>
        <w:t>:</w:t>
      </w:r>
    </w:p>
    <w:p w:rsidR="00686801" w:rsidRPr="003A543E" w:rsidRDefault="00314B7A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ООО «Агропромспецдеталь» – производство сельскохозяйственной техники и оборудования. </w:t>
      </w:r>
    </w:p>
    <w:p w:rsidR="00314B7A" w:rsidRPr="003A543E" w:rsidRDefault="00314B7A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Проводятся опытно-конструкторские разработки</w:t>
      </w:r>
      <w:r w:rsidR="00F96055" w:rsidRPr="003A543E">
        <w:rPr>
          <w:rFonts w:cs="Times New Roman"/>
          <w:sz w:val="28"/>
          <w:szCs w:val="28"/>
        </w:rPr>
        <w:t xml:space="preserve"> ученых Сибирского научно-исследовательского института механизации и электрификации сельского хозяйства</w:t>
      </w:r>
      <w:r w:rsidR="00142E9F" w:rsidRPr="003A543E">
        <w:rPr>
          <w:rFonts w:cs="Times New Roman"/>
          <w:sz w:val="28"/>
          <w:szCs w:val="28"/>
        </w:rPr>
        <w:t xml:space="preserve">. </w:t>
      </w:r>
      <w:r w:rsidR="00DC46A6" w:rsidRPr="003A543E">
        <w:rPr>
          <w:rFonts w:cs="Times New Roman"/>
          <w:sz w:val="28"/>
          <w:szCs w:val="28"/>
        </w:rPr>
        <w:t>Работы ведутся совместно с Алексеем Андреевичем Орловым,</w:t>
      </w:r>
      <w:r w:rsidR="00396997" w:rsidRPr="003A543E">
        <w:rPr>
          <w:rFonts w:cs="Times New Roman"/>
          <w:sz w:val="28"/>
          <w:szCs w:val="28"/>
        </w:rPr>
        <w:t> </w:t>
      </w:r>
      <w:r w:rsidR="00DC46A6" w:rsidRPr="003A543E">
        <w:rPr>
          <w:rFonts w:cs="Times New Roman"/>
          <w:sz w:val="28"/>
          <w:szCs w:val="28"/>
        </w:rPr>
        <w:t>к.т.н., автором и разработчиком инновационных машин – технические решения, изложенные в научных трудах А.А.</w:t>
      </w:r>
      <w:r w:rsidR="00396997" w:rsidRPr="003A543E">
        <w:rPr>
          <w:rFonts w:cs="Times New Roman"/>
          <w:sz w:val="28"/>
          <w:szCs w:val="28"/>
        </w:rPr>
        <w:t> </w:t>
      </w:r>
      <w:r w:rsidR="00DC46A6" w:rsidRPr="003A543E">
        <w:rPr>
          <w:rFonts w:cs="Times New Roman"/>
          <w:sz w:val="28"/>
          <w:szCs w:val="28"/>
        </w:rPr>
        <w:t xml:space="preserve">Орлова, </w:t>
      </w:r>
      <w:r w:rsidR="00DC46A6" w:rsidRPr="003A543E">
        <w:rPr>
          <w:rFonts w:cs="Times New Roman"/>
          <w:sz w:val="28"/>
          <w:szCs w:val="28"/>
        </w:rPr>
        <w:lastRenderedPageBreak/>
        <w:t xml:space="preserve">заложили основу для огромного рыночного потенциала машин и оборудования, построенных на их основе. </w:t>
      </w:r>
      <w:r w:rsidR="00776A71" w:rsidRPr="003A543E">
        <w:rPr>
          <w:rFonts w:cs="Times New Roman"/>
          <w:sz w:val="28"/>
          <w:szCs w:val="28"/>
        </w:rPr>
        <w:t xml:space="preserve">В </w:t>
      </w:r>
      <w:r w:rsidRPr="003A543E">
        <w:rPr>
          <w:rFonts w:cs="Times New Roman"/>
          <w:sz w:val="28"/>
          <w:szCs w:val="28"/>
        </w:rPr>
        <w:t>модернизаци</w:t>
      </w:r>
      <w:r w:rsidR="00776A71" w:rsidRPr="003A543E">
        <w:rPr>
          <w:rFonts w:cs="Times New Roman"/>
          <w:sz w:val="28"/>
          <w:szCs w:val="28"/>
        </w:rPr>
        <w:t>и</w:t>
      </w:r>
      <w:r w:rsidRPr="003A543E">
        <w:rPr>
          <w:rFonts w:cs="Times New Roman"/>
          <w:sz w:val="28"/>
          <w:szCs w:val="28"/>
        </w:rPr>
        <w:t xml:space="preserve"> существующих образцов техники и оборудования </w:t>
      </w:r>
      <w:r w:rsidR="00776A71" w:rsidRPr="003A543E">
        <w:rPr>
          <w:rFonts w:cs="Times New Roman"/>
          <w:sz w:val="28"/>
          <w:szCs w:val="28"/>
        </w:rPr>
        <w:t xml:space="preserve">принимают участие как ученые, так и </w:t>
      </w:r>
      <w:r w:rsidR="00142E9F" w:rsidRPr="003A543E">
        <w:rPr>
          <w:rFonts w:cs="Times New Roman"/>
          <w:sz w:val="28"/>
          <w:szCs w:val="28"/>
        </w:rPr>
        <w:t>потребителей и заказчик</w:t>
      </w:r>
      <w:r w:rsidR="00776A71" w:rsidRPr="003A543E">
        <w:rPr>
          <w:rFonts w:cs="Times New Roman"/>
          <w:sz w:val="28"/>
          <w:szCs w:val="28"/>
        </w:rPr>
        <w:t>и</w:t>
      </w:r>
      <w:r w:rsidR="00142E9F" w:rsidRPr="003A543E">
        <w:rPr>
          <w:rFonts w:cs="Times New Roman"/>
          <w:sz w:val="28"/>
          <w:szCs w:val="28"/>
        </w:rPr>
        <w:t xml:space="preserve"> </w:t>
      </w:r>
      <w:r w:rsidR="005A1347" w:rsidRPr="003A543E">
        <w:rPr>
          <w:rFonts w:cs="Times New Roman"/>
          <w:sz w:val="28"/>
          <w:szCs w:val="28"/>
        </w:rPr>
        <w:t xml:space="preserve">этого </w:t>
      </w:r>
      <w:r w:rsidR="00142E9F" w:rsidRPr="003A543E">
        <w:rPr>
          <w:rFonts w:cs="Times New Roman"/>
          <w:sz w:val="28"/>
          <w:szCs w:val="28"/>
        </w:rPr>
        <w:t>сельхозоборудования</w:t>
      </w:r>
      <w:r w:rsidRPr="003A543E">
        <w:rPr>
          <w:rFonts w:cs="Times New Roman"/>
          <w:sz w:val="28"/>
          <w:szCs w:val="28"/>
        </w:rPr>
        <w:t>.</w:t>
      </w:r>
      <w:r w:rsidR="00F96055" w:rsidRPr="003A543E">
        <w:rPr>
          <w:rFonts w:cs="Times New Roman"/>
          <w:sz w:val="28"/>
          <w:szCs w:val="28"/>
        </w:rPr>
        <w:t xml:space="preserve"> </w:t>
      </w:r>
      <w:r w:rsidR="005A1347" w:rsidRPr="003A543E">
        <w:rPr>
          <w:rFonts w:cs="Times New Roman"/>
          <w:sz w:val="28"/>
          <w:szCs w:val="28"/>
        </w:rPr>
        <w:t>Целью данного направления деятельности предприятия ООО</w:t>
      </w:r>
      <w:r w:rsidR="00341CB6" w:rsidRPr="003A543E">
        <w:rPr>
          <w:rFonts w:cs="Times New Roman"/>
          <w:sz w:val="28"/>
          <w:szCs w:val="28"/>
        </w:rPr>
        <w:t> </w:t>
      </w:r>
      <w:r w:rsidR="005A1347" w:rsidRPr="003A543E">
        <w:rPr>
          <w:rFonts w:cs="Times New Roman"/>
          <w:sz w:val="28"/>
          <w:szCs w:val="28"/>
        </w:rPr>
        <w:t>«Агропромспецдеталь» является</w:t>
      </w:r>
      <w:r w:rsidR="00F96055" w:rsidRPr="003A543E">
        <w:rPr>
          <w:rFonts w:cs="Times New Roman"/>
          <w:sz w:val="28"/>
          <w:szCs w:val="28"/>
        </w:rPr>
        <w:t xml:space="preserve"> создание концептуально новой техники</w:t>
      </w:r>
      <w:r w:rsidR="004D05AF" w:rsidRPr="003A543E">
        <w:rPr>
          <w:rFonts w:cs="Times New Roman"/>
          <w:sz w:val="28"/>
          <w:szCs w:val="28"/>
        </w:rPr>
        <w:t>,</w:t>
      </w:r>
      <w:r w:rsidR="00F96055" w:rsidRPr="003A543E">
        <w:rPr>
          <w:rFonts w:cs="Times New Roman"/>
          <w:sz w:val="28"/>
          <w:szCs w:val="28"/>
        </w:rPr>
        <w:t xml:space="preserve"> способной совершить прорыв в производительности агротехники. </w:t>
      </w:r>
    </w:p>
    <w:p w:rsidR="00B81DEA" w:rsidRPr="004E7B7D" w:rsidRDefault="00B81DEA" w:rsidP="004E7B7D">
      <w:pPr>
        <w:pStyle w:val="ad"/>
        <w:ind w:left="709"/>
        <w:jc w:val="both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>Инновационная платформа</w:t>
      </w:r>
      <w:r w:rsidR="004E7B7D" w:rsidRPr="004E7B7D">
        <w:rPr>
          <w:rFonts w:cs="Times New Roman"/>
          <w:sz w:val="28"/>
          <w:szCs w:val="28"/>
        </w:rPr>
        <w:t>:</w:t>
      </w:r>
    </w:p>
    <w:p w:rsidR="00776A71" w:rsidRPr="003A543E" w:rsidRDefault="00666E58" w:rsidP="004E7B7D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ООО «</w:t>
      </w:r>
      <w:r w:rsidR="00B81DEA" w:rsidRPr="003A543E">
        <w:rPr>
          <w:rFonts w:cs="Times New Roman"/>
          <w:sz w:val="28"/>
          <w:szCs w:val="28"/>
        </w:rPr>
        <w:t>Инно</w:t>
      </w:r>
      <w:r w:rsidR="00216FDD" w:rsidRPr="003A543E">
        <w:rPr>
          <w:rFonts w:cs="Times New Roman"/>
          <w:sz w:val="28"/>
          <w:szCs w:val="28"/>
        </w:rPr>
        <w:t>-</w:t>
      </w:r>
      <w:r w:rsidR="00B81DEA" w:rsidRPr="003A543E">
        <w:rPr>
          <w:rFonts w:cs="Times New Roman"/>
          <w:sz w:val="28"/>
          <w:szCs w:val="28"/>
        </w:rPr>
        <w:t>Тех</w:t>
      </w:r>
      <w:r w:rsidRPr="003A543E">
        <w:rPr>
          <w:rFonts w:cs="Times New Roman"/>
          <w:sz w:val="28"/>
          <w:szCs w:val="28"/>
        </w:rPr>
        <w:t>»</w:t>
      </w:r>
      <w:r w:rsidR="00B81DEA" w:rsidRPr="003A543E">
        <w:rPr>
          <w:rFonts w:cs="Times New Roman"/>
          <w:sz w:val="28"/>
          <w:szCs w:val="28"/>
        </w:rPr>
        <w:t xml:space="preserve"> </w:t>
      </w:r>
      <w:r w:rsidR="00AA252D" w:rsidRPr="003A543E">
        <w:rPr>
          <w:rFonts w:cs="Times New Roman"/>
          <w:sz w:val="28"/>
          <w:szCs w:val="28"/>
        </w:rPr>
        <w:t>–</w:t>
      </w:r>
      <w:r w:rsidR="00B81DEA" w:rsidRPr="003A543E">
        <w:rPr>
          <w:rFonts w:cs="Times New Roman"/>
          <w:sz w:val="28"/>
          <w:szCs w:val="28"/>
        </w:rPr>
        <w:t xml:space="preserve"> научно-исследовательские и опытно-конструкторские разработки в сфере глубокой переработки зерна</w:t>
      </w:r>
      <w:r w:rsidR="00AA3BAF" w:rsidRPr="003A543E">
        <w:rPr>
          <w:rFonts w:cs="Times New Roman"/>
          <w:sz w:val="28"/>
          <w:szCs w:val="28"/>
        </w:rPr>
        <w:t xml:space="preserve">. </w:t>
      </w:r>
    </w:p>
    <w:p w:rsidR="00C66FDE" w:rsidRPr="003A543E" w:rsidRDefault="00AA3BAF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Является ключевым предприятием для развития инновационной производственной </w:t>
      </w:r>
      <w:r w:rsidR="0095352C" w:rsidRPr="003A543E">
        <w:rPr>
          <w:rFonts w:cs="Times New Roman"/>
          <w:sz w:val="28"/>
          <w:szCs w:val="28"/>
        </w:rPr>
        <w:t>основы</w:t>
      </w:r>
      <w:r w:rsidRPr="003A543E">
        <w:rPr>
          <w:rFonts w:cs="Times New Roman"/>
          <w:sz w:val="28"/>
          <w:szCs w:val="28"/>
        </w:rPr>
        <w:t xml:space="preserve"> </w:t>
      </w:r>
      <w:r w:rsidR="0095352C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>ластера</w:t>
      </w:r>
      <w:r w:rsidR="004E7B7D">
        <w:rPr>
          <w:rFonts w:cs="Times New Roman"/>
          <w:sz w:val="28"/>
          <w:szCs w:val="28"/>
        </w:rPr>
        <w:t>.</w:t>
      </w:r>
    </w:p>
    <w:p w:rsidR="00B81DEA" w:rsidRPr="004E7B7D" w:rsidRDefault="005F1BDC" w:rsidP="004E7B7D">
      <w:pPr>
        <w:pStyle w:val="ad"/>
        <w:ind w:left="709"/>
        <w:jc w:val="both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>Образовательные учреждения Кластера</w:t>
      </w:r>
      <w:r w:rsidR="004E7B7D" w:rsidRPr="004E7B7D">
        <w:rPr>
          <w:rFonts w:cs="Times New Roman"/>
          <w:sz w:val="28"/>
          <w:szCs w:val="28"/>
        </w:rPr>
        <w:t>:</w:t>
      </w:r>
    </w:p>
    <w:p w:rsidR="003249EA" w:rsidRPr="003A543E" w:rsidRDefault="00B132B4" w:rsidP="004E7B7D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A543E">
        <w:rPr>
          <w:rFonts w:cs="Times New Roman"/>
          <w:sz w:val="28"/>
          <w:szCs w:val="28"/>
        </w:rPr>
        <w:t>Новосибирский государственный аграрный университет</w:t>
      </w:r>
      <w:r w:rsidR="004315E9" w:rsidRPr="003A543E">
        <w:rPr>
          <w:rFonts w:cs="Times New Roman"/>
          <w:sz w:val="28"/>
          <w:szCs w:val="28"/>
        </w:rPr>
        <w:t xml:space="preserve"> </w:t>
      </w:r>
      <w:r w:rsidR="00776A71" w:rsidRPr="003A543E">
        <w:rPr>
          <w:rFonts w:cs="Times New Roman"/>
          <w:sz w:val="28"/>
          <w:szCs w:val="28"/>
        </w:rPr>
        <w:t xml:space="preserve">– </w:t>
      </w:r>
      <w:r w:rsidR="00776A71" w:rsidRPr="003A543E">
        <w:rPr>
          <w:rFonts w:cs="Times New Roman"/>
          <w:color w:val="000000"/>
          <w:sz w:val="28"/>
          <w:szCs w:val="28"/>
          <w:shd w:val="clear" w:color="auto" w:fill="FFFFFF"/>
        </w:rPr>
        <w:t>крупный научно-образовательный</w:t>
      </w:r>
      <w:r w:rsidR="004315E9" w:rsidRPr="003A543E">
        <w:rPr>
          <w:rFonts w:cs="Times New Roman"/>
          <w:color w:val="000000"/>
          <w:sz w:val="28"/>
          <w:szCs w:val="28"/>
          <w:shd w:val="clear" w:color="auto" w:fill="FFFFFF"/>
        </w:rPr>
        <w:t xml:space="preserve"> центр</w:t>
      </w:r>
      <w:r w:rsidR="00776A71" w:rsidRPr="003A543E">
        <w:rPr>
          <w:rFonts w:cs="Times New Roman"/>
          <w:color w:val="000000"/>
          <w:sz w:val="28"/>
          <w:szCs w:val="28"/>
          <w:shd w:val="clear" w:color="auto" w:fill="FFFFFF"/>
        </w:rPr>
        <w:t xml:space="preserve"> Сибири</w:t>
      </w:r>
      <w:r w:rsidR="004315E9" w:rsidRPr="003A543E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76A71" w:rsidRPr="003A543E">
        <w:rPr>
          <w:rFonts w:cs="Times New Roman"/>
          <w:color w:val="000000"/>
          <w:sz w:val="28"/>
          <w:szCs w:val="28"/>
          <w:shd w:val="clear" w:color="auto" w:fill="FFFFFF"/>
        </w:rPr>
        <w:t xml:space="preserve">Он призван обеспечить </w:t>
      </w:r>
      <w:r w:rsidR="004315E9" w:rsidRPr="003A543E">
        <w:rPr>
          <w:rFonts w:cs="Times New Roman"/>
          <w:color w:val="000000"/>
          <w:sz w:val="28"/>
          <w:szCs w:val="28"/>
          <w:shd w:val="clear" w:color="auto" w:fill="FFFFFF"/>
        </w:rPr>
        <w:t>Он работает на нужды населения и производства трёх областей Западной Сибири: Новосибирской, Кемеровской, Томской.</w:t>
      </w:r>
      <w:r w:rsidR="008B0FF6" w:rsidRPr="003A543E">
        <w:rPr>
          <w:rFonts w:cs="Times New Roman"/>
          <w:sz w:val="28"/>
          <w:szCs w:val="28"/>
        </w:rPr>
        <w:t xml:space="preserve"> </w:t>
      </w:r>
      <w:r w:rsidR="0057313D" w:rsidRPr="003A543E">
        <w:rPr>
          <w:rFonts w:cs="Times New Roman"/>
          <w:color w:val="000000"/>
          <w:sz w:val="28"/>
          <w:szCs w:val="28"/>
          <w:shd w:val="clear" w:color="auto" w:fill="FFFFFF"/>
        </w:rPr>
        <w:t>В настоящее время в вузе высшее образование получают более 5000 студентов по очной форме и около 6000 чел</w:t>
      </w:r>
      <w:r w:rsidR="00396997" w:rsidRPr="003A543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7313D" w:rsidRPr="003A543E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по заочной, а также около 2000 чел. получают среднее профессиональное образование. </w:t>
      </w:r>
    </w:p>
    <w:p w:rsidR="003249EA" w:rsidRPr="003A543E" w:rsidRDefault="0057313D" w:rsidP="004E7B7D">
      <w:pPr>
        <w:rPr>
          <w:rFonts w:cs="Times New Roman"/>
          <w:sz w:val="28"/>
          <w:szCs w:val="28"/>
          <w:lang w:eastAsia="ru-RU"/>
        </w:rPr>
      </w:pPr>
      <w:r w:rsidRPr="003A543E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дготовку специалистов осуществляет высококвалифицированный профессорско-преподавательский состав, среди них академик РАСХН, 114 докторов наук и профессоров, более 30 чел. имеют почётные звания заслуженных работников или деятелей Российской Федерации, более 400 человека имеют </w:t>
      </w:r>
      <w:r w:rsidRPr="003A543E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чёные степени и звания.</w:t>
      </w:r>
      <w:r w:rsidRPr="003A543E">
        <w:rPr>
          <w:rFonts w:cs="Times New Roman"/>
          <w:sz w:val="28"/>
          <w:szCs w:val="28"/>
        </w:rPr>
        <w:t xml:space="preserve"> </w:t>
      </w:r>
      <w:r w:rsidR="003249EA" w:rsidRPr="003A543E">
        <w:rPr>
          <w:rFonts w:cs="Times New Roman"/>
          <w:color w:val="000000"/>
          <w:sz w:val="28"/>
          <w:szCs w:val="28"/>
          <w:shd w:val="clear" w:color="auto" w:fill="FFFFFF"/>
        </w:rPr>
        <w:t>За последние годы начата подготовка кадров по большому количеству новых специальностей, расширяющими спектр профилей подготовки, что определяется статусом университета, а также потребностями рынка труда и запросами населения.</w:t>
      </w:r>
      <w:r w:rsidR="003249EA" w:rsidRPr="003A543E">
        <w:rPr>
          <w:rFonts w:cs="Times New Roman"/>
          <w:sz w:val="28"/>
          <w:szCs w:val="28"/>
        </w:rPr>
        <w:t xml:space="preserve"> Одна из </w:t>
      </w:r>
      <w:r w:rsidR="008B0FF6" w:rsidRPr="003A543E">
        <w:rPr>
          <w:rFonts w:cs="Times New Roman"/>
          <w:sz w:val="28"/>
          <w:szCs w:val="28"/>
        </w:rPr>
        <w:t>основн</w:t>
      </w:r>
      <w:r w:rsidR="003249EA" w:rsidRPr="003A543E">
        <w:rPr>
          <w:rFonts w:cs="Times New Roman"/>
          <w:sz w:val="28"/>
          <w:szCs w:val="28"/>
        </w:rPr>
        <w:t>ых</w:t>
      </w:r>
      <w:r w:rsidR="008B0FF6" w:rsidRPr="003A543E">
        <w:rPr>
          <w:rFonts w:cs="Times New Roman"/>
          <w:sz w:val="28"/>
          <w:szCs w:val="28"/>
        </w:rPr>
        <w:t xml:space="preserve"> задач </w:t>
      </w:r>
      <w:r w:rsidR="003249EA" w:rsidRPr="003A543E">
        <w:rPr>
          <w:rFonts w:cs="Times New Roman"/>
          <w:sz w:val="28"/>
          <w:szCs w:val="28"/>
        </w:rPr>
        <w:t>университета</w:t>
      </w:r>
      <w:r w:rsidR="008B0FF6" w:rsidRPr="003A543E">
        <w:rPr>
          <w:rFonts w:cs="Times New Roman"/>
          <w:sz w:val="28"/>
          <w:szCs w:val="28"/>
        </w:rPr>
        <w:t xml:space="preserve"> </w:t>
      </w:r>
      <w:r w:rsidR="00455E05" w:rsidRPr="003A543E">
        <w:rPr>
          <w:rFonts w:cs="Times New Roman"/>
          <w:sz w:val="28"/>
          <w:szCs w:val="28"/>
          <w:lang w:eastAsia="ru-RU"/>
        </w:rPr>
        <w:t>-</w:t>
      </w:r>
      <w:r w:rsidR="002D3785" w:rsidRPr="003A543E">
        <w:rPr>
          <w:rFonts w:cs="Times New Roman"/>
          <w:sz w:val="28"/>
          <w:szCs w:val="28"/>
          <w:lang w:eastAsia="ru-RU"/>
        </w:rPr>
        <w:t xml:space="preserve"> </w:t>
      </w:r>
      <w:r w:rsidR="00D8435E" w:rsidRPr="003A543E">
        <w:rPr>
          <w:rFonts w:cs="Times New Roman"/>
          <w:sz w:val="28"/>
          <w:szCs w:val="28"/>
          <w:lang w:eastAsia="ru-RU"/>
        </w:rPr>
        <w:t>формирование долгосрочного стратегического партнёрства вуза и работодателей на основе комплексной интеграции образования и бизнеса. Создание системы практической подготовки студентов и системы содействия трудоустройству на основе заключения договоров с ведущими работодателями региона, администрациями муниципальных районов области и города Новосибирска в тесном взаимодействии с Правительством Новосибирской области.</w:t>
      </w:r>
    </w:p>
    <w:p w:rsidR="00D8435E" w:rsidRPr="003A543E" w:rsidRDefault="00B52B95" w:rsidP="004E7B7D">
      <w:pPr>
        <w:rPr>
          <w:rFonts w:cs="Times New Roman"/>
          <w:sz w:val="28"/>
          <w:szCs w:val="28"/>
          <w:lang w:eastAsia="ru-RU"/>
        </w:rPr>
      </w:pPr>
      <w:r w:rsidRPr="003A543E">
        <w:rPr>
          <w:rFonts w:cs="Times New Roman"/>
          <w:sz w:val="28"/>
          <w:szCs w:val="28"/>
          <w:lang w:eastAsia="ru-RU"/>
        </w:rPr>
        <w:t>Профильными специалистами для компаний Первого зернового кластера будут являться выпускники направления «Сельское, лесное и рыбное хозяйство».</w:t>
      </w:r>
      <w:r w:rsidR="00E868C6" w:rsidRPr="003A543E">
        <w:rPr>
          <w:rFonts w:cs="Times New Roman"/>
          <w:sz w:val="28"/>
          <w:szCs w:val="28"/>
          <w:lang w:eastAsia="ru-RU"/>
        </w:rPr>
        <w:t xml:space="preserve"> Кластер готов предоставлять площади для производственных практик студентов Новосибирского государственного аграрного университета, а также дать возможность для трудоустройства </w:t>
      </w:r>
      <w:r w:rsidR="00163B02" w:rsidRPr="003A543E">
        <w:rPr>
          <w:rFonts w:cs="Times New Roman"/>
          <w:sz w:val="28"/>
          <w:szCs w:val="28"/>
          <w:lang w:eastAsia="ru-RU"/>
        </w:rPr>
        <w:t xml:space="preserve">лучших студентов </w:t>
      </w:r>
      <w:r w:rsidR="00E868C6" w:rsidRPr="003A543E">
        <w:rPr>
          <w:rFonts w:cs="Times New Roman"/>
          <w:sz w:val="28"/>
          <w:szCs w:val="28"/>
          <w:lang w:eastAsia="ru-RU"/>
        </w:rPr>
        <w:t>на предприятиях-участниках Кластера.</w:t>
      </w:r>
    </w:p>
    <w:p w:rsidR="00BA0267" w:rsidRPr="004E7B7D" w:rsidRDefault="004E7B7D" w:rsidP="004E7B7D">
      <w:pPr>
        <w:pStyle w:val="ad"/>
        <w:ind w:left="709"/>
        <w:jc w:val="both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>Финансовые организации:</w:t>
      </w:r>
    </w:p>
    <w:p w:rsidR="00270596" w:rsidRPr="003A543E" w:rsidRDefault="00DA0806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АО «Россельхозбанк»</w:t>
      </w:r>
      <w:r w:rsidR="0059256A" w:rsidRPr="003A543E">
        <w:rPr>
          <w:rFonts w:cs="Times New Roman"/>
          <w:sz w:val="28"/>
          <w:szCs w:val="28"/>
        </w:rPr>
        <w:t>,</w:t>
      </w:r>
      <w:r w:rsidR="00270596" w:rsidRPr="003A543E">
        <w:rPr>
          <w:rFonts w:cs="Times New Roman"/>
          <w:sz w:val="28"/>
          <w:szCs w:val="28"/>
        </w:rPr>
        <w:t xml:space="preserve"> </w:t>
      </w:r>
      <w:r w:rsidR="00AD37D6" w:rsidRPr="003A543E">
        <w:rPr>
          <w:rFonts w:cs="Times New Roman"/>
          <w:color w:val="000000"/>
          <w:sz w:val="28"/>
          <w:szCs w:val="28"/>
          <w:shd w:val="clear" w:color="auto" w:fill="FFFFFF"/>
        </w:rPr>
        <w:t>ООО КБ «Взаимодействие»</w:t>
      </w:r>
      <w:r w:rsidR="00AD37D6" w:rsidRPr="003A543E">
        <w:rPr>
          <w:rFonts w:cs="Times New Roman"/>
          <w:sz w:val="28"/>
          <w:szCs w:val="28"/>
        </w:rPr>
        <w:t>,</w:t>
      </w:r>
      <w:r w:rsidR="00091E12" w:rsidRPr="003A543E">
        <w:rPr>
          <w:rFonts w:cs="Times New Roman"/>
          <w:sz w:val="28"/>
          <w:szCs w:val="28"/>
        </w:rPr>
        <w:t xml:space="preserve"> </w:t>
      </w:r>
      <w:r w:rsidR="00A04533" w:rsidRPr="003A543E">
        <w:rPr>
          <w:rFonts w:cs="Times New Roman"/>
          <w:sz w:val="28"/>
          <w:szCs w:val="28"/>
        </w:rPr>
        <w:t xml:space="preserve">ПАО </w:t>
      </w:r>
      <w:r w:rsidR="00091E12" w:rsidRPr="003A543E">
        <w:rPr>
          <w:rFonts w:cs="Times New Roman"/>
          <w:sz w:val="28"/>
          <w:szCs w:val="28"/>
        </w:rPr>
        <w:t>Банк «Левобережный»,</w:t>
      </w:r>
      <w:r w:rsidR="009C26EA" w:rsidRPr="003A543E">
        <w:rPr>
          <w:rFonts w:cs="Times New Roman"/>
          <w:sz w:val="28"/>
          <w:szCs w:val="28"/>
        </w:rPr>
        <w:t xml:space="preserve"> АО «Банк Акцепт» </w:t>
      </w:r>
      <w:r w:rsidR="00270596" w:rsidRPr="003A543E">
        <w:rPr>
          <w:rFonts w:cs="Times New Roman"/>
          <w:sz w:val="28"/>
          <w:szCs w:val="28"/>
        </w:rPr>
        <w:t>основная задача котор</w:t>
      </w:r>
      <w:r w:rsidR="009C26EA" w:rsidRPr="003A543E">
        <w:rPr>
          <w:rFonts w:cs="Times New Roman"/>
          <w:sz w:val="28"/>
          <w:szCs w:val="28"/>
        </w:rPr>
        <w:t>ых</w:t>
      </w:r>
      <w:r w:rsidR="00270596" w:rsidRPr="003A543E">
        <w:rPr>
          <w:rFonts w:cs="Times New Roman"/>
          <w:sz w:val="28"/>
          <w:szCs w:val="28"/>
        </w:rPr>
        <w:t xml:space="preserve"> — осуществлять финансовую поддержку и сопровождение участников Кластера, предоставлять, по необходимости, заемные средства на реализацию совместных проектов.</w:t>
      </w:r>
    </w:p>
    <w:p w:rsidR="008D3057" w:rsidRPr="003A543E" w:rsidRDefault="008D3057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В рамках сотрудничества</w:t>
      </w:r>
      <w:r w:rsidR="009C26EA" w:rsidRPr="003A543E">
        <w:rPr>
          <w:rFonts w:cs="Times New Roman"/>
          <w:sz w:val="28"/>
          <w:szCs w:val="28"/>
        </w:rPr>
        <w:t xml:space="preserve"> за последние два года</w:t>
      </w:r>
      <w:r w:rsidRPr="003A543E">
        <w:rPr>
          <w:rFonts w:cs="Times New Roman"/>
          <w:sz w:val="28"/>
          <w:szCs w:val="28"/>
        </w:rPr>
        <w:t>, компании «Первого зернового кластера» получили финансирование на сумму</w:t>
      </w:r>
      <w:r w:rsidR="009C26EA" w:rsidRPr="003A543E">
        <w:rPr>
          <w:rFonts w:cs="Times New Roman"/>
          <w:sz w:val="28"/>
          <w:szCs w:val="28"/>
        </w:rPr>
        <w:t xml:space="preserve"> более 60 млн. руб</w:t>
      </w:r>
      <w:r w:rsidR="00396997" w:rsidRPr="003A543E">
        <w:rPr>
          <w:rFonts w:cs="Times New Roman"/>
          <w:sz w:val="28"/>
          <w:szCs w:val="28"/>
        </w:rPr>
        <w:t>.</w:t>
      </w:r>
    </w:p>
    <w:p w:rsidR="007373B7" w:rsidRPr="003A543E" w:rsidRDefault="007373B7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>С банк</w:t>
      </w:r>
      <w:r w:rsidR="009C26EA" w:rsidRPr="003A543E">
        <w:rPr>
          <w:rFonts w:cs="Times New Roman"/>
          <w:sz w:val="28"/>
          <w:szCs w:val="28"/>
        </w:rPr>
        <w:t>а</w:t>
      </w:r>
      <w:r w:rsidRPr="003A543E">
        <w:rPr>
          <w:rFonts w:cs="Times New Roman"/>
          <w:sz w:val="28"/>
          <w:szCs w:val="28"/>
        </w:rPr>
        <w:t>м</w:t>
      </w:r>
      <w:r w:rsidR="009C26EA" w:rsidRPr="003A543E">
        <w:rPr>
          <w:rFonts w:cs="Times New Roman"/>
          <w:sz w:val="28"/>
          <w:szCs w:val="28"/>
        </w:rPr>
        <w:t>и</w:t>
      </w:r>
      <w:r w:rsidRPr="003A543E">
        <w:rPr>
          <w:rFonts w:cs="Times New Roman"/>
          <w:sz w:val="28"/>
          <w:szCs w:val="28"/>
        </w:rPr>
        <w:t xml:space="preserve"> существуют предварительные </w:t>
      </w:r>
      <w:r w:rsidR="00BB0565" w:rsidRPr="003A543E">
        <w:rPr>
          <w:rFonts w:cs="Times New Roman"/>
          <w:sz w:val="28"/>
          <w:szCs w:val="28"/>
        </w:rPr>
        <w:t>договоренности, позволяющие в к</w:t>
      </w:r>
      <w:r w:rsidR="00C21639" w:rsidRPr="003A543E">
        <w:rPr>
          <w:rFonts w:cs="Times New Roman"/>
          <w:sz w:val="28"/>
          <w:szCs w:val="28"/>
        </w:rPr>
        <w:t>о</w:t>
      </w:r>
      <w:r w:rsidR="00BB0565" w:rsidRPr="003A543E">
        <w:rPr>
          <w:rFonts w:cs="Times New Roman"/>
          <w:sz w:val="28"/>
          <w:szCs w:val="28"/>
        </w:rPr>
        <w:t>р</w:t>
      </w:r>
      <w:r w:rsidR="00C21639" w:rsidRPr="003A543E">
        <w:rPr>
          <w:rFonts w:cs="Times New Roman"/>
          <w:sz w:val="28"/>
          <w:szCs w:val="28"/>
        </w:rPr>
        <w:t>о</w:t>
      </w:r>
      <w:r w:rsidR="00BB0565" w:rsidRPr="003A543E">
        <w:rPr>
          <w:rFonts w:cs="Times New Roman"/>
          <w:sz w:val="28"/>
          <w:szCs w:val="28"/>
        </w:rPr>
        <w:t>ткие сроки получать кредитные средства на реализацию проектов.</w:t>
      </w:r>
    </w:p>
    <w:p w:rsidR="00BB0565" w:rsidRDefault="00BB0565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В краткосрочной перспективе </w:t>
      </w:r>
      <w:r w:rsidR="00E57AAE" w:rsidRPr="003A543E">
        <w:rPr>
          <w:rFonts w:cs="Times New Roman"/>
          <w:sz w:val="28"/>
          <w:szCs w:val="28"/>
        </w:rPr>
        <w:t xml:space="preserve">не планируется привлечение </w:t>
      </w:r>
      <w:r w:rsidR="009C26EA" w:rsidRPr="003A543E">
        <w:rPr>
          <w:rFonts w:cs="Times New Roman"/>
          <w:sz w:val="28"/>
          <w:szCs w:val="28"/>
        </w:rPr>
        <w:t xml:space="preserve">дополнительных </w:t>
      </w:r>
      <w:r w:rsidR="00E57AAE" w:rsidRPr="003A543E">
        <w:rPr>
          <w:rFonts w:cs="Times New Roman"/>
          <w:sz w:val="28"/>
          <w:szCs w:val="28"/>
        </w:rPr>
        <w:t>заемных средств</w:t>
      </w:r>
      <w:r w:rsidR="009C26EA" w:rsidRPr="003A543E">
        <w:rPr>
          <w:rFonts w:cs="Times New Roman"/>
          <w:sz w:val="28"/>
          <w:szCs w:val="28"/>
        </w:rPr>
        <w:t xml:space="preserve">. </w:t>
      </w:r>
      <w:r w:rsidR="00B11FE4" w:rsidRPr="003A543E">
        <w:rPr>
          <w:rFonts w:cs="Times New Roman"/>
          <w:sz w:val="28"/>
          <w:szCs w:val="28"/>
        </w:rPr>
        <w:t xml:space="preserve">Кластера будет </w:t>
      </w:r>
      <w:r w:rsidR="009C26EA" w:rsidRPr="003A543E">
        <w:rPr>
          <w:rFonts w:cs="Times New Roman"/>
          <w:sz w:val="28"/>
          <w:szCs w:val="28"/>
        </w:rPr>
        <w:t>оп</w:t>
      </w:r>
      <w:r w:rsidR="00B11FE4" w:rsidRPr="003A543E">
        <w:rPr>
          <w:rFonts w:cs="Times New Roman"/>
          <w:sz w:val="28"/>
          <w:szCs w:val="28"/>
        </w:rPr>
        <w:t>ираться</w:t>
      </w:r>
      <w:r w:rsidR="009C26EA" w:rsidRPr="003A543E">
        <w:rPr>
          <w:rFonts w:cs="Times New Roman"/>
          <w:sz w:val="28"/>
          <w:szCs w:val="28"/>
        </w:rPr>
        <w:t xml:space="preserve"> на собственные средства.</w:t>
      </w:r>
    </w:p>
    <w:p w:rsidR="004E7B7D" w:rsidRPr="003A543E" w:rsidRDefault="004E7B7D" w:rsidP="004E7B7D">
      <w:pPr>
        <w:rPr>
          <w:rFonts w:cs="Times New Roman"/>
          <w:sz w:val="28"/>
          <w:szCs w:val="28"/>
        </w:rPr>
      </w:pPr>
    </w:p>
    <w:p w:rsidR="009D34A5" w:rsidRDefault="009D34A5" w:rsidP="004E7B7D">
      <w:pPr>
        <w:pStyle w:val="a0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_Toc523484350"/>
      <w:bookmarkStart w:id="21" w:name="_Toc530405392"/>
      <w:r w:rsidRPr="004E7B7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7F0119" w:rsidRPr="004E7B7D">
        <w:rPr>
          <w:rFonts w:ascii="Times New Roman" w:hAnsi="Times New Roman" w:cs="Times New Roman"/>
          <w:sz w:val="28"/>
          <w:szCs w:val="28"/>
        </w:rPr>
        <w:t>П</w:t>
      </w:r>
      <w:r w:rsidRPr="004E7B7D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bookmarkEnd w:id="20"/>
      <w:r w:rsidR="004A0103" w:rsidRPr="004E7B7D">
        <w:rPr>
          <w:rFonts w:ascii="Times New Roman" w:hAnsi="Times New Roman" w:cs="Times New Roman"/>
          <w:sz w:val="28"/>
          <w:szCs w:val="28"/>
        </w:rPr>
        <w:t>Первого зернового кластера</w:t>
      </w:r>
      <w:bookmarkEnd w:id="21"/>
    </w:p>
    <w:p w:rsidR="004E7B7D" w:rsidRPr="004E7B7D" w:rsidRDefault="004E7B7D" w:rsidP="004E7B7D">
      <w:pPr>
        <w:pStyle w:val="a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756CB" w:rsidRPr="003A543E" w:rsidRDefault="00A756CB" w:rsidP="004E7B7D">
      <w:pPr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 xml:space="preserve">Цель </w:t>
      </w:r>
      <w:r w:rsidR="007F0119" w:rsidRPr="004E7B7D">
        <w:rPr>
          <w:rFonts w:cs="Times New Roman"/>
          <w:sz w:val="28"/>
          <w:szCs w:val="28"/>
        </w:rPr>
        <w:t>Программы развития Первого зернового кластера</w:t>
      </w:r>
      <w:r w:rsidR="007F0119" w:rsidRPr="003A543E">
        <w:rPr>
          <w:rFonts w:cs="Times New Roman"/>
          <w:sz w:val="28"/>
          <w:szCs w:val="28"/>
        </w:rPr>
        <w:t xml:space="preserve"> (</w:t>
      </w:r>
      <w:r w:rsidR="00396997" w:rsidRPr="003A543E">
        <w:rPr>
          <w:rFonts w:cs="Times New Roman"/>
          <w:sz w:val="28"/>
          <w:szCs w:val="28"/>
        </w:rPr>
        <w:t>далее</w:t>
      </w:r>
      <w:r w:rsidR="007F0119" w:rsidRPr="003A543E">
        <w:rPr>
          <w:rFonts w:cs="Times New Roman"/>
          <w:sz w:val="28"/>
          <w:szCs w:val="28"/>
        </w:rPr>
        <w:t xml:space="preserve"> – Программа)</w:t>
      </w:r>
      <w:r w:rsidR="001D4358" w:rsidRPr="003A543E">
        <w:rPr>
          <w:rFonts w:cs="Times New Roman"/>
          <w:sz w:val="28"/>
          <w:szCs w:val="28"/>
        </w:rPr>
        <w:t>–</w:t>
      </w:r>
      <w:r w:rsidR="00D2352B" w:rsidRPr="003A543E">
        <w:rPr>
          <w:rFonts w:cs="Times New Roman"/>
          <w:sz w:val="28"/>
          <w:szCs w:val="28"/>
        </w:rPr>
        <w:t xml:space="preserve"> повышение эффективности производственной и экономической деятельности участников Первого зернового кластера, расширение географии присутствия и объемов сбыта продукции участников Первого зернового кластера на внутреннем и внешнем рынках</w:t>
      </w:r>
      <w:r w:rsidRPr="003A543E">
        <w:rPr>
          <w:rFonts w:cs="Times New Roman"/>
          <w:sz w:val="28"/>
          <w:szCs w:val="28"/>
        </w:rPr>
        <w:t xml:space="preserve">. </w:t>
      </w:r>
    </w:p>
    <w:p w:rsidR="00A756CB" w:rsidRPr="004E7B7D" w:rsidRDefault="00A756CB" w:rsidP="00B10798">
      <w:pPr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 xml:space="preserve">Задачи </w:t>
      </w:r>
      <w:r w:rsidR="007F0119" w:rsidRPr="004E7B7D">
        <w:rPr>
          <w:rFonts w:cs="Times New Roman"/>
          <w:sz w:val="28"/>
          <w:szCs w:val="28"/>
        </w:rPr>
        <w:t>Программы</w:t>
      </w:r>
      <w:r w:rsidRPr="004E7B7D">
        <w:rPr>
          <w:rFonts w:cs="Times New Roman"/>
          <w:sz w:val="28"/>
          <w:szCs w:val="28"/>
        </w:rPr>
        <w:t>: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- повышение конкурентоспособности и развитие промышленного потенциала участников </w:t>
      </w:r>
      <w:r w:rsidR="00D100FD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>ластера за счет повышения эффективности их взаимодействия, в т.ч. в</w:t>
      </w:r>
      <w:r w:rsidR="00396997" w:rsidRPr="003A543E">
        <w:rPr>
          <w:rFonts w:cs="Times New Roman"/>
          <w:sz w:val="28"/>
          <w:szCs w:val="28"/>
        </w:rPr>
        <w:t> </w:t>
      </w:r>
      <w:r w:rsidRPr="003A543E">
        <w:rPr>
          <w:rFonts w:cs="Times New Roman"/>
          <w:sz w:val="28"/>
          <w:szCs w:val="28"/>
        </w:rPr>
        <w:t>рамках научно-технической и производственной кооперации на всем жизненном цикле продукции;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- </w:t>
      </w:r>
      <w:r w:rsidR="006032F9" w:rsidRPr="003A543E">
        <w:rPr>
          <w:rFonts w:cs="Times New Roman"/>
          <w:sz w:val="28"/>
          <w:szCs w:val="28"/>
        </w:rPr>
        <w:t>стимулирование развития малых и средних инновационных предприятий агропромышленного комплекса Новосибирской области</w:t>
      </w:r>
      <w:r w:rsidRPr="003A543E">
        <w:rPr>
          <w:rFonts w:cs="Times New Roman"/>
          <w:sz w:val="28"/>
          <w:szCs w:val="28"/>
        </w:rPr>
        <w:t>;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-</w:t>
      </w:r>
      <w:r w:rsidR="00252D2A" w:rsidRPr="003A543E">
        <w:rPr>
          <w:rFonts w:cs="Times New Roman"/>
          <w:sz w:val="28"/>
          <w:szCs w:val="28"/>
        </w:rPr>
        <w:t xml:space="preserve"> </w:t>
      </w:r>
      <w:r w:rsidR="006032F9" w:rsidRPr="003A543E">
        <w:rPr>
          <w:rFonts w:cs="Times New Roman"/>
          <w:sz w:val="28"/>
          <w:szCs w:val="28"/>
        </w:rPr>
        <w:t>обеспечение занятости населения, создание новых высокопроизводительных рабочих мест в агропромышленном комплексе Новосибирской области</w:t>
      </w:r>
      <w:r w:rsidRPr="003A543E">
        <w:rPr>
          <w:rFonts w:cs="Times New Roman"/>
          <w:sz w:val="28"/>
          <w:szCs w:val="28"/>
        </w:rPr>
        <w:t>;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- реализация участниками </w:t>
      </w:r>
      <w:r w:rsidR="00D100FD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 xml:space="preserve">ластера совместных проектов, направленных на создание новых видов </w:t>
      </w:r>
      <w:r w:rsidRPr="003A543E">
        <w:rPr>
          <w:rFonts w:cs="Times New Roman"/>
          <w:sz w:val="28"/>
          <w:szCs w:val="28"/>
        </w:rPr>
        <w:lastRenderedPageBreak/>
        <w:t>промышленной продукции, в т.ч. в рамках импортозамещения;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- развитие компетенций и услови</w:t>
      </w:r>
      <w:r w:rsidR="002153AC" w:rsidRPr="003A543E">
        <w:rPr>
          <w:rFonts w:cs="Times New Roman"/>
          <w:sz w:val="28"/>
          <w:szCs w:val="28"/>
        </w:rPr>
        <w:t>й</w:t>
      </w:r>
      <w:r w:rsidRPr="003A543E">
        <w:rPr>
          <w:rFonts w:cs="Times New Roman"/>
          <w:sz w:val="28"/>
          <w:szCs w:val="28"/>
        </w:rPr>
        <w:t xml:space="preserve"> для внедрения инновационных проектов, позволяющих производить приоритетные и критические с точки зрения импортозамещения виды продукции;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- подготовка квалифицированных кадров для предприятий агропромышленного комплекса;</w:t>
      </w:r>
    </w:p>
    <w:p w:rsidR="00A756CB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- развитие промышленной и технологической инфраструктуры </w:t>
      </w:r>
      <w:r w:rsidR="002153AC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>ластера;</w:t>
      </w:r>
    </w:p>
    <w:p w:rsidR="009622BA" w:rsidRPr="003A543E" w:rsidRDefault="00A756CB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- увеличение участниками </w:t>
      </w:r>
      <w:r w:rsidR="002153AC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>ластера объемов производства продукции с высокой добавленной стоимостью</w:t>
      </w:r>
      <w:r w:rsidR="00575D81" w:rsidRPr="003A543E">
        <w:rPr>
          <w:rFonts w:cs="Times New Roman"/>
          <w:sz w:val="28"/>
          <w:szCs w:val="28"/>
        </w:rPr>
        <w:t>.</w:t>
      </w:r>
    </w:p>
    <w:p w:rsidR="004B6230" w:rsidRPr="004E7B7D" w:rsidRDefault="004E7B7D" w:rsidP="00B1079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4B6230" w:rsidRPr="004E7B7D">
        <w:rPr>
          <w:rFonts w:cs="Times New Roman"/>
          <w:sz w:val="28"/>
          <w:szCs w:val="28"/>
        </w:rPr>
        <w:t xml:space="preserve">оложительные эффекты от реализации </w:t>
      </w:r>
      <w:r w:rsidR="007F0119" w:rsidRPr="004E7B7D">
        <w:rPr>
          <w:rFonts w:cs="Times New Roman"/>
          <w:sz w:val="28"/>
          <w:szCs w:val="28"/>
        </w:rPr>
        <w:t>Программы</w:t>
      </w:r>
      <w:r w:rsidR="004A0103" w:rsidRPr="004E7B7D">
        <w:rPr>
          <w:rFonts w:cs="Times New Roman"/>
          <w:sz w:val="28"/>
          <w:szCs w:val="28"/>
        </w:rPr>
        <w:t>: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4B6230" w:rsidRPr="004E7B7D">
        <w:rPr>
          <w:rFonts w:cs="Times New Roman"/>
          <w:sz w:val="28"/>
          <w:szCs w:val="28"/>
        </w:rPr>
        <w:t xml:space="preserve">роведение НИОКР; 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B6230" w:rsidRPr="004E7B7D">
        <w:rPr>
          <w:rFonts w:cs="Times New Roman"/>
          <w:sz w:val="28"/>
          <w:szCs w:val="28"/>
        </w:rPr>
        <w:t xml:space="preserve">оздание новых производств; 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B6230" w:rsidRPr="004E7B7D">
        <w:rPr>
          <w:rFonts w:cs="Times New Roman"/>
          <w:sz w:val="28"/>
          <w:szCs w:val="28"/>
        </w:rPr>
        <w:t>оздание новых рабочих мест;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4B6230" w:rsidRPr="004E7B7D">
        <w:rPr>
          <w:rFonts w:cs="Times New Roman"/>
          <w:sz w:val="28"/>
          <w:szCs w:val="28"/>
        </w:rPr>
        <w:t xml:space="preserve">своение новых технологий, наработка новых профессиональных компетенций; 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4B6230" w:rsidRPr="004E7B7D">
        <w:rPr>
          <w:rFonts w:cs="Times New Roman"/>
          <w:sz w:val="28"/>
          <w:szCs w:val="28"/>
        </w:rPr>
        <w:t>ост малого и среднего бизнеса, который может быть задействован в смежных отраслях производства;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B6230" w:rsidRPr="004E7B7D">
        <w:rPr>
          <w:rFonts w:cs="Times New Roman"/>
          <w:sz w:val="28"/>
          <w:szCs w:val="28"/>
        </w:rPr>
        <w:t>ыстраивание эффективных цепочек создания добавленной стоимости в агропромышленном комплексе Новосибирской области;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4B6230" w:rsidRPr="004E7B7D">
        <w:rPr>
          <w:rFonts w:cs="Times New Roman"/>
          <w:sz w:val="28"/>
          <w:szCs w:val="28"/>
        </w:rPr>
        <w:t>величение доходов бюджета;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4B6230" w:rsidRPr="004E7B7D">
        <w:rPr>
          <w:rFonts w:cs="Times New Roman"/>
          <w:sz w:val="28"/>
          <w:szCs w:val="28"/>
        </w:rPr>
        <w:t>ост внутренних инвестиций;</w:t>
      </w:r>
    </w:p>
    <w:p w:rsidR="004B6230" w:rsidRPr="004E7B7D" w:rsidRDefault="004E7B7D" w:rsidP="004E7B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4B6230" w:rsidRPr="004E7B7D">
        <w:rPr>
          <w:rFonts w:cs="Times New Roman"/>
          <w:sz w:val="28"/>
          <w:szCs w:val="28"/>
        </w:rPr>
        <w:t>азвитие внешнеторговой деятельности.</w:t>
      </w:r>
    </w:p>
    <w:p w:rsidR="00B10798" w:rsidRPr="003A543E" w:rsidRDefault="00B10798" w:rsidP="00B10798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Комплексный анализ конкурентных позиций Первого зернового кластера, его конкурентных преимуществ и имеющихся возможностей, с точки зрения их реализации в долгосрочной перспективе и </w:t>
      </w:r>
      <w:r w:rsidRPr="003A543E">
        <w:rPr>
          <w:rFonts w:cs="Times New Roman"/>
          <w:sz w:val="28"/>
          <w:szCs w:val="28"/>
        </w:rPr>
        <w:lastRenderedPageBreak/>
        <w:t>обеспечения на этой основе устойчивого экономического роста региона, а также существующих или ожидаемых рисков и ограничений требует учета репрезентативной совокупности как внутренних, так и внешних факторов и условий развития.</w:t>
      </w:r>
    </w:p>
    <w:p w:rsidR="00877F39" w:rsidRPr="003A543E" w:rsidRDefault="00877F39" w:rsidP="00877F3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Ключевыми рисками для участников Первого зернового кластера являются снижение уровня государственной поддержки инвестиционных проектов, возможное падение цен на сельскохозяйственные товары.</w:t>
      </w:r>
    </w:p>
    <w:p w:rsidR="00877F39" w:rsidRDefault="00877F39" w:rsidP="00877F3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Реализация </w:t>
      </w:r>
      <w:r w:rsidR="004A0103" w:rsidRPr="003A543E">
        <w:rPr>
          <w:rFonts w:cs="Times New Roman"/>
          <w:sz w:val="28"/>
          <w:szCs w:val="28"/>
        </w:rPr>
        <w:t>П</w:t>
      </w:r>
      <w:r w:rsidRPr="003A543E">
        <w:rPr>
          <w:rFonts w:cs="Times New Roman"/>
          <w:sz w:val="28"/>
          <w:szCs w:val="28"/>
        </w:rPr>
        <w:t>рограммы развития</w:t>
      </w:r>
      <w:r w:rsidR="004A0103" w:rsidRPr="003A543E">
        <w:rPr>
          <w:rFonts w:cs="Times New Roman"/>
          <w:sz w:val="28"/>
          <w:szCs w:val="28"/>
        </w:rPr>
        <w:t xml:space="preserve"> </w:t>
      </w:r>
      <w:r w:rsidRPr="003A543E">
        <w:rPr>
          <w:rFonts w:cs="Times New Roman"/>
          <w:sz w:val="28"/>
          <w:szCs w:val="28"/>
        </w:rPr>
        <w:t>Первого зернового кластера, в частности, совместных проектов участников Кластера, позволит укрепить лидирующие позиции участников Кластера на сельскохозяйственном рынке за счёт модернизации производства, увеличения добавленной стоимости, создаваемой участниками Кластера, роста производительности труда и эффекта масштаба. Плановая выручка в горизонте планирования до 2025 г</w:t>
      </w:r>
      <w:r w:rsidR="00396997" w:rsidRPr="003A543E">
        <w:rPr>
          <w:rFonts w:cs="Times New Roman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должна превышать текущую не менее чем в 3 раза. </w:t>
      </w:r>
    </w:p>
    <w:p w:rsidR="004E7B7D" w:rsidRPr="003A543E" w:rsidRDefault="004E7B7D" w:rsidP="00877F39">
      <w:pPr>
        <w:rPr>
          <w:rFonts w:cs="Times New Roman"/>
          <w:sz w:val="28"/>
          <w:szCs w:val="28"/>
        </w:rPr>
      </w:pPr>
    </w:p>
    <w:p w:rsidR="002462C4" w:rsidRDefault="002462C4" w:rsidP="004E7B7D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</w:rPr>
      </w:pPr>
      <w:bookmarkStart w:id="22" w:name="_Toc530405393"/>
      <w:r w:rsidRPr="004E7B7D">
        <w:rPr>
          <w:b w:val="0"/>
          <w:sz w:val="28"/>
        </w:rPr>
        <w:t xml:space="preserve">О целевых показателях </w:t>
      </w:r>
      <w:r w:rsidR="007F0119" w:rsidRPr="004E7B7D">
        <w:rPr>
          <w:b w:val="0"/>
          <w:sz w:val="28"/>
        </w:rPr>
        <w:t xml:space="preserve">Программы </w:t>
      </w:r>
      <w:r w:rsidRPr="004E7B7D">
        <w:rPr>
          <w:b w:val="0"/>
          <w:sz w:val="28"/>
        </w:rPr>
        <w:t>развития Кластера</w:t>
      </w:r>
      <w:bookmarkEnd w:id="22"/>
    </w:p>
    <w:p w:rsidR="004E7B7D" w:rsidRPr="004E7B7D" w:rsidRDefault="004E7B7D" w:rsidP="004E7B7D"/>
    <w:p w:rsidR="00202F53" w:rsidRDefault="00202F53" w:rsidP="004E7B7D">
      <w:pPr>
        <w:jc w:val="right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 xml:space="preserve">Таблица </w:t>
      </w:r>
      <w:r w:rsidR="001D4358" w:rsidRPr="004E7B7D">
        <w:rPr>
          <w:rFonts w:cs="Times New Roman"/>
          <w:sz w:val="28"/>
          <w:szCs w:val="28"/>
        </w:rPr>
        <w:t>2</w:t>
      </w:r>
    </w:p>
    <w:p w:rsidR="004E7B7D" w:rsidRPr="004E7B7D" w:rsidRDefault="004E7B7D" w:rsidP="004E7B7D">
      <w:pPr>
        <w:jc w:val="right"/>
        <w:rPr>
          <w:rFonts w:cs="Times New Roman"/>
          <w:sz w:val="28"/>
          <w:szCs w:val="28"/>
        </w:rPr>
      </w:pPr>
    </w:p>
    <w:p w:rsidR="00B55F3A" w:rsidRDefault="00B55F3A" w:rsidP="004E7B7D">
      <w:pPr>
        <w:jc w:val="center"/>
        <w:rPr>
          <w:rFonts w:cs="Times New Roman"/>
          <w:sz w:val="28"/>
          <w:szCs w:val="28"/>
        </w:rPr>
      </w:pPr>
      <w:r w:rsidRPr="004E7B7D">
        <w:rPr>
          <w:rFonts w:cs="Times New Roman"/>
          <w:sz w:val="28"/>
          <w:szCs w:val="28"/>
        </w:rPr>
        <w:t xml:space="preserve">Целевые показатели </w:t>
      </w:r>
      <w:r w:rsidR="007F0119" w:rsidRPr="004E7B7D">
        <w:rPr>
          <w:rFonts w:cs="Times New Roman"/>
          <w:sz w:val="28"/>
          <w:szCs w:val="28"/>
        </w:rPr>
        <w:t xml:space="preserve">Программы </w:t>
      </w:r>
      <w:r w:rsidR="00955608" w:rsidRPr="004E7B7D">
        <w:rPr>
          <w:rFonts w:cs="Times New Roman"/>
          <w:sz w:val="28"/>
          <w:szCs w:val="28"/>
        </w:rPr>
        <w:t xml:space="preserve">развития </w:t>
      </w:r>
      <w:r w:rsidR="00BA4AF4" w:rsidRPr="004E7B7D">
        <w:rPr>
          <w:rFonts w:cs="Times New Roman"/>
          <w:sz w:val="28"/>
          <w:szCs w:val="28"/>
        </w:rPr>
        <w:t>Первого зернового кластера</w:t>
      </w:r>
    </w:p>
    <w:p w:rsidR="004E7B7D" w:rsidRPr="004E7B7D" w:rsidRDefault="004E7B7D" w:rsidP="004E7B7D">
      <w:pPr>
        <w:jc w:val="center"/>
        <w:rPr>
          <w:rFonts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070"/>
        <w:gridCol w:w="1134"/>
        <w:gridCol w:w="1701"/>
        <w:gridCol w:w="1701"/>
      </w:tblGrid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B226F9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Показатель</w:t>
            </w:r>
            <w:r w:rsidR="00686801" w:rsidRPr="004E7B7D">
              <w:rPr>
                <w:rFonts w:cs="Times New Roman"/>
                <w:sz w:val="28"/>
                <w:szCs w:val="28"/>
              </w:rPr>
              <w:t xml:space="preserve"> (ежегодно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B226F9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017</w:t>
            </w:r>
            <w:r w:rsidR="00BD2A48" w:rsidRPr="004E7B7D">
              <w:rPr>
                <w:rFonts w:cs="Times New Roman"/>
                <w:sz w:val="28"/>
                <w:szCs w:val="28"/>
              </w:rPr>
              <w:t xml:space="preserve"> </w:t>
            </w:r>
            <w:r w:rsidRPr="004E7B7D">
              <w:rPr>
                <w:rFonts w:cs="Times New Roman"/>
                <w:sz w:val="28"/>
                <w:szCs w:val="28"/>
              </w:rPr>
              <w:t>г.</w:t>
            </w:r>
          </w:p>
          <w:p w:rsidR="00920294" w:rsidRPr="004E7B7D" w:rsidRDefault="00920294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(факт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B226F9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018-2021 гг.</w:t>
            </w:r>
          </w:p>
          <w:p w:rsidR="00920294" w:rsidRPr="004E7B7D" w:rsidRDefault="00920294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(план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B226F9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022-2025 гг.</w:t>
            </w:r>
          </w:p>
          <w:p w:rsidR="00920294" w:rsidRPr="004E7B7D" w:rsidRDefault="00920294" w:rsidP="0092029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.Общий объем отгруженных участниками Кластера товаров собственного производства, выполненных работ и услуг собственными силами</w:t>
            </w:r>
            <w:r w:rsidR="006519FC" w:rsidRPr="004E7B7D">
              <w:rPr>
                <w:rFonts w:cs="Times New Roman"/>
                <w:sz w:val="28"/>
                <w:szCs w:val="28"/>
              </w:rPr>
              <w:t>, тыс. руб.</w:t>
            </w:r>
            <w:r w:rsidRPr="004E7B7D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0E7144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640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1D25A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800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1D25A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 200 000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.Объем продаж продукции Кластера организациям – участникам Кластера</w:t>
            </w:r>
            <w:r w:rsidR="00FF632A" w:rsidRPr="004E7B7D">
              <w:rPr>
                <w:rFonts w:cs="Times New Roman"/>
                <w:sz w:val="28"/>
                <w:szCs w:val="28"/>
              </w:rPr>
              <w:t>, тыс. руб.</w:t>
            </w:r>
            <w:r w:rsidRPr="004E7B7D">
              <w:rPr>
                <w:rFonts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0E7144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28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1D25A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84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1D25A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300 000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lastRenderedPageBreak/>
              <w:t>3.Объем продаж продукции Кластера организациям, не являющимся участниками Кластера</w:t>
            </w:r>
            <w:r w:rsidR="00FF632A" w:rsidRPr="004E7B7D">
              <w:rPr>
                <w:rFonts w:cs="Times New Roman"/>
                <w:sz w:val="28"/>
                <w:szCs w:val="28"/>
              </w:rPr>
              <w:t>, тыс. руб.</w:t>
            </w:r>
            <w:r w:rsidRPr="004E7B7D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0E7144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512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1D25A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616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1D25A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900 000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4.Общее количество рабочих мест на предприятиях-участниках Кластера;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6519FC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3</w:t>
            </w:r>
            <w:r w:rsidR="006C7B96" w:rsidRPr="004E7B7D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BD251C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3</w:t>
            </w:r>
            <w:r w:rsidR="00531C69" w:rsidRPr="004E7B7D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BD251C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5.Объем налоговых платежей участников Кластера в бюджеты всех уровней</w:t>
            </w:r>
            <w:r w:rsidR="00FF632A" w:rsidRPr="004E7B7D">
              <w:rPr>
                <w:rFonts w:cs="Times New Roman"/>
                <w:sz w:val="28"/>
                <w:szCs w:val="28"/>
              </w:rPr>
              <w:t>, тыс. руб.</w:t>
            </w:r>
            <w:r w:rsidRPr="004E7B7D">
              <w:rPr>
                <w:rFonts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C47F1E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</w:t>
            </w:r>
            <w:r w:rsidR="003B7582" w:rsidRPr="004E7B7D">
              <w:rPr>
                <w:rFonts w:cs="Times New Roman"/>
                <w:sz w:val="28"/>
                <w:szCs w:val="28"/>
              </w:rPr>
              <w:t>1</w:t>
            </w:r>
            <w:r w:rsidRPr="004E7B7D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47715C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44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47715C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16 000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6.Общий объем инвестиций в основной капитал участников Кластера</w:t>
            </w:r>
            <w:r w:rsidR="009972E8" w:rsidRPr="004E7B7D">
              <w:rPr>
                <w:rFonts w:cs="Times New Roman"/>
                <w:sz w:val="28"/>
                <w:szCs w:val="28"/>
              </w:rPr>
              <w:t>, тыс. рублей</w:t>
            </w:r>
            <w:r w:rsidRPr="004E7B7D">
              <w:rPr>
                <w:rFonts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9972E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9972E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50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9972E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00 000</w:t>
            </w:r>
          </w:p>
        </w:tc>
      </w:tr>
      <w:tr w:rsidR="00B226F9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B226F9" w:rsidRPr="004E7B7D" w:rsidRDefault="00B226F9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7.Объем затрат участников и инфраструктуры Кластера на научные исследования и разработки</w:t>
            </w:r>
            <w:r w:rsidR="004F6348" w:rsidRPr="004E7B7D">
              <w:rPr>
                <w:rFonts w:cs="Times New Roman"/>
                <w:sz w:val="28"/>
                <w:szCs w:val="28"/>
              </w:rPr>
              <w:t>, тыс. рублей</w:t>
            </w:r>
            <w:r w:rsidRPr="004E7B7D">
              <w:rPr>
                <w:rFonts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4F634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5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4F634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0 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226F9" w:rsidRPr="004E7B7D" w:rsidRDefault="004F6348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30 000</w:t>
            </w:r>
          </w:p>
        </w:tc>
      </w:tr>
      <w:tr w:rsidR="006A7725" w:rsidRPr="004E7B7D" w:rsidTr="004B6230">
        <w:tc>
          <w:tcPr>
            <w:tcW w:w="5070" w:type="dxa"/>
            <w:tcMar>
              <w:left w:w="57" w:type="dxa"/>
              <w:right w:w="57" w:type="dxa"/>
            </w:tcMar>
          </w:tcPr>
          <w:p w:rsidR="006A7725" w:rsidRPr="004E7B7D" w:rsidRDefault="006A7725" w:rsidP="00202F5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8.Количество произведенных продуктов/технологий из отраслевых планов по импортозамещению Министерства промышленности и торговли Российской Федерации и иных федеральных органов исполнительной власти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7725" w:rsidRPr="004E7B7D" w:rsidRDefault="00110E85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A7725" w:rsidRPr="004E7B7D" w:rsidRDefault="00F87EC0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7725" w:rsidRPr="004E7B7D" w:rsidRDefault="00F87EC0" w:rsidP="00202F53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4E7B7D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1977A7" w:rsidRDefault="001977A7" w:rsidP="004E7B7D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</w:rPr>
      </w:pPr>
      <w:bookmarkStart w:id="23" w:name="_Toc530405394"/>
      <w:r w:rsidRPr="004E7B7D">
        <w:rPr>
          <w:b w:val="0"/>
          <w:sz w:val="28"/>
        </w:rPr>
        <w:t xml:space="preserve">Перспективы организационного развития </w:t>
      </w:r>
      <w:r w:rsidR="00DD3273" w:rsidRPr="004E7B7D">
        <w:rPr>
          <w:b w:val="0"/>
          <w:sz w:val="28"/>
        </w:rPr>
        <w:t>К</w:t>
      </w:r>
      <w:r w:rsidRPr="004E7B7D">
        <w:rPr>
          <w:b w:val="0"/>
          <w:sz w:val="28"/>
        </w:rPr>
        <w:t>ластера</w:t>
      </w:r>
      <w:bookmarkEnd w:id="23"/>
    </w:p>
    <w:p w:rsidR="004E7B7D" w:rsidRPr="004E7B7D" w:rsidRDefault="004E7B7D" w:rsidP="004E7B7D"/>
    <w:p w:rsidR="001977A7" w:rsidRPr="003A543E" w:rsidRDefault="001977A7" w:rsidP="004E7B7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Реализация совместных проектов потребует решения новых задач, связанных с необходимостью повышения уровня квалификации инженерных кадров, </w:t>
      </w:r>
      <w:r w:rsidR="005921DA" w:rsidRPr="003A543E">
        <w:rPr>
          <w:rFonts w:cs="Times New Roman"/>
          <w:sz w:val="28"/>
          <w:szCs w:val="28"/>
        </w:rPr>
        <w:t xml:space="preserve">таких как: </w:t>
      </w:r>
      <w:r w:rsidR="001B24AB" w:rsidRPr="003A543E">
        <w:rPr>
          <w:rFonts w:cs="Times New Roman"/>
          <w:sz w:val="28"/>
          <w:szCs w:val="28"/>
        </w:rPr>
        <w:t xml:space="preserve">инженеры, энергетики, механики, лаборанты, </w:t>
      </w:r>
      <w:r w:rsidR="005D2092" w:rsidRPr="003A543E">
        <w:rPr>
          <w:rFonts w:cs="Times New Roman"/>
          <w:sz w:val="28"/>
          <w:szCs w:val="28"/>
        </w:rPr>
        <w:t xml:space="preserve">технологи, аппаратчики обработки зерна и мукомольного производства. </w:t>
      </w:r>
      <w:r w:rsidR="005921DA" w:rsidRPr="003A543E">
        <w:rPr>
          <w:rFonts w:cs="Times New Roman"/>
          <w:sz w:val="28"/>
          <w:szCs w:val="28"/>
        </w:rPr>
        <w:t xml:space="preserve">Это </w:t>
      </w:r>
      <w:r w:rsidRPr="003A543E">
        <w:rPr>
          <w:rFonts w:cs="Times New Roman"/>
          <w:sz w:val="28"/>
          <w:szCs w:val="28"/>
        </w:rPr>
        <w:t xml:space="preserve">будет осуществлено за счет включение в </w:t>
      </w:r>
      <w:r w:rsidR="00572085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 xml:space="preserve">ластер новых научно-исследовательских и научно-образовательных учреждений, способных удовлетворить потребности участников </w:t>
      </w:r>
      <w:r w:rsidR="00D100FD" w:rsidRPr="003A543E">
        <w:rPr>
          <w:rFonts w:cs="Times New Roman"/>
          <w:sz w:val="28"/>
          <w:szCs w:val="28"/>
        </w:rPr>
        <w:t>К</w:t>
      </w:r>
      <w:r w:rsidRPr="003A543E">
        <w:rPr>
          <w:rFonts w:cs="Times New Roman"/>
          <w:sz w:val="28"/>
          <w:szCs w:val="28"/>
        </w:rPr>
        <w:t>ластера в образовательных услугах.</w:t>
      </w:r>
    </w:p>
    <w:p w:rsidR="00443DA0" w:rsidRPr="003A543E" w:rsidRDefault="00443DA0" w:rsidP="00443DA0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3A543E">
        <w:rPr>
          <w:rFonts w:ascii="Times New Roman" w:hAnsi="Times New Roman"/>
          <w:sz w:val="28"/>
          <w:szCs w:val="28"/>
        </w:rPr>
        <w:t xml:space="preserve">В будущем в рамках </w:t>
      </w:r>
      <w:r w:rsidR="009B71F2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 xml:space="preserve">ластера планируется создание экспертного совета — дополнительного органа управления </w:t>
      </w:r>
      <w:r w:rsidR="009B71F2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 xml:space="preserve">ластером, в задачи которого войдет рассмотрение стратегических вопросов развития </w:t>
      </w:r>
      <w:r w:rsidR="009B71F2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 xml:space="preserve">ластера, таких как развитие международного сотрудничества, политика привлечения инвестиций и новых участников, обращения к компаниям с государственным участием по вопросам партнерства с участниками </w:t>
      </w:r>
      <w:r w:rsidR="009B71F2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>ластера и т.д.</w:t>
      </w:r>
    </w:p>
    <w:p w:rsidR="00A8692D" w:rsidRPr="003A543E" w:rsidRDefault="00A8692D" w:rsidP="00A8692D">
      <w:pPr>
        <w:pStyle w:val="12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A543E">
        <w:rPr>
          <w:rFonts w:ascii="Times New Roman" w:hAnsi="Times New Roman"/>
          <w:sz w:val="28"/>
          <w:szCs w:val="28"/>
        </w:rPr>
        <w:t xml:space="preserve">Перспективы развития инфраструктуры Кластера будут связаны, с одной стороны, с увеличением </w:t>
      </w:r>
      <w:r w:rsidRPr="003A543E">
        <w:rPr>
          <w:rFonts w:ascii="Times New Roman" w:hAnsi="Times New Roman"/>
          <w:sz w:val="28"/>
          <w:szCs w:val="28"/>
        </w:rPr>
        <w:lastRenderedPageBreak/>
        <w:t xml:space="preserve">количества участников </w:t>
      </w:r>
      <w:r w:rsidR="00823F9A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 xml:space="preserve">ластера, а, с другой стороны, с увеличением числа совместных проектов. Увеличение количества участников </w:t>
      </w:r>
      <w:r w:rsidR="007A5940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>ластера будет способствовать увеличению их потребностей в получении доступа к объектам технологической и промышленной инфраструктуры</w:t>
      </w:r>
      <w:r w:rsidR="007A5940" w:rsidRPr="003A543E">
        <w:rPr>
          <w:rFonts w:ascii="Times New Roman" w:hAnsi="Times New Roman"/>
          <w:sz w:val="28"/>
          <w:szCs w:val="28"/>
        </w:rPr>
        <w:t>.</w:t>
      </w:r>
    </w:p>
    <w:p w:rsidR="00A8692D" w:rsidRPr="003A543E" w:rsidRDefault="00A8692D" w:rsidP="00623B54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3A543E">
        <w:rPr>
          <w:rFonts w:ascii="Times New Roman" w:hAnsi="Times New Roman"/>
          <w:sz w:val="28"/>
          <w:szCs w:val="28"/>
        </w:rPr>
        <w:t xml:space="preserve">Перспективы развития </w:t>
      </w:r>
      <w:r w:rsidR="00876070" w:rsidRPr="003A543E">
        <w:rPr>
          <w:rFonts w:ascii="Times New Roman" w:hAnsi="Times New Roman"/>
          <w:sz w:val="28"/>
          <w:szCs w:val="28"/>
        </w:rPr>
        <w:t>К</w:t>
      </w:r>
      <w:r w:rsidRPr="003A543E">
        <w:rPr>
          <w:rFonts w:ascii="Times New Roman" w:hAnsi="Times New Roman"/>
          <w:sz w:val="28"/>
          <w:szCs w:val="28"/>
        </w:rPr>
        <w:t xml:space="preserve">ластера связаны также </w:t>
      </w:r>
      <w:r w:rsidR="00876070" w:rsidRPr="003A543E">
        <w:rPr>
          <w:rFonts w:ascii="Times New Roman" w:hAnsi="Times New Roman"/>
          <w:sz w:val="28"/>
          <w:szCs w:val="28"/>
        </w:rPr>
        <w:t xml:space="preserve">возможным увеличением </w:t>
      </w:r>
      <w:r w:rsidRPr="003A543E">
        <w:rPr>
          <w:rFonts w:ascii="Times New Roman" w:hAnsi="Times New Roman"/>
          <w:sz w:val="28"/>
          <w:szCs w:val="28"/>
        </w:rPr>
        <w:t>межрегиональной коопераци</w:t>
      </w:r>
      <w:r w:rsidR="00876070" w:rsidRPr="003A543E">
        <w:rPr>
          <w:rFonts w:ascii="Times New Roman" w:hAnsi="Times New Roman"/>
          <w:sz w:val="28"/>
          <w:szCs w:val="28"/>
        </w:rPr>
        <w:t>и</w:t>
      </w:r>
      <w:r w:rsidRPr="003A543E">
        <w:rPr>
          <w:rFonts w:ascii="Times New Roman" w:hAnsi="Times New Roman"/>
          <w:sz w:val="28"/>
          <w:szCs w:val="28"/>
        </w:rPr>
        <w:t xml:space="preserve"> с </w:t>
      </w:r>
      <w:r w:rsidR="00876070" w:rsidRPr="003A543E">
        <w:rPr>
          <w:rFonts w:ascii="Times New Roman" w:hAnsi="Times New Roman"/>
          <w:sz w:val="28"/>
          <w:szCs w:val="28"/>
        </w:rPr>
        <w:t>близлежащими субъектами Федерации</w:t>
      </w:r>
      <w:r w:rsidRPr="003A543E">
        <w:rPr>
          <w:rFonts w:ascii="Times New Roman" w:hAnsi="Times New Roman"/>
          <w:sz w:val="28"/>
          <w:szCs w:val="28"/>
        </w:rPr>
        <w:t xml:space="preserve">. </w:t>
      </w:r>
    </w:p>
    <w:p w:rsidR="005726A2" w:rsidRPr="003A543E" w:rsidRDefault="005726A2" w:rsidP="00623B54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Основным совместным проектом, планируемым к реализации в ближайшее время в рамках </w:t>
      </w:r>
      <w:r w:rsidR="003123E9">
        <w:rPr>
          <w:rFonts w:cs="Times New Roman"/>
          <w:sz w:val="28"/>
          <w:szCs w:val="28"/>
        </w:rPr>
        <w:t>Кластера</w:t>
      </w:r>
      <w:r w:rsidR="003123E9" w:rsidRPr="003A543E">
        <w:rPr>
          <w:rFonts w:cs="Times New Roman"/>
          <w:sz w:val="28"/>
          <w:szCs w:val="28"/>
        </w:rPr>
        <w:t>,</w:t>
      </w:r>
      <w:r w:rsidR="004C5CCF" w:rsidRPr="003A543E">
        <w:rPr>
          <w:rFonts w:cs="Times New Roman"/>
          <w:sz w:val="28"/>
          <w:szCs w:val="28"/>
        </w:rPr>
        <w:t xml:space="preserve"> является</w:t>
      </w:r>
      <w:r w:rsidRPr="003A543E">
        <w:rPr>
          <w:rFonts w:cs="Times New Roman"/>
          <w:sz w:val="28"/>
          <w:szCs w:val="28"/>
        </w:rPr>
        <w:t xml:space="preserve"> </w:t>
      </w:r>
      <w:r w:rsidR="004C5CCF" w:rsidRPr="003A543E">
        <w:rPr>
          <w:rFonts w:cs="Times New Roman"/>
          <w:sz w:val="28"/>
          <w:szCs w:val="28"/>
        </w:rPr>
        <w:t>«с</w:t>
      </w:r>
      <w:r w:rsidRPr="003A543E">
        <w:rPr>
          <w:rFonts w:cs="Times New Roman"/>
          <w:sz w:val="28"/>
          <w:szCs w:val="28"/>
        </w:rPr>
        <w:t>оздание и развитие направления по глубокой переработке зерна на крахмал</w:t>
      </w:r>
      <w:r w:rsidR="004C5CCF" w:rsidRPr="003A543E">
        <w:rPr>
          <w:rFonts w:cs="Times New Roman"/>
          <w:sz w:val="28"/>
          <w:szCs w:val="28"/>
        </w:rPr>
        <w:t>»</w:t>
      </w:r>
      <w:r w:rsidRPr="003A543E">
        <w:rPr>
          <w:rFonts w:cs="Times New Roman"/>
          <w:sz w:val="28"/>
          <w:szCs w:val="28"/>
        </w:rPr>
        <w:t>. Дальнейшее развитие промышленного потенциала участников Кластера может быть осуществлено как за счет развития существующих производств, так и за счет реализации проектов по созданию новых производств, в т.ч. путем создания совместных предприятий.</w:t>
      </w:r>
    </w:p>
    <w:p w:rsidR="005726A2" w:rsidRPr="003123E9" w:rsidRDefault="005726A2" w:rsidP="003123E9">
      <w:pPr>
        <w:pStyle w:val="12"/>
        <w:ind w:left="0"/>
        <w:rPr>
          <w:rFonts w:ascii="Times New Roman" w:hAnsi="Times New Roman"/>
          <w:sz w:val="28"/>
          <w:szCs w:val="28"/>
        </w:rPr>
      </w:pPr>
    </w:p>
    <w:p w:rsidR="00DF06C9" w:rsidRDefault="00134542" w:rsidP="003123E9">
      <w:pPr>
        <w:pStyle w:val="a0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523484351"/>
      <w:bookmarkStart w:id="25" w:name="_Toc530405395"/>
      <w:r w:rsidRPr="003123E9">
        <w:rPr>
          <w:rFonts w:ascii="Times New Roman" w:hAnsi="Times New Roman" w:cs="Times New Roman"/>
          <w:sz w:val="28"/>
          <w:szCs w:val="28"/>
        </w:rPr>
        <w:t>Проекты</w:t>
      </w:r>
      <w:r w:rsidR="003123E9">
        <w:rPr>
          <w:rFonts w:ascii="Times New Roman" w:hAnsi="Times New Roman" w:cs="Times New Roman"/>
          <w:sz w:val="28"/>
          <w:szCs w:val="28"/>
        </w:rPr>
        <w:t>,</w:t>
      </w:r>
      <w:r w:rsidRPr="003123E9">
        <w:rPr>
          <w:rFonts w:ascii="Times New Roman" w:hAnsi="Times New Roman" w:cs="Times New Roman"/>
          <w:sz w:val="28"/>
          <w:szCs w:val="28"/>
        </w:rPr>
        <w:t xml:space="preserve"> планируемые к реализации в рамках</w:t>
      </w:r>
      <w:r w:rsidR="00453BD4" w:rsidRPr="003123E9">
        <w:rPr>
          <w:rFonts w:ascii="Times New Roman" w:hAnsi="Times New Roman" w:cs="Times New Roman"/>
          <w:sz w:val="28"/>
          <w:szCs w:val="28"/>
        </w:rPr>
        <w:t xml:space="preserve"> </w:t>
      </w:r>
      <w:r w:rsidR="00BA4AF4" w:rsidRPr="003123E9">
        <w:rPr>
          <w:rFonts w:ascii="Times New Roman" w:hAnsi="Times New Roman" w:cs="Times New Roman"/>
          <w:sz w:val="28"/>
          <w:szCs w:val="28"/>
        </w:rPr>
        <w:t>П</w:t>
      </w:r>
      <w:r w:rsidRPr="003123E9">
        <w:rPr>
          <w:rFonts w:ascii="Times New Roman" w:hAnsi="Times New Roman" w:cs="Times New Roman"/>
          <w:sz w:val="28"/>
          <w:szCs w:val="28"/>
        </w:rPr>
        <w:t>рограммы развития Первого зернового кластера</w:t>
      </w:r>
      <w:bookmarkEnd w:id="24"/>
      <w:bookmarkEnd w:id="25"/>
    </w:p>
    <w:p w:rsidR="003123E9" w:rsidRPr="003123E9" w:rsidRDefault="003123E9" w:rsidP="003123E9">
      <w:pPr>
        <w:pStyle w:val="a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82329" w:rsidRDefault="00B82329" w:rsidP="003123E9">
      <w:pPr>
        <w:jc w:val="center"/>
        <w:rPr>
          <w:rFonts w:cs="Times New Roman"/>
          <w:sz w:val="28"/>
          <w:szCs w:val="28"/>
        </w:rPr>
      </w:pPr>
      <w:bookmarkStart w:id="26" w:name="_Toc523484352"/>
      <w:bookmarkStart w:id="27" w:name="_Toc530405396"/>
      <w:r w:rsidRPr="003123E9">
        <w:rPr>
          <w:rFonts w:cs="Times New Roman"/>
          <w:sz w:val="28"/>
          <w:szCs w:val="28"/>
        </w:rPr>
        <w:t>Создание и развитие направления по глубокой переработке зерна на крахмал</w:t>
      </w:r>
      <w:bookmarkEnd w:id="26"/>
      <w:bookmarkEnd w:id="27"/>
    </w:p>
    <w:p w:rsidR="003123E9" w:rsidRPr="003123E9" w:rsidRDefault="003123E9" w:rsidP="003123E9">
      <w:pPr>
        <w:jc w:val="center"/>
        <w:rPr>
          <w:rFonts w:cs="Times New Roman"/>
          <w:sz w:val="28"/>
          <w:szCs w:val="28"/>
        </w:rPr>
      </w:pPr>
    </w:p>
    <w:p w:rsidR="007A6E5B" w:rsidRPr="003A543E" w:rsidRDefault="007A6E5B" w:rsidP="007A6E5B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роект входит в Перечень крупных инвестиционных проектов Новосибирской области, планируемых к реализации </w:t>
      </w:r>
      <w:r w:rsidR="00D26322" w:rsidRPr="003A543E">
        <w:rPr>
          <w:rFonts w:cs="Times New Roman"/>
          <w:sz w:val="28"/>
          <w:szCs w:val="28"/>
        </w:rPr>
        <w:t>согласно</w:t>
      </w:r>
      <w:r w:rsidRPr="003A543E">
        <w:rPr>
          <w:rFonts w:cs="Times New Roman"/>
          <w:sz w:val="28"/>
          <w:szCs w:val="28"/>
        </w:rPr>
        <w:t xml:space="preserve"> </w:t>
      </w:r>
      <w:r w:rsidR="00686801" w:rsidRPr="003A543E">
        <w:rPr>
          <w:rFonts w:cs="Times New Roman"/>
          <w:sz w:val="28"/>
          <w:szCs w:val="28"/>
        </w:rPr>
        <w:t xml:space="preserve">проекта </w:t>
      </w:r>
      <w:r w:rsidRPr="003A543E">
        <w:rPr>
          <w:rFonts w:cs="Times New Roman"/>
          <w:sz w:val="28"/>
          <w:szCs w:val="28"/>
        </w:rPr>
        <w:t>Стратеги</w:t>
      </w:r>
      <w:r w:rsidR="00D26322" w:rsidRPr="003A543E">
        <w:rPr>
          <w:rFonts w:cs="Times New Roman"/>
          <w:sz w:val="28"/>
          <w:szCs w:val="28"/>
        </w:rPr>
        <w:t>и</w:t>
      </w:r>
      <w:r w:rsidRPr="003A543E">
        <w:rPr>
          <w:rFonts w:cs="Times New Roman"/>
          <w:sz w:val="28"/>
          <w:szCs w:val="28"/>
        </w:rPr>
        <w:t xml:space="preserve"> социально-экономического развития Новосибирской области на период до 2030 года.</w:t>
      </w:r>
    </w:p>
    <w:p w:rsidR="00440F4F" w:rsidRPr="003A543E" w:rsidRDefault="00440F4F" w:rsidP="003123E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 xml:space="preserve">Необходимость развития глубокой переработки зерна обусловлена рядом факторов, среди которых: </w:t>
      </w:r>
    </w:p>
    <w:p w:rsidR="00440F4F" w:rsidRPr="003A543E" w:rsidRDefault="00440F4F" w:rsidP="003123E9">
      <w:pPr>
        <w:pStyle w:val="a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наличие зависимости от импорта продуктов переработки зерна с высокой добавленной стоимостью</w:t>
      </w:r>
      <w:r w:rsidR="00F85355" w:rsidRPr="003A543E">
        <w:rPr>
          <w:rFonts w:ascii="Times New Roman" w:hAnsi="Times New Roman" w:cs="Times New Roman"/>
          <w:sz w:val="28"/>
          <w:szCs w:val="28"/>
        </w:rPr>
        <w:t>;</w:t>
      </w:r>
      <w:r w:rsidRPr="003A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4F" w:rsidRPr="003A543E" w:rsidRDefault="00440F4F" w:rsidP="003123E9">
      <w:pPr>
        <w:pStyle w:val="a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необходимость в удовлетворении внутреннего спроса на данную продукцию</w:t>
      </w:r>
      <w:r w:rsidR="00F85355" w:rsidRPr="003A543E">
        <w:rPr>
          <w:rFonts w:ascii="Times New Roman" w:hAnsi="Times New Roman" w:cs="Times New Roman"/>
          <w:sz w:val="28"/>
          <w:szCs w:val="28"/>
        </w:rPr>
        <w:t>;</w:t>
      </w:r>
      <w:r w:rsidRPr="003A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4F" w:rsidRPr="003A543E" w:rsidRDefault="00440F4F" w:rsidP="003123E9">
      <w:pPr>
        <w:pStyle w:val="a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наличие резервов в виде профицита производства зерна в Новосибирской области</w:t>
      </w:r>
      <w:r w:rsidR="00F85355" w:rsidRPr="003A543E">
        <w:rPr>
          <w:rFonts w:ascii="Times New Roman" w:hAnsi="Times New Roman" w:cs="Times New Roman"/>
          <w:sz w:val="28"/>
          <w:szCs w:val="28"/>
        </w:rPr>
        <w:t>;</w:t>
      </w:r>
    </w:p>
    <w:p w:rsidR="00440F4F" w:rsidRPr="003A543E" w:rsidRDefault="00440F4F" w:rsidP="003123E9">
      <w:pPr>
        <w:pStyle w:val="a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стимулирование внутреннего спроса на зерно и расширение каналов его использования</w:t>
      </w:r>
      <w:r w:rsidR="00F85355" w:rsidRPr="003A543E">
        <w:rPr>
          <w:rFonts w:ascii="Times New Roman" w:hAnsi="Times New Roman" w:cs="Times New Roman"/>
          <w:sz w:val="28"/>
          <w:szCs w:val="28"/>
        </w:rPr>
        <w:t>;</w:t>
      </w:r>
      <w:r w:rsidRPr="003A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4F" w:rsidRPr="003A543E" w:rsidRDefault="00440F4F" w:rsidP="003123E9">
      <w:pPr>
        <w:pStyle w:val="a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потенциальные возможности для выхода на международные рынки.</w:t>
      </w:r>
    </w:p>
    <w:p w:rsidR="00046283" w:rsidRPr="003A543E" w:rsidRDefault="00046283" w:rsidP="00046283">
      <w:pPr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Ключевым инициатором</w:t>
      </w:r>
      <w:r w:rsidRPr="003A543E">
        <w:rPr>
          <w:rFonts w:cs="Times New Roman"/>
          <w:sz w:val="28"/>
          <w:szCs w:val="28"/>
        </w:rPr>
        <w:t xml:space="preserve"> проекта является ООО «Инно-Тех» при финансовой поддержке ООО «Ассоциация» и ООО «СВС-АГРО». </w:t>
      </w:r>
    </w:p>
    <w:p w:rsidR="00046283" w:rsidRPr="003A543E" w:rsidRDefault="00046283" w:rsidP="00046283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роект предполагает создание и внедрение новой </w:t>
      </w:r>
      <w:r w:rsidRPr="003123E9">
        <w:rPr>
          <w:rFonts w:cs="Times New Roman"/>
          <w:sz w:val="28"/>
          <w:szCs w:val="28"/>
        </w:rPr>
        <w:t>гидрокавитационной технологии (</w:t>
      </w:r>
      <w:r w:rsidRPr="003123E9">
        <w:rPr>
          <w:rFonts w:cs="Times New Roman"/>
          <w:i/>
          <w:sz w:val="28"/>
          <w:szCs w:val="28"/>
        </w:rPr>
        <w:t>hct</w:t>
      </w:r>
      <w:r w:rsidRPr="003123E9">
        <w:rPr>
          <w:rFonts w:cs="Times New Roman"/>
          <w:sz w:val="28"/>
          <w:szCs w:val="28"/>
        </w:rPr>
        <w:t>)</w:t>
      </w:r>
      <w:r w:rsidRPr="003A543E">
        <w:rPr>
          <w:rFonts w:cs="Times New Roman"/>
          <w:sz w:val="28"/>
          <w:szCs w:val="28"/>
        </w:rPr>
        <w:t xml:space="preserve"> и оборудования глубокой переработки зерна пшеницы с получением крахмала и глютена высокого качества. </w:t>
      </w:r>
      <w:r w:rsidR="008B3FD1" w:rsidRPr="003A543E">
        <w:rPr>
          <w:rFonts w:cs="Times New Roman"/>
          <w:sz w:val="28"/>
          <w:szCs w:val="28"/>
        </w:rPr>
        <w:t>Эта</w:t>
      </w:r>
      <w:r w:rsidRPr="003A543E">
        <w:rPr>
          <w:rFonts w:cs="Times New Roman"/>
          <w:sz w:val="28"/>
          <w:szCs w:val="28"/>
        </w:rPr>
        <w:t xml:space="preserve"> инновационная, комплексная технология переработки зерна в крахмалопаточные пр</w:t>
      </w:r>
      <w:r w:rsidR="008B3FD1" w:rsidRPr="003A543E">
        <w:rPr>
          <w:rFonts w:cs="Times New Roman"/>
          <w:sz w:val="28"/>
          <w:szCs w:val="28"/>
        </w:rPr>
        <w:t>одукты</w:t>
      </w:r>
      <w:r w:rsidR="00ED3977" w:rsidRPr="003A543E">
        <w:rPr>
          <w:rFonts w:cs="Times New Roman"/>
          <w:sz w:val="28"/>
          <w:szCs w:val="28"/>
        </w:rPr>
        <w:t xml:space="preserve"> является</w:t>
      </w:r>
      <w:r w:rsidR="008B3FD1" w:rsidRPr="003A543E">
        <w:rPr>
          <w:rFonts w:cs="Times New Roman"/>
          <w:sz w:val="28"/>
          <w:szCs w:val="28"/>
        </w:rPr>
        <w:t xml:space="preserve"> уникальн</w:t>
      </w:r>
      <w:r w:rsidR="00ED3977" w:rsidRPr="003A543E">
        <w:rPr>
          <w:rFonts w:cs="Times New Roman"/>
          <w:sz w:val="28"/>
          <w:szCs w:val="28"/>
        </w:rPr>
        <w:t>ой</w:t>
      </w:r>
      <w:r w:rsidR="008B3FD1" w:rsidRPr="003A543E">
        <w:rPr>
          <w:rFonts w:cs="Times New Roman"/>
          <w:sz w:val="28"/>
          <w:szCs w:val="28"/>
        </w:rPr>
        <w:t xml:space="preserve"> и</w:t>
      </w:r>
      <w:r w:rsidR="00ED3977" w:rsidRPr="003A543E">
        <w:rPr>
          <w:rFonts w:cs="Times New Roman"/>
          <w:sz w:val="28"/>
          <w:szCs w:val="28"/>
        </w:rPr>
        <w:t>,</w:t>
      </w:r>
      <w:r w:rsidR="008B3FD1" w:rsidRPr="003A543E">
        <w:rPr>
          <w:rFonts w:cs="Times New Roman"/>
          <w:sz w:val="28"/>
          <w:szCs w:val="28"/>
        </w:rPr>
        <w:t xml:space="preserve"> на данный момент, </w:t>
      </w:r>
      <w:r w:rsidRPr="003A543E">
        <w:rPr>
          <w:rFonts w:cs="Times New Roman"/>
          <w:sz w:val="28"/>
          <w:szCs w:val="28"/>
        </w:rPr>
        <w:t>не имеет</w:t>
      </w:r>
      <w:r w:rsidR="008B3FD1" w:rsidRPr="003A543E">
        <w:rPr>
          <w:rFonts w:cs="Times New Roman"/>
          <w:sz w:val="28"/>
          <w:szCs w:val="28"/>
        </w:rPr>
        <w:t xml:space="preserve"> </w:t>
      </w:r>
      <w:r w:rsidRPr="003A543E">
        <w:rPr>
          <w:rFonts w:cs="Times New Roman"/>
          <w:sz w:val="28"/>
          <w:szCs w:val="28"/>
        </w:rPr>
        <w:t xml:space="preserve">аналогов </w:t>
      </w:r>
      <w:r w:rsidR="008B3FD1" w:rsidRPr="003A543E">
        <w:rPr>
          <w:rFonts w:cs="Times New Roman"/>
          <w:sz w:val="28"/>
          <w:szCs w:val="28"/>
        </w:rPr>
        <w:t>ни в России, н</w:t>
      </w:r>
      <w:r w:rsidRPr="003A543E">
        <w:rPr>
          <w:rFonts w:cs="Times New Roman"/>
          <w:sz w:val="28"/>
          <w:szCs w:val="28"/>
        </w:rPr>
        <w:t>и за рубежом.</w:t>
      </w:r>
    </w:p>
    <w:p w:rsidR="00440F4F" w:rsidRPr="003A543E" w:rsidRDefault="00440F4F" w:rsidP="00440F4F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Данный проект предусматривает организацию и выстраивание полной производственной цепочки: от сырья (зерно) до конечного продукта с высокой добавленной стоимостью и его последующей реализацией на рынке Новосибирской области, Росси</w:t>
      </w:r>
      <w:r w:rsidR="00F85355" w:rsidRPr="003A543E">
        <w:rPr>
          <w:rFonts w:cs="Times New Roman"/>
          <w:sz w:val="28"/>
          <w:szCs w:val="28"/>
        </w:rPr>
        <w:t>йской Федерации</w:t>
      </w:r>
      <w:r w:rsidRPr="003A543E">
        <w:rPr>
          <w:rFonts w:cs="Times New Roman"/>
          <w:sz w:val="28"/>
          <w:szCs w:val="28"/>
        </w:rPr>
        <w:t xml:space="preserve"> и за рубежом.</w:t>
      </w:r>
    </w:p>
    <w:p w:rsidR="00623F2D" w:rsidRPr="003A543E" w:rsidRDefault="00B82329" w:rsidP="003123E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Реализация проекта </w:t>
      </w:r>
      <w:r w:rsidR="00623F2D" w:rsidRPr="003A543E">
        <w:rPr>
          <w:rFonts w:cs="Times New Roman"/>
          <w:sz w:val="28"/>
          <w:szCs w:val="28"/>
        </w:rPr>
        <w:t>будет основана на сложившихся связях организаций-участников Кластера, позволит укрепить их взаимодействие и повысить уровень кооперации Кластера.</w:t>
      </w:r>
    </w:p>
    <w:p w:rsidR="004A0103" w:rsidRPr="003A543E" w:rsidRDefault="004A0103" w:rsidP="003123E9">
      <w:pPr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lastRenderedPageBreak/>
        <w:t>Необходимый объем зерна (сырья) для переработки</w:t>
      </w:r>
      <w:r w:rsidRPr="003A543E">
        <w:rPr>
          <w:rFonts w:cs="Times New Roman"/>
          <w:sz w:val="28"/>
          <w:szCs w:val="28"/>
        </w:rPr>
        <w:t xml:space="preserve"> будет закупаться как у организаций-участников Кластера, так и у других региональных производителей зерна не состоящих в Кластере. </w:t>
      </w:r>
    </w:p>
    <w:p w:rsidR="00D82E55" w:rsidRDefault="003123E9" w:rsidP="003123E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</w:p>
    <w:p w:rsidR="003123E9" w:rsidRPr="003A543E" w:rsidRDefault="003123E9" w:rsidP="003123E9">
      <w:pPr>
        <w:jc w:val="right"/>
        <w:rPr>
          <w:rFonts w:cs="Times New Roman"/>
          <w:sz w:val="28"/>
          <w:szCs w:val="28"/>
        </w:rPr>
      </w:pPr>
    </w:p>
    <w:p w:rsidR="00D82E55" w:rsidRDefault="00D82E55" w:rsidP="003123E9">
      <w:pPr>
        <w:jc w:val="center"/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Основные финансово-экономические показатели проекта</w:t>
      </w:r>
      <w:r w:rsidRPr="003123E9">
        <w:rPr>
          <w:rFonts w:cs="Times New Roman"/>
          <w:sz w:val="28"/>
          <w:szCs w:val="28"/>
        </w:rPr>
        <w:br/>
        <w:t>(при производительности 26 000 т в год)</w:t>
      </w:r>
    </w:p>
    <w:p w:rsidR="003123E9" w:rsidRPr="003123E9" w:rsidRDefault="003123E9" w:rsidP="003123E9">
      <w:pPr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60"/>
        <w:gridCol w:w="1572"/>
        <w:gridCol w:w="1739"/>
      </w:tblGrid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440039">
            <w:pPr>
              <w:pStyle w:val="ad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3123E9">
              <w:rPr>
                <w:rFonts w:cs="Times New Roman"/>
                <w:sz w:val="28"/>
                <w:szCs w:val="28"/>
              </w:rPr>
              <w:t>Прогнозные показатели эффективности инвестиций</w:t>
            </w:r>
          </w:p>
        </w:tc>
        <w:tc>
          <w:tcPr>
            <w:tcW w:w="1572" w:type="dxa"/>
            <w:vAlign w:val="center"/>
          </w:tcPr>
          <w:p w:rsidR="00D82E55" w:rsidRPr="003123E9" w:rsidRDefault="00D82E55" w:rsidP="0044003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Единиц</w:t>
            </w:r>
            <w:r w:rsidR="0071781D" w:rsidRPr="003123E9">
              <w:rPr>
                <w:rFonts w:cs="Times New Roman"/>
                <w:sz w:val="28"/>
                <w:szCs w:val="28"/>
              </w:rPr>
              <w:t>а</w:t>
            </w:r>
            <w:r w:rsidRPr="003123E9">
              <w:rPr>
                <w:rFonts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Значени</w:t>
            </w:r>
            <w:r w:rsidR="002F573B" w:rsidRPr="003123E9">
              <w:rPr>
                <w:rFonts w:cs="Times New Roman"/>
                <w:sz w:val="28"/>
                <w:szCs w:val="28"/>
              </w:rPr>
              <w:t xml:space="preserve">е </w:t>
            </w:r>
            <w:r w:rsidRPr="003123E9">
              <w:rPr>
                <w:rFonts w:cs="Times New Roman"/>
                <w:sz w:val="28"/>
                <w:szCs w:val="28"/>
              </w:rPr>
              <w:t>показател</w:t>
            </w:r>
            <w:r w:rsidR="002F573B" w:rsidRPr="003123E9"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Ставка дисконтирования</w:t>
            </w:r>
          </w:p>
        </w:tc>
        <w:tc>
          <w:tcPr>
            <w:tcW w:w="1572" w:type="dxa"/>
            <w:vAlign w:val="center"/>
          </w:tcPr>
          <w:p w:rsidR="00D82E55" w:rsidRPr="003123E9" w:rsidRDefault="00D82E55" w:rsidP="0044003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 xml:space="preserve">Чистая </w:t>
            </w:r>
            <w:r w:rsidR="001570DB" w:rsidRPr="003123E9">
              <w:rPr>
                <w:rFonts w:cs="Times New Roman"/>
                <w:sz w:val="28"/>
                <w:szCs w:val="28"/>
              </w:rPr>
              <w:t>приведенная</w:t>
            </w:r>
            <w:r w:rsidRPr="003123E9">
              <w:rPr>
                <w:rFonts w:cs="Times New Roman"/>
                <w:sz w:val="28"/>
                <w:szCs w:val="28"/>
              </w:rPr>
              <w:t xml:space="preserve"> стоимость </w:t>
            </w:r>
            <w:r w:rsidR="001570DB" w:rsidRPr="003123E9">
              <w:rPr>
                <w:rFonts w:cs="Times New Roman"/>
                <w:sz w:val="28"/>
                <w:szCs w:val="28"/>
              </w:rPr>
              <w:t xml:space="preserve">проекта </w:t>
            </w:r>
            <w:r w:rsidRPr="003123E9">
              <w:rPr>
                <w:rFonts w:cs="Times New Roman"/>
                <w:sz w:val="28"/>
                <w:szCs w:val="28"/>
              </w:rPr>
              <w:t>(NPV)</w:t>
            </w:r>
          </w:p>
        </w:tc>
        <w:tc>
          <w:tcPr>
            <w:tcW w:w="1572" w:type="dxa"/>
            <w:vAlign w:val="center"/>
          </w:tcPr>
          <w:p w:rsidR="00D82E55" w:rsidRPr="003123E9" w:rsidRDefault="00396997" w:rsidP="0039699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т</w:t>
            </w:r>
            <w:r w:rsidR="00B26FFA" w:rsidRPr="003123E9">
              <w:rPr>
                <w:rFonts w:cs="Times New Roman"/>
                <w:sz w:val="28"/>
                <w:szCs w:val="28"/>
              </w:rPr>
              <w:t>ыс</w:t>
            </w:r>
            <w:r w:rsidR="00D82E55" w:rsidRPr="003123E9">
              <w:rPr>
                <w:rFonts w:cs="Times New Roman"/>
                <w:sz w:val="28"/>
                <w:szCs w:val="28"/>
              </w:rPr>
              <w:t>. руб</w:t>
            </w:r>
            <w:r w:rsidRPr="003123E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622</w:t>
            </w:r>
            <w:r w:rsidR="00B26FFA" w:rsidRPr="003123E9">
              <w:rPr>
                <w:rFonts w:cs="Times New Roman"/>
                <w:sz w:val="28"/>
                <w:szCs w:val="28"/>
              </w:rPr>
              <w:t xml:space="preserve"> 000</w:t>
            </w:r>
          </w:p>
        </w:tc>
      </w:tr>
      <w:tr w:rsidR="00686801" w:rsidRPr="003123E9" w:rsidTr="001A3AA1">
        <w:trPr>
          <w:jc w:val="center"/>
        </w:trPr>
        <w:tc>
          <w:tcPr>
            <w:tcW w:w="6260" w:type="dxa"/>
            <w:vAlign w:val="center"/>
          </w:tcPr>
          <w:p w:rsidR="00686801" w:rsidRPr="003123E9" w:rsidRDefault="00686801" w:rsidP="001A3AA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Индекс рентабельности (PI)</w:t>
            </w:r>
          </w:p>
        </w:tc>
        <w:tc>
          <w:tcPr>
            <w:tcW w:w="1572" w:type="dxa"/>
            <w:vAlign w:val="center"/>
          </w:tcPr>
          <w:p w:rsidR="00686801" w:rsidRPr="003123E9" w:rsidRDefault="0068680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686801" w:rsidRPr="003123E9" w:rsidRDefault="0068680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2,88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Внутренняя норма доходности (IRR)</w:t>
            </w:r>
          </w:p>
        </w:tc>
        <w:tc>
          <w:tcPr>
            <w:tcW w:w="1572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 xml:space="preserve">Модифицированная </w:t>
            </w:r>
            <w:r w:rsidR="00C362B0" w:rsidRPr="003123E9">
              <w:rPr>
                <w:rFonts w:cs="Times New Roman"/>
                <w:sz w:val="28"/>
                <w:szCs w:val="28"/>
              </w:rPr>
              <w:t>норма доходности</w:t>
            </w:r>
          </w:p>
        </w:tc>
        <w:tc>
          <w:tcPr>
            <w:tcW w:w="1572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Срок окупаемости проекта (PB)</w:t>
            </w:r>
          </w:p>
        </w:tc>
        <w:tc>
          <w:tcPr>
            <w:tcW w:w="1572" w:type="dxa"/>
            <w:vAlign w:val="center"/>
          </w:tcPr>
          <w:p w:rsidR="00D82E55" w:rsidRPr="003123E9" w:rsidRDefault="005A1696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1,27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Дисконтированный срок окупаемости (</w:t>
            </w:r>
            <w:r w:rsidR="00FD0721" w:rsidRPr="003123E9">
              <w:rPr>
                <w:rFonts w:cs="Times New Roman"/>
                <w:sz w:val="28"/>
                <w:szCs w:val="28"/>
                <w:lang w:val="en-US"/>
              </w:rPr>
              <w:t>DP</w:t>
            </w:r>
            <w:r w:rsidR="00FD0721" w:rsidRPr="003123E9">
              <w:rPr>
                <w:rFonts w:cs="Times New Roman"/>
                <w:sz w:val="28"/>
                <w:szCs w:val="28"/>
              </w:rPr>
              <w:t>B</w:t>
            </w:r>
            <w:r w:rsidRPr="003123E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72" w:type="dxa"/>
            <w:vAlign w:val="center"/>
          </w:tcPr>
          <w:p w:rsidR="00D82E55" w:rsidRPr="003123E9" w:rsidRDefault="005A1696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2,86</w:t>
            </w:r>
          </w:p>
        </w:tc>
      </w:tr>
      <w:tr w:rsidR="00D82E55" w:rsidRPr="003123E9" w:rsidTr="00440039">
        <w:trPr>
          <w:jc w:val="center"/>
        </w:trPr>
        <w:tc>
          <w:tcPr>
            <w:tcW w:w="6260" w:type="dxa"/>
            <w:vAlign w:val="center"/>
          </w:tcPr>
          <w:p w:rsidR="00D82E55" w:rsidRPr="003123E9" w:rsidRDefault="00D82E55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1572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739" w:type="dxa"/>
            <w:vAlign w:val="center"/>
          </w:tcPr>
          <w:p w:rsidR="00D82E55" w:rsidRPr="003123E9" w:rsidRDefault="00D82E55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1B5C0D" w:rsidRPr="003123E9" w:rsidTr="00440039">
        <w:trPr>
          <w:jc w:val="center"/>
        </w:trPr>
        <w:tc>
          <w:tcPr>
            <w:tcW w:w="6260" w:type="dxa"/>
            <w:vAlign w:val="center"/>
          </w:tcPr>
          <w:p w:rsidR="001B5C0D" w:rsidRPr="003123E9" w:rsidRDefault="001B5C0D" w:rsidP="00FB310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Потребность в финансировании</w:t>
            </w:r>
          </w:p>
        </w:tc>
        <w:tc>
          <w:tcPr>
            <w:tcW w:w="1572" w:type="dxa"/>
            <w:vAlign w:val="center"/>
          </w:tcPr>
          <w:p w:rsidR="001B5C0D" w:rsidRPr="003123E9" w:rsidRDefault="00396997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т</w:t>
            </w:r>
            <w:r w:rsidR="001B5C0D" w:rsidRPr="003123E9">
              <w:rPr>
                <w:rFonts w:cs="Times New Roman"/>
                <w:sz w:val="28"/>
                <w:szCs w:val="28"/>
              </w:rPr>
              <w:t>ыс. руб.</w:t>
            </w:r>
          </w:p>
        </w:tc>
        <w:tc>
          <w:tcPr>
            <w:tcW w:w="1739" w:type="dxa"/>
            <w:vAlign w:val="center"/>
          </w:tcPr>
          <w:p w:rsidR="001B5C0D" w:rsidRPr="003123E9" w:rsidRDefault="005A1696" w:rsidP="0044003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100 000</w:t>
            </w:r>
          </w:p>
        </w:tc>
      </w:tr>
    </w:tbl>
    <w:p w:rsidR="003D2F37" w:rsidRPr="003A543E" w:rsidRDefault="003D2F37" w:rsidP="00202F53">
      <w:pPr>
        <w:rPr>
          <w:rFonts w:cs="Times New Roman"/>
          <w:sz w:val="28"/>
          <w:szCs w:val="28"/>
        </w:rPr>
      </w:pPr>
    </w:p>
    <w:p w:rsidR="004A0103" w:rsidRPr="003A543E" w:rsidRDefault="004A0103" w:rsidP="004A0103">
      <w:pPr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Финансирование проекта</w:t>
      </w:r>
      <w:r w:rsidRPr="003A543E">
        <w:rPr>
          <w:rFonts w:cs="Times New Roman"/>
          <w:sz w:val="28"/>
          <w:szCs w:val="28"/>
        </w:rPr>
        <w:t xml:space="preserve"> будет осуществляться за счет собственных средств, льготного кредитования, </w:t>
      </w:r>
      <w:r w:rsidRPr="003A543E">
        <w:rPr>
          <w:rFonts w:cs="Times New Roman"/>
          <w:bCs/>
          <w:color w:val="000000"/>
          <w:sz w:val="28"/>
          <w:szCs w:val="28"/>
        </w:rPr>
        <w:t xml:space="preserve">субсидий из Федерального бюджета РФ производителям машин и оборудования для пищевой и перерабатывающей промышленности, мер поддержки, </w:t>
      </w:r>
      <w:r w:rsidRPr="003A543E">
        <w:rPr>
          <w:rFonts w:cs="Times New Roman"/>
          <w:bCs/>
          <w:color w:val="000000"/>
          <w:spacing w:val="-6"/>
          <w:sz w:val="28"/>
          <w:szCs w:val="28"/>
        </w:rPr>
        <w:t>направленных на развитие малого и среднего предпринимательства в Новосибирской области</w:t>
      </w:r>
      <w:r w:rsidRPr="003A543E">
        <w:rPr>
          <w:rFonts w:cs="Times New Roman"/>
          <w:spacing w:val="-6"/>
          <w:sz w:val="28"/>
          <w:szCs w:val="28"/>
        </w:rPr>
        <w:t>.</w:t>
      </w:r>
      <w:r w:rsidRPr="003A543E">
        <w:rPr>
          <w:rFonts w:cs="Times New Roman"/>
          <w:sz w:val="28"/>
          <w:szCs w:val="28"/>
        </w:rPr>
        <w:t xml:space="preserve"> </w:t>
      </w:r>
    </w:p>
    <w:p w:rsidR="00826897" w:rsidRPr="003123E9" w:rsidRDefault="00826897" w:rsidP="003123E9">
      <w:pPr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Конкурентные преимущества: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826897" w:rsidRPr="003A543E">
        <w:rPr>
          <w:rFonts w:cs="Times New Roman"/>
          <w:sz w:val="28"/>
          <w:szCs w:val="28"/>
        </w:rPr>
        <w:t>спользование оригинальной технологии и оборудования отечественного производства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26897" w:rsidRPr="003A543E">
        <w:rPr>
          <w:rFonts w:cs="Times New Roman"/>
          <w:sz w:val="28"/>
          <w:szCs w:val="28"/>
        </w:rPr>
        <w:t>еличина инвестиционных затрат доступна для малых и средних компаний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826897" w:rsidRPr="003A543E">
        <w:rPr>
          <w:rFonts w:cs="Times New Roman"/>
          <w:sz w:val="28"/>
          <w:szCs w:val="28"/>
        </w:rPr>
        <w:t>изкий расход тепловой и электроэнергии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826897" w:rsidRPr="003A543E">
        <w:rPr>
          <w:rFonts w:cs="Times New Roman"/>
          <w:sz w:val="28"/>
          <w:szCs w:val="28"/>
        </w:rPr>
        <w:t>изкое потребление воды, в связи с отсутствием сбросов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26897" w:rsidRPr="003A543E">
        <w:rPr>
          <w:rFonts w:cs="Times New Roman"/>
          <w:sz w:val="28"/>
          <w:szCs w:val="28"/>
        </w:rPr>
        <w:t>ысокая рентабельность производства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</w:t>
      </w:r>
      <w:r w:rsidR="00826897" w:rsidRPr="003A543E">
        <w:rPr>
          <w:rFonts w:cs="Times New Roman"/>
          <w:sz w:val="28"/>
          <w:szCs w:val="28"/>
        </w:rPr>
        <w:t>ехнология является самодостаточной и позволяет комплексно решать проблему переработки любого вида зерна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26897" w:rsidRPr="003A543E">
        <w:rPr>
          <w:rFonts w:cs="Times New Roman"/>
          <w:sz w:val="28"/>
          <w:szCs w:val="28"/>
        </w:rPr>
        <w:t>озможно увеличение производства по модульному принципу;</w:t>
      </w:r>
    </w:p>
    <w:p w:rsidR="00826897" w:rsidRPr="003A543E" w:rsidRDefault="003123E9" w:rsidP="003123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</w:t>
      </w:r>
      <w:r w:rsidR="00826897" w:rsidRPr="003A543E">
        <w:rPr>
          <w:rFonts w:cs="Times New Roman"/>
          <w:sz w:val="28"/>
          <w:szCs w:val="28"/>
        </w:rPr>
        <w:t>егк</w:t>
      </w:r>
      <w:r w:rsidR="00440F4F" w:rsidRPr="003A543E">
        <w:rPr>
          <w:rFonts w:cs="Times New Roman"/>
          <w:sz w:val="28"/>
          <w:szCs w:val="28"/>
        </w:rPr>
        <w:t>ость</w:t>
      </w:r>
      <w:r w:rsidR="00826897" w:rsidRPr="003A543E">
        <w:rPr>
          <w:rFonts w:cs="Times New Roman"/>
          <w:sz w:val="28"/>
          <w:szCs w:val="28"/>
        </w:rPr>
        <w:t xml:space="preserve"> адаптаци</w:t>
      </w:r>
      <w:r w:rsidR="00440F4F" w:rsidRPr="003A543E">
        <w:rPr>
          <w:rFonts w:cs="Times New Roman"/>
          <w:sz w:val="28"/>
          <w:szCs w:val="28"/>
        </w:rPr>
        <w:t>и</w:t>
      </w:r>
      <w:r w:rsidR="00826897" w:rsidRPr="003A543E">
        <w:rPr>
          <w:rFonts w:cs="Times New Roman"/>
          <w:sz w:val="28"/>
          <w:szCs w:val="28"/>
        </w:rPr>
        <w:t xml:space="preserve"> технологического процесса под требуемые условия.</w:t>
      </w:r>
    </w:p>
    <w:p w:rsidR="007A6E5B" w:rsidRPr="003A543E" w:rsidRDefault="007A6E5B" w:rsidP="003123E9">
      <w:pPr>
        <w:rPr>
          <w:rFonts w:cs="Times New Roman"/>
          <w:sz w:val="28"/>
          <w:szCs w:val="28"/>
        </w:rPr>
      </w:pPr>
    </w:p>
    <w:p w:rsidR="00391AE8" w:rsidRDefault="00E332BA" w:rsidP="003123E9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</w:rPr>
      </w:pPr>
      <w:bookmarkStart w:id="28" w:name="_Toc523484353"/>
      <w:bookmarkStart w:id="29" w:name="_Toc530405397"/>
      <w:r w:rsidRPr="003123E9">
        <w:rPr>
          <w:b w:val="0"/>
          <w:sz w:val="28"/>
        </w:rPr>
        <w:t>Р</w:t>
      </w:r>
      <w:r w:rsidR="00391AE8" w:rsidRPr="003123E9">
        <w:rPr>
          <w:b w:val="0"/>
          <w:sz w:val="28"/>
        </w:rPr>
        <w:t xml:space="preserve">азвитие производства зерноочистительного оборудования и производственных линий по переработке </w:t>
      </w:r>
      <w:r w:rsidR="00E94D22" w:rsidRPr="003123E9">
        <w:rPr>
          <w:b w:val="0"/>
          <w:sz w:val="28"/>
        </w:rPr>
        <w:t>сельскохозяйственных</w:t>
      </w:r>
      <w:r w:rsidR="00391AE8" w:rsidRPr="003123E9">
        <w:rPr>
          <w:b w:val="0"/>
          <w:sz w:val="28"/>
        </w:rPr>
        <w:t xml:space="preserve"> культур</w:t>
      </w:r>
      <w:bookmarkEnd w:id="28"/>
      <w:bookmarkEnd w:id="29"/>
    </w:p>
    <w:p w:rsidR="003123E9" w:rsidRPr="003123E9" w:rsidRDefault="003123E9" w:rsidP="003123E9"/>
    <w:p w:rsidR="00DA18A5" w:rsidRPr="003A543E" w:rsidRDefault="00E03533" w:rsidP="003123E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роект будет реализован на базе производственных </w:t>
      </w:r>
      <w:r w:rsidR="007E197B" w:rsidRPr="003A543E">
        <w:rPr>
          <w:rFonts w:cs="Times New Roman"/>
          <w:sz w:val="28"/>
          <w:szCs w:val="28"/>
        </w:rPr>
        <w:t>мощност</w:t>
      </w:r>
      <w:r w:rsidRPr="003A543E">
        <w:rPr>
          <w:rFonts w:cs="Times New Roman"/>
          <w:sz w:val="28"/>
          <w:szCs w:val="28"/>
        </w:rPr>
        <w:t xml:space="preserve">ей </w:t>
      </w:r>
      <w:r w:rsidR="007E197B" w:rsidRPr="003A543E">
        <w:rPr>
          <w:rFonts w:cs="Times New Roman"/>
          <w:sz w:val="28"/>
          <w:szCs w:val="28"/>
        </w:rPr>
        <w:t>ООО</w:t>
      </w:r>
      <w:r w:rsidRPr="003A543E">
        <w:rPr>
          <w:rFonts w:cs="Times New Roman"/>
          <w:sz w:val="28"/>
          <w:szCs w:val="28"/>
        </w:rPr>
        <w:t> </w:t>
      </w:r>
      <w:r w:rsidR="007E197B" w:rsidRPr="003A543E">
        <w:rPr>
          <w:rFonts w:cs="Times New Roman"/>
          <w:sz w:val="28"/>
          <w:szCs w:val="28"/>
        </w:rPr>
        <w:t xml:space="preserve">«Агропромспецдеталь». </w:t>
      </w:r>
    </w:p>
    <w:p w:rsidR="007E197B" w:rsidRPr="003A543E" w:rsidRDefault="00C42B08" w:rsidP="00DA18A5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Инвестиции</w:t>
      </w:r>
      <w:r w:rsidR="00DA18A5" w:rsidRPr="003A543E">
        <w:rPr>
          <w:rFonts w:cs="Times New Roman"/>
          <w:sz w:val="28"/>
          <w:szCs w:val="28"/>
        </w:rPr>
        <w:t xml:space="preserve"> будут направлены на</w:t>
      </w:r>
      <w:r w:rsidR="00E03533" w:rsidRPr="003A543E">
        <w:rPr>
          <w:rFonts w:cs="Times New Roman"/>
          <w:sz w:val="28"/>
          <w:szCs w:val="28"/>
        </w:rPr>
        <w:t xml:space="preserve"> </w:t>
      </w:r>
      <w:r w:rsidR="0048605E" w:rsidRPr="003A543E">
        <w:rPr>
          <w:rFonts w:cs="Times New Roman"/>
          <w:sz w:val="28"/>
          <w:szCs w:val="28"/>
        </w:rPr>
        <w:t>приобретени</w:t>
      </w:r>
      <w:r w:rsidR="00DA18A5" w:rsidRPr="003A543E">
        <w:rPr>
          <w:rFonts w:cs="Times New Roman"/>
          <w:sz w:val="28"/>
          <w:szCs w:val="28"/>
        </w:rPr>
        <w:t>е</w:t>
      </w:r>
      <w:r w:rsidR="0048605E" w:rsidRPr="003A543E">
        <w:rPr>
          <w:rFonts w:cs="Times New Roman"/>
          <w:sz w:val="28"/>
          <w:szCs w:val="28"/>
        </w:rPr>
        <w:t xml:space="preserve"> нового оборудования </w:t>
      </w:r>
      <w:r w:rsidR="00DA18A5" w:rsidRPr="003A543E">
        <w:rPr>
          <w:rFonts w:cs="Times New Roman"/>
          <w:sz w:val="28"/>
          <w:szCs w:val="28"/>
        </w:rPr>
        <w:t xml:space="preserve">для </w:t>
      </w:r>
      <w:r w:rsidRPr="003A543E">
        <w:rPr>
          <w:rFonts w:cs="Times New Roman"/>
          <w:sz w:val="28"/>
          <w:szCs w:val="28"/>
        </w:rPr>
        <w:t xml:space="preserve">существенной </w:t>
      </w:r>
      <w:r w:rsidR="00DA18A5" w:rsidRPr="003A543E">
        <w:rPr>
          <w:rFonts w:cs="Times New Roman"/>
          <w:sz w:val="28"/>
          <w:szCs w:val="28"/>
        </w:rPr>
        <w:t xml:space="preserve">оптимизации производственных процессов </w:t>
      </w:r>
      <w:r w:rsidR="00DD01DA" w:rsidRPr="003A543E">
        <w:rPr>
          <w:rFonts w:cs="Times New Roman"/>
          <w:sz w:val="28"/>
          <w:szCs w:val="28"/>
        </w:rPr>
        <w:t xml:space="preserve">ООО «Агропромспецдеталь» </w:t>
      </w:r>
      <w:r w:rsidR="00DA18A5" w:rsidRPr="003A543E">
        <w:rPr>
          <w:rFonts w:cs="Times New Roman"/>
          <w:sz w:val="28"/>
          <w:szCs w:val="28"/>
        </w:rPr>
        <w:t>и повышения рентабельности имеющегося производства на 20–40%.</w:t>
      </w:r>
      <w:r w:rsidR="007E197B" w:rsidRPr="003A543E">
        <w:rPr>
          <w:rFonts w:cs="Times New Roman"/>
          <w:sz w:val="28"/>
          <w:szCs w:val="28"/>
        </w:rPr>
        <w:t xml:space="preserve"> </w:t>
      </w:r>
    </w:p>
    <w:p w:rsidR="00B8252D" w:rsidRPr="003A543E" w:rsidRDefault="00B8252D" w:rsidP="00B8252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Характеристики зерноочистительного оборудования и производственных линий ООО «Агропромспецдеталь» при должном инвестировании позволят </w:t>
      </w:r>
      <w:r w:rsidR="007B488D" w:rsidRPr="003A543E">
        <w:rPr>
          <w:rFonts w:cs="Times New Roman"/>
          <w:sz w:val="28"/>
          <w:szCs w:val="28"/>
        </w:rPr>
        <w:t xml:space="preserve">предприятию </w:t>
      </w:r>
      <w:r w:rsidRPr="003A543E">
        <w:rPr>
          <w:rFonts w:cs="Times New Roman"/>
          <w:sz w:val="28"/>
          <w:szCs w:val="28"/>
        </w:rPr>
        <w:t>в кратчайшие сроки стать игроком мирового значения на рынке производителей агротехники.</w:t>
      </w:r>
    </w:p>
    <w:p w:rsidR="007B488D" w:rsidRDefault="007B488D" w:rsidP="007B488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Реализация данного проекта позволит обеспечить новой инновационной зерноочистительной техникой сельскохозяйственные предприятия Новосибирской области (в т.ч. участников Кластера), улучшить их материально-техническое оснащение и повысить их производственную эффективность. Потребность сельскохозяйственных предприятий Новосибирской области в зерноочистительном оборудовании составляет порядка 850 единиц. Помимо этого, у </w:t>
      </w:r>
      <w:r w:rsidRPr="003A543E">
        <w:rPr>
          <w:rFonts w:cs="Times New Roman"/>
          <w:sz w:val="28"/>
          <w:szCs w:val="28"/>
        </w:rPr>
        <w:lastRenderedPageBreak/>
        <w:t xml:space="preserve">зерноочистительного оборудования и производственных линий имеется значительный экспортный потенциал как в странах ближнего зарубежья, так и на мировых рынках. </w:t>
      </w:r>
    </w:p>
    <w:p w:rsidR="003123E9" w:rsidRPr="003A543E" w:rsidRDefault="003123E9" w:rsidP="003123E9">
      <w:pPr>
        <w:ind w:firstLine="0"/>
        <w:rPr>
          <w:rFonts w:cs="Times New Roman"/>
          <w:sz w:val="28"/>
          <w:szCs w:val="28"/>
        </w:rPr>
      </w:pPr>
    </w:p>
    <w:p w:rsidR="007B488D" w:rsidRDefault="003123E9" w:rsidP="003123E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</w:p>
    <w:p w:rsidR="003123E9" w:rsidRPr="003123E9" w:rsidRDefault="003123E9" w:rsidP="003123E9">
      <w:pPr>
        <w:jc w:val="right"/>
        <w:rPr>
          <w:rFonts w:cs="Times New Roman"/>
          <w:sz w:val="28"/>
          <w:szCs w:val="28"/>
        </w:rPr>
      </w:pPr>
    </w:p>
    <w:p w:rsidR="007B488D" w:rsidRPr="003123E9" w:rsidRDefault="007B488D" w:rsidP="003123E9">
      <w:pPr>
        <w:jc w:val="center"/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Основные финансово-экономические показатели проекта</w:t>
      </w:r>
      <w:r w:rsidR="006D2448" w:rsidRPr="003123E9">
        <w:rPr>
          <w:rFonts w:cs="Times New Roman"/>
          <w:sz w:val="28"/>
          <w:szCs w:val="28"/>
        </w:rPr>
        <w:t xml:space="preserve"> </w:t>
      </w:r>
    </w:p>
    <w:p w:rsidR="003123E9" w:rsidRPr="003A543E" w:rsidRDefault="003123E9" w:rsidP="003123E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369"/>
        <w:gridCol w:w="1471"/>
        <w:gridCol w:w="1559"/>
      </w:tblGrid>
      <w:tr w:rsidR="007B488D" w:rsidRPr="003123E9" w:rsidTr="00867FAA">
        <w:trPr>
          <w:jc w:val="center"/>
        </w:trPr>
        <w:tc>
          <w:tcPr>
            <w:tcW w:w="6369" w:type="dxa"/>
            <w:vAlign w:val="center"/>
          </w:tcPr>
          <w:p w:rsidR="007B488D" w:rsidRPr="003123E9" w:rsidRDefault="007B488D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Прогнозные показатели эффективности инвестиций</w:t>
            </w:r>
          </w:p>
        </w:tc>
        <w:tc>
          <w:tcPr>
            <w:tcW w:w="1417" w:type="dxa"/>
            <w:vAlign w:val="center"/>
          </w:tcPr>
          <w:p w:rsidR="007B488D" w:rsidRPr="003123E9" w:rsidRDefault="007B488D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Единиц</w:t>
            </w:r>
            <w:r w:rsidR="0071781D" w:rsidRPr="003123E9">
              <w:rPr>
                <w:rFonts w:cs="Times New Roman"/>
                <w:sz w:val="28"/>
                <w:szCs w:val="28"/>
              </w:rPr>
              <w:t>а</w:t>
            </w:r>
            <w:r w:rsidRPr="003123E9">
              <w:rPr>
                <w:rFonts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559" w:type="dxa"/>
            <w:vAlign w:val="center"/>
          </w:tcPr>
          <w:p w:rsidR="007B488D" w:rsidRPr="003123E9" w:rsidRDefault="007B488D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Значени</w:t>
            </w:r>
            <w:r w:rsidR="0071781D" w:rsidRPr="003123E9">
              <w:rPr>
                <w:rFonts w:cs="Times New Roman"/>
                <w:sz w:val="28"/>
                <w:szCs w:val="28"/>
              </w:rPr>
              <w:t>е</w:t>
            </w:r>
            <w:r w:rsidRPr="003123E9">
              <w:rPr>
                <w:rFonts w:cs="Times New Roman"/>
                <w:sz w:val="28"/>
                <w:szCs w:val="28"/>
              </w:rPr>
              <w:t xml:space="preserve"> показател</w:t>
            </w:r>
            <w:r w:rsidR="0071781D" w:rsidRPr="003123E9"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7B488D" w:rsidRPr="003123E9" w:rsidTr="00867FAA">
        <w:trPr>
          <w:jc w:val="center"/>
        </w:trPr>
        <w:tc>
          <w:tcPr>
            <w:tcW w:w="6369" w:type="dxa"/>
            <w:vAlign w:val="center"/>
          </w:tcPr>
          <w:p w:rsidR="007B488D" w:rsidRPr="003123E9" w:rsidRDefault="007B488D" w:rsidP="0068680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Ставка дисконтирования</w:t>
            </w:r>
          </w:p>
        </w:tc>
        <w:tc>
          <w:tcPr>
            <w:tcW w:w="1417" w:type="dxa"/>
            <w:vAlign w:val="center"/>
          </w:tcPr>
          <w:p w:rsidR="007B488D" w:rsidRPr="003123E9" w:rsidRDefault="007B488D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7B488D" w:rsidRPr="003123E9" w:rsidRDefault="007B488D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86801" w:rsidRPr="003123E9" w:rsidTr="001A3AA1">
        <w:trPr>
          <w:jc w:val="center"/>
        </w:trPr>
        <w:tc>
          <w:tcPr>
            <w:tcW w:w="6369" w:type="dxa"/>
            <w:vAlign w:val="center"/>
          </w:tcPr>
          <w:p w:rsidR="00686801" w:rsidRPr="003123E9" w:rsidRDefault="00686801" w:rsidP="00686801">
            <w:pPr>
              <w:pStyle w:val="ad"/>
              <w:rPr>
                <w:rFonts w:cs="Times New Roman"/>
                <w:sz w:val="28"/>
                <w:szCs w:val="28"/>
                <w:highlight w:val="yellow"/>
              </w:rPr>
            </w:pPr>
            <w:r w:rsidRPr="003123E9">
              <w:rPr>
                <w:rFonts w:cs="Times New Roman"/>
                <w:sz w:val="28"/>
                <w:szCs w:val="28"/>
              </w:rPr>
              <w:t>Чистая приведенная стоимость проекта (NPV)</w:t>
            </w:r>
          </w:p>
        </w:tc>
        <w:tc>
          <w:tcPr>
            <w:tcW w:w="1417" w:type="dxa"/>
            <w:vAlign w:val="center"/>
          </w:tcPr>
          <w:p w:rsidR="00686801" w:rsidRPr="003123E9" w:rsidRDefault="00396997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т</w:t>
            </w:r>
            <w:r w:rsidR="00686801" w:rsidRPr="003123E9">
              <w:rPr>
                <w:rFonts w:cs="Times New Roman"/>
                <w:sz w:val="28"/>
                <w:szCs w:val="28"/>
              </w:rPr>
              <w:t>ыс. руб.</w:t>
            </w:r>
          </w:p>
        </w:tc>
        <w:tc>
          <w:tcPr>
            <w:tcW w:w="1559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 xml:space="preserve">21 518 </w:t>
            </w:r>
          </w:p>
        </w:tc>
      </w:tr>
      <w:tr w:rsidR="00686801" w:rsidRPr="003123E9" w:rsidTr="001A3AA1">
        <w:trPr>
          <w:jc w:val="center"/>
        </w:trPr>
        <w:tc>
          <w:tcPr>
            <w:tcW w:w="6369" w:type="dxa"/>
            <w:vAlign w:val="center"/>
          </w:tcPr>
          <w:p w:rsidR="00686801" w:rsidRPr="003123E9" w:rsidRDefault="00686801" w:rsidP="00686801">
            <w:pPr>
              <w:pStyle w:val="ad"/>
              <w:rPr>
                <w:rFonts w:cs="Times New Roman"/>
                <w:sz w:val="28"/>
                <w:szCs w:val="28"/>
                <w:highlight w:val="yellow"/>
              </w:rPr>
            </w:pPr>
            <w:r w:rsidRPr="003123E9">
              <w:rPr>
                <w:rFonts w:cs="Times New Roman"/>
                <w:sz w:val="28"/>
                <w:szCs w:val="28"/>
              </w:rPr>
              <w:t>Индекс рентабельности (PI)</w:t>
            </w:r>
          </w:p>
        </w:tc>
        <w:tc>
          <w:tcPr>
            <w:tcW w:w="1417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1,86</w:t>
            </w:r>
          </w:p>
        </w:tc>
      </w:tr>
      <w:tr w:rsidR="00686801" w:rsidRPr="003123E9" w:rsidTr="001A3AA1">
        <w:trPr>
          <w:jc w:val="center"/>
        </w:trPr>
        <w:tc>
          <w:tcPr>
            <w:tcW w:w="6369" w:type="dxa"/>
            <w:vAlign w:val="center"/>
          </w:tcPr>
          <w:p w:rsidR="00686801" w:rsidRPr="003123E9" w:rsidRDefault="00686801" w:rsidP="00686801">
            <w:pPr>
              <w:pStyle w:val="ad"/>
              <w:rPr>
                <w:rFonts w:cs="Times New Roman"/>
                <w:sz w:val="28"/>
                <w:szCs w:val="28"/>
                <w:highlight w:val="yellow"/>
                <w:lang w:val="en-US"/>
              </w:rPr>
            </w:pPr>
            <w:r w:rsidRPr="003123E9">
              <w:rPr>
                <w:rFonts w:cs="Times New Roman"/>
                <w:sz w:val="28"/>
                <w:szCs w:val="28"/>
              </w:rPr>
              <w:t>Внутренняя норма доходности (IRR)</w:t>
            </w:r>
          </w:p>
        </w:tc>
        <w:tc>
          <w:tcPr>
            <w:tcW w:w="1417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123</w:t>
            </w:r>
          </w:p>
        </w:tc>
      </w:tr>
      <w:tr w:rsidR="00686801" w:rsidRPr="003123E9" w:rsidTr="001A3AA1">
        <w:trPr>
          <w:jc w:val="center"/>
        </w:trPr>
        <w:tc>
          <w:tcPr>
            <w:tcW w:w="6369" w:type="dxa"/>
            <w:vAlign w:val="center"/>
          </w:tcPr>
          <w:p w:rsidR="00686801" w:rsidRPr="003123E9" w:rsidRDefault="00686801" w:rsidP="0068680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Период расчета интегральных показателей</w:t>
            </w:r>
          </w:p>
        </w:tc>
        <w:tc>
          <w:tcPr>
            <w:tcW w:w="1417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мес.</w:t>
            </w:r>
          </w:p>
        </w:tc>
        <w:tc>
          <w:tcPr>
            <w:tcW w:w="1559" w:type="dxa"/>
            <w:vAlign w:val="center"/>
          </w:tcPr>
          <w:p w:rsidR="00686801" w:rsidRPr="003123E9" w:rsidRDefault="00686801" w:rsidP="0068680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867FAA" w:rsidRPr="003123E9" w:rsidTr="00867FAA">
        <w:trPr>
          <w:jc w:val="center"/>
        </w:trPr>
        <w:tc>
          <w:tcPr>
            <w:tcW w:w="6369" w:type="dxa"/>
            <w:vAlign w:val="center"/>
          </w:tcPr>
          <w:p w:rsidR="00867FAA" w:rsidRPr="003123E9" w:rsidRDefault="00867FAA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Срок окупаемости проекта (PB)</w:t>
            </w:r>
          </w:p>
        </w:tc>
        <w:tc>
          <w:tcPr>
            <w:tcW w:w="1417" w:type="dxa"/>
            <w:vAlign w:val="center"/>
          </w:tcPr>
          <w:p w:rsidR="00867FAA" w:rsidRPr="003123E9" w:rsidRDefault="00867FAA" w:rsidP="00867FA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мес.</w:t>
            </w:r>
          </w:p>
        </w:tc>
        <w:tc>
          <w:tcPr>
            <w:tcW w:w="1559" w:type="dxa"/>
            <w:vAlign w:val="center"/>
          </w:tcPr>
          <w:p w:rsidR="00867FAA" w:rsidRPr="003123E9" w:rsidRDefault="00867FAA" w:rsidP="00867FA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867FAA" w:rsidRPr="003123E9" w:rsidTr="00867FAA">
        <w:trPr>
          <w:jc w:val="center"/>
        </w:trPr>
        <w:tc>
          <w:tcPr>
            <w:tcW w:w="6369" w:type="dxa"/>
            <w:vAlign w:val="center"/>
          </w:tcPr>
          <w:p w:rsidR="00867FAA" w:rsidRPr="003123E9" w:rsidRDefault="00867FAA" w:rsidP="00686801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Дисконтированный срок окупаемости (</w:t>
            </w:r>
            <w:r w:rsidRPr="003123E9">
              <w:rPr>
                <w:rFonts w:cs="Times New Roman"/>
                <w:sz w:val="28"/>
                <w:szCs w:val="28"/>
                <w:lang w:val="en-US"/>
              </w:rPr>
              <w:t>DP</w:t>
            </w:r>
            <w:r w:rsidRPr="003123E9">
              <w:rPr>
                <w:rFonts w:cs="Times New Roman"/>
                <w:sz w:val="28"/>
                <w:szCs w:val="28"/>
              </w:rPr>
              <w:t>B)</w:t>
            </w:r>
          </w:p>
        </w:tc>
        <w:tc>
          <w:tcPr>
            <w:tcW w:w="1417" w:type="dxa"/>
            <w:vAlign w:val="center"/>
          </w:tcPr>
          <w:p w:rsidR="00867FAA" w:rsidRPr="003123E9" w:rsidRDefault="00867FAA" w:rsidP="00867FA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мес.</w:t>
            </w:r>
          </w:p>
        </w:tc>
        <w:tc>
          <w:tcPr>
            <w:tcW w:w="1559" w:type="dxa"/>
            <w:vAlign w:val="center"/>
          </w:tcPr>
          <w:p w:rsidR="00867FAA" w:rsidRPr="003123E9" w:rsidRDefault="00867FAA" w:rsidP="00867FA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7B488D" w:rsidRPr="003123E9" w:rsidTr="00867FAA">
        <w:trPr>
          <w:jc w:val="center"/>
        </w:trPr>
        <w:tc>
          <w:tcPr>
            <w:tcW w:w="6369" w:type="dxa"/>
            <w:vAlign w:val="center"/>
          </w:tcPr>
          <w:p w:rsidR="007B488D" w:rsidRPr="003123E9" w:rsidRDefault="001B5C0D" w:rsidP="00686801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П</w:t>
            </w:r>
            <w:r w:rsidR="007B488D" w:rsidRPr="003123E9">
              <w:rPr>
                <w:rFonts w:cs="Times New Roman"/>
                <w:sz w:val="28"/>
                <w:szCs w:val="28"/>
              </w:rPr>
              <w:t>отребность в финансировании</w:t>
            </w:r>
          </w:p>
        </w:tc>
        <w:tc>
          <w:tcPr>
            <w:tcW w:w="1417" w:type="dxa"/>
            <w:vAlign w:val="center"/>
          </w:tcPr>
          <w:p w:rsidR="007B488D" w:rsidRPr="003123E9" w:rsidRDefault="00396997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>т</w:t>
            </w:r>
            <w:r w:rsidR="001B5C0D" w:rsidRPr="003123E9">
              <w:rPr>
                <w:rFonts w:cs="Times New Roman"/>
                <w:sz w:val="28"/>
                <w:szCs w:val="28"/>
              </w:rPr>
              <w:t xml:space="preserve">ыс. </w:t>
            </w:r>
            <w:r w:rsidR="007B488D" w:rsidRPr="003123E9">
              <w:rPr>
                <w:rFonts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7B488D" w:rsidRPr="003123E9" w:rsidRDefault="007B488D" w:rsidP="00493729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123E9">
              <w:rPr>
                <w:rFonts w:cs="Times New Roman"/>
                <w:sz w:val="28"/>
                <w:szCs w:val="28"/>
              </w:rPr>
              <w:t xml:space="preserve">25 000 </w:t>
            </w:r>
          </w:p>
        </w:tc>
      </w:tr>
    </w:tbl>
    <w:p w:rsidR="007B488D" w:rsidRPr="003A543E" w:rsidRDefault="007B488D" w:rsidP="007B488D">
      <w:pPr>
        <w:rPr>
          <w:rFonts w:cs="Times New Roman"/>
          <w:sz w:val="28"/>
          <w:szCs w:val="28"/>
        </w:rPr>
      </w:pPr>
    </w:p>
    <w:p w:rsidR="00BA4AF4" w:rsidRPr="003A543E" w:rsidRDefault="00BA4AF4" w:rsidP="00BA4AF4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Производимое зерноочистительное оборудование является необходимой составляющей совместного кластерного проекта «Создание и развитие направления по глубокой переработке зерна на крахмал». </w:t>
      </w:r>
    </w:p>
    <w:p w:rsidR="007B488D" w:rsidRPr="003A543E" w:rsidRDefault="007B488D" w:rsidP="007B488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На данном этапе развития предприятия, использование дополнительных инвестиций позволит значительно снизить себестоимость продукции и вести более гибкую ценовую политику, что повысит конкурентоспособность продукции, как на внутреннем, так и на зарубежных рынках. </w:t>
      </w:r>
    </w:p>
    <w:p w:rsidR="007B488D" w:rsidRPr="003123E9" w:rsidRDefault="007B488D" w:rsidP="007B488D">
      <w:pPr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Возможные формы финансирования проекта:</w:t>
      </w:r>
    </w:p>
    <w:p w:rsidR="007B488D" w:rsidRPr="003A543E" w:rsidRDefault="007B488D" w:rsidP="007B488D">
      <w:pPr>
        <w:pStyle w:val="a0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Заем физического лица;</w:t>
      </w:r>
    </w:p>
    <w:p w:rsidR="007B488D" w:rsidRPr="003A543E" w:rsidRDefault="007B488D" w:rsidP="007B488D">
      <w:pPr>
        <w:pStyle w:val="a0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Заем юридического лица;</w:t>
      </w:r>
    </w:p>
    <w:p w:rsidR="007B488D" w:rsidRPr="003A543E" w:rsidRDefault="007B488D" w:rsidP="007B488D">
      <w:pPr>
        <w:pStyle w:val="a0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Вексельные обязательства;</w:t>
      </w:r>
    </w:p>
    <w:p w:rsidR="007B488D" w:rsidRPr="003A543E" w:rsidRDefault="007B488D" w:rsidP="007B488D">
      <w:pPr>
        <w:pStyle w:val="a0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Продажа до</w:t>
      </w:r>
      <w:r w:rsidR="00686801" w:rsidRPr="003A543E">
        <w:rPr>
          <w:rFonts w:ascii="Times New Roman" w:hAnsi="Times New Roman" w:cs="Times New Roman"/>
          <w:sz w:val="28"/>
          <w:szCs w:val="28"/>
        </w:rPr>
        <w:t>ли с последующим правом выкупа</w:t>
      </w:r>
      <w:r w:rsidRPr="003A543E">
        <w:rPr>
          <w:rFonts w:ascii="Times New Roman" w:hAnsi="Times New Roman" w:cs="Times New Roman"/>
          <w:sz w:val="28"/>
          <w:szCs w:val="28"/>
        </w:rPr>
        <w:t>.</w:t>
      </w:r>
    </w:p>
    <w:p w:rsidR="005B6726" w:rsidRPr="003A543E" w:rsidRDefault="007B488D" w:rsidP="007B488D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lastRenderedPageBreak/>
        <w:t xml:space="preserve">Также возможны варианты привлечения средств через </w:t>
      </w:r>
      <w:r w:rsidRPr="003A543E">
        <w:rPr>
          <w:rFonts w:cs="Times New Roman"/>
          <w:bCs/>
          <w:color w:val="000000"/>
          <w:sz w:val="28"/>
          <w:szCs w:val="28"/>
        </w:rPr>
        <w:t>субсидии из Федерального бюджета РФ производителям машин и оборудования для пищевой и перерабатывающей промышленности, меры поддержки, направленные на развитие малого и среднего предпринимательства в Новосибирской области</w:t>
      </w:r>
      <w:r w:rsidRPr="003A543E">
        <w:rPr>
          <w:rFonts w:cs="Times New Roman"/>
          <w:sz w:val="28"/>
          <w:szCs w:val="28"/>
        </w:rPr>
        <w:t>.</w:t>
      </w:r>
      <w:r w:rsidR="00BB7741" w:rsidRPr="003A543E">
        <w:rPr>
          <w:rFonts w:cs="Times New Roman"/>
          <w:sz w:val="28"/>
          <w:szCs w:val="28"/>
        </w:rPr>
        <w:t xml:space="preserve"> </w:t>
      </w:r>
    </w:p>
    <w:p w:rsidR="007B488D" w:rsidRDefault="00BB7741" w:rsidP="003123E9">
      <w:pPr>
        <w:rPr>
          <w:rFonts w:cs="Times New Roman"/>
          <w:sz w:val="28"/>
          <w:szCs w:val="28"/>
        </w:rPr>
      </w:pPr>
      <w:r w:rsidRPr="003123E9">
        <w:rPr>
          <w:rFonts w:cs="Times New Roman"/>
          <w:sz w:val="28"/>
          <w:szCs w:val="28"/>
        </w:rPr>
        <w:t>Согласно данным министерства сельского хозяйства Новосибирской области в 2017 г</w:t>
      </w:r>
      <w:r w:rsidR="00396997" w:rsidRPr="003123E9">
        <w:rPr>
          <w:rFonts w:cs="Times New Roman"/>
          <w:sz w:val="28"/>
          <w:szCs w:val="28"/>
        </w:rPr>
        <w:t>.</w:t>
      </w:r>
      <w:r w:rsidRPr="003123E9">
        <w:rPr>
          <w:rFonts w:cs="Times New Roman"/>
          <w:sz w:val="28"/>
          <w:szCs w:val="28"/>
        </w:rPr>
        <w:t xml:space="preserve"> приобретено 1012 единиц техники и оборудовани</w:t>
      </w:r>
      <w:r w:rsidR="00BA4AF4" w:rsidRPr="003123E9">
        <w:rPr>
          <w:rFonts w:cs="Times New Roman"/>
          <w:sz w:val="28"/>
          <w:szCs w:val="28"/>
        </w:rPr>
        <w:t>я на сумму 2687,75 млн. </w:t>
      </w:r>
      <w:r w:rsidR="005B6726" w:rsidRPr="003123E9">
        <w:rPr>
          <w:rFonts w:cs="Times New Roman"/>
          <w:sz w:val="28"/>
          <w:szCs w:val="28"/>
        </w:rPr>
        <w:t>руб</w:t>
      </w:r>
      <w:r w:rsidR="00396997" w:rsidRPr="003123E9">
        <w:rPr>
          <w:rFonts w:cs="Times New Roman"/>
          <w:sz w:val="28"/>
          <w:szCs w:val="28"/>
        </w:rPr>
        <w:t>.</w:t>
      </w:r>
      <w:r w:rsidRPr="003123E9">
        <w:rPr>
          <w:rFonts w:cs="Times New Roman"/>
          <w:sz w:val="28"/>
          <w:szCs w:val="28"/>
        </w:rPr>
        <w:t xml:space="preserve"> </w:t>
      </w:r>
    </w:p>
    <w:p w:rsidR="003123E9" w:rsidRPr="003123E9" w:rsidRDefault="003123E9" w:rsidP="003123E9">
      <w:pPr>
        <w:rPr>
          <w:rFonts w:cs="Times New Roman"/>
          <w:sz w:val="28"/>
          <w:szCs w:val="28"/>
        </w:rPr>
      </w:pPr>
    </w:p>
    <w:p w:rsidR="00F86AB3" w:rsidRDefault="00F86AB3" w:rsidP="003123E9">
      <w:pPr>
        <w:pStyle w:val="a0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523484354"/>
      <w:bookmarkStart w:id="31" w:name="_Toc530405398"/>
      <w:r w:rsidRPr="003123E9">
        <w:rPr>
          <w:rFonts w:ascii="Times New Roman" w:hAnsi="Times New Roman" w:cs="Times New Roman"/>
          <w:sz w:val="28"/>
          <w:szCs w:val="28"/>
        </w:rPr>
        <w:t xml:space="preserve">Описание роли и функций специализированной организации и иных органов управления развитием </w:t>
      </w:r>
      <w:r w:rsidR="00BA4AF4" w:rsidRPr="003123E9">
        <w:rPr>
          <w:rFonts w:ascii="Times New Roman" w:hAnsi="Times New Roman" w:cs="Times New Roman"/>
          <w:sz w:val="28"/>
          <w:szCs w:val="28"/>
        </w:rPr>
        <w:t>Первого зернового кластера</w:t>
      </w:r>
      <w:r w:rsidR="00BA4AF4" w:rsidRPr="003123E9">
        <w:rPr>
          <w:rFonts w:ascii="Times New Roman" w:hAnsi="Times New Roman" w:cs="Times New Roman"/>
          <w:sz w:val="28"/>
          <w:szCs w:val="28"/>
        </w:rPr>
        <w:br/>
      </w:r>
      <w:r w:rsidRPr="003123E9">
        <w:rPr>
          <w:rFonts w:ascii="Times New Roman" w:hAnsi="Times New Roman" w:cs="Times New Roman"/>
          <w:sz w:val="28"/>
          <w:szCs w:val="28"/>
        </w:rPr>
        <w:t>в процессе реализации совместн</w:t>
      </w:r>
      <w:r w:rsidR="00973227" w:rsidRPr="003123E9">
        <w:rPr>
          <w:rFonts w:ascii="Times New Roman" w:hAnsi="Times New Roman" w:cs="Times New Roman"/>
          <w:sz w:val="28"/>
          <w:szCs w:val="28"/>
        </w:rPr>
        <w:t xml:space="preserve">ых </w:t>
      </w:r>
      <w:r w:rsidRPr="003123E9">
        <w:rPr>
          <w:rFonts w:ascii="Times New Roman" w:hAnsi="Times New Roman" w:cs="Times New Roman"/>
          <w:sz w:val="28"/>
          <w:szCs w:val="28"/>
        </w:rPr>
        <w:t>проект</w:t>
      </w:r>
      <w:r w:rsidR="00973227" w:rsidRPr="003123E9">
        <w:rPr>
          <w:rFonts w:ascii="Times New Roman" w:hAnsi="Times New Roman" w:cs="Times New Roman"/>
          <w:sz w:val="28"/>
          <w:szCs w:val="28"/>
        </w:rPr>
        <w:t>ов</w:t>
      </w:r>
      <w:bookmarkEnd w:id="30"/>
      <w:bookmarkEnd w:id="31"/>
    </w:p>
    <w:p w:rsidR="003123E9" w:rsidRPr="003123E9" w:rsidRDefault="003123E9" w:rsidP="003123E9">
      <w:pPr>
        <w:pStyle w:val="a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F86AB3" w:rsidRPr="003A543E" w:rsidRDefault="00BA4AF4" w:rsidP="00202F53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Ассоциация «Специализированная организация промышленного кластера производителей сельскохозяйственной и промышленной продукции «Первый зерновой кластер» (Ассоциация «Первый зерновой кластер») </w:t>
      </w:r>
      <w:r w:rsidR="00F86AB3" w:rsidRPr="003A543E">
        <w:rPr>
          <w:rFonts w:cs="Times New Roman"/>
          <w:sz w:val="28"/>
          <w:szCs w:val="28"/>
        </w:rPr>
        <w:t>обеспечи</w:t>
      </w:r>
      <w:r w:rsidR="00A03DFF" w:rsidRPr="003A543E">
        <w:rPr>
          <w:rFonts w:cs="Times New Roman"/>
          <w:sz w:val="28"/>
          <w:szCs w:val="28"/>
        </w:rPr>
        <w:t>вает</w:t>
      </w:r>
      <w:r w:rsidR="00F86AB3" w:rsidRPr="003A543E">
        <w:rPr>
          <w:rFonts w:cs="Times New Roman"/>
          <w:sz w:val="28"/>
          <w:szCs w:val="28"/>
        </w:rPr>
        <w:t xml:space="preserve"> координацию и методологическое сопровождение инициатора и участник</w:t>
      </w:r>
      <w:r w:rsidR="00973227" w:rsidRPr="003A543E">
        <w:rPr>
          <w:rFonts w:cs="Times New Roman"/>
          <w:sz w:val="28"/>
          <w:szCs w:val="28"/>
        </w:rPr>
        <w:t>ов будущих</w:t>
      </w:r>
      <w:r w:rsidR="00F86AB3" w:rsidRPr="003A543E">
        <w:rPr>
          <w:rFonts w:cs="Times New Roman"/>
          <w:sz w:val="28"/>
          <w:szCs w:val="28"/>
        </w:rPr>
        <w:t xml:space="preserve"> проект</w:t>
      </w:r>
      <w:r w:rsidR="00973227" w:rsidRPr="003A543E">
        <w:rPr>
          <w:rFonts w:cs="Times New Roman"/>
          <w:sz w:val="28"/>
          <w:szCs w:val="28"/>
        </w:rPr>
        <w:t>ов</w:t>
      </w:r>
      <w:r w:rsidR="00F86AB3" w:rsidRPr="003A543E">
        <w:rPr>
          <w:rFonts w:cs="Times New Roman"/>
          <w:sz w:val="28"/>
          <w:szCs w:val="28"/>
        </w:rPr>
        <w:t>, мониторинг результатов реализации проект</w:t>
      </w:r>
      <w:r w:rsidR="00973227" w:rsidRPr="003A543E">
        <w:rPr>
          <w:rFonts w:cs="Times New Roman"/>
          <w:sz w:val="28"/>
          <w:szCs w:val="28"/>
        </w:rPr>
        <w:t>ов</w:t>
      </w:r>
      <w:r w:rsidR="00F86AB3" w:rsidRPr="003A543E">
        <w:rPr>
          <w:rFonts w:cs="Times New Roman"/>
          <w:sz w:val="28"/>
          <w:szCs w:val="28"/>
        </w:rPr>
        <w:t xml:space="preserve">, подготовку отчетных материалов для </w:t>
      </w:r>
      <w:r w:rsidR="00973227" w:rsidRPr="003A543E">
        <w:rPr>
          <w:rFonts w:cs="Times New Roman"/>
          <w:sz w:val="28"/>
          <w:szCs w:val="28"/>
        </w:rPr>
        <w:t>органов исполнительной власти.</w:t>
      </w:r>
    </w:p>
    <w:p w:rsidR="002B4EE6" w:rsidRPr="003A543E" w:rsidRDefault="00492013" w:rsidP="003123E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 xml:space="preserve">Согласно </w:t>
      </w:r>
      <w:r w:rsidR="002B4EE6" w:rsidRPr="003A543E">
        <w:rPr>
          <w:rFonts w:cs="Times New Roman"/>
          <w:sz w:val="28"/>
          <w:szCs w:val="28"/>
        </w:rPr>
        <w:t>Уставу</w:t>
      </w:r>
      <w:r w:rsidRPr="003A543E">
        <w:rPr>
          <w:rFonts w:cs="Times New Roman"/>
          <w:sz w:val="28"/>
          <w:szCs w:val="28"/>
        </w:rPr>
        <w:t xml:space="preserve"> </w:t>
      </w:r>
      <w:r w:rsidR="002B4EE6" w:rsidRPr="003A543E">
        <w:rPr>
          <w:rFonts w:cs="Times New Roman"/>
          <w:sz w:val="28"/>
          <w:szCs w:val="28"/>
        </w:rPr>
        <w:t>Ассоциации Специализированн</w:t>
      </w:r>
      <w:r w:rsidR="00291631" w:rsidRPr="003A543E">
        <w:rPr>
          <w:rFonts w:cs="Times New Roman"/>
          <w:sz w:val="28"/>
          <w:szCs w:val="28"/>
        </w:rPr>
        <w:t>ой</w:t>
      </w:r>
      <w:r w:rsidR="002B4EE6" w:rsidRPr="003A543E">
        <w:rPr>
          <w:rFonts w:cs="Times New Roman"/>
          <w:sz w:val="28"/>
          <w:szCs w:val="28"/>
        </w:rPr>
        <w:t xml:space="preserve"> организаци</w:t>
      </w:r>
      <w:r w:rsidR="00291631" w:rsidRPr="003A543E">
        <w:rPr>
          <w:rFonts w:cs="Times New Roman"/>
          <w:sz w:val="28"/>
          <w:szCs w:val="28"/>
        </w:rPr>
        <w:t>и</w:t>
      </w:r>
      <w:r w:rsidR="002B4EE6" w:rsidRPr="003A543E">
        <w:rPr>
          <w:rFonts w:cs="Times New Roman"/>
          <w:sz w:val="28"/>
          <w:szCs w:val="28"/>
        </w:rPr>
        <w:t xml:space="preserve"> промышленного кластера производителей сельскохозяйственной и промышленной продукции </w:t>
      </w:r>
      <w:r w:rsidR="00291631" w:rsidRPr="003A543E">
        <w:rPr>
          <w:rFonts w:cs="Times New Roman"/>
          <w:sz w:val="28"/>
          <w:szCs w:val="28"/>
        </w:rPr>
        <w:t>«</w:t>
      </w:r>
      <w:r w:rsidR="002B4EE6" w:rsidRPr="003A543E">
        <w:rPr>
          <w:rFonts w:cs="Times New Roman"/>
          <w:sz w:val="28"/>
          <w:szCs w:val="28"/>
        </w:rPr>
        <w:t>Первый зерновой кластер</w:t>
      </w:r>
      <w:r w:rsidR="00EA799F" w:rsidRPr="003A543E">
        <w:rPr>
          <w:rFonts w:cs="Times New Roman"/>
          <w:sz w:val="28"/>
          <w:szCs w:val="28"/>
        </w:rPr>
        <w:t>»</w:t>
      </w:r>
      <w:r w:rsidR="005C7A5F" w:rsidRPr="003A543E">
        <w:rPr>
          <w:rFonts w:cs="Times New Roman"/>
          <w:sz w:val="28"/>
          <w:szCs w:val="28"/>
        </w:rPr>
        <w:t xml:space="preserve"> </w:t>
      </w:r>
      <w:r w:rsidR="002B4EE6" w:rsidRPr="003A543E">
        <w:rPr>
          <w:rFonts w:cs="Times New Roman"/>
          <w:sz w:val="28"/>
          <w:szCs w:val="28"/>
        </w:rPr>
        <w:t xml:space="preserve">в перечне видов деятельности Специализированной организации определены: </w:t>
      </w:r>
    </w:p>
    <w:p w:rsidR="002B4EE6" w:rsidRPr="003A543E" w:rsidRDefault="002B4EE6" w:rsidP="003123E9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lastRenderedPageBreak/>
        <w:t>разработка и содействие реализации проектов развития кластера производителей сельскохозяйственной и промышленной продукции, выполняемых совместно двумя и более организациями</w:t>
      </w:r>
      <w:r w:rsidR="00BF19A2" w:rsidRPr="003A543E">
        <w:rPr>
          <w:rFonts w:ascii="Times New Roman" w:hAnsi="Times New Roman" w:cs="Times New Roman"/>
          <w:sz w:val="28"/>
          <w:szCs w:val="28"/>
        </w:rPr>
        <w:t>-</w:t>
      </w:r>
      <w:r w:rsidRPr="003A543E">
        <w:rPr>
          <w:rFonts w:ascii="Times New Roman" w:hAnsi="Times New Roman" w:cs="Times New Roman"/>
          <w:sz w:val="28"/>
          <w:szCs w:val="28"/>
        </w:rPr>
        <w:t>участниками кластера производителей сельскохозяйственной и промышленной продукции;</w:t>
      </w:r>
    </w:p>
    <w:p w:rsidR="00492013" w:rsidRPr="003A543E" w:rsidRDefault="002B4EE6" w:rsidP="003123E9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казание содействие организациям</w:t>
      </w:r>
      <w:r w:rsidR="00BF19A2" w:rsidRPr="003A543E">
        <w:rPr>
          <w:rFonts w:ascii="Times New Roman" w:hAnsi="Times New Roman" w:cs="Times New Roman"/>
          <w:sz w:val="28"/>
          <w:szCs w:val="28"/>
        </w:rPr>
        <w:t>-</w:t>
      </w:r>
      <w:r w:rsidRPr="003A543E">
        <w:rPr>
          <w:rFonts w:ascii="Times New Roman" w:hAnsi="Times New Roman" w:cs="Times New Roman"/>
          <w:sz w:val="28"/>
          <w:szCs w:val="28"/>
        </w:rPr>
        <w:t xml:space="preserve">участникам кластера производителей сельскохозяйственной и промышленной продукции в выводе на рынок новых </w:t>
      </w:r>
      <w:r w:rsidR="00BF19A2" w:rsidRPr="003A543E">
        <w:rPr>
          <w:rFonts w:ascii="Times New Roman" w:hAnsi="Times New Roman" w:cs="Times New Roman"/>
          <w:sz w:val="28"/>
          <w:szCs w:val="28"/>
        </w:rPr>
        <w:t>продуктов</w:t>
      </w:r>
      <w:r w:rsidRPr="003A543E">
        <w:rPr>
          <w:rFonts w:ascii="Times New Roman" w:hAnsi="Times New Roman" w:cs="Times New Roman"/>
          <w:sz w:val="28"/>
          <w:szCs w:val="28"/>
        </w:rPr>
        <w:t xml:space="preserve"> (у</w:t>
      </w:r>
      <w:r w:rsidR="00BF19A2" w:rsidRPr="003A543E">
        <w:rPr>
          <w:rFonts w:ascii="Times New Roman" w:hAnsi="Times New Roman" w:cs="Times New Roman"/>
          <w:sz w:val="28"/>
          <w:szCs w:val="28"/>
        </w:rPr>
        <w:t>слуг), р</w:t>
      </w:r>
      <w:r w:rsidRPr="003A543E">
        <w:rPr>
          <w:rFonts w:ascii="Times New Roman" w:hAnsi="Times New Roman" w:cs="Times New Roman"/>
          <w:sz w:val="28"/>
          <w:szCs w:val="28"/>
        </w:rPr>
        <w:t>азвития кооперации организаций</w:t>
      </w:r>
      <w:r w:rsidR="00BF19A2" w:rsidRPr="003A543E">
        <w:rPr>
          <w:rFonts w:ascii="Times New Roman" w:hAnsi="Times New Roman" w:cs="Times New Roman"/>
          <w:sz w:val="28"/>
          <w:szCs w:val="28"/>
        </w:rPr>
        <w:t>-</w:t>
      </w:r>
      <w:r w:rsidRPr="003A543E">
        <w:rPr>
          <w:rFonts w:ascii="Times New Roman" w:hAnsi="Times New Roman" w:cs="Times New Roman"/>
          <w:sz w:val="28"/>
          <w:szCs w:val="28"/>
        </w:rPr>
        <w:t>участников кластера производителей сельскохозяйственной и промышленной продукции в научно-технической сфере, в том числе с иностранными организациями</w:t>
      </w:r>
      <w:r w:rsidR="00BF19A2" w:rsidRPr="003A543E">
        <w:rPr>
          <w:rFonts w:ascii="Times New Roman" w:hAnsi="Times New Roman" w:cs="Times New Roman"/>
          <w:sz w:val="28"/>
          <w:szCs w:val="28"/>
        </w:rPr>
        <w:t>;</w:t>
      </w:r>
    </w:p>
    <w:p w:rsidR="00BF19A2" w:rsidRPr="003A543E" w:rsidRDefault="00BF19A2" w:rsidP="003123E9">
      <w:pPr>
        <w:pStyle w:val="a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543E">
        <w:rPr>
          <w:rFonts w:ascii="Times New Roman" w:hAnsi="Times New Roman" w:cs="Times New Roman"/>
          <w:sz w:val="28"/>
          <w:szCs w:val="28"/>
        </w:rPr>
        <w:t>организация создания и развития в рамках кластера производителей сельскохозяйственной и промышленной продукции объектов инновационной, образовательной, транспортной, энергетической, инженерной и социальной инфраструктуры, в том числе и инжиниринговых центров.</w:t>
      </w:r>
    </w:p>
    <w:p w:rsidR="00D26322" w:rsidRPr="003123E9" w:rsidRDefault="00D26322" w:rsidP="00202F53">
      <w:pPr>
        <w:rPr>
          <w:rFonts w:cs="Times New Roman"/>
          <w:sz w:val="28"/>
          <w:szCs w:val="28"/>
        </w:rPr>
      </w:pPr>
    </w:p>
    <w:p w:rsidR="00EF065C" w:rsidRDefault="00EF065C" w:rsidP="003123E9">
      <w:pPr>
        <w:pStyle w:val="a0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2" w:name="_Toc523484355"/>
      <w:bookmarkStart w:id="33" w:name="_Toc530405399"/>
      <w:r w:rsidRPr="003123E9">
        <w:rPr>
          <w:rFonts w:ascii="Times New Roman" w:hAnsi="Times New Roman" w:cs="Times New Roman"/>
          <w:sz w:val="28"/>
          <w:szCs w:val="28"/>
        </w:rPr>
        <w:t>Бюджетная эффективность совместных проектов</w:t>
      </w:r>
      <w:bookmarkEnd w:id="32"/>
      <w:bookmarkEnd w:id="33"/>
      <w:r w:rsidRPr="003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3E9" w:rsidRPr="003123E9" w:rsidRDefault="003123E9" w:rsidP="003123E9">
      <w:pPr>
        <w:pStyle w:val="a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22542" w:rsidRPr="003A543E" w:rsidRDefault="00EF065C" w:rsidP="00202F53">
      <w:pPr>
        <w:rPr>
          <w:rFonts w:cs="Times New Roman"/>
          <w:sz w:val="28"/>
          <w:szCs w:val="28"/>
          <w:lang w:eastAsia="ru-RU"/>
        </w:rPr>
      </w:pPr>
      <w:r w:rsidRPr="003123E9">
        <w:rPr>
          <w:rFonts w:cs="Times New Roman"/>
          <w:sz w:val="28"/>
          <w:szCs w:val="28"/>
          <w:lang w:eastAsia="ru-RU"/>
        </w:rPr>
        <w:t>Источниками финансирования совместн</w:t>
      </w:r>
      <w:r w:rsidR="00D13FFC" w:rsidRPr="003123E9">
        <w:rPr>
          <w:rFonts w:cs="Times New Roman"/>
          <w:sz w:val="28"/>
          <w:szCs w:val="28"/>
          <w:lang w:eastAsia="ru-RU"/>
        </w:rPr>
        <w:t>ых</w:t>
      </w:r>
      <w:r w:rsidRPr="003A543E">
        <w:rPr>
          <w:rFonts w:cs="Times New Roman"/>
          <w:sz w:val="28"/>
          <w:szCs w:val="28"/>
          <w:lang w:eastAsia="ru-RU"/>
        </w:rPr>
        <w:t xml:space="preserve"> проект</w:t>
      </w:r>
      <w:r w:rsidR="00D13FFC" w:rsidRPr="003A543E">
        <w:rPr>
          <w:rFonts w:cs="Times New Roman"/>
          <w:sz w:val="28"/>
          <w:szCs w:val="28"/>
          <w:lang w:eastAsia="ru-RU"/>
        </w:rPr>
        <w:t>ов</w:t>
      </w:r>
      <w:r w:rsidRPr="003A543E">
        <w:rPr>
          <w:rFonts w:cs="Times New Roman"/>
          <w:sz w:val="28"/>
          <w:szCs w:val="28"/>
          <w:lang w:eastAsia="ru-RU"/>
        </w:rPr>
        <w:t xml:space="preserve"> рассматриваются собственные средства инициаторов проекта, совокупный объем которых составит не менее </w:t>
      </w:r>
      <w:r w:rsidR="00822542" w:rsidRPr="003A543E">
        <w:rPr>
          <w:rFonts w:cs="Times New Roman"/>
          <w:sz w:val="28"/>
          <w:szCs w:val="28"/>
          <w:lang w:eastAsia="ru-RU"/>
        </w:rPr>
        <w:t>100</w:t>
      </w:r>
      <w:r w:rsidR="00396997" w:rsidRPr="003A543E">
        <w:rPr>
          <w:rFonts w:cs="Times New Roman"/>
          <w:sz w:val="28"/>
          <w:szCs w:val="28"/>
          <w:lang w:eastAsia="ru-RU"/>
        </w:rPr>
        <w:t> </w:t>
      </w:r>
      <w:r w:rsidR="00822542" w:rsidRPr="003A543E">
        <w:rPr>
          <w:rFonts w:cs="Times New Roman"/>
          <w:sz w:val="28"/>
          <w:szCs w:val="28"/>
          <w:lang w:eastAsia="ru-RU"/>
        </w:rPr>
        <w:t>млн</w:t>
      </w:r>
      <w:r w:rsidR="00396997" w:rsidRPr="003A543E">
        <w:rPr>
          <w:rFonts w:cs="Times New Roman"/>
          <w:sz w:val="28"/>
          <w:szCs w:val="28"/>
          <w:lang w:eastAsia="ru-RU"/>
        </w:rPr>
        <w:t>. </w:t>
      </w:r>
      <w:r w:rsidRPr="003A543E">
        <w:rPr>
          <w:rFonts w:cs="Times New Roman"/>
          <w:sz w:val="28"/>
          <w:szCs w:val="28"/>
          <w:lang w:eastAsia="ru-RU"/>
        </w:rPr>
        <w:t>руб</w:t>
      </w:r>
      <w:r w:rsidR="00396997" w:rsidRPr="003A543E">
        <w:rPr>
          <w:rFonts w:cs="Times New Roman"/>
          <w:sz w:val="28"/>
          <w:szCs w:val="28"/>
          <w:lang w:eastAsia="ru-RU"/>
        </w:rPr>
        <w:t>.</w:t>
      </w:r>
      <w:r w:rsidRPr="003A543E">
        <w:rPr>
          <w:rFonts w:cs="Times New Roman"/>
          <w:sz w:val="28"/>
          <w:szCs w:val="28"/>
          <w:lang w:eastAsia="ru-RU"/>
        </w:rPr>
        <w:t xml:space="preserve"> </w:t>
      </w:r>
    </w:p>
    <w:p w:rsidR="00EF065C" w:rsidRPr="003A543E" w:rsidRDefault="00EF065C" w:rsidP="00202F53">
      <w:pPr>
        <w:rPr>
          <w:rFonts w:cs="Times New Roman"/>
          <w:sz w:val="28"/>
          <w:szCs w:val="28"/>
          <w:lang w:eastAsia="ru-RU"/>
        </w:rPr>
      </w:pPr>
      <w:r w:rsidRPr="003A543E">
        <w:rPr>
          <w:rFonts w:cs="Times New Roman"/>
          <w:sz w:val="28"/>
          <w:szCs w:val="28"/>
          <w:lang w:eastAsia="ru-RU"/>
        </w:rPr>
        <w:t>По итогам реализации совместн</w:t>
      </w:r>
      <w:r w:rsidR="0021431C" w:rsidRPr="003A543E">
        <w:rPr>
          <w:rFonts w:cs="Times New Roman"/>
          <w:sz w:val="28"/>
          <w:szCs w:val="28"/>
          <w:lang w:eastAsia="ru-RU"/>
        </w:rPr>
        <w:t>ых</w:t>
      </w:r>
      <w:r w:rsidRPr="003A543E">
        <w:rPr>
          <w:rFonts w:cs="Times New Roman"/>
          <w:sz w:val="28"/>
          <w:szCs w:val="28"/>
          <w:lang w:eastAsia="ru-RU"/>
        </w:rPr>
        <w:t xml:space="preserve"> проект</w:t>
      </w:r>
      <w:r w:rsidR="0021431C" w:rsidRPr="003A543E">
        <w:rPr>
          <w:rFonts w:cs="Times New Roman"/>
          <w:sz w:val="28"/>
          <w:szCs w:val="28"/>
          <w:lang w:eastAsia="ru-RU"/>
        </w:rPr>
        <w:t>ов</w:t>
      </w:r>
      <w:r w:rsidRPr="003A543E">
        <w:rPr>
          <w:rFonts w:cs="Times New Roman"/>
          <w:sz w:val="28"/>
          <w:szCs w:val="28"/>
          <w:lang w:eastAsia="ru-RU"/>
        </w:rPr>
        <w:t xml:space="preserve"> будет достигнуто значительное увеличение </w:t>
      </w:r>
      <w:r w:rsidR="00020305" w:rsidRPr="003A543E">
        <w:rPr>
          <w:rFonts w:cs="Times New Roman"/>
          <w:sz w:val="28"/>
          <w:szCs w:val="28"/>
          <w:lang w:eastAsia="ru-RU"/>
        </w:rPr>
        <w:t xml:space="preserve">выручки </w:t>
      </w:r>
      <w:r w:rsidRPr="003A543E">
        <w:rPr>
          <w:rFonts w:cs="Times New Roman"/>
          <w:sz w:val="28"/>
          <w:szCs w:val="28"/>
          <w:lang w:eastAsia="ru-RU"/>
        </w:rPr>
        <w:t>инициатор</w:t>
      </w:r>
      <w:r w:rsidR="0021431C" w:rsidRPr="003A543E">
        <w:rPr>
          <w:rFonts w:cs="Times New Roman"/>
          <w:sz w:val="28"/>
          <w:szCs w:val="28"/>
          <w:lang w:eastAsia="ru-RU"/>
        </w:rPr>
        <w:t>ов</w:t>
      </w:r>
      <w:r w:rsidRPr="003A543E">
        <w:rPr>
          <w:rFonts w:cs="Times New Roman"/>
          <w:sz w:val="28"/>
          <w:szCs w:val="28"/>
          <w:lang w:eastAsia="ru-RU"/>
        </w:rPr>
        <w:t xml:space="preserve"> проекта. В частности, значение </w:t>
      </w:r>
      <w:r w:rsidR="00020305" w:rsidRPr="003A543E">
        <w:rPr>
          <w:rFonts w:cs="Times New Roman"/>
          <w:sz w:val="28"/>
          <w:szCs w:val="28"/>
          <w:lang w:eastAsia="ru-RU"/>
        </w:rPr>
        <w:t>показателя</w:t>
      </w:r>
      <w:r w:rsidRPr="003A543E">
        <w:rPr>
          <w:rFonts w:cs="Times New Roman"/>
          <w:sz w:val="28"/>
          <w:szCs w:val="28"/>
          <w:lang w:eastAsia="ru-RU"/>
        </w:rPr>
        <w:t xml:space="preserve"> в 20</w:t>
      </w:r>
      <w:r w:rsidR="00FD7ACE" w:rsidRPr="003A543E">
        <w:rPr>
          <w:rFonts w:cs="Times New Roman"/>
          <w:sz w:val="28"/>
          <w:szCs w:val="28"/>
          <w:lang w:eastAsia="ru-RU"/>
        </w:rPr>
        <w:t>25</w:t>
      </w:r>
      <w:r w:rsidRPr="003A543E">
        <w:rPr>
          <w:rFonts w:cs="Times New Roman"/>
          <w:sz w:val="28"/>
          <w:szCs w:val="28"/>
          <w:lang w:eastAsia="ru-RU"/>
        </w:rPr>
        <w:t xml:space="preserve"> г. составит </w:t>
      </w:r>
      <w:r w:rsidR="00020305" w:rsidRPr="003A543E">
        <w:rPr>
          <w:rFonts w:cs="Times New Roman"/>
          <w:sz w:val="28"/>
          <w:szCs w:val="28"/>
          <w:lang w:eastAsia="ru-RU"/>
        </w:rPr>
        <w:t xml:space="preserve">1200 </w:t>
      </w:r>
      <w:r w:rsidR="003123E9">
        <w:rPr>
          <w:rFonts w:cs="Times New Roman"/>
          <w:sz w:val="28"/>
          <w:szCs w:val="28"/>
          <w:lang w:eastAsia="ru-RU"/>
        </w:rPr>
        <w:t>млн</w:t>
      </w:r>
      <w:r w:rsidRPr="003A543E">
        <w:rPr>
          <w:rFonts w:cs="Times New Roman"/>
          <w:sz w:val="28"/>
          <w:szCs w:val="28"/>
          <w:lang w:eastAsia="ru-RU"/>
        </w:rPr>
        <w:t xml:space="preserve"> руб</w:t>
      </w:r>
      <w:r w:rsidR="00396997" w:rsidRPr="003A543E">
        <w:rPr>
          <w:rFonts w:cs="Times New Roman"/>
          <w:sz w:val="28"/>
          <w:szCs w:val="28"/>
          <w:lang w:eastAsia="ru-RU"/>
        </w:rPr>
        <w:t>.</w:t>
      </w:r>
      <w:r w:rsidRPr="003A543E">
        <w:rPr>
          <w:rFonts w:cs="Times New Roman"/>
          <w:sz w:val="28"/>
          <w:szCs w:val="28"/>
          <w:lang w:eastAsia="ru-RU"/>
        </w:rPr>
        <w:t xml:space="preserve">, что на </w:t>
      </w:r>
      <w:r w:rsidR="008E55B9" w:rsidRPr="003A543E">
        <w:rPr>
          <w:rFonts w:cs="Times New Roman"/>
          <w:sz w:val="28"/>
          <w:szCs w:val="28"/>
          <w:lang w:eastAsia="ru-RU"/>
        </w:rPr>
        <w:t>560</w:t>
      </w:r>
      <w:r w:rsidR="003123E9">
        <w:rPr>
          <w:rFonts w:cs="Times New Roman"/>
          <w:sz w:val="28"/>
          <w:szCs w:val="28"/>
          <w:lang w:eastAsia="ru-RU"/>
        </w:rPr>
        <w:t xml:space="preserve"> млн</w:t>
      </w:r>
      <w:r w:rsidRPr="003A543E">
        <w:rPr>
          <w:rFonts w:cs="Times New Roman"/>
          <w:sz w:val="28"/>
          <w:szCs w:val="28"/>
          <w:lang w:eastAsia="ru-RU"/>
        </w:rPr>
        <w:t xml:space="preserve"> </w:t>
      </w:r>
      <w:r w:rsidRPr="003A543E">
        <w:rPr>
          <w:rFonts w:cs="Times New Roman"/>
          <w:sz w:val="28"/>
          <w:szCs w:val="28"/>
          <w:lang w:eastAsia="ru-RU"/>
        </w:rPr>
        <w:lastRenderedPageBreak/>
        <w:t>руб</w:t>
      </w:r>
      <w:r w:rsidR="00396997" w:rsidRPr="003A543E">
        <w:rPr>
          <w:rFonts w:cs="Times New Roman"/>
          <w:sz w:val="28"/>
          <w:szCs w:val="28"/>
          <w:lang w:eastAsia="ru-RU"/>
        </w:rPr>
        <w:t>.</w:t>
      </w:r>
      <w:r w:rsidRPr="003A543E">
        <w:rPr>
          <w:rFonts w:cs="Times New Roman"/>
          <w:sz w:val="28"/>
          <w:szCs w:val="28"/>
          <w:lang w:eastAsia="ru-RU"/>
        </w:rPr>
        <w:t xml:space="preserve"> больше, чем на момент начала реализации проект</w:t>
      </w:r>
      <w:r w:rsidR="0021431C" w:rsidRPr="003A543E">
        <w:rPr>
          <w:rFonts w:cs="Times New Roman"/>
          <w:sz w:val="28"/>
          <w:szCs w:val="28"/>
          <w:lang w:eastAsia="ru-RU"/>
        </w:rPr>
        <w:t>ов</w:t>
      </w:r>
      <w:r w:rsidRPr="003A543E">
        <w:rPr>
          <w:rFonts w:cs="Times New Roman"/>
          <w:sz w:val="28"/>
          <w:szCs w:val="28"/>
          <w:lang w:eastAsia="ru-RU"/>
        </w:rPr>
        <w:t xml:space="preserve">. </w:t>
      </w:r>
    </w:p>
    <w:p w:rsidR="00EF065C" w:rsidRPr="003A543E" w:rsidRDefault="00EF065C" w:rsidP="00202F53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Реализуемый инвестиционный проект</w:t>
      </w:r>
      <w:r w:rsidR="009D30AA" w:rsidRPr="003A543E">
        <w:rPr>
          <w:rFonts w:cs="Times New Roman"/>
          <w:sz w:val="28"/>
          <w:szCs w:val="28"/>
        </w:rPr>
        <w:t xml:space="preserve"> по созданию и развитию направления по глубокой переработке зерна на крахмал </w:t>
      </w:r>
      <w:r w:rsidRPr="003A543E">
        <w:rPr>
          <w:rFonts w:cs="Times New Roman"/>
          <w:sz w:val="28"/>
          <w:szCs w:val="28"/>
        </w:rPr>
        <w:t xml:space="preserve">также характеризуется высоким уровнем бюджетной эффективности. Благодаря реализации проекта совокупный объем налоговых отчислений в федеральный бюджет в </w:t>
      </w:r>
      <w:r w:rsidR="00A20775" w:rsidRPr="003A543E">
        <w:rPr>
          <w:rFonts w:cs="Times New Roman"/>
          <w:sz w:val="28"/>
          <w:szCs w:val="28"/>
        </w:rPr>
        <w:t xml:space="preserve">2025 </w:t>
      </w:r>
      <w:r w:rsidRPr="003A543E">
        <w:rPr>
          <w:rFonts w:cs="Times New Roman"/>
          <w:sz w:val="28"/>
          <w:szCs w:val="28"/>
        </w:rPr>
        <w:t xml:space="preserve">г. составит </w:t>
      </w:r>
      <w:r w:rsidR="00A20775" w:rsidRPr="003A543E">
        <w:rPr>
          <w:rFonts w:cs="Times New Roman"/>
          <w:sz w:val="28"/>
          <w:szCs w:val="28"/>
        </w:rPr>
        <w:t>216</w:t>
      </w:r>
      <w:r w:rsidRPr="003A543E">
        <w:rPr>
          <w:rFonts w:cs="Times New Roman"/>
          <w:sz w:val="28"/>
          <w:szCs w:val="28"/>
        </w:rPr>
        <w:t xml:space="preserve"> млн руб</w:t>
      </w:r>
      <w:r w:rsidR="00396997" w:rsidRPr="003A543E">
        <w:rPr>
          <w:rFonts w:cs="Times New Roman"/>
          <w:sz w:val="28"/>
          <w:szCs w:val="28"/>
        </w:rPr>
        <w:t>.</w:t>
      </w:r>
    </w:p>
    <w:p w:rsidR="00877F39" w:rsidRPr="003A543E" w:rsidRDefault="00877F39" w:rsidP="00202F53">
      <w:pPr>
        <w:rPr>
          <w:rFonts w:cs="Times New Roman"/>
          <w:sz w:val="28"/>
          <w:szCs w:val="28"/>
          <w:lang w:eastAsia="ru-RU"/>
        </w:rPr>
      </w:pPr>
    </w:p>
    <w:p w:rsidR="00F9022A" w:rsidRPr="003A543E" w:rsidRDefault="00F9022A" w:rsidP="00B83522">
      <w:pPr>
        <w:pStyle w:val="a0"/>
        <w:tabs>
          <w:tab w:val="left" w:pos="0"/>
          <w:tab w:val="left" w:pos="318"/>
        </w:tabs>
        <w:spacing w:before="113" w:after="113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F9022A" w:rsidRPr="003A543E" w:rsidRDefault="00F9022A" w:rsidP="00B83522">
      <w:pPr>
        <w:pStyle w:val="a0"/>
        <w:tabs>
          <w:tab w:val="left" w:pos="0"/>
          <w:tab w:val="left" w:pos="318"/>
        </w:tabs>
        <w:spacing w:before="113" w:after="113" w:line="360" w:lineRule="auto"/>
        <w:ind w:left="170" w:right="57"/>
        <w:rPr>
          <w:rFonts w:ascii="Times New Roman" w:hAnsi="Times New Roman" w:cs="Times New Roman"/>
          <w:sz w:val="28"/>
          <w:szCs w:val="28"/>
        </w:rPr>
        <w:sectPr w:rsidR="00F9022A" w:rsidRPr="003A543E" w:rsidSect="008F6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23E9" w:rsidRDefault="00C30417" w:rsidP="003123E9">
      <w:pPr>
        <w:jc w:val="right"/>
        <w:rPr>
          <w:rFonts w:cs="Times New Roman"/>
          <w:b/>
          <w:szCs w:val="28"/>
        </w:rPr>
      </w:pPr>
      <w:bookmarkStart w:id="34" w:name="_Toc530405400"/>
      <w:r w:rsidRPr="003123E9">
        <w:rPr>
          <w:rFonts w:cs="Times New Roman"/>
          <w:sz w:val="28"/>
          <w:szCs w:val="28"/>
        </w:rPr>
        <w:lastRenderedPageBreak/>
        <w:t xml:space="preserve">Приложение </w:t>
      </w:r>
      <w:r w:rsidR="003123E9" w:rsidRPr="003123E9">
        <w:rPr>
          <w:rFonts w:cs="Times New Roman"/>
          <w:sz w:val="28"/>
          <w:szCs w:val="28"/>
          <w:lang w:val="en-US"/>
        </w:rPr>
        <w:t>N</w:t>
      </w:r>
      <w:r w:rsidR="003123E9" w:rsidRPr="003123E9">
        <w:rPr>
          <w:rFonts w:cs="Times New Roman"/>
          <w:sz w:val="28"/>
          <w:szCs w:val="28"/>
        </w:rPr>
        <w:t xml:space="preserve"> </w:t>
      </w:r>
      <w:r w:rsidR="005B6726" w:rsidRPr="003123E9">
        <w:rPr>
          <w:rFonts w:cs="Times New Roman"/>
          <w:sz w:val="28"/>
          <w:szCs w:val="28"/>
        </w:rPr>
        <w:t>1</w:t>
      </w:r>
    </w:p>
    <w:p w:rsidR="00C474EB" w:rsidRDefault="003123E9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к</w:t>
      </w:r>
      <w:r w:rsidR="00E6033D" w:rsidRPr="00E6033D">
        <w:rPr>
          <w:rFonts w:cs="Times New Roman"/>
          <w:sz w:val="32"/>
          <w:szCs w:val="28"/>
        </w:rPr>
        <w:t xml:space="preserve"> </w:t>
      </w:r>
      <w:r w:rsidR="00E6033D" w:rsidRPr="00E6033D">
        <w:rPr>
          <w:rFonts w:cs="Times New Roman"/>
          <w:sz w:val="28"/>
          <w:szCs w:val="28"/>
        </w:rPr>
        <w:t>Программе</w:t>
      </w:r>
      <w:r w:rsidR="00E6033D">
        <w:rPr>
          <w:rFonts w:cs="Times New Roman"/>
          <w:sz w:val="32"/>
          <w:szCs w:val="28"/>
        </w:rPr>
        <w:t xml:space="preserve"> </w:t>
      </w:r>
      <w:r w:rsidR="00E6033D">
        <w:rPr>
          <w:rFonts w:cs="Times New Roman"/>
          <w:sz w:val="28"/>
          <w:szCs w:val="28"/>
        </w:rPr>
        <w:t xml:space="preserve">развития </w:t>
      </w:r>
    </w:p>
    <w:p w:rsidR="00C474EB" w:rsidRDefault="00E6033D" w:rsidP="00C474E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</w:t>
      </w:r>
      <w:r w:rsidRPr="00E6033D">
        <w:rPr>
          <w:rFonts w:cs="Times New Roman"/>
          <w:sz w:val="28"/>
          <w:szCs w:val="28"/>
        </w:rPr>
        <w:t>ервого зернового кластера</w:t>
      </w:r>
      <w:r>
        <w:rPr>
          <w:rFonts w:cs="Times New Roman"/>
          <w:sz w:val="28"/>
          <w:szCs w:val="28"/>
        </w:rPr>
        <w:t>»</w:t>
      </w:r>
      <w:r w:rsidRPr="00E6033D">
        <w:rPr>
          <w:rFonts w:cs="Times New Roman"/>
          <w:sz w:val="28"/>
          <w:szCs w:val="28"/>
        </w:rPr>
        <w:t xml:space="preserve"> </w:t>
      </w:r>
    </w:p>
    <w:p w:rsidR="00C474EB" w:rsidRDefault="00E6033D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производителей сельскохозяйственной</w:t>
      </w:r>
    </w:p>
    <w:p w:rsidR="00E6033D" w:rsidRPr="00E6033D" w:rsidRDefault="00E6033D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 xml:space="preserve"> и промышленной продукции</w:t>
      </w:r>
    </w:p>
    <w:p w:rsidR="00C474EB" w:rsidRDefault="004061A8" w:rsidP="00C474EB">
      <w:pPr>
        <w:jc w:val="center"/>
        <w:rPr>
          <w:rFonts w:cs="Times New Roman"/>
          <w:szCs w:val="28"/>
        </w:rPr>
      </w:pPr>
      <w:r w:rsidRPr="003123E9">
        <w:rPr>
          <w:rFonts w:cs="Times New Roman"/>
          <w:b/>
          <w:szCs w:val="28"/>
        </w:rPr>
        <w:br/>
      </w:r>
      <w:r w:rsidRPr="00C474EB">
        <w:rPr>
          <w:rFonts w:cs="Times New Roman"/>
          <w:sz w:val="28"/>
          <w:szCs w:val="28"/>
        </w:rPr>
        <w:t>Список участников Первого зернового кластера и их специализация</w:t>
      </w:r>
      <w:bookmarkEnd w:id="34"/>
    </w:p>
    <w:p w:rsidR="00C30417" w:rsidRPr="00C474EB" w:rsidRDefault="00BA4AF4" w:rsidP="003123E9">
      <w:pPr>
        <w:jc w:val="right"/>
        <w:rPr>
          <w:rFonts w:cs="Times New Roman"/>
          <w:szCs w:val="28"/>
        </w:rPr>
      </w:pPr>
      <w:r w:rsidRPr="00C474EB">
        <w:rPr>
          <w:rFonts w:cs="Times New Roman"/>
          <w:szCs w:val="28"/>
        </w:rPr>
        <w:tab/>
      </w:r>
      <w:r w:rsidRPr="00C474EB">
        <w:rPr>
          <w:rFonts w:cs="Times New Roman"/>
          <w:szCs w:val="28"/>
        </w:rPr>
        <w:tab/>
      </w:r>
      <w:r w:rsidRPr="00C474EB">
        <w:rPr>
          <w:rFonts w:cs="Times New Roman"/>
          <w:szCs w:val="28"/>
        </w:rPr>
        <w:tab/>
      </w:r>
      <w:r w:rsidRPr="00C474EB">
        <w:rPr>
          <w:rFonts w:cs="Times New Roman"/>
          <w:szCs w:val="28"/>
        </w:rPr>
        <w:tab/>
      </w:r>
      <w:r w:rsidRPr="00C474EB">
        <w:rPr>
          <w:rFonts w:cs="Times New Roman"/>
          <w:szCs w:val="28"/>
        </w:rPr>
        <w:tab/>
      </w:r>
    </w:p>
    <w:tbl>
      <w:tblPr>
        <w:tblStyle w:val="14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784"/>
        <w:gridCol w:w="1985"/>
        <w:gridCol w:w="3878"/>
      </w:tblGrid>
      <w:tr w:rsidR="00AF2784" w:rsidRPr="003A543E" w:rsidTr="007F048A">
        <w:trPr>
          <w:cantSplit/>
          <w:tblHeader/>
        </w:trPr>
        <w:tc>
          <w:tcPr>
            <w:tcW w:w="3227" w:type="dxa"/>
            <w:tcMar>
              <w:left w:w="57" w:type="dxa"/>
              <w:right w:w="57" w:type="dxa"/>
            </w:tcMar>
            <w:vAlign w:val="center"/>
          </w:tcPr>
          <w:p w:rsidR="00AF2784" w:rsidRPr="00C474EB" w:rsidRDefault="00AF2784" w:rsidP="007F048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Наименование компании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AF2784" w:rsidRPr="00C474EB" w:rsidRDefault="007F048A" w:rsidP="007F048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  <w:vAlign w:val="center"/>
          </w:tcPr>
          <w:p w:rsidR="00AF2784" w:rsidRPr="00C474EB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ФИО р</w:t>
            </w:r>
            <w:r w:rsidR="00AF2784" w:rsidRPr="00C474EB">
              <w:rPr>
                <w:rFonts w:cs="Times New Roman"/>
                <w:sz w:val="28"/>
                <w:szCs w:val="28"/>
              </w:rPr>
              <w:t>уководител</w:t>
            </w:r>
            <w:r w:rsidRPr="00C474EB">
              <w:rPr>
                <w:rFonts w:cs="Times New Roman"/>
                <w:sz w:val="28"/>
                <w:szCs w:val="28"/>
              </w:rPr>
              <w:t>я</w:t>
            </w:r>
            <w:r w:rsidR="00AF2784" w:rsidRPr="00C474EB">
              <w:rPr>
                <w:rFonts w:cs="Times New Roman"/>
                <w:sz w:val="28"/>
                <w:szCs w:val="28"/>
              </w:rPr>
              <w:t>, должность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F2784" w:rsidRPr="00C474EB" w:rsidRDefault="00AF2784" w:rsidP="007F048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  <w:vAlign w:val="center"/>
          </w:tcPr>
          <w:p w:rsidR="00AF2784" w:rsidRPr="00C474EB" w:rsidRDefault="00AF2784" w:rsidP="007F048A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Адрес</w:t>
            </w:r>
          </w:p>
        </w:tc>
      </w:tr>
      <w:tr w:rsidR="00AF2784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AF2784" w:rsidRPr="003A543E" w:rsidRDefault="00AF2784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О «Культура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AF2784" w:rsidRPr="003A543E" w:rsidRDefault="00AF2784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Выращивание зерновых культур, разведение крупного рогатого скота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AF2784" w:rsidRPr="003A543E" w:rsidRDefault="00AF2784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Уварова Лия Ивановна</w:t>
            </w:r>
            <w:r w:rsidR="0037461D" w:rsidRPr="003A543E">
              <w:rPr>
                <w:rFonts w:cs="Times New Roman"/>
                <w:sz w:val="28"/>
                <w:szCs w:val="28"/>
              </w:rPr>
              <w:t>, 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F2784" w:rsidRPr="003A543E" w:rsidRDefault="00AF2784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-383-53-43-191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AF2784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Баганский район, с. Савкино, ул. Садовая, д. 35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ЗАО «Водино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Выращивание зерновых культур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Уварова Лия Ивановна</w:t>
            </w:r>
            <w:r w:rsidRPr="003A543E">
              <w:rPr>
                <w:rFonts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53-39-141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Баганский район, п. </w:t>
            </w:r>
            <w:r w:rsidR="007F048A" w:rsidRPr="003A543E">
              <w:rPr>
                <w:rFonts w:cs="Times New Roman"/>
                <w:sz w:val="28"/>
                <w:szCs w:val="28"/>
              </w:rPr>
              <w:t>Водино, ул. </w:t>
            </w:r>
            <w:r w:rsidRPr="003A543E">
              <w:rPr>
                <w:rFonts w:cs="Times New Roman"/>
                <w:sz w:val="28"/>
                <w:szCs w:val="28"/>
              </w:rPr>
              <w:t>Школьная, д. 4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ИП Дергай Владимир Арсениевич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орговля розничная хлебом и хлебобулочными изделиями в специализированных магазинах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Иванова Екатерина Андреевна</w:t>
            </w:r>
            <w:r w:rsidRPr="003A543E">
              <w:rPr>
                <w:rFonts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913-789-56-74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юридический: Новосибирская область, г. Новосибирск, ул. Вокзальная Магистраль, д. 19, кв. 37</w:t>
            </w:r>
          </w:p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фактический: Новосибирская область, Баганский район, с. Баган, ул. Советская, д. 1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Агропромспецдеталь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оизводство и продажа сельскохозяйственных машин и оборудования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Чернышов Сергей Игоревич,</w:t>
            </w:r>
            <w:r w:rsidRPr="003A543E">
              <w:rPr>
                <w:rFonts w:cs="Times New Roman"/>
                <w:sz w:val="28"/>
                <w:szCs w:val="28"/>
              </w:rPr>
              <w:br/>
              <w:t>генеральный 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bCs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-913-902-61-72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bCs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</w:t>
            </w:r>
            <w:r w:rsidRPr="003A543E">
              <w:rPr>
                <w:rFonts w:cs="Times New Roman"/>
                <w:bCs/>
                <w:sz w:val="28"/>
                <w:szCs w:val="28"/>
              </w:rPr>
              <w:t xml:space="preserve"> г.</w:t>
            </w:r>
            <w:r w:rsidR="007F048A" w:rsidRPr="003A543E">
              <w:rPr>
                <w:rFonts w:cs="Times New Roman"/>
                <w:bCs/>
                <w:sz w:val="28"/>
                <w:szCs w:val="28"/>
              </w:rPr>
              <w:t> </w:t>
            </w:r>
            <w:r w:rsidRPr="003A543E">
              <w:rPr>
                <w:rFonts w:cs="Times New Roman"/>
                <w:bCs/>
                <w:sz w:val="28"/>
                <w:szCs w:val="28"/>
              </w:rPr>
              <w:t>Новосибирск, ул. Варшавская, д. 1, офис 37.</w:t>
            </w:r>
            <w:r w:rsidRPr="003A543E">
              <w:rPr>
                <w:rFonts w:cs="Times New Roman"/>
                <w:bCs/>
                <w:sz w:val="28"/>
                <w:szCs w:val="28"/>
              </w:rPr>
              <w:br/>
            </w:r>
            <w:r w:rsidRPr="003A543E">
              <w:rPr>
                <w:rFonts w:cs="Times New Roman"/>
                <w:sz w:val="28"/>
                <w:szCs w:val="28"/>
              </w:rPr>
              <w:t>https://agropromnsk.ru/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Ассоциация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Хранение, складирование и подработка зерна, производство муки из зерновых культур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Логунов Юрий Николаевич,</w:t>
            </w:r>
            <w:r w:rsidRPr="003A543E">
              <w:rPr>
                <w:rFonts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53-21-188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юридический: Новосибирская область, г. Новосибирск, ул. Демакова, д. 30</w:t>
            </w:r>
          </w:p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фактический: Новосибирская область, с. Баган, ул. Советская, д. 1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Зятьковка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Выращивание зерновых, зернобобовых культур и семян масличных культур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Андрюхин Алексей Николаевич, </w:t>
            </w:r>
            <w:r w:rsidRPr="003A543E">
              <w:rPr>
                <w:rFonts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58-47-133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район Купинский, с. Зятьковка, ул. Центральная, д. 57а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Инно-тех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Глазкин Михаил Леонидович</w:t>
            </w:r>
            <w:r w:rsidR="007F048A" w:rsidRPr="003A543E">
              <w:rPr>
                <w:rFonts w:cs="Times New Roman"/>
                <w:sz w:val="28"/>
                <w:szCs w:val="28"/>
              </w:rPr>
              <w:t>,</w:t>
            </w:r>
            <w:r w:rsidR="007F048A" w:rsidRPr="003A543E">
              <w:rPr>
                <w:rFonts w:cs="Times New Roman"/>
                <w:sz w:val="28"/>
                <w:szCs w:val="28"/>
              </w:rPr>
              <w:br/>
              <w:t>генеральный 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319-62-05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г. Новосибирск, ул. Демакова 30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НКН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Хранение, складирование и подработка зерна, производство муки из зерновых культур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шкин Юрий Алексеевич</w:t>
            </w:r>
            <w:r w:rsidR="007F048A" w:rsidRPr="003A543E">
              <w:rPr>
                <w:rFonts w:cs="Times New Roman"/>
                <w:sz w:val="28"/>
                <w:szCs w:val="28"/>
              </w:rPr>
              <w:t>,</w:t>
            </w:r>
            <w:r w:rsidR="007F048A" w:rsidRPr="003A543E">
              <w:rPr>
                <w:rFonts w:cs="Times New Roman"/>
                <w:sz w:val="28"/>
                <w:szCs w:val="28"/>
              </w:rPr>
              <w:br/>
              <w:t>заместитель директор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-962-839-17-79,</w:t>
            </w:r>
            <w:r w:rsidRPr="003A543E">
              <w:rPr>
                <w:rFonts w:cs="Times New Roman"/>
                <w:sz w:val="28"/>
                <w:szCs w:val="28"/>
              </w:rPr>
              <w:br/>
              <w:t>8(383)62-51-544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юридический: Новосибирская область, г. Новосибирск ул. Шевченко, д. 15</w:t>
            </w:r>
          </w:p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фактический: Новосибирская область, г. Куйбышев, ул. Первомайская площадь, д. 1</w:t>
            </w:r>
          </w:p>
        </w:tc>
      </w:tr>
      <w:tr w:rsidR="00632FB2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632FB2" w:rsidRPr="003A543E" w:rsidRDefault="00632FB2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ТД Баганский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632FB2" w:rsidRPr="003A543E" w:rsidRDefault="00396997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орговля оптовая зерном, семенами и кормами для животных;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632FB2" w:rsidRPr="003A543E" w:rsidRDefault="00396997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Логунов Юрий Николаевич, генеральный 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32FB2" w:rsidRPr="003A543E" w:rsidRDefault="00396997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53-21-188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632FB2" w:rsidRPr="003A543E" w:rsidRDefault="00632FB2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Баганский район, с. Баган, ул. Советская д.1 оф. 15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Регион-экспертиза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shd w:val="clear" w:color="auto" w:fill="FFFFFF"/>
              </w:rPr>
              <w:t>Предоставление консультационных услуг в сфере управления коммерческой деятельности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Глазкин Михаил Леонидович, </w:t>
            </w:r>
            <w:r w:rsidRPr="003A543E">
              <w:rPr>
                <w:rFonts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319-62-05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юридический: Новосибирская область, г. Новосибирск, ул. Демакова, д. 30</w:t>
            </w:r>
          </w:p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фактический: Новосибирская область, г. Новосибирск, ул. Чаплыгина, д. 2/1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Региональная продовольственная компания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орговля оптовая мукой и макаронными изделиями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упкалов Максим Анатольевич</w:t>
            </w:r>
            <w:r w:rsidR="007F048A" w:rsidRPr="003A543E">
              <w:rPr>
                <w:rFonts w:cs="Times New Roman"/>
                <w:sz w:val="28"/>
                <w:szCs w:val="28"/>
              </w:rPr>
              <w:t>,</w:t>
            </w:r>
            <w:r w:rsidR="007F048A" w:rsidRPr="003A543E">
              <w:rPr>
                <w:rFonts w:cs="Times New Roman"/>
                <w:sz w:val="28"/>
                <w:szCs w:val="28"/>
              </w:rPr>
              <w:br/>
              <w:t>заместитель директор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319-77-55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г. Новосибирск, ул. Чаплыгина, д. 2/1 оф. 111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СВС-АГРО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Хранение, складирование и подработка зерна, производство муки из зерновых культур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кимов Сергей Омариевич,</w:t>
            </w:r>
            <w:r w:rsidRPr="003A543E">
              <w:rPr>
                <w:rFonts w:cs="Times New Roman"/>
                <w:sz w:val="28"/>
                <w:szCs w:val="28"/>
              </w:rPr>
              <w:br/>
              <w:t>дир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 (383) 55-33-673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юридический: Новосибирская область, г. Карасук, ул. Кутузова, д. 10 оф. 9</w:t>
            </w:r>
          </w:p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Адрес фактический: Новосибирская область, г. Карасук, ул. Сударева, д. 56</w:t>
            </w:r>
          </w:p>
        </w:tc>
      </w:tr>
      <w:tr w:rsidR="0037461D" w:rsidRPr="003A543E" w:rsidTr="007F048A">
        <w:trPr>
          <w:cantSplit/>
        </w:trPr>
        <w:tc>
          <w:tcPr>
            <w:tcW w:w="3227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lastRenderedPageBreak/>
              <w:t>Федеральное ГБОУ ВО «Новосибирский государственный аграрный университет»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Научно-образовательная деятельность 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:rsidR="0037461D" w:rsidRPr="003A543E" w:rsidRDefault="004F2570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hyperlink r:id="rId12" w:history="1">
              <w:r w:rsidR="0037461D" w:rsidRPr="003A543E">
                <w:rPr>
                  <w:rStyle w:val="ac"/>
                  <w:rFonts w:cs="Times New Roman"/>
                  <w:b w:val="0"/>
                  <w:sz w:val="28"/>
                  <w:szCs w:val="28"/>
                </w:rPr>
                <w:t>Денисов Александр Сергеевич</w:t>
              </w:r>
            </w:hyperlink>
            <w:r w:rsidR="0037461D" w:rsidRPr="003A543E">
              <w:rPr>
                <w:rFonts w:cs="Times New Roman"/>
                <w:sz w:val="28"/>
                <w:szCs w:val="28"/>
              </w:rPr>
              <w:t>,</w:t>
            </w:r>
            <w:r w:rsidR="0037461D" w:rsidRPr="003A543E">
              <w:rPr>
                <w:rFonts w:cs="Times New Roman"/>
                <w:sz w:val="28"/>
                <w:szCs w:val="28"/>
              </w:rPr>
              <w:br/>
              <w:t>р</w:t>
            </w:r>
            <w:r w:rsidR="0037461D" w:rsidRPr="003A543E">
              <w:rPr>
                <w:rStyle w:val="postitem"/>
                <w:rFonts w:cs="Times New Roman"/>
                <w:sz w:val="28"/>
                <w:szCs w:val="28"/>
              </w:rPr>
              <w:t>екто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color w:val="000000"/>
                <w:sz w:val="28"/>
                <w:szCs w:val="28"/>
              </w:rPr>
              <w:t>8 (383) 267-38-11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:rsidR="0037461D" w:rsidRPr="003A543E" w:rsidRDefault="0037461D" w:rsidP="007F048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овосибирская область, г. Новосибирск, ул. Добролюбова, д. 160.</w:t>
            </w:r>
            <w:r w:rsidRPr="003A543E">
              <w:rPr>
                <w:rFonts w:cs="Times New Roman"/>
                <w:sz w:val="28"/>
                <w:szCs w:val="28"/>
              </w:rPr>
              <w:br/>
              <w:t>https://nsau.edu.ru/</w:t>
            </w:r>
          </w:p>
        </w:tc>
      </w:tr>
    </w:tbl>
    <w:p w:rsidR="00C30417" w:rsidRPr="003A543E" w:rsidRDefault="00C30417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</w:p>
    <w:p w:rsidR="00C8465B" w:rsidRDefault="00C8465B" w:rsidP="00C8465B">
      <w:pPr>
        <w:tabs>
          <w:tab w:val="left" w:pos="426"/>
        </w:tabs>
        <w:jc w:val="right"/>
        <w:rPr>
          <w:rFonts w:cs="Times New Roman"/>
          <w:b/>
          <w:sz w:val="28"/>
          <w:szCs w:val="28"/>
        </w:rPr>
      </w:pPr>
    </w:p>
    <w:p w:rsidR="00C474EB" w:rsidRPr="003A543E" w:rsidRDefault="00C474EB" w:rsidP="00C474EB">
      <w:pPr>
        <w:tabs>
          <w:tab w:val="left" w:pos="426"/>
        </w:tabs>
        <w:jc w:val="center"/>
        <w:rPr>
          <w:rFonts w:cs="Times New Roman"/>
          <w:b/>
          <w:sz w:val="28"/>
          <w:szCs w:val="28"/>
        </w:rPr>
        <w:sectPr w:rsidR="00C474EB" w:rsidRPr="003A543E" w:rsidSect="000F543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___________________________</w:t>
      </w:r>
    </w:p>
    <w:p w:rsidR="00C474EB" w:rsidRDefault="00C474EB" w:rsidP="00C474EB">
      <w:pPr>
        <w:jc w:val="right"/>
        <w:rPr>
          <w:rFonts w:cs="Times New Roman"/>
          <w:b/>
          <w:szCs w:val="28"/>
        </w:rPr>
      </w:pPr>
      <w:bookmarkStart w:id="35" w:name="_Toc530405401"/>
      <w:r w:rsidRPr="003123E9">
        <w:rPr>
          <w:rFonts w:cs="Times New Roman"/>
          <w:sz w:val="28"/>
          <w:szCs w:val="28"/>
        </w:rPr>
        <w:lastRenderedPageBreak/>
        <w:t xml:space="preserve">Приложение </w:t>
      </w:r>
      <w:r w:rsidRPr="003123E9">
        <w:rPr>
          <w:rFonts w:cs="Times New Roman"/>
          <w:sz w:val="28"/>
          <w:szCs w:val="28"/>
          <w:lang w:val="en-US"/>
        </w:rPr>
        <w:t>N</w:t>
      </w:r>
      <w:r w:rsidRPr="003123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к</w:t>
      </w:r>
      <w:r w:rsidRPr="00E6033D">
        <w:rPr>
          <w:rFonts w:cs="Times New Roman"/>
          <w:sz w:val="32"/>
          <w:szCs w:val="28"/>
        </w:rPr>
        <w:t xml:space="preserve"> </w:t>
      </w:r>
      <w:r w:rsidRPr="00E6033D">
        <w:rPr>
          <w:rFonts w:cs="Times New Roman"/>
          <w:sz w:val="28"/>
          <w:szCs w:val="28"/>
        </w:rPr>
        <w:t>Программе</w:t>
      </w:r>
      <w:r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вития 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</w:t>
      </w:r>
      <w:r w:rsidRPr="00E6033D">
        <w:rPr>
          <w:rFonts w:cs="Times New Roman"/>
          <w:sz w:val="28"/>
          <w:szCs w:val="28"/>
        </w:rPr>
        <w:t>ервого зернового кластера</w:t>
      </w:r>
      <w:r>
        <w:rPr>
          <w:rFonts w:cs="Times New Roman"/>
          <w:sz w:val="28"/>
          <w:szCs w:val="28"/>
        </w:rPr>
        <w:t>»</w:t>
      </w:r>
      <w:r w:rsidRPr="00E6033D">
        <w:rPr>
          <w:rFonts w:cs="Times New Roman"/>
          <w:sz w:val="28"/>
          <w:szCs w:val="28"/>
        </w:rPr>
        <w:t xml:space="preserve"> 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производителей сельскохозяйственной</w:t>
      </w:r>
    </w:p>
    <w:p w:rsidR="00C474EB" w:rsidRPr="00E6033D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 xml:space="preserve"> и промышленной продукции</w:t>
      </w:r>
    </w:p>
    <w:bookmarkEnd w:id="35"/>
    <w:p w:rsidR="00877F39" w:rsidRPr="003A543E" w:rsidRDefault="00877F39" w:rsidP="00877F39">
      <w:pPr>
        <w:rPr>
          <w:rFonts w:cs="Times New Roman"/>
          <w:sz w:val="28"/>
          <w:szCs w:val="28"/>
        </w:rPr>
      </w:pPr>
    </w:p>
    <w:p w:rsidR="00877F39" w:rsidRPr="003A543E" w:rsidRDefault="00877F39" w:rsidP="00877F39">
      <w:pPr>
        <w:rPr>
          <w:rFonts w:cs="Times New Roman"/>
          <w:sz w:val="28"/>
          <w:szCs w:val="28"/>
        </w:rPr>
      </w:pPr>
      <w:r w:rsidRPr="003A543E">
        <w:rPr>
          <w:rFonts w:cs="Times New Roman"/>
          <w:sz w:val="28"/>
          <w:szCs w:val="28"/>
        </w:rPr>
        <w:t>Весь комплекс существенных факторов и условий, сильных и слабых сторон (позиций) Кластера, его конкурентных возможностей и имеющихся ограничений экономического роста, вызовов и угроз устойчивому развитию определяется на основе методологии SWOT-анализа, четыре основных элемента которого (</w:t>
      </w:r>
      <w:r w:rsidRPr="003A543E">
        <w:rPr>
          <w:rFonts w:cs="Times New Roman"/>
          <w:sz w:val="28"/>
          <w:szCs w:val="28"/>
          <w:lang w:val="en-US"/>
        </w:rPr>
        <w:t>Strengths</w:t>
      </w:r>
      <w:r w:rsidRPr="003A543E">
        <w:rPr>
          <w:rFonts w:cs="Times New Roman"/>
          <w:sz w:val="28"/>
          <w:szCs w:val="28"/>
        </w:rPr>
        <w:t xml:space="preserve"> (Сильные стороны), </w:t>
      </w:r>
      <w:r w:rsidRPr="003A543E">
        <w:rPr>
          <w:rFonts w:cs="Times New Roman"/>
          <w:sz w:val="28"/>
          <w:szCs w:val="28"/>
          <w:lang w:val="en-US"/>
        </w:rPr>
        <w:t>Weaknesses</w:t>
      </w:r>
      <w:r w:rsidRPr="003A543E">
        <w:rPr>
          <w:rFonts w:cs="Times New Roman"/>
          <w:sz w:val="28"/>
          <w:szCs w:val="28"/>
        </w:rPr>
        <w:t xml:space="preserve"> (Слабые стороны), </w:t>
      </w:r>
      <w:r w:rsidRPr="003A543E">
        <w:rPr>
          <w:rFonts w:cs="Times New Roman"/>
          <w:sz w:val="28"/>
          <w:szCs w:val="28"/>
          <w:lang w:val="en-US"/>
        </w:rPr>
        <w:t>Opportunities</w:t>
      </w:r>
      <w:r w:rsidR="00C474EB">
        <w:rPr>
          <w:rFonts w:cs="Times New Roman"/>
          <w:sz w:val="28"/>
          <w:szCs w:val="28"/>
        </w:rPr>
        <w:t xml:space="preserve"> (Возможности) и</w:t>
      </w:r>
      <w:r w:rsidRPr="003A543E">
        <w:rPr>
          <w:rFonts w:cs="Times New Roman"/>
          <w:sz w:val="28"/>
          <w:szCs w:val="28"/>
        </w:rPr>
        <w:t xml:space="preserve"> </w:t>
      </w:r>
      <w:r w:rsidRPr="003A543E">
        <w:rPr>
          <w:rFonts w:cs="Times New Roman"/>
          <w:sz w:val="28"/>
          <w:szCs w:val="28"/>
          <w:lang w:val="en-US"/>
        </w:rPr>
        <w:t>Threats</w:t>
      </w:r>
      <w:r w:rsidRPr="003A543E">
        <w:rPr>
          <w:rFonts w:cs="Times New Roman"/>
          <w:sz w:val="28"/>
          <w:szCs w:val="28"/>
        </w:rPr>
        <w:t xml:space="preserve"> (Угрозы)), применительно к Кластеру, представлены в </w:t>
      </w:r>
      <w:r w:rsidR="00B11FE4" w:rsidRPr="003A543E">
        <w:rPr>
          <w:rFonts w:cs="Times New Roman"/>
          <w:sz w:val="28"/>
          <w:szCs w:val="28"/>
        </w:rPr>
        <w:t xml:space="preserve">следующей </w:t>
      </w:r>
      <w:r w:rsidRPr="003A543E">
        <w:rPr>
          <w:rFonts w:cs="Times New Roman"/>
          <w:sz w:val="28"/>
          <w:szCs w:val="28"/>
        </w:rPr>
        <w:t>таблице.</w:t>
      </w:r>
    </w:p>
    <w:p w:rsidR="00B11FE4" w:rsidRPr="003A543E" w:rsidRDefault="00B11FE4" w:rsidP="00877F39">
      <w:pPr>
        <w:rPr>
          <w:rFonts w:cs="Times New Roman"/>
          <w:sz w:val="28"/>
          <w:szCs w:val="28"/>
        </w:rPr>
      </w:pPr>
    </w:p>
    <w:p w:rsidR="00877F39" w:rsidRPr="00C474EB" w:rsidRDefault="00877F39" w:rsidP="00877F39">
      <w:pPr>
        <w:spacing w:after="240"/>
        <w:ind w:firstLine="0"/>
        <w:jc w:val="center"/>
        <w:rPr>
          <w:rFonts w:cs="Times New Roman"/>
          <w:sz w:val="28"/>
          <w:szCs w:val="28"/>
        </w:rPr>
      </w:pPr>
      <w:r w:rsidRPr="00C474EB">
        <w:rPr>
          <w:rFonts w:cs="Times New Roman"/>
          <w:sz w:val="28"/>
          <w:szCs w:val="28"/>
          <w:lang w:val="en-US"/>
        </w:rPr>
        <w:t>SWOT</w:t>
      </w:r>
      <w:r w:rsidRPr="00C474EB">
        <w:rPr>
          <w:rFonts w:cs="Times New Roman"/>
          <w:sz w:val="28"/>
          <w:szCs w:val="28"/>
        </w:rPr>
        <w:t>-анализ (сильные, слабые стороны, возможности, угрозы)</w:t>
      </w:r>
    </w:p>
    <w:tbl>
      <w:tblPr>
        <w:tblStyle w:val="a5"/>
        <w:tblpPr w:leftFromText="180" w:rightFromText="180" w:vertAnchor="text" w:tblpXSpec="center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968"/>
      </w:tblGrid>
      <w:tr w:rsidR="00877F39" w:rsidRPr="00C474EB" w:rsidTr="009E0392">
        <w:trPr>
          <w:trHeight w:val="20"/>
        </w:trPr>
        <w:tc>
          <w:tcPr>
            <w:tcW w:w="1668" w:type="dxa"/>
          </w:tcPr>
          <w:p w:rsidR="00877F39" w:rsidRPr="00C474EB" w:rsidRDefault="00877F39" w:rsidP="009E0392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77F39" w:rsidRPr="00C474EB" w:rsidRDefault="00877F39" w:rsidP="009E0392">
            <w:pPr>
              <w:pStyle w:val="ad"/>
              <w:tabs>
                <w:tab w:val="left" w:pos="379"/>
              </w:tabs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3968" w:type="dxa"/>
            <w:vAlign w:val="center"/>
          </w:tcPr>
          <w:p w:rsidR="00877F39" w:rsidRPr="00C474EB" w:rsidRDefault="00877F39" w:rsidP="009E0392">
            <w:pPr>
              <w:pStyle w:val="ad"/>
              <w:tabs>
                <w:tab w:val="left" w:pos="379"/>
              </w:tabs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Слабые стороны</w:t>
            </w:r>
          </w:p>
        </w:tc>
      </w:tr>
      <w:tr w:rsidR="00877F39" w:rsidRPr="00C474EB" w:rsidTr="009E0392">
        <w:trPr>
          <w:trHeight w:val="20"/>
        </w:trPr>
        <w:tc>
          <w:tcPr>
            <w:tcW w:w="1668" w:type="dxa"/>
          </w:tcPr>
          <w:p w:rsidR="00877F39" w:rsidRPr="00C474EB" w:rsidRDefault="00877F39" w:rsidP="009E0392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77F39" w:rsidRPr="00C474EB" w:rsidRDefault="00877F39" w:rsidP="009E0392">
            <w:pPr>
              <w:pStyle w:val="ad"/>
              <w:tabs>
                <w:tab w:val="left" w:pos="379"/>
              </w:tabs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Возможности</w:t>
            </w:r>
          </w:p>
        </w:tc>
        <w:tc>
          <w:tcPr>
            <w:tcW w:w="3968" w:type="dxa"/>
            <w:vAlign w:val="center"/>
          </w:tcPr>
          <w:p w:rsidR="00877F39" w:rsidRPr="00C474EB" w:rsidRDefault="00877F39" w:rsidP="009E0392">
            <w:pPr>
              <w:pStyle w:val="ad"/>
              <w:tabs>
                <w:tab w:val="left" w:pos="379"/>
              </w:tabs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Угрозы</w:t>
            </w:r>
          </w:p>
        </w:tc>
      </w:tr>
      <w:tr w:rsidR="00877F39" w:rsidRPr="00C474EB" w:rsidTr="009E0392">
        <w:trPr>
          <w:trHeight w:val="20"/>
        </w:trPr>
        <w:tc>
          <w:tcPr>
            <w:tcW w:w="1668" w:type="dxa"/>
            <w:vAlign w:val="center"/>
          </w:tcPr>
          <w:p w:rsidR="00877F39" w:rsidRPr="00C474EB" w:rsidRDefault="00877F39" w:rsidP="009E0392">
            <w:pPr>
              <w:pStyle w:val="ad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969" w:type="dxa"/>
            <w:vAlign w:val="center"/>
          </w:tcPr>
          <w:p w:rsidR="00877F39" w:rsidRPr="00C474EB" w:rsidRDefault="00877F39" w:rsidP="009E0392">
            <w:pPr>
              <w:pStyle w:val="ad"/>
              <w:numPr>
                <w:ilvl w:val="0"/>
                <w:numId w:val="15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Увеличение спроса на новые виды продукции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5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Новые технологии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5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Тенденции спроса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5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Сотрудничество с другими организациями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5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Государственная поддержка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5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Расширение рынков сбыта;</w:t>
            </w:r>
          </w:p>
        </w:tc>
        <w:tc>
          <w:tcPr>
            <w:tcW w:w="3968" w:type="dxa"/>
            <w:vAlign w:val="center"/>
          </w:tcPr>
          <w:p w:rsidR="00877F39" w:rsidRPr="00C474EB" w:rsidRDefault="00877F39" w:rsidP="009E0392">
            <w:pPr>
              <w:pStyle w:val="ad"/>
              <w:numPr>
                <w:ilvl w:val="0"/>
                <w:numId w:val="16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Появление новых игроков на рынке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6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Активность конкурентов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6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Сезонность;</w:t>
            </w:r>
          </w:p>
        </w:tc>
      </w:tr>
      <w:tr w:rsidR="00877F39" w:rsidRPr="00C474EB" w:rsidTr="009E0392">
        <w:trPr>
          <w:trHeight w:val="20"/>
        </w:trPr>
        <w:tc>
          <w:tcPr>
            <w:tcW w:w="1668" w:type="dxa"/>
            <w:vAlign w:val="center"/>
          </w:tcPr>
          <w:p w:rsidR="00877F39" w:rsidRPr="00C474EB" w:rsidRDefault="00877F39" w:rsidP="009E0392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77F39" w:rsidRPr="00C474EB" w:rsidRDefault="00877F39" w:rsidP="009E0392">
            <w:pPr>
              <w:pStyle w:val="ad"/>
              <w:tabs>
                <w:tab w:val="left" w:pos="379"/>
              </w:tabs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968" w:type="dxa"/>
            <w:vAlign w:val="center"/>
          </w:tcPr>
          <w:p w:rsidR="00877F39" w:rsidRPr="00C474EB" w:rsidRDefault="00877F39" w:rsidP="009E0392">
            <w:pPr>
              <w:pStyle w:val="ad"/>
              <w:tabs>
                <w:tab w:val="left" w:pos="379"/>
              </w:tabs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Недостатки</w:t>
            </w:r>
          </w:p>
        </w:tc>
      </w:tr>
      <w:tr w:rsidR="00877F39" w:rsidRPr="00C474EB" w:rsidTr="009E0392">
        <w:trPr>
          <w:trHeight w:val="20"/>
        </w:trPr>
        <w:tc>
          <w:tcPr>
            <w:tcW w:w="1668" w:type="dxa"/>
            <w:vAlign w:val="center"/>
          </w:tcPr>
          <w:p w:rsidR="00877F39" w:rsidRPr="00C474EB" w:rsidRDefault="00877F39" w:rsidP="009E0392">
            <w:pPr>
              <w:pStyle w:val="ad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969" w:type="dxa"/>
            <w:vAlign w:val="center"/>
          </w:tcPr>
          <w:p w:rsidR="00877F39" w:rsidRPr="00C474EB" w:rsidRDefault="00877F39" w:rsidP="009E0392">
            <w:pPr>
              <w:pStyle w:val="ad"/>
              <w:numPr>
                <w:ilvl w:val="0"/>
                <w:numId w:val="17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Высокое качество продукции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7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Инновационные технологии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7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Отработанные бизнес-процессы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7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Каналы дистрибьюции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7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Обученный персонал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7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Хорошая кредитная история;</w:t>
            </w:r>
          </w:p>
        </w:tc>
        <w:tc>
          <w:tcPr>
            <w:tcW w:w="3968" w:type="dxa"/>
            <w:vAlign w:val="center"/>
          </w:tcPr>
          <w:p w:rsidR="00877F39" w:rsidRPr="00C474EB" w:rsidRDefault="00877F39" w:rsidP="009E0392">
            <w:pPr>
              <w:pStyle w:val="ad"/>
              <w:numPr>
                <w:ilvl w:val="0"/>
                <w:numId w:val="18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Концентрация предприятий на юго-востоке региона(отдаленность)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8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Потребность увеличения мощностей по переработке зерновых культур;</w:t>
            </w:r>
          </w:p>
          <w:p w:rsidR="00877F39" w:rsidRPr="00C474EB" w:rsidRDefault="00877F39" w:rsidP="009E0392">
            <w:pPr>
              <w:pStyle w:val="ad"/>
              <w:numPr>
                <w:ilvl w:val="0"/>
                <w:numId w:val="18"/>
              </w:numPr>
              <w:tabs>
                <w:tab w:val="left" w:pos="379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C474EB">
              <w:rPr>
                <w:rFonts w:cs="Times New Roman"/>
                <w:sz w:val="28"/>
                <w:szCs w:val="28"/>
              </w:rPr>
              <w:t>Потребность в техническом перевооружении;</w:t>
            </w:r>
          </w:p>
        </w:tc>
      </w:tr>
    </w:tbl>
    <w:p w:rsidR="00C474EB" w:rsidRDefault="00C474EB" w:rsidP="00C474EB">
      <w:pPr>
        <w:ind w:firstLine="0"/>
        <w:rPr>
          <w:rFonts w:cs="Times New Roman"/>
          <w:sz w:val="28"/>
          <w:szCs w:val="28"/>
        </w:rPr>
      </w:pPr>
      <w:bookmarkStart w:id="36" w:name="_Toc530405402"/>
    </w:p>
    <w:p w:rsidR="00C474EB" w:rsidRDefault="00C474EB" w:rsidP="00C474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</w:p>
    <w:p w:rsidR="00C474EB" w:rsidRDefault="00C474EB" w:rsidP="00C474EB">
      <w:pPr>
        <w:jc w:val="right"/>
        <w:rPr>
          <w:rFonts w:cs="Times New Roman"/>
          <w:b/>
          <w:szCs w:val="28"/>
        </w:rPr>
      </w:pPr>
      <w:r w:rsidRPr="003123E9">
        <w:rPr>
          <w:rFonts w:cs="Times New Roman"/>
          <w:sz w:val="28"/>
          <w:szCs w:val="28"/>
        </w:rPr>
        <w:t xml:space="preserve">Приложение </w:t>
      </w:r>
      <w:r w:rsidRPr="003123E9">
        <w:rPr>
          <w:rFonts w:cs="Times New Roman"/>
          <w:sz w:val="28"/>
          <w:szCs w:val="28"/>
          <w:lang w:val="en-US"/>
        </w:rPr>
        <w:t>N</w:t>
      </w:r>
      <w:r w:rsidRPr="003123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к</w:t>
      </w:r>
      <w:r w:rsidRPr="00E6033D">
        <w:rPr>
          <w:rFonts w:cs="Times New Roman"/>
          <w:sz w:val="32"/>
          <w:szCs w:val="28"/>
        </w:rPr>
        <w:t xml:space="preserve"> </w:t>
      </w:r>
      <w:r w:rsidRPr="00E6033D">
        <w:rPr>
          <w:rFonts w:cs="Times New Roman"/>
          <w:sz w:val="28"/>
          <w:szCs w:val="28"/>
        </w:rPr>
        <w:t>Программе</w:t>
      </w:r>
      <w:r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вития 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</w:t>
      </w:r>
      <w:r w:rsidRPr="00E6033D">
        <w:rPr>
          <w:rFonts w:cs="Times New Roman"/>
          <w:sz w:val="28"/>
          <w:szCs w:val="28"/>
        </w:rPr>
        <w:t>ервого зернового кластера</w:t>
      </w:r>
      <w:r>
        <w:rPr>
          <w:rFonts w:cs="Times New Roman"/>
          <w:sz w:val="28"/>
          <w:szCs w:val="28"/>
        </w:rPr>
        <w:t>»</w:t>
      </w:r>
      <w:r w:rsidRPr="00E6033D">
        <w:rPr>
          <w:rFonts w:cs="Times New Roman"/>
          <w:sz w:val="28"/>
          <w:szCs w:val="28"/>
        </w:rPr>
        <w:t xml:space="preserve"> 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производителей сельскохозяйственной</w:t>
      </w:r>
    </w:p>
    <w:p w:rsidR="00C474EB" w:rsidRPr="00E6033D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 xml:space="preserve"> и промышленной продукции</w:t>
      </w:r>
    </w:p>
    <w:bookmarkEnd w:id="36"/>
    <w:p w:rsidR="00C474EB" w:rsidRPr="00C474EB" w:rsidRDefault="00C474EB" w:rsidP="00C474EB">
      <w:pPr>
        <w:jc w:val="center"/>
        <w:rPr>
          <w:rFonts w:cs="Times New Roman"/>
          <w:szCs w:val="28"/>
        </w:rPr>
      </w:pPr>
    </w:p>
    <w:p w:rsidR="00C8465B" w:rsidRDefault="00C8465B" w:rsidP="00C474EB">
      <w:pPr>
        <w:jc w:val="center"/>
        <w:rPr>
          <w:rFonts w:cs="Times New Roman"/>
          <w:sz w:val="28"/>
          <w:szCs w:val="28"/>
        </w:rPr>
      </w:pPr>
      <w:r w:rsidRPr="00C474EB">
        <w:rPr>
          <w:rFonts w:cs="Times New Roman"/>
          <w:sz w:val="28"/>
          <w:szCs w:val="28"/>
        </w:rPr>
        <w:t>Общая характеристика совместного проекта</w:t>
      </w:r>
    </w:p>
    <w:p w:rsidR="00C474EB" w:rsidRPr="00C474EB" w:rsidRDefault="00C474EB" w:rsidP="00C474EB">
      <w:pPr>
        <w:jc w:val="center"/>
        <w:rPr>
          <w:rFonts w:cs="Times New Roman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756"/>
        <w:gridCol w:w="6715"/>
      </w:tblGrid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543E">
              <w:rPr>
                <w:rFonts w:eastAsia="Calibri" w:cs="Times New Roman"/>
                <w:sz w:val="28"/>
                <w:szCs w:val="28"/>
              </w:rPr>
              <w:t>№</w:t>
            </w:r>
          </w:p>
        </w:tc>
        <w:tc>
          <w:tcPr>
            <w:tcW w:w="1391" w:type="pct"/>
            <w:vAlign w:val="center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одержание паспорта совместного проекта участников Кластера</w:t>
            </w:r>
          </w:p>
        </w:tc>
        <w:tc>
          <w:tcPr>
            <w:tcW w:w="3379" w:type="pct"/>
            <w:vAlign w:val="center"/>
          </w:tcPr>
          <w:p w:rsidR="00C8465B" w:rsidRPr="003A543E" w:rsidRDefault="00C8465B" w:rsidP="004061A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543E">
              <w:rPr>
                <w:rFonts w:eastAsia="Calibri" w:cs="Times New Roman"/>
                <w:sz w:val="28"/>
                <w:szCs w:val="28"/>
              </w:rPr>
              <w:t>Данные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ind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оздание и развитие направления по глубокой переработке зерна на крахмал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оздание и внедрение гидрокавитационной технологии (hct)и оборудования глубокой переработки пшеничного зерна с получением крахмала и глютена высокого качества. Предлагаемая инновационная, комплексная технология переработки зерна в крахмалопаточные продукты уникальна по своей сути, не имеет, на данный момент, аналогов в России и за рубежом.</w:t>
            </w:r>
          </w:p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H</w:t>
            </w:r>
            <w:r w:rsidRPr="003A543E">
              <w:rPr>
                <w:rFonts w:cs="Times New Roman"/>
                <w:sz w:val="28"/>
                <w:szCs w:val="28"/>
              </w:rPr>
              <w:t>ct-технология позволяет в качестве сырья использовать различные виды зерновых, крахмалосодержащих культур: пшеницу, кукурузу, картофель, горох и сою, что позволяет расширить номенклатуру коммерческих продуктов.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bCs/>
                <w:iCs/>
                <w:sz w:val="28"/>
                <w:szCs w:val="28"/>
              </w:rPr>
              <w:t>Описание основных видов продуктов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A543E">
              <w:rPr>
                <w:sz w:val="28"/>
                <w:szCs w:val="28"/>
              </w:rPr>
              <w:t>Нативный крахмал;</w:t>
            </w:r>
          </w:p>
          <w:p w:rsidR="00C8465B" w:rsidRPr="003A543E" w:rsidRDefault="00C8465B" w:rsidP="004061A8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A543E">
              <w:rPr>
                <w:sz w:val="28"/>
                <w:szCs w:val="28"/>
              </w:rPr>
              <w:t>Модифицированный крахмал;</w:t>
            </w:r>
          </w:p>
          <w:p w:rsidR="00C8465B" w:rsidRPr="003A543E" w:rsidRDefault="00C8465B" w:rsidP="004061A8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A543E">
              <w:rPr>
                <w:sz w:val="28"/>
                <w:szCs w:val="28"/>
              </w:rPr>
              <w:t>Глютен (сухая пшеничная клейковина);</w:t>
            </w:r>
          </w:p>
          <w:p w:rsidR="00C8465B" w:rsidRPr="003A543E" w:rsidRDefault="00C8465B" w:rsidP="004061A8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A543E">
              <w:rPr>
                <w:sz w:val="28"/>
                <w:szCs w:val="28"/>
              </w:rPr>
              <w:t>Отруби;</w:t>
            </w:r>
          </w:p>
          <w:p w:rsidR="00C8465B" w:rsidRPr="003A543E" w:rsidRDefault="00C8465B" w:rsidP="004061A8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A543E">
              <w:rPr>
                <w:sz w:val="28"/>
                <w:szCs w:val="28"/>
              </w:rPr>
              <w:t>Патока/глюкозно-фруктозный сироп (опционально).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 xml:space="preserve">Инициатор(ы) проекта 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eastAsia="Calibri"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Инно-Тех»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eastAsia="Calibri" w:cs="Times New Roman"/>
                <w:sz w:val="28"/>
                <w:szCs w:val="28"/>
              </w:rPr>
            </w:pPr>
            <w:r w:rsidRPr="003A543E">
              <w:rPr>
                <w:rFonts w:eastAsia="Calibri" w:cs="Times New Roman"/>
                <w:sz w:val="28"/>
                <w:szCs w:val="28"/>
              </w:rPr>
              <w:t>ООО «Регион-экспертиза», ООО «Ассоциация», ООО «НКН», ООО «</w:t>
            </w:r>
            <w:r w:rsidR="001A3AA1" w:rsidRPr="003A543E">
              <w:rPr>
                <w:rFonts w:eastAsia="Calibri" w:cs="Times New Roman"/>
                <w:sz w:val="28"/>
                <w:szCs w:val="28"/>
              </w:rPr>
              <w:t>СВС-АГРО», ООО «Зятьковка», ООО</w:t>
            </w:r>
            <w:r w:rsidR="001A3AA1" w:rsidRPr="003A543E">
              <w:rPr>
                <w:rFonts w:eastAsia="Calibri" w:cs="Times New Roman"/>
                <w:sz w:val="28"/>
                <w:szCs w:val="28"/>
                <w:lang w:val="en-US"/>
              </w:rPr>
              <w:t> </w:t>
            </w:r>
            <w:r w:rsidRPr="003A543E">
              <w:rPr>
                <w:rFonts w:eastAsia="Calibri" w:cs="Times New Roman"/>
                <w:sz w:val="28"/>
                <w:szCs w:val="28"/>
              </w:rPr>
              <w:t>«Агропромспецдеталь», ООО «РПК», АО «Культура», ЗАО «Водино», ООО «ТД Баганский»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олучатель средств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eastAsia="Calibri"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ОО «Инно-Тех»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щая стоимость проекта</w:t>
            </w:r>
          </w:p>
        </w:tc>
        <w:tc>
          <w:tcPr>
            <w:tcW w:w="3379" w:type="pct"/>
          </w:tcPr>
          <w:p w:rsidR="00C8465B" w:rsidRPr="003A543E" w:rsidRDefault="00C8465B" w:rsidP="00396997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 xml:space="preserve">100 000 </w:t>
            </w:r>
            <w:r w:rsidRPr="003A543E">
              <w:rPr>
                <w:rFonts w:cs="Times New Roman"/>
                <w:sz w:val="28"/>
                <w:szCs w:val="28"/>
              </w:rPr>
              <w:t>тыс. руб</w:t>
            </w:r>
            <w:r w:rsidR="00396997" w:rsidRPr="003A543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обственные средства инициаторов проекта</w:t>
            </w:r>
          </w:p>
        </w:tc>
        <w:tc>
          <w:tcPr>
            <w:tcW w:w="3379" w:type="pct"/>
          </w:tcPr>
          <w:p w:rsidR="00C8465B" w:rsidRPr="003A543E" w:rsidRDefault="00C8465B" w:rsidP="00396997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100 000</w:t>
            </w:r>
            <w:r w:rsidR="00396997" w:rsidRPr="003A543E">
              <w:rPr>
                <w:rFonts w:cs="Times New Roman"/>
                <w:sz w:val="28"/>
                <w:szCs w:val="28"/>
              </w:rPr>
              <w:t xml:space="preserve"> тыс. руб.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едполагаемый объем бюджетной субсидии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  <w:lang w:val="en-US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едполагаемое участие финансово-кредитных организаций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  <w:lang w:val="en-US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 xml:space="preserve">- 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роки реализации, содержание и этапы финансирования проекта, за счет всех источников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оект реализуется в 4 этапа:</w:t>
            </w:r>
          </w:p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-й этап – 2014-2017 гг. – НИР.</w:t>
            </w:r>
          </w:p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-й этап – 2017-2018 гг. – ОКР.</w:t>
            </w:r>
          </w:p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-й этап – 2018-2019 гг. – ввод в эксплуатацию первой очереди оборудования, обучение, освоение производства, сертификация продукции (белок и Глютен).</w:t>
            </w:r>
          </w:p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  <w:highlight w:val="red"/>
              </w:rPr>
            </w:pPr>
            <w:r w:rsidRPr="003A543E">
              <w:rPr>
                <w:rFonts w:cs="Times New Roman"/>
                <w:sz w:val="28"/>
                <w:szCs w:val="28"/>
              </w:rPr>
              <w:lastRenderedPageBreak/>
              <w:t>4-й этап – 2019-2020 гг. – ввод в эксплуатацию второй очереди оборудования, обучение, освоение производства, сертификация продукции (модифицированные крахмалы)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рок окупаемости проекта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,86 года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Уровень проработки проекта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аличие:</w:t>
            </w:r>
          </w:p>
          <w:p w:rsidR="00C8465B" w:rsidRPr="003A543E" w:rsidRDefault="00C8465B" w:rsidP="004061A8">
            <w:pPr>
              <w:pStyle w:val="a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43E">
              <w:rPr>
                <w:rFonts w:ascii="Times New Roman" w:eastAsia="Calibri" w:hAnsi="Times New Roman" w:cs="Times New Roman"/>
                <w:sz w:val="28"/>
                <w:szCs w:val="28"/>
              </w:rPr>
              <w:t>Бизнес-план;</w:t>
            </w:r>
          </w:p>
          <w:p w:rsidR="00C8465B" w:rsidRPr="003A543E" w:rsidRDefault="00C8465B" w:rsidP="004061A8">
            <w:pPr>
              <w:pStyle w:val="a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43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ая модель.</w:t>
            </w:r>
          </w:p>
        </w:tc>
      </w:tr>
      <w:tr w:rsidR="00CC3FDC" w:rsidRPr="003A543E" w:rsidTr="00CC3FDC">
        <w:trPr>
          <w:trHeight w:val="20"/>
        </w:trPr>
        <w:tc>
          <w:tcPr>
            <w:tcW w:w="230" w:type="pct"/>
          </w:tcPr>
          <w:p w:rsidR="00C8465B" w:rsidRPr="003A543E" w:rsidRDefault="00C8465B" w:rsidP="004061A8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1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нтактные данные лица, ответственного за реализацию проекта</w:t>
            </w:r>
          </w:p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(ФИО, должность, место работы телефон, e-mail)</w:t>
            </w:r>
          </w:p>
        </w:tc>
        <w:tc>
          <w:tcPr>
            <w:tcW w:w="3379" w:type="pct"/>
          </w:tcPr>
          <w:p w:rsidR="00C8465B" w:rsidRPr="003A543E" w:rsidRDefault="00C8465B" w:rsidP="004061A8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Глазкин Михаил Леонидович,</w:t>
            </w:r>
            <w:r w:rsidR="00290330" w:rsidRPr="003A543E">
              <w:rPr>
                <w:rFonts w:cs="Times New Roman"/>
                <w:sz w:val="28"/>
                <w:szCs w:val="28"/>
              </w:rPr>
              <w:br/>
            </w:r>
            <w:r w:rsidRPr="003A543E">
              <w:rPr>
                <w:rFonts w:cs="Times New Roman"/>
                <w:sz w:val="28"/>
                <w:szCs w:val="28"/>
              </w:rPr>
              <w:t>генера</w:t>
            </w:r>
            <w:r w:rsidR="007B488D" w:rsidRPr="003A543E">
              <w:rPr>
                <w:rFonts w:cs="Times New Roman"/>
                <w:sz w:val="28"/>
                <w:szCs w:val="28"/>
              </w:rPr>
              <w:t xml:space="preserve">льный директор ООО «Инно-Тех» </w:t>
            </w:r>
            <w:r w:rsidR="001A3AA1" w:rsidRPr="003A543E">
              <w:rPr>
                <w:rFonts w:cs="Times New Roman"/>
                <w:sz w:val="28"/>
                <w:szCs w:val="28"/>
              </w:rPr>
              <w:br/>
            </w:r>
            <w:r w:rsidRPr="003A543E">
              <w:rPr>
                <w:rFonts w:cs="Times New Roman"/>
                <w:sz w:val="28"/>
                <w:szCs w:val="28"/>
              </w:rPr>
              <w:t>+7 (383) 319-62-05,</w:t>
            </w:r>
            <w:r w:rsidR="001A3AA1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="001A3AA1" w:rsidRPr="003A543E">
              <w:rPr>
                <w:rFonts w:cs="Times New Roman"/>
                <w:sz w:val="28"/>
                <w:szCs w:val="28"/>
              </w:rPr>
              <w:br/>
            </w:r>
            <w:r w:rsidRPr="003A543E">
              <w:rPr>
                <w:rFonts w:cs="Times New Roman"/>
                <w:sz w:val="28"/>
                <w:szCs w:val="28"/>
                <w:lang w:val="en-US"/>
              </w:rPr>
              <w:t>inno</w:t>
            </w:r>
            <w:r w:rsidRPr="003A543E">
              <w:rPr>
                <w:rFonts w:cs="Times New Roman"/>
                <w:sz w:val="28"/>
                <w:szCs w:val="28"/>
              </w:rPr>
              <w:t>-</w:t>
            </w:r>
            <w:r w:rsidRPr="003A543E">
              <w:rPr>
                <w:rFonts w:cs="Times New Roman"/>
                <w:sz w:val="28"/>
                <w:szCs w:val="28"/>
                <w:lang w:val="en-US"/>
              </w:rPr>
              <w:t>tex</w:t>
            </w:r>
            <w:r w:rsidRPr="003A543E">
              <w:rPr>
                <w:rFonts w:cs="Times New Roman"/>
                <w:sz w:val="28"/>
                <w:szCs w:val="28"/>
              </w:rPr>
              <w:t>@</w:t>
            </w:r>
            <w:r w:rsidRPr="003A543E">
              <w:rPr>
                <w:rFonts w:cs="Times New Roman"/>
                <w:sz w:val="28"/>
                <w:szCs w:val="28"/>
                <w:lang w:val="en-US"/>
              </w:rPr>
              <w:t>list</w:t>
            </w:r>
            <w:r w:rsidRPr="003A543E">
              <w:rPr>
                <w:rFonts w:cs="Times New Roman"/>
                <w:sz w:val="28"/>
                <w:szCs w:val="28"/>
              </w:rPr>
              <w:t>.ru</w:t>
            </w:r>
          </w:p>
        </w:tc>
      </w:tr>
    </w:tbl>
    <w:p w:rsidR="00C8465B" w:rsidRPr="00C474EB" w:rsidRDefault="00C8465B" w:rsidP="00C474EB">
      <w:pPr>
        <w:tabs>
          <w:tab w:val="left" w:pos="1276"/>
        </w:tabs>
        <w:contextualSpacing/>
        <w:rPr>
          <w:rFonts w:cs="Times New Roman"/>
          <w:sz w:val="28"/>
          <w:szCs w:val="28"/>
        </w:rPr>
      </w:pPr>
    </w:p>
    <w:p w:rsidR="00CC3FDC" w:rsidRDefault="00CC3FDC" w:rsidP="00C474EB">
      <w:pPr>
        <w:tabs>
          <w:tab w:val="left" w:pos="1276"/>
        </w:tabs>
        <w:contextualSpacing/>
        <w:jc w:val="center"/>
        <w:rPr>
          <w:rFonts w:cs="Times New Roman"/>
          <w:sz w:val="28"/>
          <w:szCs w:val="28"/>
        </w:rPr>
      </w:pPr>
      <w:r w:rsidRPr="00C474EB">
        <w:rPr>
          <w:rFonts w:cs="Times New Roman"/>
          <w:sz w:val="28"/>
          <w:szCs w:val="28"/>
        </w:rPr>
        <w:t>Целевые показатели эффективности совместного проекта</w:t>
      </w:r>
    </w:p>
    <w:p w:rsidR="00C474EB" w:rsidRPr="00C474EB" w:rsidRDefault="00C474EB" w:rsidP="00C474EB">
      <w:pPr>
        <w:tabs>
          <w:tab w:val="left" w:pos="1276"/>
        </w:tabs>
        <w:contextualSpacing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528"/>
        <w:gridCol w:w="1471"/>
        <w:gridCol w:w="1681"/>
        <w:gridCol w:w="1579"/>
      </w:tblGrid>
      <w:tr w:rsidR="00CC3FDC" w:rsidRPr="003A543E" w:rsidTr="00CC3FDC">
        <w:tc>
          <w:tcPr>
            <w:tcW w:w="540" w:type="dxa"/>
            <w:vAlign w:val="center"/>
          </w:tcPr>
          <w:p w:rsidR="00CC3FDC" w:rsidRPr="003A543E" w:rsidRDefault="00CC3FDC" w:rsidP="00CC3FDC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797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Значение на момент начала реализации проекта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Значение на момент окончания реализации проекта</w:t>
            </w:r>
          </w:p>
        </w:tc>
      </w:tr>
      <w:tr w:rsidR="00CC3FDC" w:rsidRPr="003A543E" w:rsidTr="00CC3FDC">
        <w:tc>
          <w:tcPr>
            <w:tcW w:w="540" w:type="dxa"/>
          </w:tcPr>
          <w:p w:rsidR="00CC3FDC" w:rsidRPr="003A543E" w:rsidRDefault="00CC3FDC" w:rsidP="000A3BBE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797" w:type="dxa"/>
          </w:tcPr>
          <w:p w:rsidR="00CC3FDC" w:rsidRPr="003A543E" w:rsidRDefault="00CC3FDC" w:rsidP="000A3BBE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реднесписочная численность персонала на предприятии(ях)-инициаторе(ах) совместного проекта</w:t>
            </w:r>
          </w:p>
        </w:tc>
        <w:tc>
          <w:tcPr>
            <w:tcW w:w="1292" w:type="dxa"/>
            <w:vAlign w:val="center"/>
          </w:tcPr>
          <w:p w:rsidR="00CC3FDC" w:rsidRPr="003A543E" w:rsidRDefault="007B488D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CC3FDC" w:rsidRPr="003A543E" w:rsidTr="00CC3FDC">
        <w:tc>
          <w:tcPr>
            <w:tcW w:w="540" w:type="dxa"/>
          </w:tcPr>
          <w:p w:rsidR="00CC3FDC" w:rsidRPr="003A543E" w:rsidRDefault="00CC3FDC" w:rsidP="000A3BBE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797" w:type="dxa"/>
          </w:tcPr>
          <w:p w:rsidR="00CC3FDC" w:rsidRPr="003A543E" w:rsidRDefault="00CC3FDC" w:rsidP="000A3BBE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личество высокопроизводительных рабочих мест на предприятии(ях)-инициаторе(ах) совместного проекта</w:t>
            </w:r>
          </w:p>
        </w:tc>
        <w:tc>
          <w:tcPr>
            <w:tcW w:w="1292" w:type="dxa"/>
            <w:vAlign w:val="center"/>
          </w:tcPr>
          <w:p w:rsidR="00CC3FDC" w:rsidRPr="003A543E" w:rsidRDefault="007B488D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CC3FDC" w:rsidRPr="003A543E" w:rsidTr="00CC3FDC">
        <w:tc>
          <w:tcPr>
            <w:tcW w:w="540" w:type="dxa"/>
          </w:tcPr>
          <w:p w:rsidR="00CC3FDC" w:rsidRPr="003A543E" w:rsidRDefault="00CC3FDC" w:rsidP="000A3BBE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797" w:type="dxa"/>
          </w:tcPr>
          <w:p w:rsidR="00CC3FDC" w:rsidRPr="003A543E" w:rsidRDefault="00CC3FDC" w:rsidP="000A3BBE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умма затрат инициатора(ов) совместного проекта на закупку комплектующих у организаций, не являющихся участниками Кластера</w:t>
            </w:r>
          </w:p>
        </w:tc>
        <w:tc>
          <w:tcPr>
            <w:tcW w:w="1292" w:type="dxa"/>
            <w:vAlign w:val="center"/>
          </w:tcPr>
          <w:p w:rsidR="00CC3FDC" w:rsidRPr="003A543E" w:rsidRDefault="007B488D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0 000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73 000</w:t>
            </w:r>
          </w:p>
        </w:tc>
      </w:tr>
      <w:tr w:rsidR="00CC3FDC" w:rsidRPr="003A543E" w:rsidTr="00CC3FDC">
        <w:tc>
          <w:tcPr>
            <w:tcW w:w="540" w:type="dxa"/>
          </w:tcPr>
          <w:p w:rsidR="00CC3FDC" w:rsidRPr="003A543E" w:rsidRDefault="00CC3FDC" w:rsidP="000A3BBE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797" w:type="dxa"/>
          </w:tcPr>
          <w:p w:rsidR="00CC3FDC" w:rsidRPr="003A543E" w:rsidRDefault="00CC3FDC" w:rsidP="000A3BBE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умма затрат всех участников совместного проекта на закупку комплектующих, произведенных инициатором(ами) совместного проекта</w:t>
            </w:r>
          </w:p>
        </w:tc>
        <w:tc>
          <w:tcPr>
            <w:tcW w:w="1292" w:type="dxa"/>
            <w:vAlign w:val="center"/>
          </w:tcPr>
          <w:p w:rsidR="00CC3FDC" w:rsidRPr="003A543E" w:rsidRDefault="007B488D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 000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7 000</w:t>
            </w:r>
          </w:p>
        </w:tc>
      </w:tr>
      <w:tr w:rsidR="00CC3FDC" w:rsidRPr="003A543E" w:rsidTr="00CC3FDC">
        <w:tc>
          <w:tcPr>
            <w:tcW w:w="540" w:type="dxa"/>
          </w:tcPr>
          <w:p w:rsidR="00CC3FDC" w:rsidRPr="003A543E" w:rsidRDefault="00CC3FDC" w:rsidP="000A3BBE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797" w:type="dxa"/>
          </w:tcPr>
          <w:p w:rsidR="00CC3FDC" w:rsidRPr="003A543E" w:rsidRDefault="00CC3FDC" w:rsidP="000A3BBE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ъем добавленной стоимости продукции, создаваемой предприятием(ями)-инициатором(ами) совместного проекта</w:t>
            </w:r>
          </w:p>
        </w:tc>
        <w:tc>
          <w:tcPr>
            <w:tcW w:w="1292" w:type="dxa"/>
            <w:vAlign w:val="center"/>
          </w:tcPr>
          <w:p w:rsidR="00CC3FDC" w:rsidRPr="003A543E" w:rsidRDefault="007B488D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00 000</w:t>
            </w:r>
          </w:p>
        </w:tc>
      </w:tr>
      <w:tr w:rsidR="00CC3FDC" w:rsidRPr="003A543E" w:rsidTr="00CC3FDC">
        <w:tc>
          <w:tcPr>
            <w:tcW w:w="540" w:type="dxa"/>
          </w:tcPr>
          <w:p w:rsidR="00CC3FDC" w:rsidRPr="003A543E" w:rsidRDefault="00CC3FDC" w:rsidP="000A3BBE">
            <w:pPr>
              <w:tabs>
                <w:tab w:val="left" w:pos="1276"/>
              </w:tabs>
              <w:spacing w:line="36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797" w:type="dxa"/>
          </w:tcPr>
          <w:p w:rsidR="00CC3FDC" w:rsidRPr="003A543E" w:rsidRDefault="00CC3FDC" w:rsidP="000A3BBE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Выручка участника(ов) совместного проекта от продажи продукции Кластера организациям, не являющимся участниками Кластера</w:t>
            </w:r>
          </w:p>
        </w:tc>
        <w:tc>
          <w:tcPr>
            <w:tcW w:w="1292" w:type="dxa"/>
            <w:vAlign w:val="center"/>
          </w:tcPr>
          <w:p w:rsidR="00CC3FDC" w:rsidRPr="003A543E" w:rsidRDefault="007B488D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1704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vAlign w:val="center"/>
          </w:tcPr>
          <w:p w:rsidR="00CC3FDC" w:rsidRPr="003A543E" w:rsidRDefault="00CC3FDC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600 000</w:t>
            </w:r>
          </w:p>
        </w:tc>
      </w:tr>
    </w:tbl>
    <w:p w:rsidR="00CC3FDC" w:rsidRPr="003A543E" w:rsidRDefault="00CC3FDC" w:rsidP="00CC3FDC">
      <w:pPr>
        <w:rPr>
          <w:rFonts w:cs="Times New Roman"/>
          <w:sz w:val="28"/>
          <w:szCs w:val="28"/>
        </w:rPr>
      </w:pPr>
    </w:p>
    <w:p w:rsidR="00C8465B" w:rsidRPr="003A543E" w:rsidRDefault="00C8465B" w:rsidP="00C8465B">
      <w:pPr>
        <w:tabs>
          <w:tab w:val="left" w:pos="426"/>
        </w:tabs>
        <w:rPr>
          <w:rFonts w:cs="Times New Roman"/>
          <w:sz w:val="28"/>
          <w:szCs w:val="28"/>
        </w:rPr>
      </w:pPr>
    </w:p>
    <w:p w:rsidR="00C8465B" w:rsidRDefault="00C474EB" w:rsidP="00C474EB">
      <w:pPr>
        <w:pStyle w:val="3"/>
        <w:spacing w:before="113" w:after="113" w:line="276" w:lineRule="auto"/>
        <w:ind w:left="170" w:right="57"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</w:pPr>
    </w:p>
    <w:p w:rsidR="00C474EB" w:rsidRPr="003A543E" w:rsidRDefault="00C474EB" w:rsidP="00E7164F">
      <w:pPr>
        <w:pStyle w:val="3"/>
        <w:spacing w:before="113" w:after="113" w:line="276" w:lineRule="auto"/>
        <w:ind w:left="170" w:right="57" w:firstLine="357"/>
        <w:rPr>
          <w:b/>
          <w:sz w:val="28"/>
          <w:szCs w:val="28"/>
        </w:rPr>
        <w:sectPr w:rsidR="00C474EB" w:rsidRPr="003A543E" w:rsidSect="00C8465B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474EB" w:rsidRDefault="00C474EB" w:rsidP="00C474EB">
      <w:pPr>
        <w:jc w:val="right"/>
        <w:rPr>
          <w:rFonts w:cs="Times New Roman"/>
          <w:b/>
          <w:szCs w:val="28"/>
        </w:rPr>
      </w:pPr>
      <w:bookmarkStart w:id="37" w:name="_Toc530405403"/>
      <w:r w:rsidRPr="003123E9">
        <w:rPr>
          <w:rFonts w:cs="Times New Roman"/>
          <w:sz w:val="28"/>
          <w:szCs w:val="28"/>
        </w:rPr>
        <w:lastRenderedPageBreak/>
        <w:t xml:space="preserve">Приложение </w:t>
      </w:r>
      <w:r w:rsidRPr="003123E9">
        <w:rPr>
          <w:rFonts w:cs="Times New Roman"/>
          <w:sz w:val="28"/>
          <w:szCs w:val="28"/>
          <w:lang w:val="en-US"/>
        </w:rPr>
        <w:t>N</w:t>
      </w:r>
      <w:r w:rsidRPr="003123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к</w:t>
      </w:r>
      <w:r w:rsidRPr="00E6033D">
        <w:rPr>
          <w:rFonts w:cs="Times New Roman"/>
          <w:sz w:val="32"/>
          <w:szCs w:val="28"/>
        </w:rPr>
        <w:t xml:space="preserve"> </w:t>
      </w:r>
      <w:r w:rsidRPr="00E6033D">
        <w:rPr>
          <w:rFonts w:cs="Times New Roman"/>
          <w:sz w:val="28"/>
          <w:szCs w:val="28"/>
        </w:rPr>
        <w:t>Программе</w:t>
      </w:r>
      <w:r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28"/>
          <w:szCs w:val="28"/>
        </w:rPr>
        <w:t>развития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</w:t>
      </w:r>
      <w:r w:rsidRPr="00E6033D">
        <w:rPr>
          <w:rFonts w:cs="Times New Roman"/>
          <w:sz w:val="28"/>
          <w:szCs w:val="28"/>
        </w:rPr>
        <w:t>ервого зернового кластера</w:t>
      </w:r>
      <w:r>
        <w:rPr>
          <w:rFonts w:cs="Times New Roman"/>
          <w:sz w:val="28"/>
          <w:szCs w:val="28"/>
        </w:rPr>
        <w:t>»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производителей сельскохозяйственной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 xml:space="preserve"> и промышленной продукции</w:t>
      </w:r>
    </w:p>
    <w:p w:rsidR="00C474EB" w:rsidRPr="00E6033D" w:rsidRDefault="00C474EB" w:rsidP="00C474EB">
      <w:pPr>
        <w:jc w:val="right"/>
        <w:rPr>
          <w:rFonts w:cs="Times New Roman"/>
          <w:sz w:val="28"/>
          <w:szCs w:val="28"/>
        </w:rPr>
      </w:pPr>
    </w:p>
    <w:p w:rsidR="00B3233E" w:rsidRDefault="00B3233E" w:rsidP="00C474EB">
      <w:pPr>
        <w:jc w:val="center"/>
        <w:rPr>
          <w:rFonts w:cs="Times New Roman"/>
          <w:sz w:val="28"/>
          <w:szCs w:val="28"/>
        </w:rPr>
      </w:pPr>
      <w:r w:rsidRPr="00C474EB">
        <w:rPr>
          <w:rFonts w:cs="Times New Roman"/>
          <w:sz w:val="28"/>
          <w:szCs w:val="28"/>
        </w:rPr>
        <w:t xml:space="preserve">Формы финансирования направлений </w:t>
      </w:r>
      <w:r w:rsidR="00BA4AF4" w:rsidRPr="00C474EB">
        <w:rPr>
          <w:rFonts w:cs="Times New Roman"/>
          <w:sz w:val="28"/>
          <w:szCs w:val="28"/>
        </w:rPr>
        <w:t>Первого зернового кластера</w:t>
      </w:r>
      <w:bookmarkEnd w:id="37"/>
    </w:p>
    <w:p w:rsidR="00C474EB" w:rsidRPr="00C474EB" w:rsidRDefault="00C474EB" w:rsidP="00C474EB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5390" w:type="dxa"/>
        <w:tblInd w:w="-220" w:type="dxa"/>
        <w:tblLook w:val="04A0" w:firstRow="1" w:lastRow="0" w:firstColumn="1" w:lastColumn="0" w:noHBand="0" w:noVBand="1"/>
      </w:tblPr>
      <w:tblGrid>
        <w:gridCol w:w="7132"/>
        <w:gridCol w:w="2127"/>
        <w:gridCol w:w="2126"/>
        <w:gridCol w:w="709"/>
        <w:gridCol w:w="2269"/>
        <w:gridCol w:w="1027"/>
      </w:tblGrid>
      <w:tr w:rsidR="00B3233E" w:rsidRPr="003A543E" w:rsidTr="00C474EB">
        <w:trPr>
          <w:cantSplit/>
          <w:trHeight w:val="2811"/>
        </w:trPr>
        <w:tc>
          <w:tcPr>
            <w:tcW w:w="7132" w:type="dxa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extDirection w:val="btLr"/>
            <w:vAlign w:val="center"/>
          </w:tcPr>
          <w:p w:rsidR="00B3233E" w:rsidRPr="003A543E" w:rsidRDefault="00B3233E" w:rsidP="004A0103">
            <w:pPr>
              <w:pStyle w:val="ad"/>
              <w:ind w:left="113" w:right="113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оизводство сельскохозяйственной продукции АО "Культура", ООО "Водино", ООО "Зятьковка"</w:t>
            </w:r>
          </w:p>
        </w:tc>
        <w:tc>
          <w:tcPr>
            <w:tcW w:w="2126" w:type="dxa"/>
            <w:textDirection w:val="btLr"/>
            <w:vAlign w:val="center"/>
          </w:tcPr>
          <w:p w:rsidR="00B3233E" w:rsidRPr="003A543E" w:rsidRDefault="00B3233E" w:rsidP="004A0103">
            <w:pPr>
              <w:pStyle w:val="ad"/>
              <w:ind w:left="113" w:right="113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ашиностроение и производство сельскохозяйственной техники ООО "Агропромспецдеталь", ООО "Инно-тех"</w:t>
            </w:r>
          </w:p>
        </w:tc>
        <w:tc>
          <w:tcPr>
            <w:tcW w:w="709" w:type="dxa"/>
            <w:textDirection w:val="btLr"/>
            <w:vAlign w:val="center"/>
          </w:tcPr>
          <w:p w:rsidR="00B3233E" w:rsidRPr="003A543E" w:rsidRDefault="00B3233E" w:rsidP="004A0103">
            <w:pPr>
              <w:pStyle w:val="ad"/>
              <w:ind w:left="113" w:right="113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одернизация производств</w:t>
            </w:r>
          </w:p>
        </w:tc>
        <w:tc>
          <w:tcPr>
            <w:tcW w:w="2269" w:type="dxa"/>
            <w:textDirection w:val="btLr"/>
            <w:vAlign w:val="center"/>
          </w:tcPr>
          <w:p w:rsidR="00B3233E" w:rsidRPr="003A543E" w:rsidRDefault="00B3233E" w:rsidP="004A0103">
            <w:pPr>
              <w:pStyle w:val="ad"/>
              <w:ind w:left="113" w:right="113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Транспортно-логистические затраты при доставке сельхозпродукции по России и за рубеж ООО «Ассоциация», ООО "СВС-Агро"</w:t>
            </w:r>
          </w:p>
        </w:tc>
        <w:tc>
          <w:tcPr>
            <w:tcW w:w="1027" w:type="dxa"/>
            <w:textDirection w:val="btLr"/>
            <w:vAlign w:val="center"/>
          </w:tcPr>
          <w:p w:rsidR="00B3233E" w:rsidRPr="003A543E" w:rsidRDefault="00B3233E" w:rsidP="004A0103">
            <w:pPr>
              <w:pStyle w:val="ad"/>
              <w:ind w:left="113" w:right="113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Глубокая переработка зерна ООО «СВС-Агро»</w:t>
            </w:r>
          </w:p>
        </w:tc>
      </w:tr>
      <w:tr w:rsidR="00B3233E" w:rsidRPr="003A543E" w:rsidTr="00C474EB">
        <w:trPr>
          <w:trHeight w:val="247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Льготное кредитование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B3233E" w:rsidRPr="003A543E" w:rsidTr="00C474EB">
        <w:trPr>
          <w:trHeight w:val="262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Возмещение затрат по производству и реализации с/х техники (субсидия из ФБ)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3233E" w:rsidRPr="003A543E" w:rsidTr="00C474EB">
        <w:trPr>
          <w:trHeight w:val="510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едоставление грантов в форме субсидии из ФБ на реализацию перспективных инновационных проектов в АПК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B3233E" w:rsidRPr="003A543E" w:rsidTr="00C474EB">
        <w:trPr>
          <w:trHeight w:val="1298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убсидии из ФБ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, а также на возмещение части затрат российским организациям на уплату процентов по кредитам, полученным в российских кредитных организациях на приобретение инновационных вагонов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B3233E" w:rsidRPr="003A543E" w:rsidTr="00C474EB">
        <w:trPr>
          <w:trHeight w:val="510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мпенсацию части затрат на транспортировку с/х и продовольственной продукции наземным, в том числе ж/д, транспортом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3233E" w:rsidRPr="003A543E" w:rsidTr="00C474EB">
        <w:trPr>
          <w:trHeight w:val="788"/>
        </w:trPr>
        <w:tc>
          <w:tcPr>
            <w:tcW w:w="7132" w:type="dxa"/>
            <w:vAlign w:val="center"/>
          </w:tcPr>
          <w:p w:rsidR="00B3233E" w:rsidRPr="003A543E" w:rsidRDefault="00B3233E" w:rsidP="002B4900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Субсидии из ФБ организациям, оказывающим услуги, связанные с железнодорожным подвижным составом, на возмещение части затрат, связанных с приобретением грузового железнодорожного подвижного состава, в 2017 г</w:t>
            </w:r>
            <w:r w:rsidR="002B4900"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3233E" w:rsidRPr="003A543E" w:rsidTr="00C474EB">
        <w:trPr>
          <w:trHeight w:val="510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едоставление субсидий из ФБ производителям машин и оборудования для пищевой и перерабатывающей промышленности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3233E" w:rsidRPr="003A543E" w:rsidTr="00C474EB">
        <w:trPr>
          <w:trHeight w:val="525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Государственная поддержка развития с/х и регулирования рынков с/х продукции, сырья и продовольствия в НСО на 2015-2020 годы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3233E" w:rsidRPr="003A543E" w:rsidTr="00C474EB">
        <w:trPr>
          <w:trHeight w:val="510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еры поддержки, направленные на развитие малого и среднего предпринимательства в НСО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3233E" w:rsidRPr="003A543E" w:rsidTr="00C474EB">
        <w:trPr>
          <w:trHeight w:val="510"/>
        </w:trPr>
        <w:tc>
          <w:tcPr>
            <w:tcW w:w="7132" w:type="dxa"/>
            <w:vAlign w:val="center"/>
          </w:tcPr>
          <w:p w:rsidR="00B3233E" w:rsidRPr="003A543E" w:rsidRDefault="00B3233E" w:rsidP="004A0103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Государственная поддержка инвестиционной деятельности, осуществляемой в форме капитальных вложений на территории НСО</w:t>
            </w:r>
          </w:p>
        </w:tc>
        <w:tc>
          <w:tcPr>
            <w:tcW w:w="21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543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27" w:type="dxa"/>
            <w:vAlign w:val="center"/>
          </w:tcPr>
          <w:p w:rsidR="00B3233E" w:rsidRPr="003A543E" w:rsidRDefault="00B3233E" w:rsidP="004A0103">
            <w:pPr>
              <w:ind w:hanging="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474EB" w:rsidRDefault="00C474EB" w:rsidP="00C474EB">
      <w:pPr>
        <w:rPr>
          <w:rStyle w:val="11"/>
          <w:rFonts w:cs="Times New Roman"/>
          <w:b w:val="0"/>
          <w:szCs w:val="28"/>
        </w:rPr>
      </w:pPr>
      <w:bookmarkStart w:id="38" w:name="_Toc530405404"/>
    </w:p>
    <w:p w:rsidR="00C474EB" w:rsidRDefault="00C474EB" w:rsidP="00C474EB">
      <w:pPr>
        <w:rPr>
          <w:rStyle w:val="11"/>
          <w:rFonts w:cs="Times New Roman"/>
          <w:b w:val="0"/>
          <w:szCs w:val="28"/>
        </w:rPr>
      </w:pPr>
    </w:p>
    <w:p w:rsidR="00C474EB" w:rsidRDefault="00C474EB" w:rsidP="00C474EB">
      <w:pPr>
        <w:jc w:val="center"/>
        <w:rPr>
          <w:rStyle w:val="11"/>
          <w:rFonts w:cs="Times New Roman"/>
          <w:b w:val="0"/>
          <w:szCs w:val="28"/>
        </w:rPr>
      </w:pPr>
      <w:r>
        <w:rPr>
          <w:rStyle w:val="11"/>
          <w:rFonts w:cs="Times New Roman"/>
          <w:b w:val="0"/>
          <w:szCs w:val="28"/>
        </w:rPr>
        <w:t>___________________________</w:t>
      </w:r>
    </w:p>
    <w:p w:rsidR="00C474EB" w:rsidRDefault="00C474EB" w:rsidP="00C474EB">
      <w:pPr>
        <w:rPr>
          <w:rStyle w:val="11"/>
          <w:rFonts w:cs="Times New Roman"/>
          <w:b w:val="0"/>
          <w:szCs w:val="28"/>
        </w:rPr>
      </w:pPr>
    </w:p>
    <w:p w:rsidR="00C474EB" w:rsidRDefault="00C474EB" w:rsidP="00C474EB">
      <w:pPr>
        <w:rPr>
          <w:rStyle w:val="11"/>
          <w:rFonts w:cs="Times New Roman"/>
          <w:b w:val="0"/>
          <w:szCs w:val="28"/>
        </w:rPr>
      </w:pP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</w:p>
    <w:p w:rsidR="00C474EB" w:rsidRDefault="00C474EB" w:rsidP="00C474EB">
      <w:pPr>
        <w:jc w:val="right"/>
        <w:rPr>
          <w:rFonts w:cs="Times New Roman"/>
          <w:b/>
          <w:szCs w:val="28"/>
        </w:rPr>
      </w:pPr>
      <w:r w:rsidRPr="003123E9">
        <w:rPr>
          <w:rFonts w:cs="Times New Roman"/>
          <w:sz w:val="28"/>
          <w:szCs w:val="28"/>
        </w:rPr>
        <w:t xml:space="preserve">Приложение </w:t>
      </w:r>
      <w:r w:rsidRPr="003123E9">
        <w:rPr>
          <w:rFonts w:cs="Times New Roman"/>
          <w:sz w:val="28"/>
          <w:szCs w:val="28"/>
          <w:lang w:val="en-US"/>
        </w:rPr>
        <w:t>N</w:t>
      </w:r>
      <w:r w:rsidRPr="003123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t>к</w:t>
      </w:r>
      <w:r w:rsidRPr="00E6033D">
        <w:rPr>
          <w:rFonts w:cs="Times New Roman"/>
          <w:sz w:val="32"/>
          <w:szCs w:val="28"/>
        </w:rPr>
        <w:t xml:space="preserve"> </w:t>
      </w:r>
      <w:r w:rsidRPr="00E6033D">
        <w:rPr>
          <w:rFonts w:cs="Times New Roman"/>
          <w:sz w:val="28"/>
          <w:szCs w:val="28"/>
        </w:rPr>
        <w:t>Программе</w:t>
      </w:r>
      <w:r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28"/>
          <w:szCs w:val="28"/>
        </w:rPr>
        <w:t>развития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</w:t>
      </w:r>
      <w:r w:rsidRPr="00E6033D">
        <w:rPr>
          <w:rFonts w:cs="Times New Roman"/>
          <w:sz w:val="28"/>
          <w:szCs w:val="28"/>
        </w:rPr>
        <w:t>ервого зернового кластера</w:t>
      </w:r>
      <w:r>
        <w:rPr>
          <w:rFonts w:cs="Times New Roman"/>
          <w:sz w:val="28"/>
          <w:szCs w:val="28"/>
        </w:rPr>
        <w:t>»</w:t>
      </w:r>
    </w:p>
    <w:p w:rsidR="00C474EB" w:rsidRDefault="00C474EB" w:rsidP="00C474EB">
      <w:pPr>
        <w:jc w:val="right"/>
        <w:rPr>
          <w:rFonts w:cs="Times New Roman"/>
          <w:sz w:val="28"/>
          <w:szCs w:val="28"/>
        </w:rPr>
      </w:pPr>
      <w:r w:rsidRPr="00E6033D">
        <w:rPr>
          <w:rFonts w:cs="Times New Roman"/>
          <w:sz w:val="28"/>
          <w:szCs w:val="28"/>
        </w:rPr>
        <w:lastRenderedPageBreak/>
        <w:t>производителей сельскохозяйственной</w:t>
      </w:r>
    </w:p>
    <w:p w:rsidR="00BD6D34" w:rsidRDefault="00C474EB" w:rsidP="00BD6D34">
      <w:pPr>
        <w:jc w:val="right"/>
        <w:rPr>
          <w:rStyle w:val="11"/>
          <w:rFonts w:cs="Times New Roman"/>
          <w:b w:val="0"/>
          <w:szCs w:val="28"/>
        </w:rPr>
      </w:pPr>
      <w:r w:rsidRPr="00E6033D">
        <w:rPr>
          <w:rFonts w:cs="Times New Roman"/>
          <w:sz w:val="28"/>
          <w:szCs w:val="28"/>
        </w:rPr>
        <w:t xml:space="preserve"> и промышленной продукции</w:t>
      </w:r>
    </w:p>
    <w:p w:rsidR="00BD6D34" w:rsidRDefault="00BD6D34" w:rsidP="00BD6D34">
      <w:pPr>
        <w:jc w:val="right"/>
        <w:rPr>
          <w:rStyle w:val="11"/>
          <w:rFonts w:cs="Times New Roman"/>
          <w:b w:val="0"/>
          <w:szCs w:val="28"/>
        </w:rPr>
      </w:pPr>
    </w:p>
    <w:p w:rsidR="00C8465B" w:rsidRDefault="004061A8" w:rsidP="00180F8F">
      <w:pPr>
        <w:jc w:val="center"/>
        <w:rPr>
          <w:rFonts w:cs="Times New Roman"/>
          <w:szCs w:val="28"/>
        </w:rPr>
      </w:pPr>
      <w:r w:rsidRPr="00BD6D34">
        <w:rPr>
          <w:rFonts w:cs="Times New Roman"/>
          <w:sz w:val="28"/>
          <w:szCs w:val="28"/>
        </w:rPr>
        <w:t xml:space="preserve">Ключевые показатели эффективности реализации </w:t>
      </w:r>
      <w:r w:rsidR="007F0119" w:rsidRPr="00BD6D34">
        <w:rPr>
          <w:rFonts w:cs="Times New Roman"/>
          <w:sz w:val="28"/>
          <w:szCs w:val="28"/>
        </w:rPr>
        <w:t xml:space="preserve">Программы </w:t>
      </w:r>
      <w:r w:rsidRPr="00BD6D34">
        <w:rPr>
          <w:rFonts w:cs="Times New Roman"/>
          <w:sz w:val="28"/>
          <w:szCs w:val="28"/>
        </w:rPr>
        <w:t xml:space="preserve">развития </w:t>
      </w:r>
      <w:r w:rsidR="00BA4AF4" w:rsidRPr="00BD6D34">
        <w:rPr>
          <w:rFonts w:cs="Times New Roman"/>
          <w:sz w:val="28"/>
          <w:szCs w:val="28"/>
        </w:rPr>
        <w:t>Первого зернового кластера</w:t>
      </w:r>
      <w:bookmarkEnd w:id="38"/>
    </w:p>
    <w:p w:rsidR="00BD6D34" w:rsidRPr="003A543E" w:rsidRDefault="00BD6D34" w:rsidP="00180F8F">
      <w:pPr>
        <w:jc w:val="center"/>
        <w:rPr>
          <w:rFonts w:cs="Times New Roman"/>
          <w:szCs w:val="28"/>
        </w:rPr>
      </w:pPr>
    </w:p>
    <w:tbl>
      <w:tblPr>
        <w:tblStyle w:val="a5"/>
        <w:tblW w:w="15148" w:type="dxa"/>
        <w:tblLayout w:type="fixed"/>
        <w:tblLook w:val="04A0" w:firstRow="1" w:lastRow="0" w:firstColumn="1" w:lastColumn="0" w:noHBand="0" w:noVBand="1"/>
      </w:tblPr>
      <w:tblGrid>
        <w:gridCol w:w="584"/>
        <w:gridCol w:w="5852"/>
        <w:gridCol w:w="1418"/>
        <w:gridCol w:w="1275"/>
        <w:gridCol w:w="1560"/>
        <w:gridCol w:w="1559"/>
        <w:gridCol w:w="1417"/>
        <w:gridCol w:w="1477"/>
        <w:gridCol w:w="6"/>
      </w:tblGrid>
      <w:tr w:rsidR="00627B55" w:rsidRPr="003A543E" w:rsidTr="004A0103">
        <w:trPr>
          <w:cantSplit/>
          <w:trHeight w:val="20"/>
          <w:tblHeader/>
        </w:trPr>
        <w:tc>
          <w:tcPr>
            <w:tcW w:w="58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27B55" w:rsidRPr="00BD6D34" w:rsidRDefault="00627B55" w:rsidP="00263F6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D6D34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294" w:type="dxa"/>
            <w:gridSpan w:val="6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Годы</w:t>
            </w:r>
          </w:p>
        </w:tc>
      </w:tr>
      <w:tr w:rsidR="00627B55" w:rsidRPr="003A543E" w:rsidTr="004A0103">
        <w:trPr>
          <w:gridAfter w:val="1"/>
          <w:wAfter w:w="6" w:type="dxa"/>
          <w:cantSplit/>
          <w:trHeight w:val="20"/>
          <w:tblHeader/>
        </w:trPr>
        <w:tc>
          <w:tcPr>
            <w:tcW w:w="584" w:type="dxa"/>
            <w:vMerge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2" w:type="dxa"/>
            <w:vMerge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3119" w:type="dxa"/>
            <w:gridSpan w:val="2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018-2021</w:t>
            </w:r>
          </w:p>
        </w:tc>
        <w:tc>
          <w:tcPr>
            <w:tcW w:w="2894" w:type="dxa"/>
            <w:gridSpan w:val="2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022-2025</w:t>
            </w:r>
          </w:p>
        </w:tc>
      </w:tr>
      <w:tr w:rsidR="00627B55" w:rsidRPr="003A543E" w:rsidTr="004A0103">
        <w:trPr>
          <w:gridAfter w:val="1"/>
          <w:wAfter w:w="6" w:type="dxa"/>
          <w:cantSplit/>
          <w:trHeight w:val="20"/>
          <w:tblHeader/>
        </w:trPr>
        <w:tc>
          <w:tcPr>
            <w:tcW w:w="584" w:type="dxa"/>
            <w:vMerge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2" w:type="dxa"/>
            <w:vMerge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Без учета реализации совместных проектов участников Класте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Без учета реализации совместных проектов участников Кластера</w:t>
            </w:r>
            <w:r w:rsidR="00E45B28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="00341CB6" w:rsidRPr="003A543E">
              <w:rPr>
                <w:rFonts w:cs="Times New Roman"/>
                <w:sz w:val="28"/>
                <w:szCs w:val="28"/>
              </w:rPr>
              <w:br/>
            </w:r>
            <w:r w:rsidR="00E45B28" w:rsidRPr="003A543E">
              <w:rPr>
                <w:rFonts w:cs="Times New Roman"/>
                <w:sz w:val="28"/>
                <w:szCs w:val="28"/>
              </w:rPr>
              <w:t>(в год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и условии реализации совместных проектов участников Кластера</w:t>
            </w:r>
            <w:r w:rsidR="00234AD9" w:rsidRPr="003A543E">
              <w:rPr>
                <w:rFonts w:cs="Times New Roman"/>
                <w:sz w:val="28"/>
                <w:szCs w:val="28"/>
              </w:rPr>
              <w:t xml:space="preserve"> </w:t>
            </w:r>
            <w:r w:rsidR="00341CB6" w:rsidRPr="003A543E">
              <w:rPr>
                <w:rFonts w:cs="Times New Roman"/>
                <w:sz w:val="28"/>
                <w:szCs w:val="28"/>
              </w:rPr>
              <w:br/>
            </w:r>
            <w:r w:rsidR="00234AD9" w:rsidRPr="003A543E">
              <w:rPr>
                <w:rFonts w:cs="Times New Roman"/>
                <w:sz w:val="28"/>
                <w:szCs w:val="28"/>
              </w:rPr>
              <w:t>(в год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Без учета реализации совместных проектов участников Кластера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</w:tcPr>
          <w:p w:rsidR="00627B55" w:rsidRPr="003A543E" w:rsidRDefault="00627B55" w:rsidP="00263F65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При условии реализации совместных проектов участников Кластера</w:t>
            </w:r>
          </w:p>
        </w:tc>
      </w:tr>
      <w:tr w:rsidR="00627B55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627B55" w:rsidP="00341CB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627B55" w:rsidRPr="003A543E" w:rsidRDefault="00627B55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щий объем отгруженных участниками Кластера товаров собственного производства, выполненных работ и услуг собственными сила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290330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64604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64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17260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377E70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72601" w:rsidRPr="003A543E" w:rsidRDefault="0017260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75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627B55" w:rsidRPr="003A543E" w:rsidRDefault="00377E70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20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341CB6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1A3AA1">
            <w:pPr>
              <w:pStyle w:val="ad"/>
              <w:rPr>
                <w:rFonts w:cs="Times New Roman"/>
                <w:sz w:val="28"/>
                <w:szCs w:val="28"/>
                <w:lang w:val="en-US"/>
              </w:rPr>
            </w:pPr>
            <w:r w:rsidRPr="003A543E">
              <w:rPr>
                <w:rFonts w:cs="Times New Roman"/>
                <w:sz w:val="28"/>
                <w:szCs w:val="28"/>
              </w:rPr>
              <w:t>в том числе</w:t>
            </w:r>
            <w:r w:rsidRPr="003A543E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180F8F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80F8F">
              <w:rPr>
                <w:rFonts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1A3AA1">
            <w:pPr>
              <w:pStyle w:val="ad"/>
              <w:ind w:left="267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ъем отгруженных участниками Кластера товаров собственного производства, выполненных работ и услуг собственными силами, используемых другими участниками Класт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4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180F8F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80F8F">
              <w:rPr>
                <w:rFonts w:cs="Times New Roman"/>
                <w:sz w:val="28"/>
                <w:szCs w:val="28"/>
                <w:lang w:val="en-US"/>
              </w:rPr>
              <w:t>1.</w:t>
            </w:r>
            <w:r w:rsidRPr="00180F8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1A3AA1">
            <w:pPr>
              <w:pStyle w:val="ad"/>
              <w:ind w:left="284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ъем экспорта участниками Кластера товаров собственного производ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Добавленная стоимость, создаваемая участниками Класт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9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щее количество рабочих мест на предприятиях-участниках Класт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., на конец го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5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6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9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7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45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4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ъем налоговых и таможенных платежей участников Кластера в бюджеты всех уровн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1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35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16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щий объем инвестиций в основной капитал участников Класт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6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Объем затрат участников Кластера на научные исследования и разработк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млн руб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7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личество произведенных продуктов/технологий из отраслевых планов по импортозамещению Министерства промышленности и торговли Российской Федерации и иных федеральных органов исполнительной власт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A3AA1" w:rsidRPr="003A543E" w:rsidTr="004A0103">
        <w:trPr>
          <w:gridAfter w:val="1"/>
          <w:wAfter w:w="6" w:type="dxa"/>
          <w:cantSplit/>
          <w:trHeight w:val="20"/>
        </w:trPr>
        <w:tc>
          <w:tcPr>
            <w:tcW w:w="584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1A3AA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3A54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Mar>
              <w:left w:w="57" w:type="dxa"/>
              <w:right w:w="57" w:type="dxa"/>
            </w:tcMar>
          </w:tcPr>
          <w:p w:rsidR="001A3AA1" w:rsidRPr="003A543E" w:rsidRDefault="001A3AA1" w:rsidP="00C8465B">
            <w:pPr>
              <w:pStyle w:val="ad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Количество малых и средних предприятий-участников Класт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290330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77" w:type="dxa"/>
            <w:tcMar>
              <w:left w:w="57" w:type="dxa"/>
              <w:right w:w="57" w:type="dxa"/>
            </w:tcMar>
            <w:vAlign w:val="center"/>
          </w:tcPr>
          <w:p w:rsidR="001A3AA1" w:rsidRPr="003A543E" w:rsidRDefault="001A3AA1" w:rsidP="00CC3FDC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 w:rsidRPr="003A543E">
              <w:rPr>
                <w:rFonts w:cs="Times New Roman"/>
                <w:sz w:val="28"/>
                <w:szCs w:val="28"/>
              </w:rPr>
              <w:t>12</w:t>
            </w:r>
          </w:p>
        </w:tc>
      </w:tr>
    </w:tbl>
    <w:p w:rsidR="00F862A5" w:rsidRPr="003A543E" w:rsidRDefault="00F862A5" w:rsidP="004A0103">
      <w:pPr>
        <w:pStyle w:val="ad"/>
        <w:rPr>
          <w:rFonts w:cs="Times New Roman"/>
          <w:sz w:val="28"/>
          <w:szCs w:val="28"/>
        </w:rPr>
      </w:pPr>
    </w:p>
    <w:p w:rsidR="00D137A9" w:rsidRDefault="00D137A9" w:rsidP="004A0103">
      <w:pPr>
        <w:pStyle w:val="ad"/>
        <w:rPr>
          <w:rFonts w:cs="Times New Roman"/>
          <w:sz w:val="28"/>
          <w:szCs w:val="28"/>
        </w:rPr>
      </w:pPr>
    </w:p>
    <w:p w:rsidR="00BD6D34" w:rsidRPr="003A543E" w:rsidRDefault="00BD6D34" w:rsidP="00BD6D34">
      <w:pPr>
        <w:pStyle w:val="a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</w:t>
      </w:r>
    </w:p>
    <w:sectPr w:rsidR="00BD6D34" w:rsidRPr="003A543E" w:rsidSect="000F5434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70" w:rsidRDefault="004F2570" w:rsidP="00433174">
      <w:r>
        <w:separator/>
      </w:r>
    </w:p>
  </w:endnote>
  <w:endnote w:type="continuationSeparator" w:id="0">
    <w:p w:rsidR="004F2570" w:rsidRDefault="004F2570" w:rsidP="004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770892"/>
      <w:docPartObj>
        <w:docPartGallery w:val="Page Numbers (Bottom of Page)"/>
        <w:docPartUnique/>
      </w:docPartObj>
    </w:sdtPr>
    <w:sdtEndPr/>
    <w:sdtContent>
      <w:p w:rsidR="003A543E" w:rsidRDefault="003A543E" w:rsidP="003F76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12171"/>
      <w:docPartObj>
        <w:docPartGallery w:val="Page Numbers (Bottom of Page)"/>
        <w:docPartUnique/>
      </w:docPartObj>
    </w:sdtPr>
    <w:sdtEndPr/>
    <w:sdtContent>
      <w:p w:rsidR="004E7B7D" w:rsidRDefault="004E7B7D" w:rsidP="003F76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F3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70" w:rsidRDefault="004F2570" w:rsidP="00433174">
      <w:r>
        <w:separator/>
      </w:r>
    </w:p>
  </w:footnote>
  <w:footnote w:type="continuationSeparator" w:id="0">
    <w:p w:rsidR="004F2570" w:rsidRDefault="004F2570" w:rsidP="0043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0B"/>
    <w:multiLevelType w:val="hybridMultilevel"/>
    <w:tmpl w:val="A2B81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4B4A"/>
    <w:multiLevelType w:val="hybridMultilevel"/>
    <w:tmpl w:val="50A65782"/>
    <w:lvl w:ilvl="0" w:tplc="F53219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C1C73"/>
    <w:multiLevelType w:val="hybridMultilevel"/>
    <w:tmpl w:val="571C240C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85F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A25"/>
    <w:multiLevelType w:val="hybridMultilevel"/>
    <w:tmpl w:val="08E4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40A"/>
    <w:multiLevelType w:val="hybridMultilevel"/>
    <w:tmpl w:val="56CC2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B5E"/>
    <w:multiLevelType w:val="hybridMultilevel"/>
    <w:tmpl w:val="C612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74F7"/>
    <w:multiLevelType w:val="multilevel"/>
    <w:tmpl w:val="D1288A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5B5223"/>
    <w:multiLevelType w:val="hybridMultilevel"/>
    <w:tmpl w:val="7F38FDE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1BFA0219"/>
    <w:multiLevelType w:val="hybridMultilevel"/>
    <w:tmpl w:val="5AF03DC4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31C7"/>
    <w:multiLevelType w:val="hybridMultilevel"/>
    <w:tmpl w:val="CD8E5824"/>
    <w:lvl w:ilvl="0" w:tplc="0419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1" w:tplc="F53219F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2CCE141C"/>
    <w:multiLevelType w:val="hybridMultilevel"/>
    <w:tmpl w:val="3D4AD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979CE"/>
    <w:multiLevelType w:val="hybridMultilevel"/>
    <w:tmpl w:val="4AB21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78E2"/>
    <w:multiLevelType w:val="hybridMultilevel"/>
    <w:tmpl w:val="7CDED030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1B8F"/>
    <w:multiLevelType w:val="hybridMultilevel"/>
    <w:tmpl w:val="D40A2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0E2E"/>
    <w:multiLevelType w:val="multilevel"/>
    <w:tmpl w:val="62D61C12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D22335"/>
    <w:multiLevelType w:val="hybridMultilevel"/>
    <w:tmpl w:val="09821F02"/>
    <w:lvl w:ilvl="0" w:tplc="0419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4E7E6F82"/>
    <w:multiLevelType w:val="multilevel"/>
    <w:tmpl w:val="B4689552"/>
    <w:lvl w:ilvl="0">
      <w:start w:val="1"/>
      <w:numFmt w:val="upperRoman"/>
      <w:pStyle w:val="10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53FB1055"/>
    <w:multiLevelType w:val="multilevel"/>
    <w:tmpl w:val="EC5A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271" w:hanging="420"/>
      </w:pPr>
      <w:rPr>
        <w:rFonts w:hint="default"/>
        <w:sz w:val="24"/>
        <w:szCs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062249"/>
    <w:multiLevelType w:val="hybridMultilevel"/>
    <w:tmpl w:val="17CE9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F02"/>
    <w:multiLevelType w:val="hybridMultilevel"/>
    <w:tmpl w:val="56CC2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7B5B"/>
    <w:multiLevelType w:val="hybridMultilevel"/>
    <w:tmpl w:val="116472CE"/>
    <w:lvl w:ilvl="0" w:tplc="2FF083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76615"/>
    <w:multiLevelType w:val="hybridMultilevel"/>
    <w:tmpl w:val="0BE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3353"/>
    <w:multiLevelType w:val="hybridMultilevel"/>
    <w:tmpl w:val="5E4E2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017D1D"/>
    <w:multiLevelType w:val="hybridMultilevel"/>
    <w:tmpl w:val="49DCFB0A"/>
    <w:lvl w:ilvl="0" w:tplc="F53219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0C4102"/>
    <w:multiLevelType w:val="hybridMultilevel"/>
    <w:tmpl w:val="53F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42226"/>
    <w:multiLevelType w:val="hybridMultilevel"/>
    <w:tmpl w:val="83501D68"/>
    <w:lvl w:ilvl="0" w:tplc="F5321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F25C8"/>
    <w:multiLevelType w:val="hybridMultilevel"/>
    <w:tmpl w:val="17CE9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B8E"/>
    <w:multiLevelType w:val="hybridMultilevel"/>
    <w:tmpl w:val="8FB82204"/>
    <w:lvl w:ilvl="0" w:tplc="3EBAE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60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C3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1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49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F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C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AB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20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1C64A0"/>
    <w:multiLevelType w:val="hybridMultilevel"/>
    <w:tmpl w:val="BE74FBDC"/>
    <w:lvl w:ilvl="0" w:tplc="E4786A3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765C6D66"/>
    <w:multiLevelType w:val="hybridMultilevel"/>
    <w:tmpl w:val="C42C7304"/>
    <w:lvl w:ilvl="0" w:tplc="F63283A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 w15:restartNumberingAfterBreak="0">
    <w:nsid w:val="77A120FF"/>
    <w:multiLevelType w:val="hybridMultilevel"/>
    <w:tmpl w:val="FB849E5A"/>
    <w:lvl w:ilvl="0" w:tplc="F53219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557B7"/>
    <w:multiLevelType w:val="multilevel"/>
    <w:tmpl w:val="803AB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C023946"/>
    <w:multiLevelType w:val="hybridMultilevel"/>
    <w:tmpl w:val="F20E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28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7"/>
  </w:num>
  <w:num w:numId="10">
    <w:abstractNumId w:val="12"/>
  </w:num>
  <w:num w:numId="11">
    <w:abstractNumId w:val="26"/>
  </w:num>
  <w:num w:numId="12">
    <w:abstractNumId w:val="6"/>
  </w:num>
  <w:num w:numId="13">
    <w:abstractNumId w:val="16"/>
  </w:num>
  <w:num w:numId="14">
    <w:abstractNumId w:val="10"/>
  </w:num>
  <w:num w:numId="15">
    <w:abstractNumId w:val="19"/>
  </w:num>
  <w:num w:numId="16">
    <w:abstractNumId w:val="27"/>
  </w:num>
  <w:num w:numId="17">
    <w:abstractNumId w:val="20"/>
  </w:num>
  <w:num w:numId="18">
    <w:abstractNumId w:val="5"/>
  </w:num>
  <w:num w:numId="19">
    <w:abstractNumId w:val="33"/>
  </w:num>
  <w:num w:numId="20">
    <w:abstractNumId w:val="11"/>
  </w:num>
  <w:num w:numId="21">
    <w:abstractNumId w:val="30"/>
  </w:num>
  <w:num w:numId="22">
    <w:abstractNumId w:val="13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9"/>
  </w:num>
  <w:num w:numId="27">
    <w:abstractNumId w:val="23"/>
  </w:num>
  <w:num w:numId="28">
    <w:abstractNumId w:val="24"/>
  </w:num>
  <w:num w:numId="29">
    <w:abstractNumId w:val="2"/>
  </w:num>
  <w:num w:numId="30">
    <w:abstractNumId w:val="22"/>
  </w:num>
  <w:num w:numId="31">
    <w:abstractNumId w:val="25"/>
  </w:num>
  <w:num w:numId="32">
    <w:abstractNumId w:val="9"/>
  </w:num>
  <w:num w:numId="33">
    <w:abstractNumId w:val="1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3A"/>
    <w:rsid w:val="00001090"/>
    <w:rsid w:val="00001C21"/>
    <w:rsid w:val="000021BA"/>
    <w:rsid w:val="00005621"/>
    <w:rsid w:val="00006207"/>
    <w:rsid w:val="00010072"/>
    <w:rsid w:val="00017946"/>
    <w:rsid w:val="000202D1"/>
    <w:rsid w:val="00020305"/>
    <w:rsid w:val="0002044E"/>
    <w:rsid w:val="000209E7"/>
    <w:rsid w:val="0002278E"/>
    <w:rsid w:val="00023426"/>
    <w:rsid w:val="00024CC2"/>
    <w:rsid w:val="000255B6"/>
    <w:rsid w:val="00025FA8"/>
    <w:rsid w:val="0002650E"/>
    <w:rsid w:val="00027F61"/>
    <w:rsid w:val="0003794E"/>
    <w:rsid w:val="00040147"/>
    <w:rsid w:val="000417F0"/>
    <w:rsid w:val="00041EFE"/>
    <w:rsid w:val="00043067"/>
    <w:rsid w:val="00044F05"/>
    <w:rsid w:val="00046283"/>
    <w:rsid w:val="00046C8E"/>
    <w:rsid w:val="00047E8A"/>
    <w:rsid w:val="00052F5D"/>
    <w:rsid w:val="00055A59"/>
    <w:rsid w:val="000569A0"/>
    <w:rsid w:val="00063A63"/>
    <w:rsid w:val="00063CC6"/>
    <w:rsid w:val="00064DC9"/>
    <w:rsid w:val="0007006E"/>
    <w:rsid w:val="00073CAB"/>
    <w:rsid w:val="00076546"/>
    <w:rsid w:val="00086851"/>
    <w:rsid w:val="00091E12"/>
    <w:rsid w:val="00092E18"/>
    <w:rsid w:val="00093F74"/>
    <w:rsid w:val="00094977"/>
    <w:rsid w:val="00095650"/>
    <w:rsid w:val="00096865"/>
    <w:rsid w:val="000A3BBE"/>
    <w:rsid w:val="000A48C3"/>
    <w:rsid w:val="000A4BE5"/>
    <w:rsid w:val="000B4FD5"/>
    <w:rsid w:val="000B64CD"/>
    <w:rsid w:val="000C04AE"/>
    <w:rsid w:val="000C081A"/>
    <w:rsid w:val="000C0ABC"/>
    <w:rsid w:val="000C2034"/>
    <w:rsid w:val="000C21C3"/>
    <w:rsid w:val="000C33EF"/>
    <w:rsid w:val="000C6AA4"/>
    <w:rsid w:val="000C7601"/>
    <w:rsid w:val="000C7A67"/>
    <w:rsid w:val="000E01E4"/>
    <w:rsid w:val="000E130E"/>
    <w:rsid w:val="000E30A0"/>
    <w:rsid w:val="000E7144"/>
    <w:rsid w:val="000E7B6B"/>
    <w:rsid w:val="000E7B76"/>
    <w:rsid w:val="000F0086"/>
    <w:rsid w:val="000F161C"/>
    <w:rsid w:val="000F3722"/>
    <w:rsid w:val="000F5434"/>
    <w:rsid w:val="00104696"/>
    <w:rsid w:val="001051D7"/>
    <w:rsid w:val="0011018B"/>
    <w:rsid w:val="00110777"/>
    <w:rsid w:val="00110E85"/>
    <w:rsid w:val="0011225F"/>
    <w:rsid w:val="001126FC"/>
    <w:rsid w:val="0011284A"/>
    <w:rsid w:val="00114E22"/>
    <w:rsid w:val="00115A0D"/>
    <w:rsid w:val="00115A37"/>
    <w:rsid w:val="00116D33"/>
    <w:rsid w:val="00117C01"/>
    <w:rsid w:val="001203E1"/>
    <w:rsid w:val="00121A3D"/>
    <w:rsid w:val="00123E79"/>
    <w:rsid w:val="00124F25"/>
    <w:rsid w:val="00127867"/>
    <w:rsid w:val="00127E5E"/>
    <w:rsid w:val="001340C0"/>
    <w:rsid w:val="00134148"/>
    <w:rsid w:val="00134542"/>
    <w:rsid w:val="00134711"/>
    <w:rsid w:val="001352E6"/>
    <w:rsid w:val="0013689F"/>
    <w:rsid w:val="00141186"/>
    <w:rsid w:val="00142E9F"/>
    <w:rsid w:val="00144ADB"/>
    <w:rsid w:val="0014580D"/>
    <w:rsid w:val="00145C1E"/>
    <w:rsid w:val="00147317"/>
    <w:rsid w:val="00150947"/>
    <w:rsid w:val="0015097C"/>
    <w:rsid w:val="00151158"/>
    <w:rsid w:val="00153812"/>
    <w:rsid w:val="00154825"/>
    <w:rsid w:val="0015493B"/>
    <w:rsid w:val="00155442"/>
    <w:rsid w:val="001570DB"/>
    <w:rsid w:val="001578E1"/>
    <w:rsid w:val="00163B02"/>
    <w:rsid w:val="0016470E"/>
    <w:rsid w:val="001652AE"/>
    <w:rsid w:val="001656E3"/>
    <w:rsid w:val="0016761E"/>
    <w:rsid w:val="00170B36"/>
    <w:rsid w:val="00172601"/>
    <w:rsid w:val="0017272C"/>
    <w:rsid w:val="0017435D"/>
    <w:rsid w:val="00176808"/>
    <w:rsid w:val="0017716A"/>
    <w:rsid w:val="00177C8F"/>
    <w:rsid w:val="00177E27"/>
    <w:rsid w:val="00180F8F"/>
    <w:rsid w:val="00181631"/>
    <w:rsid w:val="00187132"/>
    <w:rsid w:val="001910C5"/>
    <w:rsid w:val="0019161C"/>
    <w:rsid w:val="0019193A"/>
    <w:rsid w:val="00191980"/>
    <w:rsid w:val="00191AD0"/>
    <w:rsid w:val="001977A7"/>
    <w:rsid w:val="001A10A3"/>
    <w:rsid w:val="001A3AA1"/>
    <w:rsid w:val="001A40EE"/>
    <w:rsid w:val="001A52D9"/>
    <w:rsid w:val="001A5BA9"/>
    <w:rsid w:val="001B0F1B"/>
    <w:rsid w:val="001B24AB"/>
    <w:rsid w:val="001B3E62"/>
    <w:rsid w:val="001B5C0D"/>
    <w:rsid w:val="001B6036"/>
    <w:rsid w:val="001B7355"/>
    <w:rsid w:val="001C0238"/>
    <w:rsid w:val="001C3277"/>
    <w:rsid w:val="001C3873"/>
    <w:rsid w:val="001D146D"/>
    <w:rsid w:val="001D2118"/>
    <w:rsid w:val="001D23C5"/>
    <w:rsid w:val="001D25A8"/>
    <w:rsid w:val="001D2E8D"/>
    <w:rsid w:val="001D30D1"/>
    <w:rsid w:val="001D4358"/>
    <w:rsid w:val="001D49EC"/>
    <w:rsid w:val="001D4ED3"/>
    <w:rsid w:val="001D71CC"/>
    <w:rsid w:val="001E21A2"/>
    <w:rsid w:val="001E2CF8"/>
    <w:rsid w:val="001E37E3"/>
    <w:rsid w:val="001E6B70"/>
    <w:rsid w:val="001F1868"/>
    <w:rsid w:val="001F276B"/>
    <w:rsid w:val="001F2B6B"/>
    <w:rsid w:val="001F2DD5"/>
    <w:rsid w:val="001F4628"/>
    <w:rsid w:val="001F65D0"/>
    <w:rsid w:val="001F7D72"/>
    <w:rsid w:val="00201416"/>
    <w:rsid w:val="00202F53"/>
    <w:rsid w:val="00204DC8"/>
    <w:rsid w:val="002123EE"/>
    <w:rsid w:val="0021431C"/>
    <w:rsid w:val="002153AC"/>
    <w:rsid w:val="00216FDD"/>
    <w:rsid w:val="00217B80"/>
    <w:rsid w:val="00220B8C"/>
    <w:rsid w:val="002249D7"/>
    <w:rsid w:val="00231571"/>
    <w:rsid w:val="002317FA"/>
    <w:rsid w:val="00232935"/>
    <w:rsid w:val="002345BC"/>
    <w:rsid w:val="00234AD9"/>
    <w:rsid w:val="00235B36"/>
    <w:rsid w:val="00236A6D"/>
    <w:rsid w:val="002403AA"/>
    <w:rsid w:val="00240B94"/>
    <w:rsid w:val="00242E06"/>
    <w:rsid w:val="00243953"/>
    <w:rsid w:val="00243B05"/>
    <w:rsid w:val="00245402"/>
    <w:rsid w:val="002462C4"/>
    <w:rsid w:val="00250C79"/>
    <w:rsid w:val="00252D2A"/>
    <w:rsid w:val="002551AD"/>
    <w:rsid w:val="00255DAE"/>
    <w:rsid w:val="0025779A"/>
    <w:rsid w:val="00261A9D"/>
    <w:rsid w:val="0026295E"/>
    <w:rsid w:val="00262D99"/>
    <w:rsid w:val="00263F65"/>
    <w:rsid w:val="00264531"/>
    <w:rsid w:val="00267999"/>
    <w:rsid w:val="00270596"/>
    <w:rsid w:val="00274B6E"/>
    <w:rsid w:val="00280C1F"/>
    <w:rsid w:val="00280D52"/>
    <w:rsid w:val="0028276C"/>
    <w:rsid w:val="00290330"/>
    <w:rsid w:val="00291631"/>
    <w:rsid w:val="00294C0B"/>
    <w:rsid w:val="002960CE"/>
    <w:rsid w:val="002A0112"/>
    <w:rsid w:val="002A0DE4"/>
    <w:rsid w:val="002A3493"/>
    <w:rsid w:val="002B1A91"/>
    <w:rsid w:val="002B2347"/>
    <w:rsid w:val="002B30B0"/>
    <w:rsid w:val="002B3B74"/>
    <w:rsid w:val="002B3CC4"/>
    <w:rsid w:val="002B4900"/>
    <w:rsid w:val="002B4EE6"/>
    <w:rsid w:val="002B50D8"/>
    <w:rsid w:val="002B7E95"/>
    <w:rsid w:val="002C071F"/>
    <w:rsid w:val="002C0A97"/>
    <w:rsid w:val="002C6137"/>
    <w:rsid w:val="002C68C6"/>
    <w:rsid w:val="002C6A03"/>
    <w:rsid w:val="002C6C04"/>
    <w:rsid w:val="002D08D7"/>
    <w:rsid w:val="002D36C9"/>
    <w:rsid w:val="002D3785"/>
    <w:rsid w:val="002D3F51"/>
    <w:rsid w:val="002D657F"/>
    <w:rsid w:val="002E00CC"/>
    <w:rsid w:val="002E2186"/>
    <w:rsid w:val="002E396F"/>
    <w:rsid w:val="002E4CCB"/>
    <w:rsid w:val="002E72AB"/>
    <w:rsid w:val="002E7567"/>
    <w:rsid w:val="002E7DF0"/>
    <w:rsid w:val="002F020F"/>
    <w:rsid w:val="002F34B7"/>
    <w:rsid w:val="002F5370"/>
    <w:rsid w:val="002F573B"/>
    <w:rsid w:val="002F6DB5"/>
    <w:rsid w:val="002F7D79"/>
    <w:rsid w:val="003004FF"/>
    <w:rsid w:val="0030164C"/>
    <w:rsid w:val="0030295E"/>
    <w:rsid w:val="00302D12"/>
    <w:rsid w:val="00311CC0"/>
    <w:rsid w:val="003123E9"/>
    <w:rsid w:val="003128A9"/>
    <w:rsid w:val="00313464"/>
    <w:rsid w:val="003138E1"/>
    <w:rsid w:val="003141D6"/>
    <w:rsid w:val="00314B7A"/>
    <w:rsid w:val="0031527A"/>
    <w:rsid w:val="0031601F"/>
    <w:rsid w:val="00316720"/>
    <w:rsid w:val="00324733"/>
    <w:rsid w:val="003249EA"/>
    <w:rsid w:val="00327BC9"/>
    <w:rsid w:val="00330A08"/>
    <w:rsid w:val="00333D83"/>
    <w:rsid w:val="003351E2"/>
    <w:rsid w:val="003357FC"/>
    <w:rsid w:val="00340CA6"/>
    <w:rsid w:val="00340D9F"/>
    <w:rsid w:val="0034107A"/>
    <w:rsid w:val="00341CB6"/>
    <w:rsid w:val="00346F4E"/>
    <w:rsid w:val="003519DA"/>
    <w:rsid w:val="003522B9"/>
    <w:rsid w:val="00352C70"/>
    <w:rsid w:val="00353EFE"/>
    <w:rsid w:val="00354A97"/>
    <w:rsid w:val="00356CD5"/>
    <w:rsid w:val="00357FC7"/>
    <w:rsid w:val="0036004A"/>
    <w:rsid w:val="00362A33"/>
    <w:rsid w:val="00364821"/>
    <w:rsid w:val="00364FA6"/>
    <w:rsid w:val="00366531"/>
    <w:rsid w:val="00367426"/>
    <w:rsid w:val="003729F6"/>
    <w:rsid w:val="003742E7"/>
    <w:rsid w:val="0037461D"/>
    <w:rsid w:val="00377E70"/>
    <w:rsid w:val="003825CD"/>
    <w:rsid w:val="00384644"/>
    <w:rsid w:val="00384C08"/>
    <w:rsid w:val="00386D7E"/>
    <w:rsid w:val="00391771"/>
    <w:rsid w:val="00391AE8"/>
    <w:rsid w:val="00392AFB"/>
    <w:rsid w:val="0039330B"/>
    <w:rsid w:val="00396997"/>
    <w:rsid w:val="00396C3A"/>
    <w:rsid w:val="0039706C"/>
    <w:rsid w:val="003A097D"/>
    <w:rsid w:val="003A2302"/>
    <w:rsid w:val="003A2567"/>
    <w:rsid w:val="003A4D88"/>
    <w:rsid w:val="003A543E"/>
    <w:rsid w:val="003A550B"/>
    <w:rsid w:val="003A62CB"/>
    <w:rsid w:val="003A665C"/>
    <w:rsid w:val="003B3ED7"/>
    <w:rsid w:val="003B52EC"/>
    <w:rsid w:val="003B7582"/>
    <w:rsid w:val="003C336B"/>
    <w:rsid w:val="003C4064"/>
    <w:rsid w:val="003C43F1"/>
    <w:rsid w:val="003C5623"/>
    <w:rsid w:val="003C7BD5"/>
    <w:rsid w:val="003D038F"/>
    <w:rsid w:val="003D1928"/>
    <w:rsid w:val="003D2B89"/>
    <w:rsid w:val="003D2F37"/>
    <w:rsid w:val="003D40C2"/>
    <w:rsid w:val="003D53B6"/>
    <w:rsid w:val="003D5EFA"/>
    <w:rsid w:val="003E470F"/>
    <w:rsid w:val="003E6EBB"/>
    <w:rsid w:val="003F191D"/>
    <w:rsid w:val="003F4C0D"/>
    <w:rsid w:val="003F675F"/>
    <w:rsid w:val="003F6F5E"/>
    <w:rsid w:val="003F741E"/>
    <w:rsid w:val="003F7639"/>
    <w:rsid w:val="004018BC"/>
    <w:rsid w:val="00401C16"/>
    <w:rsid w:val="0040532F"/>
    <w:rsid w:val="004061A8"/>
    <w:rsid w:val="00410867"/>
    <w:rsid w:val="00412586"/>
    <w:rsid w:val="004126E2"/>
    <w:rsid w:val="004145AE"/>
    <w:rsid w:val="00416597"/>
    <w:rsid w:val="00421F65"/>
    <w:rsid w:val="00425E4A"/>
    <w:rsid w:val="00427D3F"/>
    <w:rsid w:val="004315E9"/>
    <w:rsid w:val="00433174"/>
    <w:rsid w:val="00434B37"/>
    <w:rsid w:val="004359CE"/>
    <w:rsid w:val="00440039"/>
    <w:rsid w:val="00440F4F"/>
    <w:rsid w:val="00442895"/>
    <w:rsid w:val="00443DA0"/>
    <w:rsid w:val="004444D5"/>
    <w:rsid w:val="004444DB"/>
    <w:rsid w:val="004446C4"/>
    <w:rsid w:val="00444932"/>
    <w:rsid w:val="00445D54"/>
    <w:rsid w:val="004478BA"/>
    <w:rsid w:val="00447B0A"/>
    <w:rsid w:val="00447D9A"/>
    <w:rsid w:val="00447E9E"/>
    <w:rsid w:val="00451F03"/>
    <w:rsid w:val="00453BD4"/>
    <w:rsid w:val="0045421B"/>
    <w:rsid w:val="004553A6"/>
    <w:rsid w:val="00455E05"/>
    <w:rsid w:val="004577FB"/>
    <w:rsid w:val="00457A4E"/>
    <w:rsid w:val="00457CA8"/>
    <w:rsid w:val="00460B52"/>
    <w:rsid w:val="00461B9B"/>
    <w:rsid w:val="00461C47"/>
    <w:rsid w:val="00474689"/>
    <w:rsid w:val="004755D4"/>
    <w:rsid w:val="0047578E"/>
    <w:rsid w:val="0047715C"/>
    <w:rsid w:val="00480AB6"/>
    <w:rsid w:val="004842A2"/>
    <w:rsid w:val="00485DE3"/>
    <w:rsid w:val="0048605E"/>
    <w:rsid w:val="00486710"/>
    <w:rsid w:val="004868FC"/>
    <w:rsid w:val="00492013"/>
    <w:rsid w:val="004921FA"/>
    <w:rsid w:val="00493393"/>
    <w:rsid w:val="00493729"/>
    <w:rsid w:val="00497B2B"/>
    <w:rsid w:val="004A006D"/>
    <w:rsid w:val="004A0103"/>
    <w:rsid w:val="004A1436"/>
    <w:rsid w:val="004A4508"/>
    <w:rsid w:val="004A4DDD"/>
    <w:rsid w:val="004A5751"/>
    <w:rsid w:val="004A6C0D"/>
    <w:rsid w:val="004B2465"/>
    <w:rsid w:val="004B6230"/>
    <w:rsid w:val="004B645A"/>
    <w:rsid w:val="004B7C15"/>
    <w:rsid w:val="004C5A5A"/>
    <w:rsid w:val="004C5CCF"/>
    <w:rsid w:val="004D05AF"/>
    <w:rsid w:val="004D4061"/>
    <w:rsid w:val="004D4247"/>
    <w:rsid w:val="004D5178"/>
    <w:rsid w:val="004D5EED"/>
    <w:rsid w:val="004D6B88"/>
    <w:rsid w:val="004D7A67"/>
    <w:rsid w:val="004E01CA"/>
    <w:rsid w:val="004E07EE"/>
    <w:rsid w:val="004E1666"/>
    <w:rsid w:val="004E19D4"/>
    <w:rsid w:val="004E2315"/>
    <w:rsid w:val="004E27BD"/>
    <w:rsid w:val="004E4689"/>
    <w:rsid w:val="004E540E"/>
    <w:rsid w:val="004E58C5"/>
    <w:rsid w:val="004E7B7D"/>
    <w:rsid w:val="004F0963"/>
    <w:rsid w:val="004F18D8"/>
    <w:rsid w:val="004F2570"/>
    <w:rsid w:val="004F6348"/>
    <w:rsid w:val="004F7FDB"/>
    <w:rsid w:val="00507804"/>
    <w:rsid w:val="00520D2B"/>
    <w:rsid w:val="00521561"/>
    <w:rsid w:val="00522C5D"/>
    <w:rsid w:val="0052484D"/>
    <w:rsid w:val="005274F8"/>
    <w:rsid w:val="00527DB4"/>
    <w:rsid w:val="00531C69"/>
    <w:rsid w:val="00532C9D"/>
    <w:rsid w:val="0053339F"/>
    <w:rsid w:val="005349E2"/>
    <w:rsid w:val="00535644"/>
    <w:rsid w:val="005379E3"/>
    <w:rsid w:val="00546C13"/>
    <w:rsid w:val="00547F8C"/>
    <w:rsid w:val="005559B1"/>
    <w:rsid w:val="005608A0"/>
    <w:rsid w:val="0056190E"/>
    <w:rsid w:val="005647DA"/>
    <w:rsid w:val="00564C6F"/>
    <w:rsid w:val="005655F3"/>
    <w:rsid w:val="005660C3"/>
    <w:rsid w:val="0057194C"/>
    <w:rsid w:val="00572085"/>
    <w:rsid w:val="005726A2"/>
    <w:rsid w:val="0057313D"/>
    <w:rsid w:val="00575AB6"/>
    <w:rsid w:val="00575D81"/>
    <w:rsid w:val="00576591"/>
    <w:rsid w:val="0057680F"/>
    <w:rsid w:val="00581837"/>
    <w:rsid w:val="0058353C"/>
    <w:rsid w:val="00583815"/>
    <w:rsid w:val="0058393E"/>
    <w:rsid w:val="005849DA"/>
    <w:rsid w:val="00585CC8"/>
    <w:rsid w:val="00586979"/>
    <w:rsid w:val="00590915"/>
    <w:rsid w:val="00590C39"/>
    <w:rsid w:val="00591BEB"/>
    <w:rsid w:val="005921DA"/>
    <w:rsid w:val="0059256A"/>
    <w:rsid w:val="00594005"/>
    <w:rsid w:val="00594FF7"/>
    <w:rsid w:val="00595948"/>
    <w:rsid w:val="00596630"/>
    <w:rsid w:val="00596CA1"/>
    <w:rsid w:val="005A1347"/>
    <w:rsid w:val="005A1696"/>
    <w:rsid w:val="005A2151"/>
    <w:rsid w:val="005A4B99"/>
    <w:rsid w:val="005A5072"/>
    <w:rsid w:val="005A57FE"/>
    <w:rsid w:val="005B6726"/>
    <w:rsid w:val="005C1CFB"/>
    <w:rsid w:val="005C1F1D"/>
    <w:rsid w:val="005C32BB"/>
    <w:rsid w:val="005C5503"/>
    <w:rsid w:val="005C6771"/>
    <w:rsid w:val="005C6E4C"/>
    <w:rsid w:val="005C7A5F"/>
    <w:rsid w:val="005D01BB"/>
    <w:rsid w:val="005D2092"/>
    <w:rsid w:val="005D38F1"/>
    <w:rsid w:val="005D3AEE"/>
    <w:rsid w:val="005D3CB2"/>
    <w:rsid w:val="005D7B6C"/>
    <w:rsid w:val="005E0482"/>
    <w:rsid w:val="005E052B"/>
    <w:rsid w:val="005F00FD"/>
    <w:rsid w:val="005F13BB"/>
    <w:rsid w:val="005F1BDC"/>
    <w:rsid w:val="005F32F6"/>
    <w:rsid w:val="005F4190"/>
    <w:rsid w:val="005F48C2"/>
    <w:rsid w:val="005F4B01"/>
    <w:rsid w:val="005F5802"/>
    <w:rsid w:val="005F6ECA"/>
    <w:rsid w:val="006032F9"/>
    <w:rsid w:val="0060547D"/>
    <w:rsid w:val="0061038B"/>
    <w:rsid w:val="00614E11"/>
    <w:rsid w:val="00616F81"/>
    <w:rsid w:val="006233AD"/>
    <w:rsid w:val="00623B54"/>
    <w:rsid w:val="00623F2D"/>
    <w:rsid w:val="006249F8"/>
    <w:rsid w:val="0062515A"/>
    <w:rsid w:val="00627885"/>
    <w:rsid w:val="00627B55"/>
    <w:rsid w:val="00627ECA"/>
    <w:rsid w:val="00630524"/>
    <w:rsid w:val="00630BE6"/>
    <w:rsid w:val="00630D40"/>
    <w:rsid w:val="006310AC"/>
    <w:rsid w:val="006325D2"/>
    <w:rsid w:val="00632FB2"/>
    <w:rsid w:val="00636876"/>
    <w:rsid w:val="0063723D"/>
    <w:rsid w:val="00640584"/>
    <w:rsid w:val="006439DD"/>
    <w:rsid w:val="006443F5"/>
    <w:rsid w:val="00644460"/>
    <w:rsid w:val="00645940"/>
    <w:rsid w:val="00646041"/>
    <w:rsid w:val="00650B18"/>
    <w:rsid w:val="006519FC"/>
    <w:rsid w:val="00654D84"/>
    <w:rsid w:val="00657B4D"/>
    <w:rsid w:val="00660C17"/>
    <w:rsid w:val="00662D8F"/>
    <w:rsid w:val="00663459"/>
    <w:rsid w:val="00666BC0"/>
    <w:rsid w:val="00666C25"/>
    <w:rsid w:val="00666E58"/>
    <w:rsid w:val="00677D37"/>
    <w:rsid w:val="00684F21"/>
    <w:rsid w:val="00686801"/>
    <w:rsid w:val="006906E2"/>
    <w:rsid w:val="00694DEF"/>
    <w:rsid w:val="0069506C"/>
    <w:rsid w:val="00695BD2"/>
    <w:rsid w:val="006971C9"/>
    <w:rsid w:val="006A037B"/>
    <w:rsid w:val="006A1E56"/>
    <w:rsid w:val="006A2004"/>
    <w:rsid w:val="006A2892"/>
    <w:rsid w:val="006A34AB"/>
    <w:rsid w:val="006A368A"/>
    <w:rsid w:val="006A3A1F"/>
    <w:rsid w:val="006A4045"/>
    <w:rsid w:val="006A5484"/>
    <w:rsid w:val="006A5D39"/>
    <w:rsid w:val="006A65A1"/>
    <w:rsid w:val="006A7725"/>
    <w:rsid w:val="006B176D"/>
    <w:rsid w:val="006B69B6"/>
    <w:rsid w:val="006B701C"/>
    <w:rsid w:val="006C03A3"/>
    <w:rsid w:val="006C08BF"/>
    <w:rsid w:val="006C1D8A"/>
    <w:rsid w:val="006C2176"/>
    <w:rsid w:val="006C6C70"/>
    <w:rsid w:val="006C7B96"/>
    <w:rsid w:val="006D2448"/>
    <w:rsid w:val="006D24EA"/>
    <w:rsid w:val="006D4167"/>
    <w:rsid w:val="006D431A"/>
    <w:rsid w:val="006D449D"/>
    <w:rsid w:val="006D5723"/>
    <w:rsid w:val="006E08F3"/>
    <w:rsid w:val="006E1924"/>
    <w:rsid w:val="006E3102"/>
    <w:rsid w:val="006E36AF"/>
    <w:rsid w:val="006E4DB8"/>
    <w:rsid w:val="006F57B8"/>
    <w:rsid w:val="006F6096"/>
    <w:rsid w:val="006F60F2"/>
    <w:rsid w:val="00705D44"/>
    <w:rsid w:val="00706023"/>
    <w:rsid w:val="00712A12"/>
    <w:rsid w:val="00712C5E"/>
    <w:rsid w:val="00714D3B"/>
    <w:rsid w:val="00717457"/>
    <w:rsid w:val="0071781D"/>
    <w:rsid w:val="007250ED"/>
    <w:rsid w:val="00726FC2"/>
    <w:rsid w:val="00730061"/>
    <w:rsid w:val="007373B7"/>
    <w:rsid w:val="00737DBA"/>
    <w:rsid w:val="0074221A"/>
    <w:rsid w:val="0075172F"/>
    <w:rsid w:val="0075243A"/>
    <w:rsid w:val="0075527A"/>
    <w:rsid w:val="00757183"/>
    <w:rsid w:val="00760170"/>
    <w:rsid w:val="00760AE9"/>
    <w:rsid w:val="00762897"/>
    <w:rsid w:val="00763313"/>
    <w:rsid w:val="00766970"/>
    <w:rsid w:val="00767163"/>
    <w:rsid w:val="00770CC0"/>
    <w:rsid w:val="00774430"/>
    <w:rsid w:val="0077509F"/>
    <w:rsid w:val="00775353"/>
    <w:rsid w:val="00776A71"/>
    <w:rsid w:val="0078150A"/>
    <w:rsid w:val="00782495"/>
    <w:rsid w:val="00782A98"/>
    <w:rsid w:val="00783B99"/>
    <w:rsid w:val="007846E9"/>
    <w:rsid w:val="00785992"/>
    <w:rsid w:val="007862F2"/>
    <w:rsid w:val="00787287"/>
    <w:rsid w:val="007908F1"/>
    <w:rsid w:val="00793288"/>
    <w:rsid w:val="007938FF"/>
    <w:rsid w:val="00794ECA"/>
    <w:rsid w:val="00795B60"/>
    <w:rsid w:val="00797C27"/>
    <w:rsid w:val="00797EA5"/>
    <w:rsid w:val="007A26C9"/>
    <w:rsid w:val="007A2F77"/>
    <w:rsid w:val="007A4377"/>
    <w:rsid w:val="007A5193"/>
    <w:rsid w:val="007A5940"/>
    <w:rsid w:val="007A5EA1"/>
    <w:rsid w:val="007A6E5B"/>
    <w:rsid w:val="007B22C7"/>
    <w:rsid w:val="007B488D"/>
    <w:rsid w:val="007B59DA"/>
    <w:rsid w:val="007C56F1"/>
    <w:rsid w:val="007C7C8C"/>
    <w:rsid w:val="007D1B6E"/>
    <w:rsid w:val="007D2257"/>
    <w:rsid w:val="007D2CEA"/>
    <w:rsid w:val="007D3B66"/>
    <w:rsid w:val="007D600E"/>
    <w:rsid w:val="007D7B4C"/>
    <w:rsid w:val="007E197B"/>
    <w:rsid w:val="007E3AB5"/>
    <w:rsid w:val="007E70F4"/>
    <w:rsid w:val="007F0119"/>
    <w:rsid w:val="007F048A"/>
    <w:rsid w:val="007F6A36"/>
    <w:rsid w:val="007F707C"/>
    <w:rsid w:val="007F75CC"/>
    <w:rsid w:val="00802DEA"/>
    <w:rsid w:val="008103B4"/>
    <w:rsid w:val="0081134C"/>
    <w:rsid w:val="00811441"/>
    <w:rsid w:val="00813655"/>
    <w:rsid w:val="00814905"/>
    <w:rsid w:val="00815351"/>
    <w:rsid w:val="00820A22"/>
    <w:rsid w:val="00822542"/>
    <w:rsid w:val="00823087"/>
    <w:rsid w:val="00823F9A"/>
    <w:rsid w:val="00824132"/>
    <w:rsid w:val="0082475B"/>
    <w:rsid w:val="0082515D"/>
    <w:rsid w:val="00826897"/>
    <w:rsid w:val="00833EF0"/>
    <w:rsid w:val="00834817"/>
    <w:rsid w:val="0083522C"/>
    <w:rsid w:val="008362AD"/>
    <w:rsid w:val="00837792"/>
    <w:rsid w:val="00840127"/>
    <w:rsid w:val="0084361E"/>
    <w:rsid w:val="00846EA7"/>
    <w:rsid w:val="00851D04"/>
    <w:rsid w:val="00854282"/>
    <w:rsid w:val="0085475A"/>
    <w:rsid w:val="00856CDC"/>
    <w:rsid w:val="00860565"/>
    <w:rsid w:val="00860EC6"/>
    <w:rsid w:val="008626AB"/>
    <w:rsid w:val="00862F4A"/>
    <w:rsid w:val="00864A66"/>
    <w:rsid w:val="00864AD7"/>
    <w:rsid w:val="00864F61"/>
    <w:rsid w:val="00864F9D"/>
    <w:rsid w:val="00867FAA"/>
    <w:rsid w:val="008719D4"/>
    <w:rsid w:val="00872581"/>
    <w:rsid w:val="008736A8"/>
    <w:rsid w:val="0087520D"/>
    <w:rsid w:val="0087556B"/>
    <w:rsid w:val="00876070"/>
    <w:rsid w:val="00877F39"/>
    <w:rsid w:val="00882E05"/>
    <w:rsid w:val="0088543D"/>
    <w:rsid w:val="00896F7E"/>
    <w:rsid w:val="008A1C7A"/>
    <w:rsid w:val="008A26E8"/>
    <w:rsid w:val="008A2CBE"/>
    <w:rsid w:val="008A41C2"/>
    <w:rsid w:val="008A4D7C"/>
    <w:rsid w:val="008A6D42"/>
    <w:rsid w:val="008B0FF6"/>
    <w:rsid w:val="008B1F50"/>
    <w:rsid w:val="008B35DC"/>
    <w:rsid w:val="008B389D"/>
    <w:rsid w:val="008B3FD1"/>
    <w:rsid w:val="008B71B9"/>
    <w:rsid w:val="008C0CBF"/>
    <w:rsid w:val="008C2672"/>
    <w:rsid w:val="008C26B7"/>
    <w:rsid w:val="008C3FA5"/>
    <w:rsid w:val="008D2F11"/>
    <w:rsid w:val="008D3057"/>
    <w:rsid w:val="008D4427"/>
    <w:rsid w:val="008D6A2B"/>
    <w:rsid w:val="008E0C00"/>
    <w:rsid w:val="008E55B9"/>
    <w:rsid w:val="008E6651"/>
    <w:rsid w:val="008E6AF0"/>
    <w:rsid w:val="008F0698"/>
    <w:rsid w:val="008F0BB9"/>
    <w:rsid w:val="008F16FA"/>
    <w:rsid w:val="008F1749"/>
    <w:rsid w:val="008F6A1B"/>
    <w:rsid w:val="00902694"/>
    <w:rsid w:val="00905198"/>
    <w:rsid w:val="0091272C"/>
    <w:rsid w:val="0091354E"/>
    <w:rsid w:val="00915D54"/>
    <w:rsid w:val="00920294"/>
    <w:rsid w:val="00920631"/>
    <w:rsid w:val="009209DF"/>
    <w:rsid w:val="00924EAC"/>
    <w:rsid w:val="0093569D"/>
    <w:rsid w:val="00936A60"/>
    <w:rsid w:val="00937843"/>
    <w:rsid w:val="00937E74"/>
    <w:rsid w:val="00940ADE"/>
    <w:rsid w:val="009410D9"/>
    <w:rsid w:val="00943A72"/>
    <w:rsid w:val="00950572"/>
    <w:rsid w:val="009511FB"/>
    <w:rsid w:val="0095352C"/>
    <w:rsid w:val="009547C9"/>
    <w:rsid w:val="00955608"/>
    <w:rsid w:val="009557E4"/>
    <w:rsid w:val="00955C9A"/>
    <w:rsid w:val="00961E16"/>
    <w:rsid w:val="009622BA"/>
    <w:rsid w:val="00964DC7"/>
    <w:rsid w:val="00973227"/>
    <w:rsid w:val="0097514E"/>
    <w:rsid w:val="009778FD"/>
    <w:rsid w:val="00977F48"/>
    <w:rsid w:val="00982A81"/>
    <w:rsid w:val="00983C36"/>
    <w:rsid w:val="0098498A"/>
    <w:rsid w:val="00985CD6"/>
    <w:rsid w:val="00986571"/>
    <w:rsid w:val="00986B01"/>
    <w:rsid w:val="00987453"/>
    <w:rsid w:val="0099207E"/>
    <w:rsid w:val="00993DA2"/>
    <w:rsid w:val="0099500A"/>
    <w:rsid w:val="00996A67"/>
    <w:rsid w:val="009972E8"/>
    <w:rsid w:val="009A470C"/>
    <w:rsid w:val="009A5865"/>
    <w:rsid w:val="009A5A90"/>
    <w:rsid w:val="009B0E6A"/>
    <w:rsid w:val="009B3F33"/>
    <w:rsid w:val="009B5389"/>
    <w:rsid w:val="009B6B7E"/>
    <w:rsid w:val="009B716E"/>
    <w:rsid w:val="009B71F2"/>
    <w:rsid w:val="009B76C6"/>
    <w:rsid w:val="009C14B5"/>
    <w:rsid w:val="009C26EA"/>
    <w:rsid w:val="009C2B13"/>
    <w:rsid w:val="009C7608"/>
    <w:rsid w:val="009D0660"/>
    <w:rsid w:val="009D131C"/>
    <w:rsid w:val="009D1AF0"/>
    <w:rsid w:val="009D30AA"/>
    <w:rsid w:val="009D34A5"/>
    <w:rsid w:val="009E0124"/>
    <w:rsid w:val="009E0392"/>
    <w:rsid w:val="009E1D67"/>
    <w:rsid w:val="009E29A4"/>
    <w:rsid w:val="009E2B9D"/>
    <w:rsid w:val="009E3509"/>
    <w:rsid w:val="009E5ABF"/>
    <w:rsid w:val="009E5CB8"/>
    <w:rsid w:val="009E7BBE"/>
    <w:rsid w:val="009F6AAC"/>
    <w:rsid w:val="00A03DFF"/>
    <w:rsid w:val="00A03E22"/>
    <w:rsid w:val="00A04533"/>
    <w:rsid w:val="00A0707D"/>
    <w:rsid w:val="00A079F9"/>
    <w:rsid w:val="00A10996"/>
    <w:rsid w:val="00A15011"/>
    <w:rsid w:val="00A17B78"/>
    <w:rsid w:val="00A20775"/>
    <w:rsid w:val="00A225BF"/>
    <w:rsid w:val="00A22E96"/>
    <w:rsid w:val="00A257DF"/>
    <w:rsid w:val="00A27369"/>
    <w:rsid w:val="00A27457"/>
    <w:rsid w:val="00A27466"/>
    <w:rsid w:val="00A27FBB"/>
    <w:rsid w:val="00A30A2E"/>
    <w:rsid w:val="00A31C98"/>
    <w:rsid w:val="00A34EA7"/>
    <w:rsid w:val="00A36912"/>
    <w:rsid w:val="00A416E1"/>
    <w:rsid w:val="00A417BE"/>
    <w:rsid w:val="00A45CAF"/>
    <w:rsid w:val="00A4691A"/>
    <w:rsid w:val="00A4693E"/>
    <w:rsid w:val="00A5258C"/>
    <w:rsid w:val="00A52606"/>
    <w:rsid w:val="00A52A44"/>
    <w:rsid w:val="00A55994"/>
    <w:rsid w:val="00A61381"/>
    <w:rsid w:val="00A6168F"/>
    <w:rsid w:val="00A627EB"/>
    <w:rsid w:val="00A6427B"/>
    <w:rsid w:val="00A65A8B"/>
    <w:rsid w:val="00A7084D"/>
    <w:rsid w:val="00A70A36"/>
    <w:rsid w:val="00A70FE1"/>
    <w:rsid w:val="00A72604"/>
    <w:rsid w:val="00A731E1"/>
    <w:rsid w:val="00A756CB"/>
    <w:rsid w:val="00A804AB"/>
    <w:rsid w:val="00A849E3"/>
    <w:rsid w:val="00A8692D"/>
    <w:rsid w:val="00A90D56"/>
    <w:rsid w:val="00A9119F"/>
    <w:rsid w:val="00A926C2"/>
    <w:rsid w:val="00A92881"/>
    <w:rsid w:val="00A932DA"/>
    <w:rsid w:val="00A94982"/>
    <w:rsid w:val="00A955AC"/>
    <w:rsid w:val="00AA210E"/>
    <w:rsid w:val="00AA252D"/>
    <w:rsid w:val="00AA2D77"/>
    <w:rsid w:val="00AA3BAF"/>
    <w:rsid w:val="00AA3CD7"/>
    <w:rsid w:val="00AA3D1C"/>
    <w:rsid w:val="00AA4D12"/>
    <w:rsid w:val="00AB2003"/>
    <w:rsid w:val="00AB21FD"/>
    <w:rsid w:val="00AC2E69"/>
    <w:rsid w:val="00AD3211"/>
    <w:rsid w:val="00AD37D6"/>
    <w:rsid w:val="00AD60E0"/>
    <w:rsid w:val="00AD7BBE"/>
    <w:rsid w:val="00AE0F8C"/>
    <w:rsid w:val="00AE3570"/>
    <w:rsid w:val="00AE3B83"/>
    <w:rsid w:val="00AE4728"/>
    <w:rsid w:val="00AF04A0"/>
    <w:rsid w:val="00AF0D90"/>
    <w:rsid w:val="00AF2784"/>
    <w:rsid w:val="00AF4723"/>
    <w:rsid w:val="00AF5725"/>
    <w:rsid w:val="00B055CA"/>
    <w:rsid w:val="00B05AD0"/>
    <w:rsid w:val="00B10798"/>
    <w:rsid w:val="00B10EEF"/>
    <w:rsid w:val="00B112B6"/>
    <w:rsid w:val="00B11FE4"/>
    <w:rsid w:val="00B1249B"/>
    <w:rsid w:val="00B127D5"/>
    <w:rsid w:val="00B12B66"/>
    <w:rsid w:val="00B132B4"/>
    <w:rsid w:val="00B14129"/>
    <w:rsid w:val="00B16189"/>
    <w:rsid w:val="00B17907"/>
    <w:rsid w:val="00B20F04"/>
    <w:rsid w:val="00B226F9"/>
    <w:rsid w:val="00B253A8"/>
    <w:rsid w:val="00B26E5A"/>
    <w:rsid w:val="00B26FFA"/>
    <w:rsid w:val="00B31EF8"/>
    <w:rsid w:val="00B3233E"/>
    <w:rsid w:val="00B352E9"/>
    <w:rsid w:val="00B36C30"/>
    <w:rsid w:val="00B421B4"/>
    <w:rsid w:val="00B44603"/>
    <w:rsid w:val="00B448B3"/>
    <w:rsid w:val="00B46EF5"/>
    <w:rsid w:val="00B50B88"/>
    <w:rsid w:val="00B5180C"/>
    <w:rsid w:val="00B52B95"/>
    <w:rsid w:val="00B555C6"/>
    <w:rsid w:val="00B55F3A"/>
    <w:rsid w:val="00B6195D"/>
    <w:rsid w:val="00B6267F"/>
    <w:rsid w:val="00B62B05"/>
    <w:rsid w:val="00B63F49"/>
    <w:rsid w:val="00B70881"/>
    <w:rsid w:val="00B72B27"/>
    <w:rsid w:val="00B75356"/>
    <w:rsid w:val="00B77C0C"/>
    <w:rsid w:val="00B813A1"/>
    <w:rsid w:val="00B819DC"/>
    <w:rsid w:val="00B81DEA"/>
    <w:rsid w:val="00B82329"/>
    <w:rsid w:val="00B8252D"/>
    <w:rsid w:val="00B83370"/>
    <w:rsid w:val="00B83522"/>
    <w:rsid w:val="00B83934"/>
    <w:rsid w:val="00B864FA"/>
    <w:rsid w:val="00B90CB8"/>
    <w:rsid w:val="00B95ECC"/>
    <w:rsid w:val="00B961A1"/>
    <w:rsid w:val="00BA0267"/>
    <w:rsid w:val="00BA0F07"/>
    <w:rsid w:val="00BA203F"/>
    <w:rsid w:val="00BA28BC"/>
    <w:rsid w:val="00BA2BBE"/>
    <w:rsid w:val="00BA330A"/>
    <w:rsid w:val="00BA3328"/>
    <w:rsid w:val="00BA4AF4"/>
    <w:rsid w:val="00BA4FB7"/>
    <w:rsid w:val="00BA5BE3"/>
    <w:rsid w:val="00BB0565"/>
    <w:rsid w:val="00BB204A"/>
    <w:rsid w:val="00BB25F6"/>
    <w:rsid w:val="00BB348C"/>
    <w:rsid w:val="00BB3D3C"/>
    <w:rsid w:val="00BB641D"/>
    <w:rsid w:val="00BB7741"/>
    <w:rsid w:val="00BB777F"/>
    <w:rsid w:val="00BC1695"/>
    <w:rsid w:val="00BC454A"/>
    <w:rsid w:val="00BD251C"/>
    <w:rsid w:val="00BD2A48"/>
    <w:rsid w:val="00BD35AE"/>
    <w:rsid w:val="00BD37E1"/>
    <w:rsid w:val="00BD42CC"/>
    <w:rsid w:val="00BD6D34"/>
    <w:rsid w:val="00BD7697"/>
    <w:rsid w:val="00BE04DF"/>
    <w:rsid w:val="00BE0A59"/>
    <w:rsid w:val="00BE424C"/>
    <w:rsid w:val="00BE693A"/>
    <w:rsid w:val="00BE7264"/>
    <w:rsid w:val="00BF1029"/>
    <w:rsid w:val="00BF10C3"/>
    <w:rsid w:val="00BF19A2"/>
    <w:rsid w:val="00BF32D4"/>
    <w:rsid w:val="00BF6192"/>
    <w:rsid w:val="00C010E4"/>
    <w:rsid w:val="00C032D9"/>
    <w:rsid w:val="00C06ABE"/>
    <w:rsid w:val="00C10231"/>
    <w:rsid w:val="00C115CE"/>
    <w:rsid w:val="00C14D86"/>
    <w:rsid w:val="00C151F3"/>
    <w:rsid w:val="00C16A5C"/>
    <w:rsid w:val="00C17AFC"/>
    <w:rsid w:val="00C21639"/>
    <w:rsid w:val="00C22747"/>
    <w:rsid w:val="00C264E3"/>
    <w:rsid w:val="00C274A7"/>
    <w:rsid w:val="00C30417"/>
    <w:rsid w:val="00C30F37"/>
    <w:rsid w:val="00C32765"/>
    <w:rsid w:val="00C3286E"/>
    <w:rsid w:val="00C346FC"/>
    <w:rsid w:val="00C362B0"/>
    <w:rsid w:val="00C36EB6"/>
    <w:rsid w:val="00C4158C"/>
    <w:rsid w:val="00C42B08"/>
    <w:rsid w:val="00C44C43"/>
    <w:rsid w:val="00C465E2"/>
    <w:rsid w:val="00C474EB"/>
    <w:rsid w:val="00C47D90"/>
    <w:rsid w:val="00C47F1E"/>
    <w:rsid w:val="00C614BB"/>
    <w:rsid w:val="00C6204A"/>
    <w:rsid w:val="00C62809"/>
    <w:rsid w:val="00C631B4"/>
    <w:rsid w:val="00C65E87"/>
    <w:rsid w:val="00C668DD"/>
    <w:rsid w:val="00C66EC9"/>
    <w:rsid w:val="00C66FDE"/>
    <w:rsid w:val="00C715BA"/>
    <w:rsid w:val="00C716B7"/>
    <w:rsid w:val="00C739E2"/>
    <w:rsid w:val="00C75D4A"/>
    <w:rsid w:val="00C76CED"/>
    <w:rsid w:val="00C771F1"/>
    <w:rsid w:val="00C779A2"/>
    <w:rsid w:val="00C77D72"/>
    <w:rsid w:val="00C802A8"/>
    <w:rsid w:val="00C82066"/>
    <w:rsid w:val="00C8465B"/>
    <w:rsid w:val="00C847BE"/>
    <w:rsid w:val="00C8687E"/>
    <w:rsid w:val="00C86A0C"/>
    <w:rsid w:val="00C94A47"/>
    <w:rsid w:val="00C96811"/>
    <w:rsid w:val="00C97E15"/>
    <w:rsid w:val="00CB256A"/>
    <w:rsid w:val="00CB4972"/>
    <w:rsid w:val="00CB6CB5"/>
    <w:rsid w:val="00CC1E54"/>
    <w:rsid w:val="00CC3FDC"/>
    <w:rsid w:val="00CC6805"/>
    <w:rsid w:val="00CD4DB2"/>
    <w:rsid w:val="00CD51F0"/>
    <w:rsid w:val="00CD5E88"/>
    <w:rsid w:val="00CD752E"/>
    <w:rsid w:val="00CD793C"/>
    <w:rsid w:val="00CE01A6"/>
    <w:rsid w:val="00CE557E"/>
    <w:rsid w:val="00CE6146"/>
    <w:rsid w:val="00CE6B44"/>
    <w:rsid w:val="00CF0E18"/>
    <w:rsid w:val="00CF5386"/>
    <w:rsid w:val="00CF6F97"/>
    <w:rsid w:val="00CF7A53"/>
    <w:rsid w:val="00D05C3D"/>
    <w:rsid w:val="00D100FD"/>
    <w:rsid w:val="00D11AA8"/>
    <w:rsid w:val="00D12168"/>
    <w:rsid w:val="00D137A9"/>
    <w:rsid w:val="00D13FFC"/>
    <w:rsid w:val="00D1667A"/>
    <w:rsid w:val="00D1698E"/>
    <w:rsid w:val="00D2352B"/>
    <w:rsid w:val="00D25797"/>
    <w:rsid w:val="00D25B0F"/>
    <w:rsid w:val="00D26322"/>
    <w:rsid w:val="00D2792A"/>
    <w:rsid w:val="00D300E6"/>
    <w:rsid w:val="00D30466"/>
    <w:rsid w:val="00D30D0B"/>
    <w:rsid w:val="00D31C85"/>
    <w:rsid w:val="00D343C7"/>
    <w:rsid w:val="00D37806"/>
    <w:rsid w:val="00D401BA"/>
    <w:rsid w:val="00D427DD"/>
    <w:rsid w:val="00D45122"/>
    <w:rsid w:val="00D45F68"/>
    <w:rsid w:val="00D462AB"/>
    <w:rsid w:val="00D53039"/>
    <w:rsid w:val="00D5631C"/>
    <w:rsid w:val="00D56EBE"/>
    <w:rsid w:val="00D57A17"/>
    <w:rsid w:val="00D60676"/>
    <w:rsid w:val="00D61FB0"/>
    <w:rsid w:val="00D6296C"/>
    <w:rsid w:val="00D62E1D"/>
    <w:rsid w:val="00D63148"/>
    <w:rsid w:val="00D656A2"/>
    <w:rsid w:val="00D7229E"/>
    <w:rsid w:val="00D731C6"/>
    <w:rsid w:val="00D742C9"/>
    <w:rsid w:val="00D74AFA"/>
    <w:rsid w:val="00D74C8E"/>
    <w:rsid w:val="00D754F6"/>
    <w:rsid w:val="00D76257"/>
    <w:rsid w:val="00D7728D"/>
    <w:rsid w:val="00D77798"/>
    <w:rsid w:val="00D82E55"/>
    <w:rsid w:val="00D833EF"/>
    <w:rsid w:val="00D83689"/>
    <w:rsid w:val="00D8435E"/>
    <w:rsid w:val="00D8733E"/>
    <w:rsid w:val="00D874E8"/>
    <w:rsid w:val="00D9183A"/>
    <w:rsid w:val="00D923C5"/>
    <w:rsid w:val="00D96D73"/>
    <w:rsid w:val="00D97824"/>
    <w:rsid w:val="00DA0806"/>
    <w:rsid w:val="00DA18A5"/>
    <w:rsid w:val="00DA1F4A"/>
    <w:rsid w:val="00DA6337"/>
    <w:rsid w:val="00DA737F"/>
    <w:rsid w:val="00DA7913"/>
    <w:rsid w:val="00DA7E5D"/>
    <w:rsid w:val="00DB2365"/>
    <w:rsid w:val="00DB2CD6"/>
    <w:rsid w:val="00DB6259"/>
    <w:rsid w:val="00DC0F1E"/>
    <w:rsid w:val="00DC101F"/>
    <w:rsid w:val="00DC3A50"/>
    <w:rsid w:val="00DC46A6"/>
    <w:rsid w:val="00DD01DA"/>
    <w:rsid w:val="00DD3273"/>
    <w:rsid w:val="00DD53F2"/>
    <w:rsid w:val="00DD544B"/>
    <w:rsid w:val="00DD5E55"/>
    <w:rsid w:val="00DD7017"/>
    <w:rsid w:val="00DD7D59"/>
    <w:rsid w:val="00DE238F"/>
    <w:rsid w:val="00DE50DC"/>
    <w:rsid w:val="00DE650A"/>
    <w:rsid w:val="00DE7D1D"/>
    <w:rsid w:val="00DF06C9"/>
    <w:rsid w:val="00DF076A"/>
    <w:rsid w:val="00DF193E"/>
    <w:rsid w:val="00DF1EF1"/>
    <w:rsid w:val="00DF29D9"/>
    <w:rsid w:val="00DF2BB1"/>
    <w:rsid w:val="00E02C92"/>
    <w:rsid w:val="00E02F27"/>
    <w:rsid w:val="00E03533"/>
    <w:rsid w:val="00E0534B"/>
    <w:rsid w:val="00E05399"/>
    <w:rsid w:val="00E05638"/>
    <w:rsid w:val="00E05CDA"/>
    <w:rsid w:val="00E11D69"/>
    <w:rsid w:val="00E11E3E"/>
    <w:rsid w:val="00E12FB7"/>
    <w:rsid w:val="00E13B95"/>
    <w:rsid w:val="00E14C02"/>
    <w:rsid w:val="00E260D8"/>
    <w:rsid w:val="00E26D82"/>
    <w:rsid w:val="00E32C07"/>
    <w:rsid w:val="00E332BA"/>
    <w:rsid w:val="00E33DA9"/>
    <w:rsid w:val="00E415A0"/>
    <w:rsid w:val="00E45B28"/>
    <w:rsid w:val="00E53BF1"/>
    <w:rsid w:val="00E53E2D"/>
    <w:rsid w:val="00E56A63"/>
    <w:rsid w:val="00E57AAE"/>
    <w:rsid w:val="00E6033D"/>
    <w:rsid w:val="00E61A27"/>
    <w:rsid w:val="00E627E6"/>
    <w:rsid w:val="00E65EB7"/>
    <w:rsid w:val="00E66140"/>
    <w:rsid w:val="00E669DE"/>
    <w:rsid w:val="00E70023"/>
    <w:rsid w:val="00E7164F"/>
    <w:rsid w:val="00E7189A"/>
    <w:rsid w:val="00E73CB9"/>
    <w:rsid w:val="00E75C31"/>
    <w:rsid w:val="00E767A4"/>
    <w:rsid w:val="00E80CF0"/>
    <w:rsid w:val="00E81658"/>
    <w:rsid w:val="00E83BD5"/>
    <w:rsid w:val="00E84B7F"/>
    <w:rsid w:val="00E85CA9"/>
    <w:rsid w:val="00E868C6"/>
    <w:rsid w:val="00E879FF"/>
    <w:rsid w:val="00E90720"/>
    <w:rsid w:val="00E91918"/>
    <w:rsid w:val="00E94D22"/>
    <w:rsid w:val="00EA3A6D"/>
    <w:rsid w:val="00EA5622"/>
    <w:rsid w:val="00EA799F"/>
    <w:rsid w:val="00EA7EB6"/>
    <w:rsid w:val="00EB0EEF"/>
    <w:rsid w:val="00EB4AA2"/>
    <w:rsid w:val="00EB5751"/>
    <w:rsid w:val="00EB58E3"/>
    <w:rsid w:val="00EB6719"/>
    <w:rsid w:val="00EB78C1"/>
    <w:rsid w:val="00EC0539"/>
    <w:rsid w:val="00ED051F"/>
    <w:rsid w:val="00ED1BC6"/>
    <w:rsid w:val="00ED3977"/>
    <w:rsid w:val="00ED754E"/>
    <w:rsid w:val="00ED798E"/>
    <w:rsid w:val="00EE3026"/>
    <w:rsid w:val="00EE3FA5"/>
    <w:rsid w:val="00EE49F3"/>
    <w:rsid w:val="00EF065C"/>
    <w:rsid w:val="00EF0DA2"/>
    <w:rsid w:val="00EF1886"/>
    <w:rsid w:val="00EF29CD"/>
    <w:rsid w:val="00EF2C3B"/>
    <w:rsid w:val="00EF5434"/>
    <w:rsid w:val="00EF7E0E"/>
    <w:rsid w:val="00F0000A"/>
    <w:rsid w:val="00F00E2E"/>
    <w:rsid w:val="00F01BFA"/>
    <w:rsid w:val="00F021FA"/>
    <w:rsid w:val="00F02865"/>
    <w:rsid w:val="00F02E38"/>
    <w:rsid w:val="00F05B95"/>
    <w:rsid w:val="00F06092"/>
    <w:rsid w:val="00F10EA2"/>
    <w:rsid w:val="00F12299"/>
    <w:rsid w:val="00F14EF5"/>
    <w:rsid w:val="00F16294"/>
    <w:rsid w:val="00F16E40"/>
    <w:rsid w:val="00F2108A"/>
    <w:rsid w:val="00F2255E"/>
    <w:rsid w:val="00F2468F"/>
    <w:rsid w:val="00F25C29"/>
    <w:rsid w:val="00F26803"/>
    <w:rsid w:val="00F26EEF"/>
    <w:rsid w:val="00F31333"/>
    <w:rsid w:val="00F35411"/>
    <w:rsid w:val="00F35FE0"/>
    <w:rsid w:val="00F40F4A"/>
    <w:rsid w:val="00F4220F"/>
    <w:rsid w:val="00F454E9"/>
    <w:rsid w:val="00F46389"/>
    <w:rsid w:val="00F51D58"/>
    <w:rsid w:val="00F534BF"/>
    <w:rsid w:val="00F571A1"/>
    <w:rsid w:val="00F604CE"/>
    <w:rsid w:val="00F6511F"/>
    <w:rsid w:val="00F65C18"/>
    <w:rsid w:val="00F672AD"/>
    <w:rsid w:val="00F675BA"/>
    <w:rsid w:val="00F707E5"/>
    <w:rsid w:val="00F714FA"/>
    <w:rsid w:val="00F72E61"/>
    <w:rsid w:val="00F7302A"/>
    <w:rsid w:val="00F73CBF"/>
    <w:rsid w:val="00F760DD"/>
    <w:rsid w:val="00F77BD6"/>
    <w:rsid w:val="00F77EDC"/>
    <w:rsid w:val="00F8380C"/>
    <w:rsid w:val="00F84D32"/>
    <w:rsid w:val="00F85355"/>
    <w:rsid w:val="00F862A5"/>
    <w:rsid w:val="00F86AAA"/>
    <w:rsid w:val="00F86AB3"/>
    <w:rsid w:val="00F87EC0"/>
    <w:rsid w:val="00F9022A"/>
    <w:rsid w:val="00F923F3"/>
    <w:rsid w:val="00F94609"/>
    <w:rsid w:val="00F94B60"/>
    <w:rsid w:val="00F96055"/>
    <w:rsid w:val="00F96574"/>
    <w:rsid w:val="00F97B1D"/>
    <w:rsid w:val="00FA3268"/>
    <w:rsid w:val="00FA59E5"/>
    <w:rsid w:val="00FA7196"/>
    <w:rsid w:val="00FB310D"/>
    <w:rsid w:val="00FB49EB"/>
    <w:rsid w:val="00FB7DFD"/>
    <w:rsid w:val="00FB7EDB"/>
    <w:rsid w:val="00FC02D4"/>
    <w:rsid w:val="00FC0B33"/>
    <w:rsid w:val="00FC2045"/>
    <w:rsid w:val="00FC4C80"/>
    <w:rsid w:val="00FC68D7"/>
    <w:rsid w:val="00FC761A"/>
    <w:rsid w:val="00FD0721"/>
    <w:rsid w:val="00FD0834"/>
    <w:rsid w:val="00FD0AC3"/>
    <w:rsid w:val="00FD26E0"/>
    <w:rsid w:val="00FD2B86"/>
    <w:rsid w:val="00FD36A0"/>
    <w:rsid w:val="00FD424F"/>
    <w:rsid w:val="00FD66CA"/>
    <w:rsid w:val="00FD7685"/>
    <w:rsid w:val="00FD7ACE"/>
    <w:rsid w:val="00FE2B57"/>
    <w:rsid w:val="00FE304E"/>
    <w:rsid w:val="00FE3679"/>
    <w:rsid w:val="00FE5A95"/>
    <w:rsid w:val="00FE661D"/>
    <w:rsid w:val="00FE6784"/>
    <w:rsid w:val="00FE7A26"/>
    <w:rsid w:val="00FF543E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EDEEB-E2DB-4087-9B0D-3B0999FE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1"/>
    <w:uiPriority w:val="9"/>
    <w:qFormat/>
    <w:rsid w:val="00BA2BBE"/>
    <w:pPr>
      <w:pageBreakBefore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b/>
      <w:sz w:val="28"/>
      <w:lang w:eastAsia="ru-RU"/>
    </w:rPr>
  </w:style>
  <w:style w:type="paragraph" w:styleId="2">
    <w:name w:val="heading 2"/>
    <w:basedOn w:val="a"/>
    <w:next w:val="a"/>
    <w:link w:val="21"/>
    <w:unhideWhenUsed/>
    <w:qFormat/>
    <w:rsid w:val="00E332BA"/>
    <w:pPr>
      <w:numPr>
        <w:ilvl w:val="1"/>
        <w:numId w:val="1"/>
      </w:numPr>
      <w:spacing w:before="240" w:after="120"/>
      <w:ind w:left="704"/>
      <w:jc w:val="left"/>
      <w:outlineLvl w:val="1"/>
    </w:pPr>
    <w:rPr>
      <w:rFonts w:eastAsia="Times New Roman" w:cs="Times New Roman"/>
      <w:b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7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Абзац списка основной,ПАРАГРАФ,Абзац списка2,Цветной список - Акцент 11,Bullet List,FooterText,numbered,ПС - Нумерованный,Имя Рисунка"/>
    <w:basedOn w:val="a"/>
    <w:link w:val="a4"/>
    <w:uiPriority w:val="34"/>
    <w:qFormat/>
    <w:rsid w:val="00DE650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1">
    <w:name w:val="Заголовок 1 Знак"/>
    <w:basedOn w:val="a1"/>
    <w:link w:val="1"/>
    <w:uiPriority w:val="9"/>
    <w:rsid w:val="00BA2BBE"/>
    <w:rPr>
      <w:rFonts w:ascii="Times New Roman" w:hAnsi="Times New Roman"/>
      <w:b/>
      <w:sz w:val="28"/>
      <w:lang w:eastAsia="ru-RU"/>
    </w:rPr>
  </w:style>
  <w:style w:type="character" w:customStyle="1" w:styleId="21">
    <w:name w:val="Заголовок 2 Знак"/>
    <w:basedOn w:val="a1"/>
    <w:link w:val="2"/>
    <w:rsid w:val="00E332BA"/>
    <w:rPr>
      <w:rFonts w:ascii="Times New Roman" w:eastAsia="Times New Roman" w:hAnsi="Times New Roman" w:cs="Times New Roman"/>
      <w:b/>
      <w:sz w:val="24"/>
      <w:szCs w:val="28"/>
    </w:rPr>
  </w:style>
  <w:style w:type="table" w:styleId="a5">
    <w:name w:val="Table Grid"/>
    <w:basedOn w:val="a2"/>
    <w:uiPriority w:val="39"/>
    <w:rsid w:val="00D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E65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3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33174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33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33174"/>
    <w:rPr>
      <w:rFonts w:ascii="Times New Roman" w:hAnsi="Times New Roman"/>
      <w:sz w:val="24"/>
    </w:rPr>
  </w:style>
  <w:style w:type="character" w:customStyle="1" w:styleId="ListParagraphChar">
    <w:name w:val="List Paragraph Char"/>
    <w:link w:val="12"/>
    <w:locked/>
    <w:rsid w:val="000C6AA4"/>
    <w:rPr>
      <w:rFonts w:ascii="Calibri" w:eastAsia="Times New Roman" w:hAnsi="Calibri" w:cs="Times New Roman"/>
      <w:sz w:val="24"/>
    </w:rPr>
  </w:style>
  <w:style w:type="paragraph" w:customStyle="1" w:styleId="12">
    <w:name w:val="Абзац списка1"/>
    <w:basedOn w:val="a"/>
    <w:link w:val="ListParagraphChar"/>
    <w:rsid w:val="000C6AA4"/>
    <w:pPr>
      <w:ind w:left="720"/>
      <w:jc w:val="center"/>
    </w:pPr>
    <w:rPr>
      <w:rFonts w:ascii="Calibri" w:eastAsia="Times New Roman" w:hAnsi="Calibri" w:cs="Times New Roman"/>
    </w:rPr>
  </w:style>
  <w:style w:type="paragraph" w:styleId="3">
    <w:name w:val="List 3"/>
    <w:basedOn w:val="a"/>
    <w:rsid w:val="00F10EA2"/>
    <w:pPr>
      <w:ind w:left="849" w:hanging="283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1"/>
    <w:uiPriority w:val="99"/>
    <w:unhideWhenUsed/>
    <w:rsid w:val="00FA59E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332BA"/>
    <w:pPr>
      <w:tabs>
        <w:tab w:val="left" w:pos="426"/>
        <w:tab w:val="left" w:pos="567"/>
        <w:tab w:val="right" w:leader="dot" w:pos="9344"/>
      </w:tabs>
      <w:spacing w:after="100"/>
      <w:ind w:left="284" w:hanging="284"/>
    </w:pPr>
    <w:rPr>
      <w:b/>
      <w:noProof/>
    </w:rPr>
  </w:style>
  <w:style w:type="paragraph" w:customStyle="1" w:styleId="10">
    <w:name w:val="Стиль1"/>
    <w:basedOn w:val="a"/>
    <w:rsid w:val="00645940"/>
    <w:pPr>
      <w:numPr>
        <w:numId w:val="2"/>
      </w:numPr>
      <w:tabs>
        <w:tab w:val="left" w:pos="227"/>
      </w:tabs>
      <w:suppressAutoHyphens/>
      <w:spacing w:before="240" w:after="240" w:line="360" w:lineRule="auto"/>
    </w:pPr>
    <w:rPr>
      <w:rFonts w:eastAsia="Times New Roman" w:cs="Times New Roman"/>
      <w:b/>
      <w:bCs/>
      <w:kern w:val="2"/>
      <w:sz w:val="32"/>
      <w:szCs w:val="32"/>
      <w:lang w:eastAsia="ar-SA"/>
    </w:rPr>
  </w:style>
  <w:style w:type="character" w:styleId="ac">
    <w:name w:val="Strong"/>
    <w:basedOn w:val="a1"/>
    <w:uiPriority w:val="22"/>
    <w:qFormat/>
    <w:rsid w:val="00D8435E"/>
    <w:rPr>
      <w:b/>
      <w:bCs/>
    </w:rPr>
  </w:style>
  <w:style w:type="paragraph" w:customStyle="1" w:styleId="ConsPlusNormal">
    <w:name w:val="ConsPlusNormal"/>
    <w:rsid w:val="00F21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FE7A26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OC Heading"/>
    <w:basedOn w:val="1"/>
    <w:next w:val="a"/>
    <w:uiPriority w:val="39"/>
    <w:unhideWhenUsed/>
    <w:qFormat/>
    <w:rsid w:val="00BA2BBE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A2B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A2BBE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154825"/>
    <w:pPr>
      <w:tabs>
        <w:tab w:val="left" w:pos="851"/>
        <w:tab w:val="right" w:leader="dot" w:pos="9345"/>
      </w:tabs>
      <w:spacing w:after="100"/>
      <w:ind w:left="851" w:hanging="425"/>
    </w:pPr>
  </w:style>
  <w:style w:type="table" w:customStyle="1" w:styleId="14">
    <w:name w:val="Сетка таблицы1"/>
    <w:basedOn w:val="a2"/>
    <w:next w:val="a5"/>
    <w:uiPriority w:val="39"/>
    <w:rsid w:val="00AF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AF2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ostitem">
    <w:name w:val="postitem"/>
    <w:basedOn w:val="a1"/>
    <w:rsid w:val="00AF2784"/>
  </w:style>
  <w:style w:type="character" w:customStyle="1" w:styleId="a4">
    <w:name w:val="Абзац списка Знак"/>
    <w:aliases w:val="Абзац списка основной Знак,ПАРАГРАФ Знак,Абзац списка2 Знак,Цветной список - Акцент 11 Знак,Bullet List Знак,FooterText Знак,numbered Знак,ПС - Нумерованный Знак,Имя Рисунка Знак"/>
    <w:link w:val="a0"/>
    <w:uiPriority w:val="34"/>
    <w:locked/>
    <w:rsid w:val="00D137A9"/>
  </w:style>
  <w:style w:type="paragraph" w:customStyle="1" w:styleId="20">
    <w:name w:val="Заголовок Кольцово 2"/>
    <w:basedOn w:val="a"/>
    <w:qFormat/>
    <w:rsid w:val="00D137A9"/>
    <w:pPr>
      <w:numPr>
        <w:ilvl w:val="1"/>
        <w:numId w:val="33"/>
      </w:numPr>
      <w:shd w:val="clear" w:color="auto" w:fill="B6DDE8"/>
      <w:spacing w:after="120"/>
      <w:ind w:left="284" w:hanging="426"/>
    </w:pPr>
    <w:rPr>
      <w:rFonts w:eastAsia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au.edu.ru/people/67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4080100933872E-2"/>
          <c:y val="6.0629491689970831E-2"/>
          <c:w val="0.36755463082876172"/>
          <c:h val="0.906454287322104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ВЭД в структуре ВРП (доли,%)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ельское хозяйство, охота и лесное хозяйство (A)</c:v>
                </c:pt>
                <c:pt idx="1">
                  <c:v>Обрабатывающие производства (D)</c:v>
                </c:pt>
                <c:pt idx="2">
                  <c:v>Строительство (F)</c:v>
                </c:pt>
                <c:pt idx="3">
                  <c:v>Оптовая и розничная торговля, ремонт… (G)</c:v>
                </c:pt>
                <c:pt idx="4">
                  <c:v>Транспорт и связь (I)</c:v>
                </c:pt>
                <c:pt idx="5">
                  <c:v>Операции с недвижимым имуществом… (К)</c:v>
                </c:pt>
                <c:pt idx="6">
                  <c:v>Прочие отрасл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9000000000000004</c:v>
                </c:pt>
                <c:pt idx="1">
                  <c:v>13.4</c:v>
                </c:pt>
                <c:pt idx="2">
                  <c:v>3.8</c:v>
                </c:pt>
                <c:pt idx="3">
                  <c:v>16.8</c:v>
                </c:pt>
                <c:pt idx="4">
                  <c:v>17.2</c:v>
                </c:pt>
                <c:pt idx="5">
                  <c:v>22.9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1-4612-ABCC-94264AA1EB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95984783231595"/>
          <c:y val="0.13005915177133137"/>
          <c:w val="0.49618526972923871"/>
          <c:h val="0.7117722339845310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79184898195809"/>
          <c:y val="5.6921403153239528E-2"/>
          <c:w val="0.53828223777274264"/>
          <c:h val="0.834715300724231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Экспорт</c:v>
                </c:pt>
                <c:pt idx="1">
                  <c:v>Имп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761.600000000006</c:v>
                </c:pt>
                <c:pt idx="1">
                  <c:v>886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5-4616-BC86-A02955154A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тсва-участники СН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Экспорт</c:v>
                </c:pt>
                <c:pt idx="1">
                  <c:v>Импо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196.6</c:v>
                </c:pt>
                <c:pt idx="1">
                  <c:v>8260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85-4616-BC86-A02955154A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1183744"/>
        <c:axId val="91197824"/>
      </c:barChart>
      <c:catAx>
        <c:axId val="91183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197824"/>
        <c:crosses val="autoZero"/>
        <c:auto val="1"/>
        <c:lblAlgn val="ctr"/>
        <c:lblOffset val="100"/>
        <c:noMultiLvlLbl val="0"/>
      </c:catAx>
      <c:valAx>
        <c:axId val="91197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ыс. долл. США</a:t>
                </a:r>
              </a:p>
            </c:rich>
          </c:tx>
          <c:layout>
            <c:manualLayout>
              <c:xMode val="edge"/>
              <c:yMode val="edge"/>
              <c:x val="1.2833334063137983E-2"/>
              <c:y val="0.322093383860158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1183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5041517236383617"/>
          <c:y val="4.203535272376667E-2"/>
          <c:w val="0.31670773438230271"/>
          <c:h val="0.308016594910926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8B78-7889-4F04-9A8A-136DBFB8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5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Мясникова Олеся Анатольевна</cp:lastModifiedBy>
  <cp:revision>2</cp:revision>
  <cp:lastPrinted>2018-10-03T10:59:00Z</cp:lastPrinted>
  <dcterms:created xsi:type="dcterms:W3CDTF">2018-12-04T10:14:00Z</dcterms:created>
  <dcterms:modified xsi:type="dcterms:W3CDTF">2018-12-04T10:14:00Z</dcterms:modified>
</cp:coreProperties>
</file>